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C4180A" w14:textId="1A302FDA" w:rsidR="00800327" w:rsidRPr="001F403C" w:rsidRDefault="00353D2B" w:rsidP="00353D2B">
      <w:pPr>
        <w:spacing w:line="360" w:lineRule="auto"/>
        <w:rPr>
          <w:rFonts w:ascii="Arial" w:hAnsi="Arial" w:cs="Arial"/>
        </w:rPr>
      </w:pPr>
      <w:r w:rsidRPr="001F403C">
        <w:rPr>
          <w:rFonts w:ascii="Arial" w:hAnsi="Arial" w:cs="Arial"/>
          <w:b/>
        </w:rPr>
        <w:t>Zarządzenie Nr</w:t>
      </w:r>
      <w:r w:rsidRPr="001F403C">
        <w:rPr>
          <w:rFonts w:ascii="Arial" w:hAnsi="Arial" w:cs="Arial"/>
        </w:rPr>
        <w:t xml:space="preserve"> </w:t>
      </w:r>
      <w:r>
        <w:rPr>
          <w:rFonts w:ascii="Arial" w:hAnsi="Arial" w:cs="Arial"/>
          <w:b/>
          <w:bCs/>
        </w:rPr>
        <w:t>58/2026</w:t>
      </w:r>
      <w:r>
        <w:rPr>
          <w:rFonts w:ascii="Arial" w:hAnsi="Arial" w:cs="Arial"/>
        </w:rPr>
        <w:t xml:space="preserve"> </w:t>
      </w:r>
      <w:r w:rsidRPr="001F403C">
        <w:rPr>
          <w:rFonts w:ascii="Arial" w:hAnsi="Arial" w:cs="Arial"/>
          <w:b/>
        </w:rPr>
        <w:t>Prezydenta Miasta Włocławek</w:t>
      </w:r>
      <w:r>
        <w:rPr>
          <w:rFonts w:ascii="Arial" w:hAnsi="Arial" w:cs="Arial"/>
        </w:rPr>
        <w:t xml:space="preserve"> </w:t>
      </w:r>
      <w:r w:rsidR="00800327" w:rsidRPr="001F403C">
        <w:rPr>
          <w:rFonts w:ascii="Arial" w:hAnsi="Arial" w:cs="Arial"/>
          <w:b/>
        </w:rPr>
        <w:t>z dnia</w:t>
      </w:r>
      <w:r w:rsidR="00800327" w:rsidRPr="001F403C">
        <w:rPr>
          <w:rFonts w:ascii="Arial" w:hAnsi="Arial" w:cs="Arial"/>
        </w:rPr>
        <w:t xml:space="preserve"> </w:t>
      </w:r>
      <w:r w:rsidR="00BB333B">
        <w:rPr>
          <w:rFonts w:ascii="Arial" w:hAnsi="Arial" w:cs="Arial"/>
          <w:b/>
          <w:bCs/>
        </w:rPr>
        <w:t>11 lutego 2026 r.</w:t>
      </w:r>
    </w:p>
    <w:p w14:paraId="46DB2AF3" w14:textId="6A7F60C2" w:rsidR="00800327" w:rsidRPr="001F403C" w:rsidRDefault="00800327" w:rsidP="00353D2B">
      <w:pPr>
        <w:spacing w:after="240"/>
        <w:rPr>
          <w:rFonts w:ascii="Arial" w:hAnsi="Arial" w:cs="Arial"/>
          <w:b/>
        </w:rPr>
      </w:pPr>
      <w:r w:rsidRPr="001F403C">
        <w:rPr>
          <w:rFonts w:ascii="Arial" w:hAnsi="Arial" w:cs="Arial"/>
        </w:rPr>
        <w:br/>
      </w:r>
      <w:r w:rsidRPr="001F403C">
        <w:rPr>
          <w:rFonts w:ascii="Arial" w:hAnsi="Arial" w:cs="Arial"/>
          <w:b/>
        </w:rPr>
        <w:t>w sprawie nadania Regulaminu Organizacyjnego</w:t>
      </w:r>
      <w:r w:rsidR="00260148" w:rsidRPr="001F403C">
        <w:rPr>
          <w:rFonts w:ascii="Arial" w:hAnsi="Arial" w:cs="Arial"/>
          <w:b/>
        </w:rPr>
        <w:t xml:space="preserve"> </w:t>
      </w:r>
      <w:r w:rsidR="00F707D5" w:rsidRPr="001F403C">
        <w:rPr>
          <w:rFonts w:ascii="Arial" w:hAnsi="Arial" w:cs="Arial"/>
          <w:b/>
        </w:rPr>
        <w:t>Wydział</w:t>
      </w:r>
      <w:r w:rsidR="005A4DCD" w:rsidRPr="001F403C">
        <w:rPr>
          <w:rFonts w:ascii="Arial" w:hAnsi="Arial" w:cs="Arial"/>
          <w:b/>
        </w:rPr>
        <w:t>u</w:t>
      </w:r>
      <w:r w:rsidR="00F707D5" w:rsidRPr="001F403C">
        <w:rPr>
          <w:rFonts w:ascii="Arial" w:hAnsi="Arial" w:cs="Arial"/>
          <w:b/>
        </w:rPr>
        <w:t xml:space="preserve"> Windykacji i</w:t>
      </w:r>
      <w:r w:rsidR="00353D2B">
        <w:rPr>
          <w:rFonts w:ascii="Arial" w:hAnsi="Arial" w:cs="Arial"/>
          <w:b/>
        </w:rPr>
        <w:t xml:space="preserve"> </w:t>
      </w:r>
      <w:r w:rsidR="00F707D5" w:rsidRPr="001F403C">
        <w:rPr>
          <w:rFonts w:ascii="Arial" w:hAnsi="Arial" w:cs="Arial"/>
          <w:b/>
        </w:rPr>
        <w:t>Egzekucji</w:t>
      </w:r>
    </w:p>
    <w:p w14:paraId="610B74A8" w14:textId="77777777" w:rsidR="00800327" w:rsidRPr="001F403C" w:rsidRDefault="00800327" w:rsidP="00353D2B">
      <w:pPr>
        <w:rPr>
          <w:rFonts w:ascii="Arial" w:hAnsi="Arial" w:cs="Arial"/>
        </w:rPr>
      </w:pPr>
    </w:p>
    <w:p w14:paraId="52309FE7" w14:textId="0C92BA59" w:rsidR="00800327" w:rsidRPr="001F403C" w:rsidRDefault="00800327" w:rsidP="00483FF9">
      <w:pPr>
        <w:rPr>
          <w:rFonts w:ascii="Arial" w:hAnsi="Arial" w:cs="Arial"/>
        </w:rPr>
      </w:pPr>
      <w:r w:rsidRPr="001F403C">
        <w:rPr>
          <w:rFonts w:ascii="Arial" w:hAnsi="Arial" w:cs="Arial"/>
        </w:rPr>
        <w:t xml:space="preserve">Na podstawie </w:t>
      </w:r>
      <w:r w:rsidR="00B63229" w:rsidRPr="001F403C">
        <w:rPr>
          <w:rFonts w:ascii="Arial" w:hAnsi="Arial" w:cs="Arial"/>
        </w:rPr>
        <w:t xml:space="preserve">art. 33 ust. </w:t>
      </w:r>
      <w:r w:rsidR="002A3949" w:rsidRPr="001F403C">
        <w:rPr>
          <w:rFonts w:ascii="Arial" w:hAnsi="Arial" w:cs="Arial"/>
        </w:rPr>
        <w:t>2</w:t>
      </w:r>
      <w:r w:rsidR="00B63229" w:rsidRPr="001F403C">
        <w:rPr>
          <w:rFonts w:ascii="Arial" w:hAnsi="Arial" w:cs="Arial"/>
        </w:rPr>
        <w:t xml:space="preserve"> </w:t>
      </w:r>
      <w:r w:rsidRPr="001F403C">
        <w:rPr>
          <w:rFonts w:ascii="Arial" w:hAnsi="Arial" w:cs="Arial"/>
        </w:rPr>
        <w:t>ustawy z dnia 8 marca 1990 r. o samorządzie gminnym</w:t>
      </w:r>
      <w:r w:rsidR="001F403C">
        <w:rPr>
          <w:rFonts w:ascii="Arial" w:hAnsi="Arial" w:cs="Arial"/>
        </w:rPr>
        <w:t xml:space="preserve"> </w:t>
      </w:r>
      <w:r w:rsidRPr="001F403C">
        <w:rPr>
          <w:rFonts w:ascii="Arial" w:hAnsi="Arial" w:cs="Arial"/>
        </w:rPr>
        <w:t>(Dz.U.</w:t>
      </w:r>
      <w:r w:rsidR="00B041D4" w:rsidRPr="001F403C">
        <w:rPr>
          <w:rFonts w:ascii="Arial" w:hAnsi="Arial" w:cs="Arial"/>
        </w:rPr>
        <w:t xml:space="preserve"> z </w:t>
      </w:r>
      <w:r w:rsidRPr="001F403C">
        <w:rPr>
          <w:rFonts w:ascii="Arial" w:hAnsi="Arial" w:cs="Arial"/>
        </w:rPr>
        <w:t>20</w:t>
      </w:r>
      <w:r w:rsidR="00913013" w:rsidRPr="001F403C">
        <w:rPr>
          <w:rFonts w:ascii="Arial" w:hAnsi="Arial" w:cs="Arial"/>
        </w:rPr>
        <w:t>25</w:t>
      </w:r>
      <w:r w:rsidR="00B041D4" w:rsidRPr="001F403C">
        <w:rPr>
          <w:rFonts w:ascii="Arial" w:hAnsi="Arial" w:cs="Arial"/>
        </w:rPr>
        <w:t xml:space="preserve"> r</w:t>
      </w:r>
      <w:r w:rsidR="00E56C3E" w:rsidRPr="001F403C">
        <w:rPr>
          <w:rFonts w:ascii="Arial" w:hAnsi="Arial" w:cs="Arial"/>
        </w:rPr>
        <w:t>.</w:t>
      </w:r>
      <w:r w:rsidR="00B041D4" w:rsidRPr="001F403C">
        <w:rPr>
          <w:rFonts w:ascii="Arial" w:hAnsi="Arial" w:cs="Arial"/>
        </w:rPr>
        <w:t xml:space="preserve">, poz. </w:t>
      </w:r>
      <w:r w:rsidR="00913013" w:rsidRPr="001F403C">
        <w:rPr>
          <w:rFonts w:ascii="Arial" w:hAnsi="Arial" w:cs="Arial"/>
        </w:rPr>
        <w:t>1153</w:t>
      </w:r>
      <w:r w:rsidR="00051C12" w:rsidRPr="001F403C">
        <w:rPr>
          <w:rFonts w:ascii="Arial" w:hAnsi="Arial" w:cs="Arial"/>
        </w:rPr>
        <w:t>,1436</w:t>
      </w:r>
      <w:r w:rsidR="00977F6B" w:rsidRPr="001F403C">
        <w:rPr>
          <w:rFonts w:ascii="Arial" w:hAnsi="Arial" w:cs="Arial"/>
        </w:rPr>
        <w:t>)</w:t>
      </w:r>
      <w:r w:rsidR="00D2377F" w:rsidRPr="001F403C">
        <w:rPr>
          <w:rFonts w:ascii="Arial" w:hAnsi="Arial" w:cs="Arial"/>
          <w:bCs/>
        </w:rPr>
        <w:t xml:space="preserve"> </w:t>
      </w:r>
      <w:r w:rsidRPr="001F403C">
        <w:rPr>
          <w:rFonts w:ascii="Arial" w:hAnsi="Arial" w:cs="Arial"/>
          <w:bCs/>
        </w:rPr>
        <w:t xml:space="preserve">zarządza się, co następuje: </w:t>
      </w:r>
    </w:p>
    <w:p w14:paraId="2E734AF1" w14:textId="77777777" w:rsidR="00800327" w:rsidRPr="001F403C" w:rsidRDefault="00800327" w:rsidP="00353D2B">
      <w:pPr>
        <w:rPr>
          <w:rFonts w:ascii="Arial" w:hAnsi="Arial" w:cs="Arial"/>
        </w:rPr>
      </w:pPr>
      <w:r w:rsidRPr="001F403C">
        <w:rPr>
          <w:rFonts w:ascii="Arial" w:hAnsi="Arial" w:cs="Arial"/>
        </w:rPr>
        <w:t xml:space="preserve"> </w:t>
      </w:r>
    </w:p>
    <w:p w14:paraId="180EDA37" w14:textId="4AEA3572" w:rsidR="00800327" w:rsidRPr="001F403C" w:rsidRDefault="00800327" w:rsidP="00483FF9">
      <w:pPr>
        <w:rPr>
          <w:rFonts w:ascii="Arial" w:hAnsi="Arial" w:cs="Arial"/>
        </w:rPr>
      </w:pPr>
      <w:r w:rsidRPr="001F403C">
        <w:rPr>
          <w:rFonts w:ascii="Arial" w:hAnsi="Arial" w:cs="Arial"/>
          <w:b/>
          <w:bCs/>
        </w:rPr>
        <w:t>§ 1. </w:t>
      </w:r>
      <w:r w:rsidRPr="001F403C">
        <w:rPr>
          <w:rFonts w:ascii="Arial" w:hAnsi="Arial" w:cs="Arial"/>
        </w:rPr>
        <w:t xml:space="preserve">Nadaje się Regulamin Organizacyjny </w:t>
      </w:r>
      <w:r w:rsidR="00F707D5" w:rsidRPr="001F403C">
        <w:rPr>
          <w:rFonts w:ascii="Arial" w:hAnsi="Arial" w:cs="Arial"/>
        </w:rPr>
        <w:t>Wydział</w:t>
      </w:r>
      <w:r w:rsidR="005A4DCD" w:rsidRPr="001F403C">
        <w:rPr>
          <w:rFonts w:ascii="Arial" w:hAnsi="Arial" w:cs="Arial"/>
        </w:rPr>
        <w:t>u</w:t>
      </w:r>
      <w:r w:rsidR="00F707D5" w:rsidRPr="001F403C">
        <w:rPr>
          <w:rFonts w:ascii="Arial" w:hAnsi="Arial" w:cs="Arial"/>
        </w:rPr>
        <w:t xml:space="preserve"> Windykacji i Egzekucji</w:t>
      </w:r>
      <w:r w:rsidRPr="001F403C">
        <w:rPr>
          <w:rFonts w:ascii="Arial" w:hAnsi="Arial" w:cs="Arial"/>
        </w:rPr>
        <w:t xml:space="preserve"> stanowiący załącznik</w:t>
      </w:r>
      <w:r w:rsidR="001F403C">
        <w:rPr>
          <w:rFonts w:ascii="Arial" w:hAnsi="Arial" w:cs="Arial"/>
        </w:rPr>
        <w:t xml:space="preserve"> </w:t>
      </w:r>
      <w:r w:rsidRPr="001F403C">
        <w:rPr>
          <w:rFonts w:ascii="Arial" w:hAnsi="Arial" w:cs="Arial"/>
        </w:rPr>
        <w:t>do zarządzenia.</w:t>
      </w:r>
    </w:p>
    <w:p w14:paraId="0CD64195" w14:textId="77777777" w:rsidR="00800327" w:rsidRPr="001F403C" w:rsidRDefault="00800327" w:rsidP="00353D2B">
      <w:pPr>
        <w:rPr>
          <w:rFonts w:ascii="Arial" w:hAnsi="Arial" w:cs="Arial"/>
        </w:rPr>
      </w:pPr>
      <w:r w:rsidRPr="001F403C">
        <w:rPr>
          <w:rFonts w:ascii="Arial" w:hAnsi="Arial" w:cs="Arial"/>
        </w:rPr>
        <w:t xml:space="preserve">  </w:t>
      </w:r>
    </w:p>
    <w:p w14:paraId="129E9D31" w14:textId="4C680D72" w:rsidR="00502C67" w:rsidRPr="001F403C" w:rsidRDefault="00800327" w:rsidP="00483FF9">
      <w:pPr>
        <w:rPr>
          <w:rFonts w:ascii="Arial" w:hAnsi="Arial" w:cs="Arial"/>
        </w:rPr>
      </w:pPr>
      <w:r w:rsidRPr="001F403C">
        <w:rPr>
          <w:rFonts w:ascii="Arial" w:hAnsi="Arial" w:cs="Arial"/>
          <w:b/>
          <w:bCs/>
        </w:rPr>
        <w:t>§ 2. </w:t>
      </w:r>
      <w:r w:rsidRPr="001F403C">
        <w:rPr>
          <w:rFonts w:ascii="Arial" w:hAnsi="Arial" w:cs="Arial"/>
        </w:rPr>
        <w:t xml:space="preserve">Wykonanie zarządzenia powierza się </w:t>
      </w:r>
      <w:r w:rsidR="00F707D5" w:rsidRPr="001F403C">
        <w:rPr>
          <w:rFonts w:ascii="Arial" w:hAnsi="Arial" w:cs="Arial"/>
        </w:rPr>
        <w:t xml:space="preserve">Dyrektorowi Wydziału Windykacji </w:t>
      </w:r>
      <w:r w:rsidR="001F403C">
        <w:rPr>
          <w:rFonts w:ascii="Arial" w:hAnsi="Arial" w:cs="Arial"/>
        </w:rPr>
        <w:br/>
      </w:r>
      <w:r w:rsidR="00F707D5" w:rsidRPr="001F403C">
        <w:rPr>
          <w:rFonts w:ascii="Arial" w:hAnsi="Arial" w:cs="Arial"/>
        </w:rPr>
        <w:t>i Egzekucji</w:t>
      </w:r>
      <w:r w:rsidR="00502C67" w:rsidRPr="001F403C">
        <w:rPr>
          <w:rFonts w:ascii="Arial" w:hAnsi="Arial" w:cs="Arial"/>
        </w:rPr>
        <w:t>.</w:t>
      </w:r>
    </w:p>
    <w:p w14:paraId="6F1E377E" w14:textId="77777777" w:rsidR="00483FF9" w:rsidRDefault="00483FF9" w:rsidP="00483FF9">
      <w:pPr>
        <w:rPr>
          <w:rFonts w:ascii="Arial" w:hAnsi="Arial" w:cs="Arial"/>
        </w:rPr>
      </w:pPr>
    </w:p>
    <w:p w14:paraId="45544666" w14:textId="36F84FE8" w:rsidR="00800327" w:rsidRPr="001F403C" w:rsidRDefault="00502C67" w:rsidP="00483FF9">
      <w:pPr>
        <w:rPr>
          <w:rFonts w:ascii="Arial" w:hAnsi="Arial" w:cs="Arial"/>
        </w:rPr>
      </w:pPr>
      <w:r w:rsidRPr="001F403C">
        <w:rPr>
          <w:rFonts w:ascii="Arial" w:hAnsi="Arial" w:cs="Arial"/>
          <w:b/>
          <w:bCs/>
        </w:rPr>
        <w:t>§ 3. </w:t>
      </w:r>
      <w:r w:rsidRPr="001F403C">
        <w:rPr>
          <w:rFonts w:ascii="Arial" w:hAnsi="Arial" w:cs="Arial"/>
        </w:rPr>
        <w:t xml:space="preserve">Nadzór na wykonaniem zarządzenia powierza się </w:t>
      </w:r>
      <w:r w:rsidR="00F707D5" w:rsidRPr="001F403C">
        <w:rPr>
          <w:rFonts w:ascii="Arial" w:hAnsi="Arial" w:cs="Arial"/>
        </w:rPr>
        <w:t>Skarbnikowi Miasta</w:t>
      </w:r>
      <w:r w:rsidR="00A240C5" w:rsidRPr="001F403C">
        <w:rPr>
          <w:rFonts w:ascii="Arial" w:hAnsi="Arial" w:cs="Arial"/>
        </w:rPr>
        <w:t xml:space="preserve"> </w:t>
      </w:r>
      <w:r w:rsidR="001F403C">
        <w:rPr>
          <w:rFonts w:ascii="Arial" w:hAnsi="Arial" w:cs="Arial"/>
        </w:rPr>
        <w:br/>
      </w:r>
      <w:r w:rsidR="00A240C5" w:rsidRPr="001F403C">
        <w:rPr>
          <w:rFonts w:ascii="Arial" w:hAnsi="Arial" w:cs="Arial"/>
        </w:rPr>
        <w:t>Włocławek</w:t>
      </w:r>
      <w:r w:rsidR="006B62D9" w:rsidRPr="001F403C">
        <w:rPr>
          <w:rFonts w:ascii="Arial" w:hAnsi="Arial" w:cs="Arial"/>
        </w:rPr>
        <w:t>.</w:t>
      </w:r>
    </w:p>
    <w:p w14:paraId="4D1D868E" w14:textId="77777777" w:rsidR="00800327" w:rsidRPr="001F403C" w:rsidRDefault="00800327" w:rsidP="00353D2B">
      <w:pPr>
        <w:rPr>
          <w:rFonts w:ascii="Arial" w:hAnsi="Arial" w:cs="Arial"/>
        </w:rPr>
      </w:pPr>
      <w:r w:rsidRPr="001F403C">
        <w:rPr>
          <w:rFonts w:ascii="Arial" w:hAnsi="Arial" w:cs="Arial"/>
        </w:rPr>
        <w:t xml:space="preserve">  </w:t>
      </w:r>
    </w:p>
    <w:p w14:paraId="00BFC4B7" w14:textId="2D052BD6" w:rsidR="00051C12" w:rsidRPr="001F403C" w:rsidRDefault="00800327" w:rsidP="00483FF9">
      <w:pPr>
        <w:rPr>
          <w:rFonts w:ascii="Arial" w:hAnsi="Arial" w:cs="Arial"/>
          <w:bCs/>
        </w:rPr>
      </w:pPr>
      <w:r w:rsidRPr="001F403C">
        <w:rPr>
          <w:rFonts w:ascii="Arial" w:hAnsi="Arial" w:cs="Arial"/>
          <w:b/>
          <w:bCs/>
        </w:rPr>
        <w:t>§ </w:t>
      </w:r>
      <w:r w:rsidR="00E513D3" w:rsidRPr="001F403C">
        <w:rPr>
          <w:rFonts w:ascii="Arial" w:hAnsi="Arial" w:cs="Arial"/>
          <w:b/>
          <w:bCs/>
        </w:rPr>
        <w:t>4</w:t>
      </w:r>
      <w:r w:rsidRPr="001F403C">
        <w:rPr>
          <w:rFonts w:ascii="Arial" w:hAnsi="Arial" w:cs="Arial"/>
          <w:b/>
          <w:bCs/>
        </w:rPr>
        <w:t>. </w:t>
      </w:r>
      <w:r w:rsidR="002A5AC0" w:rsidRPr="001F403C">
        <w:rPr>
          <w:rFonts w:ascii="Arial" w:hAnsi="Arial" w:cs="Arial"/>
          <w:bCs/>
        </w:rPr>
        <w:t>Traci moc</w:t>
      </w:r>
      <w:r w:rsidR="00A16688" w:rsidRPr="001F403C">
        <w:rPr>
          <w:rFonts w:ascii="Arial" w:hAnsi="Arial" w:cs="Arial"/>
          <w:bCs/>
        </w:rPr>
        <w:t xml:space="preserve"> z</w:t>
      </w:r>
      <w:r w:rsidR="002A5AC0" w:rsidRPr="001F403C">
        <w:rPr>
          <w:rFonts w:ascii="Arial" w:hAnsi="Arial" w:cs="Arial"/>
          <w:bCs/>
        </w:rPr>
        <w:t>arządzenie Nr</w:t>
      </w:r>
      <w:r w:rsidR="00C976EB" w:rsidRPr="001F403C">
        <w:rPr>
          <w:rFonts w:ascii="Arial" w:hAnsi="Arial" w:cs="Arial"/>
          <w:bCs/>
        </w:rPr>
        <w:t xml:space="preserve"> 123/2018 </w:t>
      </w:r>
      <w:r w:rsidR="002A5AC0" w:rsidRPr="001F403C">
        <w:rPr>
          <w:rFonts w:ascii="Arial" w:hAnsi="Arial" w:cs="Arial"/>
          <w:bCs/>
        </w:rPr>
        <w:t xml:space="preserve">Prezydenta Miasta Włocławek z dnia </w:t>
      </w:r>
      <w:r w:rsidR="001F403C">
        <w:rPr>
          <w:rFonts w:ascii="Arial" w:hAnsi="Arial" w:cs="Arial"/>
          <w:bCs/>
        </w:rPr>
        <w:br/>
      </w:r>
      <w:r w:rsidR="00C976EB" w:rsidRPr="001F403C">
        <w:rPr>
          <w:rFonts w:ascii="Arial" w:hAnsi="Arial" w:cs="Arial"/>
          <w:bCs/>
        </w:rPr>
        <w:t>02 maja 2018 r.</w:t>
      </w:r>
      <w:r w:rsidR="001F403C">
        <w:rPr>
          <w:rFonts w:ascii="Arial" w:hAnsi="Arial" w:cs="Arial"/>
          <w:bCs/>
        </w:rPr>
        <w:t xml:space="preserve"> </w:t>
      </w:r>
      <w:r w:rsidR="002A5AC0" w:rsidRPr="001F403C">
        <w:rPr>
          <w:rFonts w:ascii="Arial" w:hAnsi="Arial" w:cs="Arial"/>
          <w:bCs/>
        </w:rPr>
        <w:t xml:space="preserve">w sprawie nadania Regulaminu Organizacyjnego </w:t>
      </w:r>
      <w:r w:rsidR="00664E9F" w:rsidRPr="001F403C">
        <w:rPr>
          <w:rFonts w:ascii="Arial" w:hAnsi="Arial" w:cs="Arial"/>
          <w:bCs/>
        </w:rPr>
        <w:t>Wydziału Windykacji i Egzekucji</w:t>
      </w:r>
      <w:r w:rsidR="00A16688" w:rsidRPr="001F403C">
        <w:rPr>
          <w:rFonts w:ascii="Arial" w:hAnsi="Arial" w:cs="Arial"/>
          <w:bCs/>
        </w:rPr>
        <w:t>, z</w:t>
      </w:r>
      <w:r w:rsidR="00051C12" w:rsidRPr="001F403C">
        <w:rPr>
          <w:rFonts w:ascii="Arial" w:hAnsi="Arial" w:cs="Arial"/>
          <w:bCs/>
        </w:rPr>
        <w:t xml:space="preserve">arządzenie Nr 96/2020 Prezydenta Miasta Włocławek </w:t>
      </w:r>
      <w:r w:rsidR="001F403C">
        <w:rPr>
          <w:rFonts w:ascii="Arial" w:hAnsi="Arial" w:cs="Arial"/>
          <w:bCs/>
        </w:rPr>
        <w:br/>
      </w:r>
      <w:r w:rsidR="00051C12" w:rsidRPr="001F403C">
        <w:rPr>
          <w:rFonts w:ascii="Arial" w:hAnsi="Arial" w:cs="Arial"/>
          <w:bCs/>
        </w:rPr>
        <w:t>z dnia 09 marca 2020 r. zmieniające zarządzenie w sprawie nadania Regulaminu Organizacyjnego Wydziału Windykacji i Egzekucji</w:t>
      </w:r>
      <w:r w:rsidR="00A16688" w:rsidRPr="001F403C">
        <w:rPr>
          <w:rFonts w:ascii="Arial" w:hAnsi="Arial" w:cs="Arial"/>
          <w:bCs/>
        </w:rPr>
        <w:t xml:space="preserve">, </w:t>
      </w:r>
      <w:r w:rsidR="00051C12" w:rsidRPr="001F403C">
        <w:rPr>
          <w:rFonts w:ascii="Arial" w:hAnsi="Arial" w:cs="Arial"/>
          <w:bCs/>
        </w:rPr>
        <w:t xml:space="preserve">Zarządzenie </w:t>
      </w:r>
      <w:r w:rsidR="00BC4FD1" w:rsidRPr="001F403C">
        <w:rPr>
          <w:rFonts w:ascii="Arial" w:hAnsi="Arial" w:cs="Arial"/>
          <w:bCs/>
        </w:rPr>
        <w:t>N</w:t>
      </w:r>
      <w:r w:rsidR="00051C12" w:rsidRPr="001F403C">
        <w:rPr>
          <w:rFonts w:ascii="Arial" w:hAnsi="Arial" w:cs="Arial"/>
          <w:bCs/>
        </w:rPr>
        <w:t xml:space="preserve">r 105/2023 Prezydenta Miasta Włocławek z dnia 27 marca 2023 r. zmieniające zarządzenie </w:t>
      </w:r>
      <w:r w:rsidR="00F87C14" w:rsidRPr="001F403C">
        <w:rPr>
          <w:rFonts w:ascii="Arial" w:hAnsi="Arial" w:cs="Arial"/>
          <w:bCs/>
        </w:rPr>
        <w:br/>
      </w:r>
      <w:r w:rsidR="00051C12" w:rsidRPr="001F403C">
        <w:rPr>
          <w:rFonts w:ascii="Arial" w:hAnsi="Arial" w:cs="Arial"/>
          <w:bCs/>
        </w:rPr>
        <w:t>w sprawie nadania Regulaminu Organizacyjnego Wydziału Windykacji i</w:t>
      </w:r>
      <w:r w:rsidR="001F403C">
        <w:rPr>
          <w:rFonts w:ascii="Arial" w:hAnsi="Arial" w:cs="Arial"/>
          <w:bCs/>
        </w:rPr>
        <w:t xml:space="preserve"> </w:t>
      </w:r>
      <w:r w:rsidR="00051C12" w:rsidRPr="001F403C">
        <w:rPr>
          <w:rFonts w:ascii="Arial" w:hAnsi="Arial" w:cs="Arial"/>
          <w:bCs/>
        </w:rPr>
        <w:t>Egzekucji.</w:t>
      </w:r>
    </w:p>
    <w:p w14:paraId="148206A6" w14:textId="77777777" w:rsidR="00483FF9" w:rsidRDefault="00483FF9" w:rsidP="00483FF9">
      <w:pPr>
        <w:rPr>
          <w:rFonts w:ascii="Arial" w:hAnsi="Arial" w:cs="Arial"/>
          <w:b/>
          <w:bCs/>
        </w:rPr>
      </w:pPr>
    </w:p>
    <w:p w14:paraId="57EA4CC3" w14:textId="00248800" w:rsidR="00800327" w:rsidRPr="001F403C" w:rsidRDefault="00800327" w:rsidP="00483FF9">
      <w:pPr>
        <w:rPr>
          <w:rFonts w:ascii="Arial" w:hAnsi="Arial" w:cs="Arial"/>
          <w:bCs/>
        </w:rPr>
      </w:pPr>
      <w:r w:rsidRPr="001F403C">
        <w:rPr>
          <w:rFonts w:ascii="Arial" w:hAnsi="Arial" w:cs="Arial"/>
          <w:b/>
          <w:bCs/>
        </w:rPr>
        <w:t>§ </w:t>
      </w:r>
      <w:r w:rsidR="00E513D3" w:rsidRPr="001F403C">
        <w:rPr>
          <w:rFonts w:ascii="Arial" w:hAnsi="Arial" w:cs="Arial"/>
          <w:b/>
          <w:bCs/>
        </w:rPr>
        <w:t>5</w:t>
      </w:r>
      <w:r w:rsidRPr="001F403C">
        <w:rPr>
          <w:rFonts w:ascii="Arial" w:hAnsi="Arial" w:cs="Arial"/>
          <w:b/>
          <w:bCs/>
        </w:rPr>
        <w:t>.</w:t>
      </w:r>
      <w:r w:rsidRPr="001F403C">
        <w:rPr>
          <w:rFonts w:ascii="Arial" w:hAnsi="Arial" w:cs="Arial"/>
        </w:rPr>
        <w:t> Zarządzenie wchodzi w życie</w:t>
      </w:r>
      <w:r w:rsidR="005A4DCD" w:rsidRPr="001F403C">
        <w:rPr>
          <w:rFonts w:ascii="Arial" w:hAnsi="Arial" w:cs="Arial"/>
        </w:rPr>
        <w:t xml:space="preserve"> z dniem podpisania</w:t>
      </w:r>
      <w:r w:rsidR="00E513D3" w:rsidRPr="001F403C">
        <w:rPr>
          <w:rFonts w:ascii="Arial" w:hAnsi="Arial" w:cs="Arial"/>
        </w:rPr>
        <w:t>.</w:t>
      </w:r>
    </w:p>
    <w:p w14:paraId="528FBC17" w14:textId="77777777" w:rsidR="00800327" w:rsidRPr="001F403C" w:rsidRDefault="002A392B" w:rsidP="00353D2B">
      <w:pPr>
        <w:ind w:firstLine="357"/>
        <w:rPr>
          <w:rFonts w:ascii="Arial" w:hAnsi="Arial" w:cs="Arial"/>
        </w:rPr>
      </w:pPr>
      <w:r w:rsidRPr="001F403C">
        <w:rPr>
          <w:rFonts w:ascii="Arial" w:hAnsi="Arial" w:cs="Arial"/>
        </w:rPr>
        <w:t xml:space="preserve"> </w:t>
      </w:r>
    </w:p>
    <w:p w14:paraId="6F2FAF32" w14:textId="77777777" w:rsidR="00B63229" w:rsidRPr="001F403C" w:rsidRDefault="00B63229" w:rsidP="00353D2B">
      <w:pPr>
        <w:rPr>
          <w:rFonts w:ascii="Arial" w:hAnsi="Arial" w:cs="Arial"/>
          <w:color w:val="333333"/>
        </w:rPr>
      </w:pPr>
      <w:r w:rsidRPr="001F403C">
        <w:rPr>
          <w:rFonts w:ascii="Arial" w:hAnsi="Arial" w:cs="Arial"/>
          <w:color w:val="333333"/>
        </w:rPr>
        <w:br w:type="page"/>
      </w:r>
      <w:r w:rsidRPr="001F403C">
        <w:rPr>
          <w:rFonts w:ascii="Arial" w:hAnsi="Arial" w:cs="Arial"/>
          <w:color w:val="333333"/>
        </w:rPr>
        <w:lastRenderedPageBreak/>
        <w:t>UZASADNIENIE</w:t>
      </w:r>
    </w:p>
    <w:p w14:paraId="13610023" w14:textId="77777777" w:rsidR="00B63229" w:rsidRPr="001F403C" w:rsidRDefault="00B63229" w:rsidP="00353D2B">
      <w:pPr>
        <w:spacing w:line="320" w:lineRule="exact"/>
        <w:rPr>
          <w:rFonts w:ascii="Arial" w:hAnsi="Arial" w:cs="Arial"/>
          <w:color w:val="333333"/>
        </w:rPr>
      </w:pPr>
    </w:p>
    <w:p w14:paraId="0B4EF2A5" w14:textId="4DA14551" w:rsidR="00C6323E" w:rsidRPr="001F403C" w:rsidRDefault="002E1283" w:rsidP="00353D2B">
      <w:pPr>
        <w:spacing w:line="320" w:lineRule="exact"/>
        <w:ind w:firstLine="397"/>
        <w:rPr>
          <w:rFonts w:ascii="Arial" w:hAnsi="Arial" w:cs="Arial"/>
          <w:color w:val="333333"/>
        </w:rPr>
      </w:pPr>
      <w:r w:rsidRPr="001F403C">
        <w:rPr>
          <w:rFonts w:ascii="Arial" w:hAnsi="Arial" w:cs="Arial"/>
          <w:color w:val="333333"/>
        </w:rPr>
        <w:t xml:space="preserve">Wydanie niniejszego zarządzenia następuje w wykonaniu dyspozycji </w:t>
      </w:r>
      <w:r w:rsidRPr="001F403C">
        <w:rPr>
          <w:rFonts w:ascii="Arial" w:hAnsi="Arial" w:cs="Arial"/>
        </w:rPr>
        <w:t>§ 2</w:t>
      </w:r>
      <w:r w:rsidR="00721E77" w:rsidRPr="001F403C">
        <w:rPr>
          <w:rFonts w:ascii="Arial" w:hAnsi="Arial" w:cs="Arial"/>
        </w:rPr>
        <w:t>0</w:t>
      </w:r>
      <w:r w:rsidRPr="001F403C">
        <w:rPr>
          <w:rFonts w:ascii="Arial" w:hAnsi="Arial" w:cs="Arial"/>
        </w:rPr>
        <w:t xml:space="preserve"> ust. 1 Regulaminu </w:t>
      </w:r>
      <w:r w:rsidRPr="001F403C">
        <w:rPr>
          <w:rFonts w:ascii="Arial" w:hAnsi="Arial" w:cs="Arial"/>
          <w:color w:val="333333"/>
        </w:rPr>
        <w:t>Organizacyjnego Urzędu Miasta Włocławek</w:t>
      </w:r>
      <w:r w:rsidR="00C306E8" w:rsidRPr="001F403C">
        <w:rPr>
          <w:rFonts w:ascii="Arial" w:hAnsi="Arial" w:cs="Arial"/>
          <w:color w:val="333333"/>
        </w:rPr>
        <w:t xml:space="preserve"> </w:t>
      </w:r>
      <w:r w:rsidR="00564148" w:rsidRPr="001F403C">
        <w:rPr>
          <w:rFonts w:ascii="Arial" w:hAnsi="Arial" w:cs="Arial"/>
          <w:color w:val="333333"/>
        </w:rPr>
        <w:t xml:space="preserve">nadanego </w:t>
      </w:r>
      <w:r w:rsidR="00C306E8" w:rsidRPr="001F403C">
        <w:rPr>
          <w:rFonts w:ascii="Arial" w:hAnsi="Arial" w:cs="Arial"/>
        </w:rPr>
        <w:t>zarządzeniem</w:t>
      </w:r>
      <w:r w:rsidR="00C306E8" w:rsidRPr="001F403C">
        <w:rPr>
          <w:rFonts w:ascii="Arial" w:hAnsi="Arial" w:cs="Arial"/>
          <w:bCs/>
        </w:rPr>
        <w:t xml:space="preserve"> </w:t>
      </w:r>
      <w:r w:rsidR="001F403C">
        <w:rPr>
          <w:rFonts w:ascii="Arial" w:hAnsi="Arial" w:cs="Arial"/>
          <w:bCs/>
        </w:rPr>
        <w:br/>
      </w:r>
      <w:r w:rsidR="00C306E8" w:rsidRPr="001F403C">
        <w:rPr>
          <w:rFonts w:ascii="Arial" w:hAnsi="Arial" w:cs="Arial"/>
          <w:bCs/>
        </w:rPr>
        <w:t xml:space="preserve">nr </w:t>
      </w:r>
      <w:r w:rsidR="00721E77" w:rsidRPr="001F403C">
        <w:rPr>
          <w:rFonts w:ascii="Arial" w:hAnsi="Arial" w:cs="Arial"/>
          <w:bCs/>
        </w:rPr>
        <w:t>366</w:t>
      </w:r>
      <w:r w:rsidR="00C306E8" w:rsidRPr="001F403C">
        <w:rPr>
          <w:rFonts w:ascii="Arial" w:hAnsi="Arial" w:cs="Arial"/>
          <w:bCs/>
        </w:rPr>
        <w:t>/20</w:t>
      </w:r>
      <w:r w:rsidR="00721E77" w:rsidRPr="001F403C">
        <w:rPr>
          <w:rFonts w:ascii="Arial" w:hAnsi="Arial" w:cs="Arial"/>
          <w:bCs/>
        </w:rPr>
        <w:t>24</w:t>
      </w:r>
      <w:r w:rsidR="00C306E8" w:rsidRPr="001F403C">
        <w:rPr>
          <w:rFonts w:ascii="Arial" w:hAnsi="Arial" w:cs="Arial"/>
          <w:bCs/>
        </w:rPr>
        <w:t xml:space="preserve"> Prezydenta Miasta Włocławek z dnia </w:t>
      </w:r>
      <w:r w:rsidR="00721E77" w:rsidRPr="001F403C">
        <w:rPr>
          <w:rFonts w:ascii="Arial" w:hAnsi="Arial" w:cs="Arial"/>
          <w:bCs/>
        </w:rPr>
        <w:t>27</w:t>
      </w:r>
      <w:r w:rsidR="00C306E8" w:rsidRPr="001F403C">
        <w:rPr>
          <w:rFonts w:ascii="Arial" w:hAnsi="Arial" w:cs="Arial"/>
          <w:bCs/>
        </w:rPr>
        <w:t xml:space="preserve"> </w:t>
      </w:r>
      <w:r w:rsidR="00721E77" w:rsidRPr="001F403C">
        <w:rPr>
          <w:rFonts w:ascii="Arial" w:hAnsi="Arial" w:cs="Arial"/>
          <w:bCs/>
        </w:rPr>
        <w:t>sierpnia</w:t>
      </w:r>
      <w:r w:rsidR="00C306E8" w:rsidRPr="001F403C">
        <w:rPr>
          <w:rFonts w:ascii="Arial" w:hAnsi="Arial" w:cs="Arial"/>
          <w:bCs/>
        </w:rPr>
        <w:t xml:space="preserve"> 20</w:t>
      </w:r>
      <w:r w:rsidR="00721E77" w:rsidRPr="001F403C">
        <w:rPr>
          <w:rFonts w:ascii="Arial" w:hAnsi="Arial" w:cs="Arial"/>
          <w:bCs/>
        </w:rPr>
        <w:t>24</w:t>
      </w:r>
      <w:r w:rsidR="00C306E8" w:rsidRPr="001F403C">
        <w:rPr>
          <w:rFonts w:ascii="Arial" w:hAnsi="Arial" w:cs="Arial"/>
          <w:bCs/>
        </w:rPr>
        <w:t xml:space="preserve"> r</w:t>
      </w:r>
      <w:r w:rsidRPr="001F403C">
        <w:rPr>
          <w:rFonts w:ascii="Arial" w:hAnsi="Arial" w:cs="Arial"/>
          <w:color w:val="333333"/>
        </w:rPr>
        <w:t>.</w:t>
      </w:r>
      <w:r w:rsidR="005A4DCD" w:rsidRPr="001F403C">
        <w:rPr>
          <w:rFonts w:ascii="Arial" w:hAnsi="Arial" w:cs="Arial"/>
          <w:color w:val="333333"/>
        </w:rPr>
        <w:t xml:space="preserve"> z późn.</w:t>
      </w:r>
      <w:r w:rsidR="006B62D9" w:rsidRPr="001F403C">
        <w:rPr>
          <w:rFonts w:ascii="Arial" w:hAnsi="Arial" w:cs="Arial"/>
          <w:color w:val="333333"/>
        </w:rPr>
        <w:t xml:space="preserve"> </w:t>
      </w:r>
      <w:r w:rsidR="005A4DCD" w:rsidRPr="001F403C">
        <w:rPr>
          <w:rFonts w:ascii="Arial" w:hAnsi="Arial" w:cs="Arial"/>
          <w:color w:val="333333"/>
        </w:rPr>
        <w:t>zm.</w:t>
      </w:r>
    </w:p>
    <w:p w14:paraId="6EBF52B2" w14:textId="51EE580C" w:rsidR="00A3210A" w:rsidRPr="001F403C" w:rsidRDefault="00C6323E" w:rsidP="00353D2B">
      <w:pPr>
        <w:spacing w:line="320" w:lineRule="exact"/>
        <w:ind w:left="5387"/>
        <w:rPr>
          <w:rFonts w:ascii="Arial" w:hAnsi="Arial" w:cs="Arial"/>
          <w:color w:val="333333"/>
        </w:rPr>
      </w:pPr>
      <w:r w:rsidRPr="001F403C">
        <w:rPr>
          <w:rFonts w:ascii="Arial" w:hAnsi="Arial" w:cs="Arial"/>
        </w:rPr>
        <w:br w:type="page"/>
      </w:r>
      <w:r w:rsidR="00744FA4" w:rsidRPr="001F403C">
        <w:rPr>
          <w:rFonts w:ascii="Arial" w:hAnsi="Arial" w:cs="Arial"/>
        </w:rPr>
        <w:lastRenderedPageBreak/>
        <w:t>Załącznik</w:t>
      </w:r>
      <w:r w:rsidR="00FF4CE9" w:rsidRPr="001F403C">
        <w:rPr>
          <w:rFonts w:ascii="Arial" w:hAnsi="Arial" w:cs="Arial"/>
        </w:rPr>
        <w:t xml:space="preserve"> </w:t>
      </w:r>
      <w:r w:rsidR="00A3210A" w:rsidRPr="001F403C">
        <w:rPr>
          <w:rFonts w:ascii="Arial" w:hAnsi="Arial" w:cs="Arial"/>
        </w:rPr>
        <w:t xml:space="preserve">do </w:t>
      </w:r>
      <w:r w:rsidR="00331A15" w:rsidRPr="001F403C">
        <w:rPr>
          <w:rFonts w:ascii="Arial" w:hAnsi="Arial" w:cs="Arial"/>
        </w:rPr>
        <w:t>z</w:t>
      </w:r>
      <w:r w:rsidR="00A3210A" w:rsidRPr="001F403C">
        <w:rPr>
          <w:rFonts w:ascii="Arial" w:hAnsi="Arial" w:cs="Arial"/>
        </w:rPr>
        <w:t xml:space="preserve">arządzenia </w:t>
      </w:r>
      <w:r w:rsidR="006B62D9" w:rsidRPr="001F403C">
        <w:rPr>
          <w:rFonts w:ascii="Arial" w:hAnsi="Arial" w:cs="Arial"/>
        </w:rPr>
        <w:t>n</w:t>
      </w:r>
      <w:r w:rsidR="00A3210A" w:rsidRPr="001F403C">
        <w:rPr>
          <w:rFonts w:ascii="Arial" w:hAnsi="Arial" w:cs="Arial"/>
        </w:rPr>
        <w:t xml:space="preserve">r </w:t>
      </w:r>
      <w:r w:rsidR="00BB333B">
        <w:rPr>
          <w:rFonts w:ascii="Arial" w:hAnsi="Arial" w:cs="Arial"/>
        </w:rPr>
        <w:t>58/2026</w:t>
      </w:r>
    </w:p>
    <w:p w14:paraId="3CD45DB1" w14:textId="77777777" w:rsidR="00FF4CE9" w:rsidRPr="001F403C" w:rsidRDefault="00A3210A" w:rsidP="00353D2B">
      <w:pPr>
        <w:ind w:firstLine="5387"/>
        <w:rPr>
          <w:rFonts w:ascii="Arial" w:hAnsi="Arial" w:cs="Arial"/>
        </w:rPr>
      </w:pPr>
      <w:r w:rsidRPr="001F403C">
        <w:rPr>
          <w:rFonts w:ascii="Arial" w:hAnsi="Arial" w:cs="Arial"/>
        </w:rPr>
        <w:t xml:space="preserve">Prezydenta Miasta Włocławek </w:t>
      </w:r>
    </w:p>
    <w:p w14:paraId="3A1B1FD9" w14:textId="20B25A8E" w:rsidR="00A3210A" w:rsidRPr="001F403C" w:rsidRDefault="00A3210A" w:rsidP="00353D2B">
      <w:pPr>
        <w:ind w:firstLine="5387"/>
        <w:rPr>
          <w:rFonts w:ascii="Arial" w:hAnsi="Arial" w:cs="Arial"/>
        </w:rPr>
      </w:pPr>
      <w:r w:rsidRPr="001F403C">
        <w:rPr>
          <w:rFonts w:ascii="Arial" w:hAnsi="Arial" w:cs="Arial"/>
        </w:rPr>
        <w:t xml:space="preserve">z dnia </w:t>
      </w:r>
      <w:r w:rsidR="00BB333B">
        <w:rPr>
          <w:rFonts w:ascii="Arial" w:hAnsi="Arial" w:cs="Arial"/>
        </w:rPr>
        <w:t>11 lutego 2026 r.</w:t>
      </w:r>
    </w:p>
    <w:p w14:paraId="3DA1ABC9" w14:textId="77777777" w:rsidR="00A3210A" w:rsidRPr="001F403C" w:rsidRDefault="00A3210A" w:rsidP="00353D2B">
      <w:pPr>
        <w:rPr>
          <w:rFonts w:ascii="Arial" w:hAnsi="Arial" w:cs="Arial"/>
          <w:b/>
        </w:rPr>
      </w:pPr>
    </w:p>
    <w:p w14:paraId="7E4823B2" w14:textId="77777777" w:rsidR="00CE5090" w:rsidRPr="001F403C" w:rsidRDefault="00CE5090" w:rsidP="00353D2B">
      <w:pPr>
        <w:rPr>
          <w:rFonts w:ascii="Arial" w:hAnsi="Arial" w:cs="Arial"/>
          <w:b/>
        </w:rPr>
      </w:pPr>
    </w:p>
    <w:p w14:paraId="308E5029" w14:textId="77777777" w:rsidR="005A669B" w:rsidRPr="001F403C" w:rsidRDefault="00A3210A" w:rsidP="00353D2B">
      <w:pPr>
        <w:ind w:firstLine="284"/>
        <w:rPr>
          <w:rFonts w:ascii="Arial" w:hAnsi="Arial" w:cs="Arial"/>
        </w:rPr>
      </w:pPr>
      <w:r w:rsidRPr="001F403C">
        <w:rPr>
          <w:rFonts w:ascii="Arial" w:hAnsi="Arial" w:cs="Arial"/>
          <w:b/>
        </w:rPr>
        <w:tab/>
      </w:r>
      <w:r w:rsidRPr="001F403C">
        <w:rPr>
          <w:rFonts w:ascii="Arial" w:hAnsi="Arial" w:cs="Arial"/>
          <w:b/>
        </w:rPr>
        <w:tab/>
      </w:r>
      <w:r w:rsidRPr="001F403C">
        <w:rPr>
          <w:rFonts w:ascii="Arial" w:hAnsi="Arial" w:cs="Arial"/>
          <w:b/>
        </w:rPr>
        <w:tab/>
      </w:r>
      <w:r w:rsidR="004D319E" w:rsidRPr="001F403C">
        <w:rPr>
          <w:rFonts w:ascii="Arial" w:hAnsi="Arial" w:cs="Arial"/>
          <w:b/>
        </w:rPr>
        <w:tab/>
      </w:r>
      <w:r w:rsidR="004D319E" w:rsidRPr="001F403C">
        <w:rPr>
          <w:rFonts w:ascii="Arial" w:hAnsi="Arial" w:cs="Arial"/>
          <w:b/>
        </w:rPr>
        <w:tab/>
      </w:r>
      <w:r w:rsidR="004D319E" w:rsidRPr="001F403C">
        <w:rPr>
          <w:rFonts w:ascii="Arial" w:hAnsi="Arial" w:cs="Arial"/>
          <w:b/>
        </w:rPr>
        <w:tab/>
      </w:r>
      <w:r w:rsidR="004D319E" w:rsidRPr="001F403C">
        <w:rPr>
          <w:rFonts w:ascii="Arial" w:hAnsi="Arial" w:cs="Arial"/>
          <w:b/>
        </w:rPr>
        <w:tab/>
      </w:r>
      <w:r w:rsidR="004D319E" w:rsidRPr="001F403C">
        <w:rPr>
          <w:rFonts w:ascii="Arial" w:hAnsi="Arial" w:cs="Arial"/>
          <w:b/>
        </w:rPr>
        <w:tab/>
      </w:r>
      <w:r w:rsidR="004D319E" w:rsidRPr="001F403C">
        <w:rPr>
          <w:rFonts w:ascii="Arial" w:hAnsi="Arial" w:cs="Arial"/>
          <w:b/>
        </w:rPr>
        <w:tab/>
      </w:r>
      <w:r w:rsidR="004D319E" w:rsidRPr="001F403C">
        <w:rPr>
          <w:rFonts w:ascii="Arial" w:hAnsi="Arial" w:cs="Arial"/>
        </w:rPr>
        <w:tab/>
      </w:r>
      <w:r w:rsidR="004D319E" w:rsidRPr="001F403C">
        <w:rPr>
          <w:rFonts w:ascii="Arial" w:hAnsi="Arial" w:cs="Arial"/>
        </w:rPr>
        <w:tab/>
      </w:r>
    </w:p>
    <w:p w14:paraId="5EA60F55" w14:textId="77777777" w:rsidR="0011327E" w:rsidRPr="001F403C" w:rsidRDefault="005A669B" w:rsidP="00353D2B">
      <w:pPr>
        <w:spacing w:after="240"/>
        <w:rPr>
          <w:rFonts w:ascii="Arial" w:hAnsi="Arial" w:cs="Arial"/>
          <w:b/>
        </w:rPr>
      </w:pPr>
      <w:r w:rsidRPr="001F403C">
        <w:rPr>
          <w:rFonts w:ascii="Arial" w:hAnsi="Arial" w:cs="Arial"/>
          <w:b/>
        </w:rPr>
        <w:t xml:space="preserve">Regulamin </w:t>
      </w:r>
      <w:r w:rsidR="00DA12F7" w:rsidRPr="001F403C">
        <w:rPr>
          <w:rFonts w:ascii="Arial" w:hAnsi="Arial" w:cs="Arial"/>
          <w:b/>
        </w:rPr>
        <w:t xml:space="preserve">Organizacyjny </w:t>
      </w:r>
      <w:r w:rsidR="00F707D5" w:rsidRPr="001F403C">
        <w:rPr>
          <w:rFonts w:ascii="Arial" w:hAnsi="Arial" w:cs="Arial"/>
          <w:b/>
        </w:rPr>
        <w:t>Wydziału Windykacji i Egzekucji</w:t>
      </w:r>
    </w:p>
    <w:p w14:paraId="23A712F0" w14:textId="77777777" w:rsidR="0040629F" w:rsidRPr="001F403C" w:rsidRDefault="0040629F" w:rsidP="00353D2B">
      <w:pPr>
        <w:rPr>
          <w:rFonts w:ascii="Arial" w:hAnsi="Arial" w:cs="Arial"/>
          <w:b/>
        </w:rPr>
      </w:pPr>
    </w:p>
    <w:p w14:paraId="5B8E399B" w14:textId="77777777" w:rsidR="00F30FDA" w:rsidRPr="001F403C" w:rsidRDefault="00F30FDA" w:rsidP="00353D2B">
      <w:pPr>
        <w:ind w:left="360"/>
        <w:rPr>
          <w:rFonts w:ascii="Arial" w:hAnsi="Arial" w:cs="Arial"/>
          <w:b/>
        </w:rPr>
      </w:pPr>
      <w:r w:rsidRPr="001F403C">
        <w:rPr>
          <w:rFonts w:ascii="Arial" w:hAnsi="Arial" w:cs="Arial"/>
          <w:b/>
        </w:rPr>
        <w:t>Rozdział 1</w:t>
      </w:r>
    </w:p>
    <w:p w14:paraId="7A44E6E4" w14:textId="77777777" w:rsidR="00710ACC" w:rsidRPr="001F403C" w:rsidRDefault="00AA04EF" w:rsidP="00353D2B">
      <w:pPr>
        <w:ind w:left="360"/>
        <w:rPr>
          <w:rFonts w:ascii="Arial" w:hAnsi="Arial" w:cs="Arial"/>
          <w:b/>
        </w:rPr>
      </w:pPr>
      <w:r w:rsidRPr="001F403C">
        <w:rPr>
          <w:rFonts w:ascii="Arial" w:hAnsi="Arial" w:cs="Arial"/>
          <w:b/>
        </w:rPr>
        <w:t>P</w:t>
      </w:r>
      <w:r w:rsidR="00710ACC" w:rsidRPr="001F403C">
        <w:rPr>
          <w:rFonts w:ascii="Arial" w:hAnsi="Arial" w:cs="Arial"/>
          <w:b/>
        </w:rPr>
        <w:t>ostanowienia ogólne</w:t>
      </w:r>
    </w:p>
    <w:p w14:paraId="405AB522" w14:textId="77777777" w:rsidR="005053F7" w:rsidRPr="001F403C" w:rsidRDefault="005053F7" w:rsidP="00353D2B">
      <w:pPr>
        <w:ind w:left="360"/>
        <w:rPr>
          <w:rFonts w:ascii="Arial" w:hAnsi="Arial" w:cs="Arial"/>
          <w:b/>
        </w:rPr>
      </w:pPr>
    </w:p>
    <w:p w14:paraId="72E3C060" w14:textId="77777777" w:rsidR="00DD23CA" w:rsidRPr="001F403C" w:rsidRDefault="001D5B6E" w:rsidP="00353D2B">
      <w:pPr>
        <w:ind w:firstLine="284"/>
        <w:rPr>
          <w:rFonts w:ascii="Arial" w:hAnsi="Arial" w:cs="Arial"/>
        </w:rPr>
      </w:pPr>
      <w:r w:rsidRPr="001F403C">
        <w:rPr>
          <w:rFonts w:ascii="Arial" w:hAnsi="Arial" w:cs="Arial"/>
          <w:b/>
        </w:rPr>
        <w:t>§ 1.</w:t>
      </w:r>
      <w:r w:rsidRPr="001F403C">
        <w:rPr>
          <w:rFonts w:ascii="Arial" w:hAnsi="Arial" w:cs="Arial"/>
        </w:rPr>
        <w:t> </w:t>
      </w:r>
      <w:r w:rsidR="00DD23CA" w:rsidRPr="001F403C">
        <w:rPr>
          <w:rFonts w:ascii="Arial" w:hAnsi="Arial" w:cs="Arial"/>
        </w:rPr>
        <w:t>Regulamin Organizacyjny</w:t>
      </w:r>
      <w:r w:rsidR="00F707D5" w:rsidRPr="001F403C">
        <w:rPr>
          <w:rFonts w:ascii="Arial" w:hAnsi="Arial" w:cs="Arial"/>
        </w:rPr>
        <w:t xml:space="preserve"> Wydziału Windykacji i Egzekucji</w:t>
      </w:r>
      <w:r w:rsidR="009A6078" w:rsidRPr="001F403C">
        <w:rPr>
          <w:rFonts w:ascii="Arial" w:hAnsi="Arial" w:cs="Arial"/>
        </w:rPr>
        <w:t xml:space="preserve">, zwany dalej </w:t>
      </w:r>
      <w:r w:rsidR="004E2EC7" w:rsidRPr="001F403C">
        <w:rPr>
          <w:rFonts w:ascii="Arial" w:hAnsi="Arial" w:cs="Arial"/>
        </w:rPr>
        <w:t>R</w:t>
      </w:r>
      <w:r w:rsidR="009A6078" w:rsidRPr="001F403C">
        <w:rPr>
          <w:rFonts w:ascii="Arial" w:hAnsi="Arial" w:cs="Arial"/>
        </w:rPr>
        <w:t>egulaminem,</w:t>
      </w:r>
      <w:r w:rsidR="00FE18EE" w:rsidRPr="001F403C">
        <w:rPr>
          <w:rFonts w:ascii="Arial" w:hAnsi="Arial" w:cs="Arial"/>
        </w:rPr>
        <w:t xml:space="preserve"> </w:t>
      </w:r>
      <w:r w:rsidR="00DD23CA" w:rsidRPr="001F403C">
        <w:rPr>
          <w:rFonts w:ascii="Arial" w:hAnsi="Arial" w:cs="Arial"/>
        </w:rPr>
        <w:t>określa:</w:t>
      </w:r>
    </w:p>
    <w:p w14:paraId="265819B7" w14:textId="77777777" w:rsidR="00DD23CA" w:rsidRPr="001F403C" w:rsidRDefault="00DD23CA" w:rsidP="00353D2B">
      <w:pPr>
        <w:numPr>
          <w:ilvl w:val="0"/>
          <w:numId w:val="7"/>
        </w:numPr>
        <w:ind w:left="924" w:hanging="357"/>
        <w:rPr>
          <w:rFonts w:ascii="Arial" w:hAnsi="Arial" w:cs="Arial"/>
        </w:rPr>
      </w:pPr>
      <w:r w:rsidRPr="001F403C">
        <w:rPr>
          <w:rFonts w:ascii="Arial" w:hAnsi="Arial" w:cs="Arial"/>
        </w:rPr>
        <w:t>funkcjonalne nazwy stanowisk pracy</w:t>
      </w:r>
      <w:r w:rsidR="00FA2F97" w:rsidRPr="001F403C">
        <w:rPr>
          <w:rFonts w:ascii="Arial" w:hAnsi="Arial" w:cs="Arial"/>
        </w:rPr>
        <w:t xml:space="preserve"> w</w:t>
      </w:r>
      <w:r w:rsidR="00F707D5" w:rsidRPr="001F403C">
        <w:rPr>
          <w:rFonts w:ascii="Arial" w:hAnsi="Arial" w:cs="Arial"/>
        </w:rPr>
        <w:t xml:space="preserve"> Wydziale Windykacji i Egzekucji</w:t>
      </w:r>
      <w:r w:rsidR="00FD34BF" w:rsidRPr="001F403C">
        <w:rPr>
          <w:rFonts w:ascii="Arial" w:hAnsi="Arial" w:cs="Arial"/>
        </w:rPr>
        <w:t>;</w:t>
      </w:r>
    </w:p>
    <w:p w14:paraId="1CDF3841" w14:textId="77777777" w:rsidR="00FD34BF" w:rsidRPr="001F403C" w:rsidRDefault="00FD34BF" w:rsidP="00353D2B">
      <w:pPr>
        <w:numPr>
          <w:ilvl w:val="0"/>
          <w:numId w:val="7"/>
        </w:numPr>
        <w:ind w:left="924" w:hanging="357"/>
        <w:rPr>
          <w:rFonts w:ascii="Arial" w:hAnsi="Arial" w:cs="Arial"/>
        </w:rPr>
      </w:pPr>
      <w:r w:rsidRPr="001F403C">
        <w:rPr>
          <w:rFonts w:ascii="Arial" w:hAnsi="Arial" w:cs="Arial"/>
        </w:rPr>
        <w:t>podległość służbową poszczególnych stanowisk pracy w</w:t>
      </w:r>
      <w:r w:rsidR="00F707D5" w:rsidRPr="001F403C">
        <w:rPr>
          <w:rFonts w:ascii="Arial" w:hAnsi="Arial" w:cs="Arial"/>
        </w:rPr>
        <w:t xml:space="preserve"> Wydziale Windykacji i Egzekucji</w:t>
      </w:r>
      <w:r w:rsidRPr="001F403C">
        <w:rPr>
          <w:rFonts w:ascii="Arial" w:hAnsi="Arial" w:cs="Arial"/>
        </w:rPr>
        <w:t>;</w:t>
      </w:r>
    </w:p>
    <w:p w14:paraId="3A7DE6FC" w14:textId="77777777" w:rsidR="00DD23CA" w:rsidRPr="001F403C" w:rsidRDefault="00FA2F97" w:rsidP="00353D2B">
      <w:pPr>
        <w:numPr>
          <w:ilvl w:val="0"/>
          <w:numId w:val="7"/>
        </w:numPr>
        <w:ind w:left="924" w:hanging="357"/>
        <w:rPr>
          <w:rFonts w:ascii="Arial" w:hAnsi="Arial" w:cs="Arial"/>
        </w:rPr>
      </w:pPr>
      <w:r w:rsidRPr="001F403C">
        <w:rPr>
          <w:rFonts w:ascii="Arial" w:hAnsi="Arial" w:cs="Arial"/>
        </w:rPr>
        <w:t xml:space="preserve">szczegółowy wykaz zadań oraz ich podział </w:t>
      </w:r>
      <w:r w:rsidR="009D134C" w:rsidRPr="001F403C">
        <w:rPr>
          <w:rFonts w:ascii="Arial" w:hAnsi="Arial" w:cs="Arial"/>
        </w:rPr>
        <w:t>w</w:t>
      </w:r>
      <w:r w:rsidR="004C74AF" w:rsidRPr="001F403C">
        <w:rPr>
          <w:rFonts w:ascii="Arial" w:hAnsi="Arial" w:cs="Arial"/>
        </w:rPr>
        <w:t xml:space="preserve"> </w:t>
      </w:r>
      <w:r w:rsidR="00F707D5" w:rsidRPr="001F403C">
        <w:rPr>
          <w:rFonts w:ascii="Arial" w:hAnsi="Arial" w:cs="Arial"/>
        </w:rPr>
        <w:t>Wydziale Windykacji i Egzekucji</w:t>
      </w:r>
      <w:r w:rsidR="009D134C" w:rsidRPr="001F403C">
        <w:rPr>
          <w:rFonts w:ascii="Arial" w:hAnsi="Arial" w:cs="Arial"/>
        </w:rPr>
        <w:t xml:space="preserve"> </w:t>
      </w:r>
      <w:r w:rsidRPr="001F403C">
        <w:rPr>
          <w:rFonts w:ascii="Arial" w:hAnsi="Arial" w:cs="Arial"/>
        </w:rPr>
        <w:t xml:space="preserve">pomiędzy  stanowiska bezpośrednio podległe </w:t>
      </w:r>
      <w:r w:rsidR="00F707D5" w:rsidRPr="001F403C">
        <w:rPr>
          <w:rFonts w:ascii="Arial" w:hAnsi="Arial" w:cs="Arial"/>
        </w:rPr>
        <w:t>Dyrektorowi Wydziału</w:t>
      </w:r>
      <w:r w:rsidR="00DD23CA" w:rsidRPr="001F403C">
        <w:rPr>
          <w:rFonts w:ascii="Arial" w:hAnsi="Arial" w:cs="Arial"/>
        </w:rPr>
        <w:t>.</w:t>
      </w:r>
    </w:p>
    <w:p w14:paraId="0B13356E" w14:textId="77777777" w:rsidR="00BA02D9" w:rsidRPr="001F403C" w:rsidRDefault="00BA02D9" w:rsidP="00353D2B">
      <w:pPr>
        <w:ind w:firstLine="284"/>
        <w:rPr>
          <w:rFonts w:ascii="Arial" w:hAnsi="Arial" w:cs="Arial"/>
          <w:b/>
        </w:rPr>
      </w:pPr>
    </w:p>
    <w:p w14:paraId="7AF5754E" w14:textId="77777777" w:rsidR="00710ACC" w:rsidRPr="001F403C" w:rsidRDefault="00420B3F" w:rsidP="00353D2B">
      <w:pPr>
        <w:ind w:firstLine="284"/>
        <w:rPr>
          <w:rFonts w:ascii="Arial" w:hAnsi="Arial" w:cs="Arial"/>
          <w:i/>
        </w:rPr>
      </w:pPr>
      <w:r w:rsidRPr="001F403C">
        <w:rPr>
          <w:rFonts w:ascii="Arial" w:hAnsi="Arial" w:cs="Arial"/>
          <w:b/>
        </w:rPr>
        <w:t>§ 2.</w:t>
      </w:r>
      <w:r w:rsidR="008C2716" w:rsidRPr="001F403C">
        <w:rPr>
          <w:rFonts w:ascii="Arial" w:hAnsi="Arial" w:cs="Arial"/>
        </w:rPr>
        <w:t> </w:t>
      </w:r>
      <w:r w:rsidRPr="001F403C">
        <w:rPr>
          <w:rFonts w:ascii="Arial" w:hAnsi="Arial" w:cs="Arial"/>
        </w:rPr>
        <w:t xml:space="preserve">Użyte w </w:t>
      </w:r>
      <w:r w:rsidR="004E2EC7" w:rsidRPr="001F403C">
        <w:rPr>
          <w:rFonts w:ascii="Arial" w:hAnsi="Arial" w:cs="Arial"/>
        </w:rPr>
        <w:t>R</w:t>
      </w:r>
      <w:r w:rsidRPr="001F403C">
        <w:rPr>
          <w:rFonts w:ascii="Arial" w:hAnsi="Arial" w:cs="Arial"/>
        </w:rPr>
        <w:t>egulaminie określenia i skróty oznaczają</w:t>
      </w:r>
      <w:r w:rsidR="00710ACC" w:rsidRPr="001F403C">
        <w:rPr>
          <w:rFonts w:ascii="Arial" w:hAnsi="Arial" w:cs="Arial"/>
        </w:rPr>
        <w:t>:</w:t>
      </w:r>
      <w:r w:rsidR="00BF63EC" w:rsidRPr="001F403C">
        <w:rPr>
          <w:rFonts w:ascii="Arial" w:hAnsi="Arial" w:cs="Arial"/>
        </w:rPr>
        <w:t xml:space="preserve"> </w:t>
      </w:r>
    </w:p>
    <w:p w14:paraId="35A221F4" w14:textId="77777777" w:rsidR="00710ACC" w:rsidRPr="001F403C" w:rsidRDefault="00B97551" w:rsidP="00353D2B">
      <w:pPr>
        <w:numPr>
          <w:ilvl w:val="0"/>
          <w:numId w:val="6"/>
        </w:numPr>
        <w:ind w:left="924" w:hanging="357"/>
        <w:rPr>
          <w:rFonts w:ascii="Arial" w:hAnsi="Arial" w:cs="Arial"/>
        </w:rPr>
      </w:pPr>
      <w:r w:rsidRPr="001F403C">
        <w:rPr>
          <w:rFonts w:ascii="Arial" w:hAnsi="Arial" w:cs="Arial"/>
        </w:rPr>
        <w:t>P</w:t>
      </w:r>
      <w:r w:rsidR="00710ACC" w:rsidRPr="001F403C">
        <w:rPr>
          <w:rFonts w:ascii="Arial" w:hAnsi="Arial" w:cs="Arial"/>
        </w:rPr>
        <w:t>rezyden</w:t>
      </w:r>
      <w:r w:rsidR="004B6B42" w:rsidRPr="001F403C">
        <w:rPr>
          <w:rFonts w:ascii="Arial" w:hAnsi="Arial" w:cs="Arial"/>
        </w:rPr>
        <w:t>t</w:t>
      </w:r>
      <w:r w:rsidR="00710ACC" w:rsidRPr="001F403C">
        <w:rPr>
          <w:rFonts w:ascii="Arial" w:hAnsi="Arial" w:cs="Arial"/>
        </w:rPr>
        <w:t xml:space="preserve"> –</w:t>
      </w:r>
      <w:r w:rsidR="004B6B42" w:rsidRPr="001F403C">
        <w:rPr>
          <w:rFonts w:ascii="Arial" w:hAnsi="Arial" w:cs="Arial"/>
        </w:rPr>
        <w:t xml:space="preserve"> </w:t>
      </w:r>
      <w:r w:rsidR="00710ACC" w:rsidRPr="001F403C">
        <w:rPr>
          <w:rFonts w:ascii="Arial" w:hAnsi="Arial" w:cs="Arial"/>
        </w:rPr>
        <w:t>Prezydenta Miasta Włocławek;</w:t>
      </w:r>
    </w:p>
    <w:p w14:paraId="27FD67C8" w14:textId="77777777" w:rsidR="00710ACC" w:rsidRPr="001F403C" w:rsidRDefault="00B97551" w:rsidP="00353D2B">
      <w:pPr>
        <w:numPr>
          <w:ilvl w:val="0"/>
          <w:numId w:val="6"/>
        </w:numPr>
        <w:ind w:left="924" w:hanging="357"/>
        <w:rPr>
          <w:rFonts w:ascii="Arial" w:hAnsi="Arial" w:cs="Arial"/>
        </w:rPr>
      </w:pPr>
      <w:r w:rsidRPr="001F403C">
        <w:rPr>
          <w:rFonts w:ascii="Arial" w:hAnsi="Arial" w:cs="Arial"/>
        </w:rPr>
        <w:t>Zastępc</w:t>
      </w:r>
      <w:r w:rsidR="004B6B42" w:rsidRPr="001F403C">
        <w:rPr>
          <w:rFonts w:ascii="Arial" w:hAnsi="Arial" w:cs="Arial"/>
        </w:rPr>
        <w:t>a</w:t>
      </w:r>
      <w:r w:rsidRPr="001F403C">
        <w:rPr>
          <w:rFonts w:ascii="Arial" w:hAnsi="Arial" w:cs="Arial"/>
        </w:rPr>
        <w:t xml:space="preserve"> P</w:t>
      </w:r>
      <w:r w:rsidR="00710ACC" w:rsidRPr="001F403C">
        <w:rPr>
          <w:rFonts w:ascii="Arial" w:hAnsi="Arial" w:cs="Arial"/>
        </w:rPr>
        <w:t>rezydenta –</w:t>
      </w:r>
      <w:r w:rsidR="004B6B42" w:rsidRPr="001F403C">
        <w:rPr>
          <w:rFonts w:ascii="Arial" w:hAnsi="Arial" w:cs="Arial"/>
        </w:rPr>
        <w:t xml:space="preserve"> </w:t>
      </w:r>
      <w:r w:rsidR="00710ACC" w:rsidRPr="001F403C">
        <w:rPr>
          <w:rFonts w:ascii="Arial" w:hAnsi="Arial" w:cs="Arial"/>
        </w:rPr>
        <w:t>Zastępcę Prezydenta Miasta Włocławek;</w:t>
      </w:r>
    </w:p>
    <w:p w14:paraId="3F832AD7" w14:textId="77777777" w:rsidR="00710ACC" w:rsidRPr="001F403C" w:rsidRDefault="00B97551" w:rsidP="00353D2B">
      <w:pPr>
        <w:numPr>
          <w:ilvl w:val="0"/>
          <w:numId w:val="6"/>
        </w:numPr>
        <w:ind w:left="924" w:hanging="357"/>
        <w:rPr>
          <w:rFonts w:ascii="Arial" w:hAnsi="Arial" w:cs="Arial"/>
        </w:rPr>
      </w:pPr>
      <w:r w:rsidRPr="001F403C">
        <w:rPr>
          <w:rFonts w:ascii="Arial" w:hAnsi="Arial" w:cs="Arial"/>
        </w:rPr>
        <w:t>S</w:t>
      </w:r>
      <w:r w:rsidR="00710ACC" w:rsidRPr="001F403C">
        <w:rPr>
          <w:rFonts w:ascii="Arial" w:hAnsi="Arial" w:cs="Arial"/>
        </w:rPr>
        <w:t>ekretarz</w:t>
      </w:r>
      <w:r w:rsidR="00FD34BF" w:rsidRPr="001F403C">
        <w:rPr>
          <w:rFonts w:ascii="Arial" w:hAnsi="Arial" w:cs="Arial"/>
        </w:rPr>
        <w:t xml:space="preserve"> </w:t>
      </w:r>
      <w:r w:rsidR="00710ACC" w:rsidRPr="001F403C">
        <w:rPr>
          <w:rFonts w:ascii="Arial" w:hAnsi="Arial" w:cs="Arial"/>
        </w:rPr>
        <w:t>–</w:t>
      </w:r>
      <w:r w:rsidR="004B6B42" w:rsidRPr="001F403C">
        <w:rPr>
          <w:rFonts w:ascii="Arial" w:hAnsi="Arial" w:cs="Arial"/>
        </w:rPr>
        <w:t xml:space="preserve"> </w:t>
      </w:r>
      <w:r w:rsidR="00710ACC" w:rsidRPr="001F403C">
        <w:rPr>
          <w:rFonts w:ascii="Arial" w:hAnsi="Arial" w:cs="Arial"/>
        </w:rPr>
        <w:t>Sekretarza Miasta Włocławek</w:t>
      </w:r>
      <w:r w:rsidR="00B55297" w:rsidRPr="001F403C">
        <w:rPr>
          <w:rFonts w:ascii="Arial" w:hAnsi="Arial" w:cs="Arial"/>
        </w:rPr>
        <w:t>, który jest jednocześnie Dyrektorem Wydziału Organizacyjno-Prawnego i Kadr oraz Koordynatorem Biura Prawnego;</w:t>
      </w:r>
    </w:p>
    <w:p w14:paraId="260F4303" w14:textId="77777777" w:rsidR="00710ACC" w:rsidRPr="001F403C" w:rsidRDefault="00B97551" w:rsidP="00353D2B">
      <w:pPr>
        <w:numPr>
          <w:ilvl w:val="0"/>
          <w:numId w:val="6"/>
        </w:numPr>
        <w:ind w:left="924" w:hanging="357"/>
        <w:rPr>
          <w:rFonts w:ascii="Arial" w:hAnsi="Arial" w:cs="Arial"/>
        </w:rPr>
      </w:pPr>
      <w:r w:rsidRPr="001F403C">
        <w:rPr>
          <w:rFonts w:ascii="Arial" w:hAnsi="Arial" w:cs="Arial"/>
        </w:rPr>
        <w:t>S</w:t>
      </w:r>
      <w:r w:rsidR="00710ACC" w:rsidRPr="001F403C">
        <w:rPr>
          <w:rFonts w:ascii="Arial" w:hAnsi="Arial" w:cs="Arial"/>
        </w:rPr>
        <w:t>karbnik –</w:t>
      </w:r>
      <w:r w:rsidR="004B6B42" w:rsidRPr="001F403C">
        <w:rPr>
          <w:rFonts w:ascii="Arial" w:hAnsi="Arial" w:cs="Arial"/>
        </w:rPr>
        <w:t xml:space="preserve"> </w:t>
      </w:r>
      <w:r w:rsidR="00710ACC" w:rsidRPr="001F403C">
        <w:rPr>
          <w:rFonts w:ascii="Arial" w:hAnsi="Arial" w:cs="Arial"/>
        </w:rPr>
        <w:t>Skarbnika Miasta Włocławek</w:t>
      </w:r>
      <w:r w:rsidR="00033E8E" w:rsidRPr="001F403C">
        <w:rPr>
          <w:rFonts w:ascii="Arial" w:hAnsi="Arial" w:cs="Arial"/>
        </w:rPr>
        <w:t>, który jest jednocześnie Dyrektorem Wydziału Finansów;</w:t>
      </w:r>
    </w:p>
    <w:p w14:paraId="328A99D1" w14:textId="77777777" w:rsidR="00710ACC" w:rsidRPr="001F403C" w:rsidRDefault="00B97551" w:rsidP="00353D2B">
      <w:pPr>
        <w:numPr>
          <w:ilvl w:val="0"/>
          <w:numId w:val="6"/>
        </w:numPr>
        <w:ind w:left="924" w:hanging="357"/>
        <w:rPr>
          <w:rFonts w:ascii="Arial" w:hAnsi="Arial" w:cs="Arial"/>
        </w:rPr>
      </w:pPr>
      <w:r w:rsidRPr="001F403C">
        <w:rPr>
          <w:rFonts w:ascii="Arial" w:hAnsi="Arial" w:cs="Arial"/>
        </w:rPr>
        <w:t>U</w:t>
      </w:r>
      <w:r w:rsidR="00710ACC" w:rsidRPr="001F403C">
        <w:rPr>
          <w:rFonts w:ascii="Arial" w:hAnsi="Arial" w:cs="Arial"/>
        </w:rPr>
        <w:t>rz</w:t>
      </w:r>
      <w:r w:rsidR="004B6B42" w:rsidRPr="001F403C">
        <w:rPr>
          <w:rFonts w:ascii="Arial" w:hAnsi="Arial" w:cs="Arial"/>
        </w:rPr>
        <w:t>ąd</w:t>
      </w:r>
      <w:r w:rsidR="00710ACC" w:rsidRPr="001F403C">
        <w:rPr>
          <w:rFonts w:ascii="Arial" w:hAnsi="Arial" w:cs="Arial"/>
        </w:rPr>
        <w:t xml:space="preserve"> –</w:t>
      </w:r>
      <w:r w:rsidR="004B6B42" w:rsidRPr="001F403C">
        <w:rPr>
          <w:rFonts w:ascii="Arial" w:hAnsi="Arial" w:cs="Arial"/>
        </w:rPr>
        <w:t xml:space="preserve"> </w:t>
      </w:r>
      <w:r w:rsidR="00710ACC" w:rsidRPr="001F403C">
        <w:rPr>
          <w:rFonts w:ascii="Arial" w:hAnsi="Arial" w:cs="Arial"/>
        </w:rPr>
        <w:t>Urząd Miasta Włocławek;</w:t>
      </w:r>
    </w:p>
    <w:p w14:paraId="0A3BA498" w14:textId="77777777" w:rsidR="00064168" w:rsidRPr="001F403C" w:rsidRDefault="00064168" w:rsidP="00353D2B">
      <w:pPr>
        <w:numPr>
          <w:ilvl w:val="0"/>
          <w:numId w:val="6"/>
        </w:numPr>
        <w:ind w:left="924" w:hanging="357"/>
        <w:rPr>
          <w:rFonts w:ascii="Arial" w:hAnsi="Arial" w:cs="Arial"/>
        </w:rPr>
      </w:pPr>
      <w:r w:rsidRPr="001F403C">
        <w:rPr>
          <w:rFonts w:ascii="Arial" w:hAnsi="Arial" w:cs="Arial"/>
        </w:rPr>
        <w:t>Dyrektor</w:t>
      </w:r>
      <w:r w:rsidR="0017226E" w:rsidRPr="001F403C">
        <w:rPr>
          <w:rFonts w:ascii="Arial" w:hAnsi="Arial" w:cs="Arial"/>
        </w:rPr>
        <w:t xml:space="preserve"> </w:t>
      </w:r>
      <w:r w:rsidR="00FC59B2" w:rsidRPr="001F403C">
        <w:rPr>
          <w:rFonts w:ascii="Arial" w:hAnsi="Arial" w:cs="Arial"/>
        </w:rPr>
        <w:t>–</w:t>
      </w:r>
      <w:r w:rsidR="0017226E" w:rsidRPr="001F403C">
        <w:rPr>
          <w:rFonts w:ascii="Arial" w:hAnsi="Arial" w:cs="Arial"/>
        </w:rPr>
        <w:t xml:space="preserve"> </w:t>
      </w:r>
      <w:r w:rsidRPr="001F403C">
        <w:rPr>
          <w:rFonts w:ascii="Arial" w:hAnsi="Arial" w:cs="Arial"/>
        </w:rPr>
        <w:t>Dyrektor</w:t>
      </w:r>
      <w:r w:rsidR="00C86D65" w:rsidRPr="001F403C">
        <w:rPr>
          <w:rFonts w:ascii="Arial" w:hAnsi="Arial" w:cs="Arial"/>
        </w:rPr>
        <w:t>a</w:t>
      </w:r>
      <w:r w:rsidR="00FC59B2" w:rsidRPr="001F403C">
        <w:rPr>
          <w:rFonts w:ascii="Arial" w:hAnsi="Arial" w:cs="Arial"/>
        </w:rPr>
        <w:t xml:space="preserve"> </w:t>
      </w:r>
      <w:r w:rsidRPr="001F403C">
        <w:rPr>
          <w:rFonts w:ascii="Arial" w:hAnsi="Arial" w:cs="Arial"/>
        </w:rPr>
        <w:t>Wydziału Windykacji i Egzekucji;</w:t>
      </w:r>
    </w:p>
    <w:p w14:paraId="2D262181" w14:textId="77777777" w:rsidR="009C79B0" w:rsidRPr="001F403C" w:rsidRDefault="00B97551" w:rsidP="00353D2B">
      <w:pPr>
        <w:numPr>
          <w:ilvl w:val="0"/>
          <w:numId w:val="6"/>
        </w:numPr>
        <w:ind w:left="924" w:hanging="357"/>
        <w:rPr>
          <w:rFonts w:ascii="Arial" w:hAnsi="Arial" w:cs="Arial"/>
        </w:rPr>
      </w:pPr>
      <w:r w:rsidRPr="001F403C">
        <w:rPr>
          <w:rFonts w:ascii="Arial" w:hAnsi="Arial" w:cs="Arial"/>
        </w:rPr>
        <w:t>W</w:t>
      </w:r>
      <w:r w:rsidR="009C40E0" w:rsidRPr="001F403C">
        <w:rPr>
          <w:rFonts w:ascii="Arial" w:hAnsi="Arial" w:cs="Arial"/>
        </w:rPr>
        <w:t>ydzia</w:t>
      </w:r>
      <w:r w:rsidR="004B6B42" w:rsidRPr="001F403C">
        <w:rPr>
          <w:rFonts w:ascii="Arial" w:hAnsi="Arial" w:cs="Arial"/>
        </w:rPr>
        <w:t>ł</w:t>
      </w:r>
      <w:r w:rsidR="00BA2834" w:rsidRPr="001F403C">
        <w:rPr>
          <w:rFonts w:ascii="Arial" w:hAnsi="Arial" w:cs="Arial"/>
        </w:rPr>
        <w:t xml:space="preserve"> </w:t>
      </w:r>
      <w:r w:rsidR="009C40E0" w:rsidRPr="001F403C">
        <w:rPr>
          <w:rFonts w:ascii="Arial" w:hAnsi="Arial" w:cs="Arial"/>
        </w:rPr>
        <w:t xml:space="preserve"> –</w:t>
      </w:r>
      <w:r w:rsidR="004B6B42" w:rsidRPr="001F403C">
        <w:rPr>
          <w:rFonts w:ascii="Arial" w:hAnsi="Arial" w:cs="Arial"/>
        </w:rPr>
        <w:t xml:space="preserve"> </w:t>
      </w:r>
      <w:r w:rsidR="005D56E6" w:rsidRPr="001F403C">
        <w:rPr>
          <w:rFonts w:ascii="Arial" w:hAnsi="Arial" w:cs="Arial"/>
        </w:rPr>
        <w:t>Wydział Windykacji i Egzekucji</w:t>
      </w:r>
      <w:r w:rsidR="00922ACD" w:rsidRPr="001F403C">
        <w:rPr>
          <w:rFonts w:ascii="Arial" w:hAnsi="Arial" w:cs="Arial"/>
        </w:rPr>
        <w:t>;</w:t>
      </w:r>
    </w:p>
    <w:p w14:paraId="2AE013E0" w14:textId="529566B3" w:rsidR="009C79B0" w:rsidRPr="001F403C" w:rsidRDefault="009C79B0" w:rsidP="00353D2B">
      <w:pPr>
        <w:numPr>
          <w:ilvl w:val="0"/>
          <w:numId w:val="6"/>
        </w:numPr>
        <w:ind w:left="924" w:hanging="357"/>
        <w:rPr>
          <w:rFonts w:ascii="Arial" w:hAnsi="Arial" w:cs="Arial"/>
        </w:rPr>
      </w:pPr>
      <w:r w:rsidRPr="001F403C">
        <w:rPr>
          <w:rFonts w:ascii="Arial" w:hAnsi="Arial" w:cs="Arial"/>
        </w:rPr>
        <w:t xml:space="preserve">komórki organizacyjne Urzędu – jednostki organizacyjne, o których mowa </w:t>
      </w:r>
      <w:r w:rsidR="001F403C">
        <w:rPr>
          <w:rFonts w:ascii="Arial" w:hAnsi="Arial" w:cs="Arial"/>
        </w:rPr>
        <w:br/>
      </w:r>
      <w:r w:rsidRPr="001F403C">
        <w:rPr>
          <w:rFonts w:ascii="Arial" w:hAnsi="Arial" w:cs="Arial"/>
        </w:rPr>
        <w:t>w § 4 pkt 1</w:t>
      </w:r>
      <w:r w:rsidR="00FE5905" w:rsidRPr="001F403C">
        <w:rPr>
          <w:rFonts w:ascii="Arial" w:hAnsi="Arial" w:cs="Arial"/>
        </w:rPr>
        <w:t xml:space="preserve"> </w:t>
      </w:r>
      <w:r w:rsidRPr="001F403C">
        <w:rPr>
          <w:rFonts w:ascii="Arial" w:hAnsi="Arial" w:cs="Arial"/>
        </w:rPr>
        <w:t>Regulaminu Organizacyjnego Urzędu Miasta Włocławek, stanowiącego załącznik do</w:t>
      </w:r>
      <w:r w:rsidR="00FE5905" w:rsidRPr="001F403C">
        <w:rPr>
          <w:rFonts w:ascii="Arial" w:hAnsi="Arial" w:cs="Arial"/>
        </w:rPr>
        <w:t xml:space="preserve"> </w:t>
      </w:r>
      <w:r w:rsidRPr="001F403C">
        <w:rPr>
          <w:rFonts w:ascii="Arial" w:hAnsi="Arial" w:cs="Arial"/>
        </w:rPr>
        <w:t xml:space="preserve">zarządzenia nr </w:t>
      </w:r>
      <w:r w:rsidR="00033E8E" w:rsidRPr="001F403C">
        <w:rPr>
          <w:rFonts w:ascii="Arial" w:hAnsi="Arial" w:cs="Arial"/>
        </w:rPr>
        <w:t>366</w:t>
      </w:r>
      <w:r w:rsidRPr="001F403C">
        <w:rPr>
          <w:rFonts w:ascii="Arial" w:hAnsi="Arial" w:cs="Arial"/>
        </w:rPr>
        <w:t>/20</w:t>
      </w:r>
      <w:r w:rsidR="00033E8E" w:rsidRPr="001F403C">
        <w:rPr>
          <w:rFonts w:ascii="Arial" w:hAnsi="Arial" w:cs="Arial"/>
        </w:rPr>
        <w:t>24</w:t>
      </w:r>
      <w:r w:rsidRPr="001F403C">
        <w:rPr>
          <w:rFonts w:ascii="Arial" w:hAnsi="Arial" w:cs="Arial"/>
        </w:rPr>
        <w:t xml:space="preserve"> Prezydenta Miasta Włocławek z dnia 2</w:t>
      </w:r>
      <w:r w:rsidR="00033E8E" w:rsidRPr="001F403C">
        <w:rPr>
          <w:rFonts w:ascii="Arial" w:hAnsi="Arial" w:cs="Arial"/>
        </w:rPr>
        <w:t>7</w:t>
      </w:r>
      <w:r w:rsidRPr="001F403C">
        <w:rPr>
          <w:rFonts w:ascii="Arial" w:hAnsi="Arial" w:cs="Arial"/>
        </w:rPr>
        <w:t xml:space="preserve"> </w:t>
      </w:r>
      <w:r w:rsidR="00033E8E" w:rsidRPr="001F403C">
        <w:rPr>
          <w:rFonts w:ascii="Arial" w:hAnsi="Arial" w:cs="Arial"/>
        </w:rPr>
        <w:t>sierpnia</w:t>
      </w:r>
      <w:r w:rsidRPr="001F403C">
        <w:rPr>
          <w:rFonts w:ascii="Arial" w:hAnsi="Arial" w:cs="Arial"/>
        </w:rPr>
        <w:t xml:space="preserve"> 20</w:t>
      </w:r>
      <w:r w:rsidR="00033E8E" w:rsidRPr="001F403C">
        <w:rPr>
          <w:rFonts w:ascii="Arial" w:hAnsi="Arial" w:cs="Arial"/>
        </w:rPr>
        <w:t>24</w:t>
      </w:r>
      <w:r w:rsidRPr="001F403C">
        <w:rPr>
          <w:rFonts w:ascii="Arial" w:hAnsi="Arial" w:cs="Arial"/>
        </w:rPr>
        <w:t xml:space="preserve"> r. w sprawie nadania Regulaminu Organizacyjnego Urzędu Miasta Włocławek z późn. zm.;</w:t>
      </w:r>
    </w:p>
    <w:p w14:paraId="7167532F" w14:textId="4891BEA6" w:rsidR="009C79B0" w:rsidRPr="001F403C" w:rsidRDefault="009C79B0" w:rsidP="00353D2B">
      <w:pPr>
        <w:numPr>
          <w:ilvl w:val="0"/>
          <w:numId w:val="6"/>
        </w:numPr>
        <w:ind w:left="924" w:hanging="357"/>
        <w:rPr>
          <w:rFonts w:ascii="Arial" w:hAnsi="Arial" w:cs="Arial"/>
        </w:rPr>
      </w:pPr>
      <w:r w:rsidRPr="001F403C">
        <w:rPr>
          <w:rFonts w:ascii="Arial" w:hAnsi="Arial" w:cs="Arial"/>
        </w:rPr>
        <w:t xml:space="preserve">kierujący komórkami organizacyjnymi – osoby, o których mowa w § 4 pkt 2 Regulaminu Organizacyjnego Urzędu Miasta Włocławek, stanowiącego załącznik do zarządzenia nr </w:t>
      </w:r>
      <w:r w:rsidR="00FE5905" w:rsidRPr="001F403C">
        <w:rPr>
          <w:rFonts w:ascii="Arial" w:hAnsi="Arial" w:cs="Arial"/>
        </w:rPr>
        <w:t>366</w:t>
      </w:r>
      <w:r w:rsidRPr="001F403C">
        <w:rPr>
          <w:rFonts w:ascii="Arial" w:hAnsi="Arial" w:cs="Arial"/>
        </w:rPr>
        <w:t>/20</w:t>
      </w:r>
      <w:r w:rsidR="00FE5905" w:rsidRPr="001F403C">
        <w:rPr>
          <w:rFonts w:ascii="Arial" w:hAnsi="Arial" w:cs="Arial"/>
        </w:rPr>
        <w:t>24</w:t>
      </w:r>
      <w:r w:rsidRPr="001F403C">
        <w:rPr>
          <w:rFonts w:ascii="Arial" w:hAnsi="Arial" w:cs="Arial"/>
        </w:rPr>
        <w:t xml:space="preserve"> Prezydenta Miasta Włocławek z dnia 2</w:t>
      </w:r>
      <w:r w:rsidR="00FE5905" w:rsidRPr="001F403C">
        <w:rPr>
          <w:rFonts w:ascii="Arial" w:hAnsi="Arial" w:cs="Arial"/>
        </w:rPr>
        <w:t>7</w:t>
      </w:r>
      <w:r w:rsidRPr="001F403C">
        <w:rPr>
          <w:rFonts w:ascii="Arial" w:hAnsi="Arial" w:cs="Arial"/>
        </w:rPr>
        <w:t xml:space="preserve"> </w:t>
      </w:r>
      <w:r w:rsidR="00FE5905" w:rsidRPr="001F403C">
        <w:rPr>
          <w:rFonts w:ascii="Arial" w:hAnsi="Arial" w:cs="Arial"/>
        </w:rPr>
        <w:t>sierpnia</w:t>
      </w:r>
      <w:r w:rsidRPr="001F403C">
        <w:rPr>
          <w:rFonts w:ascii="Arial" w:hAnsi="Arial" w:cs="Arial"/>
        </w:rPr>
        <w:t xml:space="preserve"> 20</w:t>
      </w:r>
      <w:r w:rsidR="00FE5905" w:rsidRPr="001F403C">
        <w:rPr>
          <w:rFonts w:ascii="Arial" w:hAnsi="Arial" w:cs="Arial"/>
        </w:rPr>
        <w:t>24</w:t>
      </w:r>
      <w:r w:rsidRPr="001F403C">
        <w:rPr>
          <w:rFonts w:ascii="Arial" w:hAnsi="Arial" w:cs="Arial"/>
        </w:rPr>
        <w:t xml:space="preserve"> r. w sprawie nadania Regulaminu Organizacyjnego Urzędu Miasta Włocławek z późn. zm.;</w:t>
      </w:r>
    </w:p>
    <w:p w14:paraId="23EF37F9" w14:textId="69BA9EB8" w:rsidR="00C709D3" w:rsidRPr="001F403C" w:rsidRDefault="001F403C" w:rsidP="00353D2B">
      <w:pPr>
        <w:numPr>
          <w:ilvl w:val="0"/>
          <w:numId w:val="6"/>
        </w:numPr>
        <w:ind w:left="924" w:hanging="357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C709D3" w:rsidRPr="001F403C">
        <w:rPr>
          <w:rFonts w:ascii="Arial" w:hAnsi="Arial" w:cs="Arial"/>
        </w:rPr>
        <w:t>miejskie jednostki organiz</w:t>
      </w:r>
      <w:r w:rsidR="0017226E" w:rsidRPr="001F403C">
        <w:rPr>
          <w:rFonts w:ascii="Arial" w:hAnsi="Arial" w:cs="Arial"/>
        </w:rPr>
        <w:t>acyjne – jednostki organizacyjne,</w:t>
      </w:r>
      <w:r w:rsidR="00721C3A" w:rsidRPr="001F403C">
        <w:rPr>
          <w:rFonts w:ascii="Arial" w:hAnsi="Arial" w:cs="Arial"/>
        </w:rPr>
        <w:t xml:space="preserve"> </w:t>
      </w:r>
      <w:r w:rsidR="00C709D3" w:rsidRPr="001F403C">
        <w:rPr>
          <w:rFonts w:ascii="Arial" w:hAnsi="Arial" w:cs="Arial"/>
        </w:rPr>
        <w:t xml:space="preserve">o których mowa </w:t>
      </w:r>
      <w:r>
        <w:rPr>
          <w:rFonts w:ascii="Arial" w:hAnsi="Arial" w:cs="Arial"/>
        </w:rPr>
        <w:br/>
      </w:r>
      <w:r w:rsidR="00C709D3" w:rsidRPr="001F403C">
        <w:rPr>
          <w:rFonts w:ascii="Arial" w:hAnsi="Arial" w:cs="Arial"/>
        </w:rPr>
        <w:t xml:space="preserve">w </w:t>
      </w:r>
      <w:r w:rsidR="006144BE" w:rsidRPr="001F403C">
        <w:rPr>
          <w:rFonts w:ascii="Arial" w:hAnsi="Arial" w:cs="Arial"/>
        </w:rPr>
        <w:t>§ 3 pkt 11 uchwały Nr XXI/134/2012 Rady Miasta Włocławek z dnia 30 kwietnia 2012 r.</w:t>
      </w:r>
      <w:r w:rsidR="00655D12" w:rsidRPr="001F403C">
        <w:rPr>
          <w:rFonts w:ascii="Arial" w:hAnsi="Arial" w:cs="Arial"/>
        </w:rPr>
        <w:t xml:space="preserve"> </w:t>
      </w:r>
      <w:r w:rsidR="006144BE" w:rsidRPr="001F403C">
        <w:rPr>
          <w:rFonts w:ascii="Arial" w:hAnsi="Arial" w:cs="Arial"/>
        </w:rPr>
        <w:t>w sprawie uchwalenia Statutu Miasta Włocławek (Dz.</w:t>
      </w:r>
      <w:r w:rsidR="00026D3D" w:rsidRPr="001F403C">
        <w:rPr>
          <w:rFonts w:ascii="Arial" w:hAnsi="Arial" w:cs="Arial"/>
        </w:rPr>
        <w:t xml:space="preserve"> </w:t>
      </w:r>
      <w:r w:rsidR="006144BE" w:rsidRPr="001F403C">
        <w:rPr>
          <w:rFonts w:ascii="Arial" w:hAnsi="Arial" w:cs="Arial"/>
        </w:rPr>
        <w:t>Urz.</w:t>
      </w:r>
      <w:r w:rsidR="00026D3D" w:rsidRPr="001F403C">
        <w:rPr>
          <w:rFonts w:ascii="Arial" w:hAnsi="Arial" w:cs="Arial"/>
        </w:rPr>
        <w:t xml:space="preserve"> </w:t>
      </w:r>
      <w:r w:rsidR="006144BE" w:rsidRPr="001F403C">
        <w:rPr>
          <w:rFonts w:ascii="Arial" w:hAnsi="Arial" w:cs="Arial"/>
        </w:rPr>
        <w:t>Woj.</w:t>
      </w:r>
      <w:r w:rsidR="00026D3D" w:rsidRPr="001F403C">
        <w:rPr>
          <w:rFonts w:ascii="Arial" w:hAnsi="Arial" w:cs="Arial"/>
        </w:rPr>
        <w:t xml:space="preserve"> </w:t>
      </w:r>
      <w:r w:rsidR="006144BE" w:rsidRPr="001F403C">
        <w:rPr>
          <w:rFonts w:ascii="Arial" w:hAnsi="Arial" w:cs="Arial"/>
        </w:rPr>
        <w:t>Kuj.-Pom. z 20</w:t>
      </w:r>
      <w:r w:rsidR="007A3B5A" w:rsidRPr="001F403C">
        <w:rPr>
          <w:rFonts w:ascii="Arial" w:hAnsi="Arial" w:cs="Arial"/>
        </w:rPr>
        <w:t>21</w:t>
      </w:r>
      <w:r w:rsidR="006144BE" w:rsidRPr="001F403C">
        <w:rPr>
          <w:rFonts w:ascii="Arial" w:hAnsi="Arial" w:cs="Arial"/>
        </w:rPr>
        <w:t xml:space="preserve"> r.</w:t>
      </w:r>
      <w:r w:rsidR="00F24743" w:rsidRPr="001F403C">
        <w:rPr>
          <w:rFonts w:ascii="Arial" w:hAnsi="Arial" w:cs="Arial"/>
        </w:rPr>
        <w:t xml:space="preserve"> </w:t>
      </w:r>
      <w:r w:rsidR="006144BE" w:rsidRPr="001F403C">
        <w:rPr>
          <w:rFonts w:ascii="Arial" w:hAnsi="Arial" w:cs="Arial"/>
        </w:rPr>
        <w:t>poz.</w:t>
      </w:r>
      <w:r w:rsidR="00535B00" w:rsidRPr="001F403C">
        <w:rPr>
          <w:rFonts w:ascii="Arial" w:hAnsi="Arial" w:cs="Arial"/>
        </w:rPr>
        <w:t xml:space="preserve"> </w:t>
      </w:r>
      <w:r w:rsidR="006144BE" w:rsidRPr="001F403C">
        <w:rPr>
          <w:rFonts w:ascii="Arial" w:hAnsi="Arial" w:cs="Arial"/>
        </w:rPr>
        <w:t>3</w:t>
      </w:r>
      <w:r w:rsidR="007A3B5A" w:rsidRPr="001F403C">
        <w:rPr>
          <w:rFonts w:ascii="Arial" w:hAnsi="Arial" w:cs="Arial"/>
        </w:rPr>
        <w:t>339)</w:t>
      </w:r>
      <w:r w:rsidR="0017226E" w:rsidRPr="001F403C">
        <w:rPr>
          <w:rFonts w:ascii="Arial" w:hAnsi="Arial" w:cs="Arial"/>
        </w:rPr>
        <w:t>.</w:t>
      </w:r>
    </w:p>
    <w:p w14:paraId="2B4315B6" w14:textId="77777777" w:rsidR="00027959" w:rsidRPr="001F403C" w:rsidRDefault="004B6B42" w:rsidP="00353D2B">
      <w:pPr>
        <w:ind w:left="924"/>
        <w:rPr>
          <w:rFonts w:ascii="Arial" w:hAnsi="Arial" w:cs="Arial"/>
        </w:rPr>
      </w:pPr>
      <w:r w:rsidRPr="001F403C">
        <w:rPr>
          <w:rFonts w:ascii="Arial" w:hAnsi="Arial" w:cs="Arial"/>
        </w:rPr>
        <w:t xml:space="preserve"> </w:t>
      </w:r>
    </w:p>
    <w:p w14:paraId="47A4C12E" w14:textId="77777777" w:rsidR="001D5B6E" w:rsidRPr="001F403C" w:rsidRDefault="001D5B6E" w:rsidP="00353D2B">
      <w:pPr>
        <w:rPr>
          <w:rFonts w:ascii="Arial" w:hAnsi="Arial" w:cs="Arial"/>
          <w:b/>
        </w:rPr>
      </w:pPr>
      <w:r w:rsidRPr="001F403C">
        <w:rPr>
          <w:rFonts w:ascii="Arial" w:hAnsi="Arial" w:cs="Arial"/>
          <w:b/>
        </w:rPr>
        <w:t xml:space="preserve">Rozdział </w:t>
      </w:r>
      <w:r w:rsidR="00E77DD6" w:rsidRPr="001F403C">
        <w:rPr>
          <w:rFonts w:ascii="Arial" w:hAnsi="Arial" w:cs="Arial"/>
          <w:b/>
        </w:rPr>
        <w:t>2</w:t>
      </w:r>
    </w:p>
    <w:p w14:paraId="1693E84A" w14:textId="77777777" w:rsidR="00940DC5" w:rsidRPr="001F403C" w:rsidRDefault="00940DC5" w:rsidP="00353D2B">
      <w:pPr>
        <w:rPr>
          <w:rFonts w:ascii="Arial" w:hAnsi="Arial" w:cs="Arial"/>
          <w:b/>
        </w:rPr>
      </w:pPr>
      <w:r w:rsidRPr="001F403C">
        <w:rPr>
          <w:rFonts w:ascii="Arial" w:hAnsi="Arial" w:cs="Arial"/>
          <w:b/>
        </w:rPr>
        <w:t xml:space="preserve">Struktura organizacyjna </w:t>
      </w:r>
      <w:r w:rsidR="005D56E6" w:rsidRPr="001F403C">
        <w:rPr>
          <w:rFonts w:ascii="Arial" w:hAnsi="Arial" w:cs="Arial"/>
          <w:b/>
        </w:rPr>
        <w:t>Wydziału Windykacji i Egzekucji</w:t>
      </w:r>
    </w:p>
    <w:p w14:paraId="43432BE9" w14:textId="77777777" w:rsidR="00027959" w:rsidRPr="001F403C" w:rsidRDefault="00027959" w:rsidP="00353D2B">
      <w:pPr>
        <w:rPr>
          <w:rFonts w:ascii="Arial" w:hAnsi="Arial" w:cs="Arial"/>
          <w:b/>
        </w:rPr>
      </w:pPr>
    </w:p>
    <w:p w14:paraId="02F858FF" w14:textId="77777777" w:rsidR="00E9304D" w:rsidRPr="001F403C" w:rsidRDefault="008C2716" w:rsidP="00353D2B">
      <w:pPr>
        <w:ind w:firstLine="284"/>
        <w:rPr>
          <w:rFonts w:ascii="Arial" w:hAnsi="Arial" w:cs="Arial"/>
        </w:rPr>
      </w:pPr>
      <w:r w:rsidRPr="001F403C">
        <w:rPr>
          <w:rFonts w:ascii="Arial" w:hAnsi="Arial" w:cs="Arial"/>
          <w:b/>
        </w:rPr>
        <w:lastRenderedPageBreak/>
        <w:t>§ 3.</w:t>
      </w:r>
      <w:r w:rsidR="00FD34BF" w:rsidRPr="001F403C">
        <w:rPr>
          <w:rFonts w:ascii="Arial" w:hAnsi="Arial" w:cs="Arial"/>
        </w:rPr>
        <w:t> </w:t>
      </w:r>
      <w:r w:rsidR="005D56E6" w:rsidRPr="001F403C">
        <w:rPr>
          <w:rFonts w:ascii="Arial" w:hAnsi="Arial" w:cs="Arial"/>
        </w:rPr>
        <w:t>Dyrektorowi</w:t>
      </w:r>
      <w:r w:rsidR="00B55297" w:rsidRPr="001F403C">
        <w:rPr>
          <w:rFonts w:ascii="Arial" w:hAnsi="Arial" w:cs="Arial"/>
        </w:rPr>
        <w:t xml:space="preserve"> </w:t>
      </w:r>
      <w:r w:rsidR="00E9304D" w:rsidRPr="001F403C">
        <w:rPr>
          <w:rFonts w:ascii="Arial" w:hAnsi="Arial" w:cs="Arial"/>
        </w:rPr>
        <w:t>podlegają bezpośrednio:</w:t>
      </w:r>
    </w:p>
    <w:p w14:paraId="634F4C8A" w14:textId="56057E33" w:rsidR="005D56E6" w:rsidRPr="001F403C" w:rsidRDefault="00CE5090" w:rsidP="00353D2B">
      <w:pPr>
        <w:numPr>
          <w:ilvl w:val="2"/>
          <w:numId w:val="1"/>
        </w:numPr>
        <w:tabs>
          <w:tab w:val="clear" w:pos="2895"/>
        </w:tabs>
        <w:ind w:left="924" w:hanging="357"/>
        <w:rPr>
          <w:rFonts w:ascii="Arial" w:hAnsi="Arial" w:cs="Arial"/>
        </w:rPr>
      </w:pPr>
      <w:r w:rsidRPr="001F403C">
        <w:rPr>
          <w:rFonts w:ascii="Arial" w:hAnsi="Arial" w:cs="Arial"/>
        </w:rPr>
        <w:t>stanowisko d</w:t>
      </w:r>
      <w:r w:rsidR="005D56E6" w:rsidRPr="001F403C">
        <w:rPr>
          <w:rFonts w:ascii="Arial" w:hAnsi="Arial" w:cs="Arial"/>
        </w:rPr>
        <w:t>s</w:t>
      </w:r>
      <w:r w:rsidRPr="001F403C">
        <w:rPr>
          <w:rFonts w:ascii="Arial" w:hAnsi="Arial" w:cs="Arial"/>
        </w:rPr>
        <w:t>.</w:t>
      </w:r>
      <w:r w:rsidR="005D56E6" w:rsidRPr="001F403C">
        <w:rPr>
          <w:rFonts w:ascii="Arial" w:hAnsi="Arial" w:cs="Arial"/>
        </w:rPr>
        <w:t xml:space="preserve"> windykacji należności niepodatkowych, prowadzenia rejonów egzekucyjnych </w:t>
      </w:r>
      <w:r w:rsidRPr="001F403C">
        <w:rPr>
          <w:rFonts w:ascii="Arial" w:hAnsi="Arial" w:cs="Arial"/>
        </w:rPr>
        <w:t xml:space="preserve">oraz </w:t>
      </w:r>
      <w:r w:rsidR="0017226E" w:rsidRPr="001F403C">
        <w:rPr>
          <w:rFonts w:ascii="Arial" w:hAnsi="Arial" w:cs="Arial"/>
        </w:rPr>
        <w:t>ds.</w:t>
      </w:r>
      <w:r w:rsidR="00A762EF" w:rsidRPr="001F403C">
        <w:rPr>
          <w:rFonts w:ascii="Arial" w:hAnsi="Arial" w:cs="Arial"/>
        </w:rPr>
        <w:t xml:space="preserve"> administracyjnych;</w:t>
      </w:r>
    </w:p>
    <w:p w14:paraId="3740C39F" w14:textId="77777777" w:rsidR="001F403C" w:rsidRDefault="005D56E6" w:rsidP="00353D2B">
      <w:pPr>
        <w:ind w:left="964" w:hanging="397"/>
        <w:rPr>
          <w:rFonts w:ascii="Arial" w:hAnsi="Arial" w:cs="Arial"/>
        </w:rPr>
      </w:pPr>
      <w:r w:rsidRPr="001F403C">
        <w:rPr>
          <w:rFonts w:ascii="Arial" w:hAnsi="Arial" w:cs="Arial"/>
        </w:rPr>
        <w:t>2)  stanowiska ds</w:t>
      </w:r>
      <w:r w:rsidR="00CE5090" w:rsidRPr="001F403C">
        <w:rPr>
          <w:rFonts w:ascii="Arial" w:hAnsi="Arial" w:cs="Arial"/>
        </w:rPr>
        <w:t>.</w:t>
      </w:r>
      <w:r w:rsidRPr="001F403C">
        <w:rPr>
          <w:rFonts w:ascii="Arial" w:hAnsi="Arial" w:cs="Arial"/>
        </w:rPr>
        <w:t xml:space="preserve"> windykacji należności niepodatkowych </w:t>
      </w:r>
      <w:r w:rsidR="00D16BFD" w:rsidRPr="001F403C">
        <w:rPr>
          <w:rFonts w:ascii="Arial" w:hAnsi="Arial" w:cs="Arial"/>
        </w:rPr>
        <w:t>i</w:t>
      </w:r>
      <w:r w:rsidRPr="001F403C">
        <w:rPr>
          <w:rFonts w:ascii="Arial" w:hAnsi="Arial" w:cs="Arial"/>
        </w:rPr>
        <w:t xml:space="preserve"> prowadzenia rejonów egzekucyjnych</w:t>
      </w:r>
      <w:r w:rsidR="00A762EF" w:rsidRPr="001F403C">
        <w:rPr>
          <w:rFonts w:ascii="Arial" w:hAnsi="Arial" w:cs="Arial"/>
        </w:rPr>
        <w:t>;</w:t>
      </w:r>
    </w:p>
    <w:p w14:paraId="743847A0" w14:textId="295183FA" w:rsidR="00BA2834" w:rsidRPr="001F403C" w:rsidRDefault="00D16BFD" w:rsidP="00353D2B">
      <w:pPr>
        <w:ind w:left="567"/>
        <w:rPr>
          <w:rFonts w:ascii="Arial" w:hAnsi="Arial" w:cs="Arial"/>
        </w:rPr>
      </w:pPr>
      <w:r w:rsidRPr="001F403C">
        <w:rPr>
          <w:rFonts w:ascii="Arial" w:hAnsi="Arial" w:cs="Arial"/>
        </w:rPr>
        <w:t>3)   stanowiska ds</w:t>
      </w:r>
      <w:r w:rsidR="00CE5090" w:rsidRPr="001F403C">
        <w:rPr>
          <w:rFonts w:ascii="Arial" w:hAnsi="Arial" w:cs="Arial"/>
        </w:rPr>
        <w:t>.</w:t>
      </w:r>
      <w:r w:rsidRPr="001F403C">
        <w:rPr>
          <w:rFonts w:ascii="Arial" w:hAnsi="Arial" w:cs="Arial"/>
        </w:rPr>
        <w:t xml:space="preserve"> wykonywania czynności egzekucyjnych </w:t>
      </w:r>
      <w:r w:rsidR="0017226E" w:rsidRPr="001F403C">
        <w:rPr>
          <w:rFonts w:ascii="Arial" w:hAnsi="Arial" w:cs="Arial"/>
        </w:rPr>
        <w:t>–</w:t>
      </w:r>
      <w:r w:rsidRPr="001F403C">
        <w:rPr>
          <w:rFonts w:ascii="Arial" w:hAnsi="Arial" w:cs="Arial"/>
        </w:rPr>
        <w:t xml:space="preserve"> poborcy</w:t>
      </w:r>
      <w:r w:rsidR="0017226E" w:rsidRPr="001F403C">
        <w:rPr>
          <w:rFonts w:ascii="Arial" w:hAnsi="Arial" w:cs="Arial"/>
        </w:rPr>
        <w:t>.</w:t>
      </w:r>
    </w:p>
    <w:p w14:paraId="2E20BF8F" w14:textId="77777777" w:rsidR="00A31B1F" w:rsidRPr="001F403C" w:rsidRDefault="00A31B1F" w:rsidP="00353D2B">
      <w:pPr>
        <w:tabs>
          <w:tab w:val="left" w:pos="1208"/>
        </w:tabs>
        <w:ind w:firstLine="567"/>
        <w:rPr>
          <w:rFonts w:ascii="Arial" w:hAnsi="Arial" w:cs="Arial"/>
        </w:rPr>
      </w:pPr>
    </w:p>
    <w:p w14:paraId="3961A34C" w14:textId="77777777" w:rsidR="009A6078" w:rsidRDefault="00A46445" w:rsidP="00353D2B">
      <w:pPr>
        <w:ind w:firstLine="284"/>
        <w:rPr>
          <w:rFonts w:ascii="Arial" w:hAnsi="Arial" w:cs="Arial"/>
        </w:rPr>
      </w:pPr>
      <w:r w:rsidRPr="001F403C">
        <w:rPr>
          <w:rFonts w:ascii="Arial" w:hAnsi="Arial" w:cs="Arial"/>
          <w:b/>
        </w:rPr>
        <w:t>§ 4.</w:t>
      </w:r>
      <w:r w:rsidRPr="001F403C">
        <w:rPr>
          <w:rFonts w:ascii="Arial" w:hAnsi="Arial" w:cs="Arial"/>
        </w:rPr>
        <w:t> </w:t>
      </w:r>
      <w:r w:rsidR="009A6078" w:rsidRPr="001F403C">
        <w:rPr>
          <w:rFonts w:ascii="Arial" w:hAnsi="Arial" w:cs="Arial"/>
        </w:rPr>
        <w:t>Schemat organizacyjny</w:t>
      </w:r>
      <w:r w:rsidR="00D16BFD" w:rsidRPr="001F403C">
        <w:rPr>
          <w:rFonts w:ascii="Arial" w:hAnsi="Arial" w:cs="Arial"/>
        </w:rPr>
        <w:t xml:space="preserve"> W</w:t>
      </w:r>
      <w:r w:rsidR="00CE5090" w:rsidRPr="001F403C">
        <w:rPr>
          <w:rFonts w:ascii="Arial" w:hAnsi="Arial" w:cs="Arial"/>
        </w:rPr>
        <w:t>ydziału</w:t>
      </w:r>
      <w:r w:rsidR="009A6078" w:rsidRPr="001F403C">
        <w:rPr>
          <w:rFonts w:ascii="Arial" w:hAnsi="Arial" w:cs="Arial"/>
        </w:rPr>
        <w:t xml:space="preserve"> </w:t>
      </w:r>
      <w:r w:rsidR="00B20F79" w:rsidRPr="001F403C">
        <w:rPr>
          <w:rFonts w:ascii="Arial" w:hAnsi="Arial" w:cs="Arial"/>
        </w:rPr>
        <w:t>określa</w:t>
      </w:r>
      <w:r w:rsidR="003008C7" w:rsidRPr="001F403C">
        <w:rPr>
          <w:rFonts w:ascii="Arial" w:hAnsi="Arial" w:cs="Arial"/>
        </w:rPr>
        <w:t xml:space="preserve"> </w:t>
      </w:r>
      <w:r w:rsidR="008C2716" w:rsidRPr="001F403C">
        <w:rPr>
          <w:rFonts w:ascii="Arial" w:hAnsi="Arial" w:cs="Arial"/>
        </w:rPr>
        <w:t>załącznik</w:t>
      </w:r>
      <w:r w:rsidR="009A6078" w:rsidRPr="001F403C">
        <w:rPr>
          <w:rFonts w:ascii="Arial" w:hAnsi="Arial" w:cs="Arial"/>
        </w:rPr>
        <w:t xml:space="preserve"> do Regulaminu</w:t>
      </w:r>
      <w:r w:rsidR="008C2716" w:rsidRPr="001F403C">
        <w:rPr>
          <w:rFonts w:ascii="Arial" w:hAnsi="Arial" w:cs="Arial"/>
        </w:rPr>
        <w:t>.</w:t>
      </w:r>
    </w:p>
    <w:p w14:paraId="19E9E7A7" w14:textId="77777777" w:rsidR="001F403C" w:rsidRPr="001F403C" w:rsidRDefault="001F403C" w:rsidP="00353D2B">
      <w:pPr>
        <w:ind w:firstLine="284"/>
        <w:rPr>
          <w:rFonts w:ascii="Arial" w:hAnsi="Arial" w:cs="Arial"/>
        </w:rPr>
      </w:pPr>
    </w:p>
    <w:p w14:paraId="71C265FC" w14:textId="77777777" w:rsidR="00A46445" w:rsidRPr="001F403C" w:rsidRDefault="00A46445" w:rsidP="00353D2B">
      <w:pPr>
        <w:rPr>
          <w:rFonts w:ascii="Arial" w:hAnsi="Arial" w:cs="Arial"/>
          <w:b/>
        </w:rPr>
      </w:pPr>
      <w:r w:rsidRPr="001F403C">
        <w:rPr>
          <w:rFonts w:ascii="Arial" w:hAnsi="Arial" w:cs="Arial"/>
          <w:b/>
        </w:rPr>
        <w:t>Rozdział 3</w:t>
      </w:r>
    </w:p>
    <w:p w14:paraId="49CF6A69" w14:textId="77777777" w:rsidR="00940DC5" w:rsidRPr="001F403C" w:rsidRDefault="00306577" w:rsidP="00353D2B">
      <w:pPr>
        <w:rPr>
          <w:rFonts w:ascii="Arial" w:hAnsi="Arial" w:cs="Arial"/>
          <w:b/>
        </w:rPr>
      </w:pPr>
      <w:r w:rsidRPr="001F403C">
        <w:rPr>
          <w:rFonts w:ascii="Arial" w:hAnsi="Arial" w:cs="Arial"/>
          <w:b/>
        </w:rPr>
        <w:t>Podział zadań i kompetencji w ramach</w:t>
      </w:r>
      <w:r w:rsidR="00940DC5" w:rsidRPr="001F403C">
        <w:rPr>
          <w:rFonts w:ascii="Arial" w:hAnsi="Arial" w:cs="Arial"/>
          <w:b/>
        </w:rPr>
        <w:t xml:space="preserve"> </w:t>
      </w:r>
      <w:r w:rsidRPr="001F403C">
        <w:rPr>
          <w:rFonts w:ascii="Arial" w:hAnsi="Arial" w:cs="Arial"/>
          <w:b/>
        </w:rPr>
        <w:t xml:space="preserve">struktury organizacyjnej </w:t>
      </w:r>
      <w:r w:rsidR="00D16BFD" w:rsidRPr="001F403C">
        <w:rPr>
          <w:rFonts w:ascii="Arial" w:hAnsi="Arial" w:cs="Arial"/>
          <w:b/>
        </w:rPr>
        <w:t>Wydziału Windykacji i Egzekucji</w:t>
      </w:r>
    </w:p>
    <w:p w14:paraId="35320D58" w14:textId="77777777" w:rsidR="00940DC5" w:rsidRPr="001F403C" w:rsidRDefault="00940DC5" w:rsidP="00353D2B">
      <w:pPr>
        <w:rPr>
          <w:rFonts w:ascii="Arial" w:hAnsi="Arial" w:cs="Arial"/>
          <w:b/>
        </w:rPr>
      </w:pPr>
    </w:p>
    <w:p w14:paraId="5C36C295" w14:textId="77777777" w:rsidR="00306577" w:rsidRPr="001F403C" w:rsidRDefault="00B20F79" w:rsidP="00353D2B">
      <w:pPr>
        <w:ind w:firstLine="284"/>
        <w:rPr>
          <w:rFonts w:ascii="Arial" w:hAnsi="Arial" w:cs="Arial"/>
        </w:rPr>
      </w:pPr>
      <w:r w:rsidRPr="001F403C">
        <w:rPr>
          <w:rFonts w:ascii="Arial" w:hAnsi="Arial" w:cs="Arial"/>
          <w:b/>
        </w:rPr>
        <w:t>§ 5.</w:t>
      </w:r>
      <w:r w:rsidRPr="001F403C">
        <w:rPr>
          <w:rFonts w:ascii="Arial" w:hAnsi="Arial" w:cs="Arial"/>
        </w:rPr>
        <w:t> </w:t>
      </w:r>
      <w:r w:rsidR="00306577" w:rsidRPr="001F403C">
        <w:rPr>
          <w:rFonts w:ascii="Arial" w:hAnsi="Arial" w:cs="Arial"/>
        </w:rPr>
        <w:t xml:space="preserve">Za prawidłową, terminową i efektywną realizację zadań </w:t>
      </w:r>
      <w:r w:rsidR="00D16BFD" w:rsidRPr="001F403C">
        <w:rPr>
          <w:rFonts w:ascii="Arial" w:hAnsi="Arial" w:cs="Arial"/>
        </w:rPr>
        <w:t>W</w:t>
      </w:r>
      <w:r w:rsidR="00CE5090" w:rsidRPr="001F403C">
        <w:rPr>
          <w:rFonts w:ascii="Arial" w:hAnsi="Arial" w:cs="Arial"/>
        </w:rPr>
        <w:t>ydziału</w:t>
      </w:r>
      <w:r w:rsidR="00306577" w:rsidRPr="001F403C">
        <w:rPr>
          <w:rFonts w:ascii="Arial" w:hAnsi="Arial" w:cs="Arial"/>
        </w:rPr>
        <w:t xml:space="preserve"> odpowiada </w:t>
      </w:r>
      <w:r w:rsidR="00D16BFD" w:rsidRPr="001F403C">
        <w:rPr>
          <w:rFonts w:ascii="Arial" w:hAnsi="Arial" w:cs="Arial"/>
        </w:rPr>
        <w:t>Dyrektor</w:t>
      </w:r>
      <w:r w:rsidR="00946634" w:rsidRPr="001F403C">
        <w:rPr>
          <w:rFonts w:ascii="Arial" w:hAnsi="Arial" w:cs="Arial"/>
        </w:rPr>
        <w:t xml:space="preserve">, </w:t>
      </w:r>
      <w:r w:rsidR="0063310E" w:rsidRPr="001F403C">
        <w:rPr>
          <w:rFonts w:ascii="Arial" w:hAnsi="Arial" w:cs="Arial"/>
        </w:rPr>
        <w:t>który</w:t>
      </w:r>
      <w:r w:rsidR="00946634" w:rsidRPr="001F403C">
        <w:rPr>
          <w:rFonts w:ascii="Arial" w:hAnsi="Arial" w:cs="Arial"/>
        </w:rPr>
        <w:t>:</w:t>
      </w:r>
    </w:p>
    <w:p w14:paraId="3BD3B142" w14:textId="3D68AB23" w:rsidR="005C254A" w:rsidRPr="001F403C" w:rsidRDefault="00333C93" w:rsidP="00353D2B">
      <w:pPr>
        <w:numPr>
          <w:ilvl w:val="0"/>
          <w:numId w:val="12"/>
        </w:numPr>
        <w:ind w:left="924" w:hanging="357"/>
        <w:rPr>
          <w:rFonts w:ascii="Arial" w:hAnsi="Arial" w:cs="Arial"/>
        </w:rPr>
      </w:pPr>
      <w:r w:rsidRPr="001F403C">
        <w:rPr>
          <w:rFonts w:ascii="Arial" w:hAnsi="Arial" w:cs="Arial"/>
        </w:rPr>
        <w:t xml:space="preserve">wykonuje zadania kierującego komórką organizacyjną określone </w:t>
      </w:r>
      <w:r w:rsidR="00294801" w:rsidRPr="001F403C">
        <w:rPr>
          <w:rFonts w:ascii="Arial" w:hAnsi="Arial" w:cs="Arial"/>
        </w:rPr>
        <w:t>w § 2</w:t>
      </w:r>
      <w:r w:rsidR="00F25D47" w:rsidRPr="001F403C">
        <w:rPr>
          <w:rFonts w:ascii="Arial" w:hAnsi="Arial" w:cs="Arial"/>
        </w:rPr>
        <w:t>4</w:t>
      </w:r>
      <w:r w:rsidRPr="001F403C">
        <w:rPr>
          <w:rFonts w:ascii="Arial" w:hAnsi="Arial" w:cs="Arial"/>
        </w:rPr>
        <w:t xml:space="preserve"> ust</w:t>
      </w:r>
      <w:r w:rsidR="00294801" w:rsidRPr="001F403C">
        <w:rPr>
          <w:rFonts w:ascii="Arial" w:hAnsi="Arial" w:cs="Arial"/>
        </w:rPr>
        <w:t>.</w:t>
      </w:r>
      <w:r w:rsidRPr="001F403C">
        <w:rPr>
          <w:rFonts w:ascii="Arial" w:hAnsi="Arial" w:cs="Arial"/>
        </w:rPr>
        <w:t xml:space="preserve"> 1 Regulaminu Organizacyjnego Urzędu Miasta Włocławek stanowiąc</w:t>
      </w:r>
      <w:r w:rsidR="00105939" w:rsidRPr="001F403C">
        <w:rPr>
          <w:rFonts w:ascii="Arial" w:hAnsi="Arial" w:cs="Arial"/>
        </w:rPr>
        <w:t>ego załącznik do zarządzenia nr </w:t>
      </w:r>
      <w:r w:rsidR="00F25D47" w:rsidRPr="001F403C">
        <w:rPr>
          <w:rFonts w:ascii="Arial" w:hAnsi="Arial" w:cs="Arial"/>
        </w:rPr>
        <w:t>366</w:t>
      </w:r>
      <w:r w:rsidR="00294801" w:rsidRPr="001F403C">
        <w:rPr>
          <w:rFonts w:ascii="Arial" w:hAnsi="Arial" w:cs="Arial"/>
        </w:rPr>
        <w:t>/20</w:t>
      </w:r>
      <w:r w:rsidR="00F25D47" w:rsidRPr="001F403C">
        <w:rPr>
          <w:rFonts w:ascii="Arial" w:hAnsi="Arial" w:cs="Arial"/>
        </w:rPr>
        <w:t>24</w:t>
      </w:r>
      <w:r w:rsidRPr="001F403C">
        <w:rPr>
          <w:rFonts w:ascii="Arial" w:hAnsi="Arial" w:cs="Arial"/>
        </w:rPr>
        <w:t xml:space="preserve"> Prezydenta Miasta Włocławek z dnia </w:t>
      </w:r>
      <w:r w:rsidR="001F403C">
        <w:rPr>
          <w:rFonts w:ascii="Arial" w:hAnsi="Arial" w:cs="Arial"/>
        </w:rPr>
        <w:br/>
      </w:r>
      <w:r w:rsidR="00294801" w:rsidRPr="001F403C">
        <w:rPr>
          <w:rFonts w:ascii="Arial" w:hAnsi="Arial" w:cs="Arial"/>
        </w:rPr>
        <w:t>2</w:t>
      </w:r>
      <w:r w:rsidR="00F25D47" w:rsidRPr="001F403C">
        <w:rPr>
          <w:rFonts w:ascii="Arial" w:hAnsi="Arial" w:cs="Arial"/>
        </w:rPr>
        <w:t>7</w:t>
      </w:r>
      <w:r w:rsidRPr="001F403C">
        <w:rPr>
          <w:rFonts w:ascii="Arial" w:hAnsi="Arial" w:cs="Arial"/>
        </w:rPr>
        <w:t xml:space="preserve"> </w:t>
      </w:r>
      <w:r w:rsidR="00F25D47" w:rsidRPr="001F403C">
        <w:rPr>
          <w:rFonts w:ascii="Arial" w:hAnsi="Arial" w:cs="Arial"/>
        </w:rPr>
        <w:t>sierpnia</w:t>
      </w:r>
      <w:r w:rsidR="00294801" w:rsidRPr="001F403C">
        <w:rPr>
          <w:rFonts w:ascii="Arial" w:hAnsi="Arial" w:cs="Arial"/>
        </w:rPr>
        <w:t xml:space="preserve"> </w:t>
      </w:r>
      <w:r w:rsidRPr="001F403C">
        <w:rPr>
          <w:rFonts w:ascii="Arial" w:hAnsi="Arial" w:cs="Arial"/>
        </w:rPr>
        <w:t>20</w:t>
      </w:r>
      <w:r w:rsidR="00F25D47" w:rsidRPr="001F403C">
        <w:rPr>
          <w:rFonts w:ascii="Arial" w:hAnsi="Arial" w:cs="Arial"/>
        </w:rPr>
        <w:t>24</w:t>
      </w:r>
      <w:r w:rsidRPr="001F403C">
        <w:rPr>
          <w:rFonts w:ascii="Arial" w:hAnsi="Arial" w:cs="Arial"/>
        </w:rPr>
        <w:t xml:space="preserve"> r. w sprawie nadania Regulaminu Organizacyjnego Urzędu Miasta Włocławek</w:t>
      </w:r>
      <w:r w:rsidR="00CE5090" w:rsidRPr="001F403C">
        <w:rPr>
          <w:rFonts w:ascii="Arial" w:hAnsi="Arial" w:cs="Arial"/>
        </w:rPr>
        <w:t xml:space="preserve"> z późn.</w:t>
      </w:r>
      <w:r w:rsidR="00A762EF" w:rsidRPr="001F403C">
        <w:rPr>
          <w:rFonts w:ascii="Arial" w:hAnsi="Arial" w:cs="Arial"/>
        </w:rPr>
        <w:t xml:space="preserve"> </w:t>
      </w:r>
      <w:r w:rsidR="00CE5090" w:rsidRPr="001F403C">
        <w:rPr>
          <w:rFonts w:ascii="Arial" w:hAnsi="Arial" w:cs="Arial"/>
        </w:rPr>
        <w:t>zm.;</w:t>
      </w:r>
    </w:p>
    <w:p w14:paraId="434416BB" w14:textId="77777777" w:rsidR="009D134C" w:rsidRPr="001F403C" w:rsidRDefault="00306577" w:rsidP="00353D2B">
      <w:pPr>
        <w:numPr>
          <w:ilvl w:val="0"/>
          <w:numId w:val="12"/>
        </w:numPr>
        <w:ind w:left="924" w:hanging="357"/>
        <w:rPr>
          <w:rFonts w:ascii="Arial" w:hAnsi="Arial" w:cs="Arial"/>
        </w:rPr>
      </w:pPr>
      <w:r w:rsidRPr="001F403C">
        <w:rPr>
          <w:rFonts w:ascii="Arial" w:hAnsi="Arial" w:cs="Arial"/>
        </w:rPr>
        <w:t xml:space="preserve">reprezentuje </w:t>
      </w:r>
      <w:r w:rsidR="00CE5090" w:rsidRPr="001F403C">
        <w:rPr>
          <w:rFonts w:ascii="Arial" w:hAnsi="Arial" w:cs="Arial"/>
        </w:rPr>
        <w:t>Wydział</w:t>
      </w:r>
      <w:r w:rsidR="0063310E" w:rsidRPr="001F403C">
        <w:rPr>
          <w:rFonts w:ascii="Arial" w:hAnsi="Arial" w:cs="Arial"/>
        </w:rPr>
        <w:t xml:space="preserve"> </w:t>
      </w:r>
      <w:r w:rsidRPr="001F403C">
        <w:rPr>
          <w:rFonts w:ascii="Arial" w:hAnsi="Arial" w:cs="Arial"/>
        </w:rPr>
        <w:t>przed</w:t>
      </w:r>
      <w:r w:rsidR="005C254A" w:rsidRPr="001F403C">
        <w:rPr>
          <w:rFonts w:ascii="Arial" w:hAnsi="Arial" w:cs="Arial"/>
        </w:rPr>
        <w:t xml:space="preserve"> Prezydentem, Zastępcami Prezydenta, </w:t>
      </w:r>
      <w:r w:rsidR="00CE5090" w:rsidRPr="001F403C">
        <w:rPr>
          <w:rFonts w:ascii="Arial" w:hAnsi="Arial" w:cs="Arial"/>
        </w:rPr>
        <w:t xml:space="preserve">Sekretarzem, </w:t>
      </w:r>
      <w:r w:rsidR="005C254A" w:rsidRPr="001F403C">
        <w:rPr>
          <w:rFonts w:ascii="Arial" w:hAnsi="Arial" w:cs="Arial"/>
        </w:rPr>
        <w:t>Skarbnikiem, kierującymi komórkami organizacyjnymi Urzędu oraz na zewnątrz Urzędu;</w:t>
      </w:r>
    </w:p>
    <w:p w14:paraId="2628D109" w14:textId="77777777" w:rsidR="00333C93" w:rsidRPr="001F403C" w:rsidRDefault="005C254A" w:rsidP="00353D2B">
      <w:pPr>
        <w:numPr>
          <w:ilvl w:val="0"/>
          <w:numId w:val="12"/>
        </w:numPr>
        <w:ind w:left="924" w:hanging="357"/>
        <w:rPr>
          <w:rFonts w:ascii="Arial" w:hAnsi="Arial" w:cs="Arial"/>
        </w:rPr>
      </w:pPr>
      <w:r w:rsidRPr="001F403C">
        <w:rPr>
          <w:rFonts w:ascii="Arial" w:hAnsi="Arial" w:cs="Arial"/>
        </w:rPr>
        <w:t xml:space="preserve">podpisuje, z uwzględnieniem udzielonych upoważnień i pełnomocnictw, dokumenty sporządzone w </w:t>
      </w:r>
      <w:r w:rsidR="00CE5090" w:rsidRPr="001F403C">
        <w:rPr>
          <w:rFonts w:ascii="Arial" w:hAnsi="Arial" w:cs="Arial"/>
        </w:rPr>
        <w:t>Wydziale</w:t>
      </w:r>
      <w:r w:rsidRPr="001F403C">
        <w:rPr>
          <w:rFonts w:ascii="Arial" w:hAnsi="Arial" w:cs="Arial"/>
        </w:rPr>
        <w:t>;</w:t>
      </w:r>
    </w:p>
    <w:p w14:paraId="06E81C97" w14:textId="737A43C4" w:rsidR="000536E2" w:rsidRPr="001F403C" w:rsidRDefault="00CD2BB6" w:rsidP="00353D2B">
      <w:pPr>
        <w:numPr>
          <w:ilvl w:val="0"/>
          <w:numId w:val="12"/>
        </w:numPr>
        <w:ind w:left="924" w:hanging="357"/>
        <w:rPr>
          <w:rFonts w:ascii="Arial" w:hAnsi="Arial" w:cs="Arial"/>
        </w:rPr>
      </w:pPr>
      <w:r w:rsidRPr="001F403C">
        <w:rPr>
          <w:rFonts w:ascii="Arial" w:hAnsi="Arial" w:cs="Arial"/>
        </w:rPr>
        <w:t xml:space="preserve">zapewnia </w:t>
      </w:r>
      <w:r w:rsidR="00333C93" w:rsidRPr="001F403C">
        <w:rPr>
          <w:rFonts w:ascii="Arial" w:hAnsi="Arial" w:cs="Arial"/>
        </w:rPr>
        <w:t>ciągłość i odpowiednią jakość</w:t>
      </w:r>
      <w:r w:rsidR="009143AC" w:rsidRPr="001F403C">
        <w:rPr>
          <w:rFonts w:ascii="Arial" w:hAnsi="Arial" w:cs="Arial"/>
        </w:rPr>
        <w:t xml:space="preserve"> wykonywania zadań</w:t>
      </w:r>
      <w:r w:rsidR="00593F2C" w:rsidRPr="001F403C">
        <w:rPr>
          <w:rFonts w:ascii="Arial" w:hAnsi="Arial" w:cs="Arial"/>
        </w:rPr>
        <w:t xml:space="preserve"> przez pracowników </w:t>
      </w:r>
      <w:r w:rsidR="00D16BFD" w:rsidRPr="001F403C">
        <w:rPr>
          <w:rFonts w:ascii="Arial" w:hAnsi="Arial" w:cs="Arial"/>
        </w:rPr>
        <w:t>W</w:t>
      </w:r>
      <w:r w:rsidR="00CE5090" w:rsidRPr="001F403C">
        <w:rPr>
          <w:rFonts w:ascii="Arial" w:hAnsi="Arial" w:cs="Arial"/>
        </w:rPr>
        <w:t>ydziału</w:t>
      </w:r>
      <w:r w:rsidR="00593F2C" w:rsidRPr="001F403C">
        <w:rPr>
          <w:rFonts w:ascii="Arial" w:hAnsi="Arial" w:cs="Arial"/>
        </w:rPr>
        <w:t>, w</w:t>
      </w:r>
      <w:r w:rsidR="003456A5" w:rsidRPr="001F403C">
        <w:rPr>
          <w:rFonts w:ascii="Arial" w:hAnsi="Arial" w:cs="Arial"/>
        </w:rPr>
        <w:t> </w:t>
      </w:r>
      <w:r w:rsidR="009143AC" w:rsidRPr="001F403C">
        <w:rPr>
          <w:rFonts w:ascii="Arial" w:hAnsi="Arial" w:cs="Arial"/>
        </w:rPr>
        <w:t xml:space="preserve">tym: </w:t>
      </w:r>
      <w:r w:rsidR="000635A1" w:rsidRPr="001F403C">
        <w:rPr>
          <w:rFonts w:ascii="Arial" w:hAnsi="Arial" w:cs="Arial"/>
        </w:rPr>
        <w:t>ustala</w:t>
      </w:r>
      <w:r w:rsidR="007F1BB6" w:rsidRPr="001F403C">
        <w:rPr>
          <w:rFonts w:ascii="Arial" w:hAnsi="Arial" w:cs="Arial"/>
        </w:rPr>
        <w:t xml:space="preserve"> plan</w:t>
      </w:r>
      <w:r w:rsidR="009143AC" w:rsidRPr="001F403C">
        <w:rPr>
          <w:rFonts w:ascii="Arial" w:hAnsi="Arial" w:cs="Arial"/>
        </w:rPr>
        <w:t xml:space="preserve"> urlopów, </w:t>
      </w:r>
      <w:r w:rsidR="000635A1" w:rsidRPr="001F403C">
        <w:rPr>
          <w:rFonts w:ascii="Arial" w:hAnsi="Arial" w:cs="Arial"/>
        </w:rPr>
        <w:t>zasady</w:t>
      </w:r>
      <w:r w:rsidR="007F1BB6" w:rsidRPr="001F403C">
        <w:rPr>
          <w:rFonts w:ascii="Arial" w:hAnsi="Arial" w:cs="Arial"/>
        </w:rPr>
        <w:t xml:space="preserve"> </w:t>
      </w:r>
      <w:r w:rsidR="009143AC" w:rsidRPr="001F403C">
        <w:rPr>
          <w:rFonts w:ascii="Arial" w:hAnsi="Arial" w:cs="Arial"/>
        </w:rPr>
        <w:t xml:space="preserve">zastępstw </w:t>
      </w:r>
      <w:r w:rsidR="001F403C">
        <w:rPr>
          <w:rFonts w:ascii="Arial" w:hAnsi="Arial" w:cs="Arial"/>
        </w:rPr>
        <w:br/>
      </w:r>
      <w:r w:rsidR="009143AC" w:rsidRPr="001F403C">
        <w:rPr>
          <w:rFonts w:ascii="Arial" w:hAnsi="Arial" w:cs="Arial"/>
        </w:rPr>
        <w:t>i podejm</w:t>
      </w:r>
      <w:r w:rsidR="007F1BB6" w:rsidRPr="001F403C">
        <w:rPr>
          <w:rFonts w:ascii="Arial" w:hAnsi="Arial" w:cs="Arial"/>
        </w:rPr>
        <w:t>uje</w:t>
      </w:r>
      <w:r w:rsidR="009143AC" w:rsidRPr="001F403C">
        <w:rPr>
          <w:rFonts w:ascii="Arial" w:hAnsi="Arial" w:cs="Arial"/>
        </w:rPr>
        <w:t xml:space="preserve"> działa</w:t>
      </w:r>
      <w:r w:rsidR="007F1BB6" w:rsidRPr="001F403C">
        <w:rPr>
          <w:rFonts w:ascii="Arial" w:hAnsi="Arial" w:cs="Arial"/>
        </w:rPr>
        <w:t>nia</w:t>
      </w:r>
      <w:r w:rsidR="009143AC" w:rsidRPr="001F403C">
        <w:rPr>
          <w:rFonts w:ascii="Arial" w:hAnsi="Arial" w:cs="Arial"/>
        </w:rPr>
        <w:t xml:space="preserve"> </w:t>
      </w:r>
      <w:r w:rsidR="000635A1" w:rsidRPr="001F403C">
        <w:rPr>
          <w:rFonts w:ascii="Arial" w:hAnsi="Arial" w:cs="Arial"/>
        </w:rPr>
        <w:t>w </w:t>
      </w:r>
      <w:r w:rsidR="009143AC" w:rsidRPr="001F403C">
        <w:rPr>
          <w:rFonts w:ascii="Arial" w:hAnsi="Arial" w:cs="Arial"/>
        </w:rPr>
        <w:t>celu stałego podnoszenia kwalifikacji podległych pracowników</w:t>
      </w:r>
      <w:r w:rsidR="000536E2" w:rsidRPr="001F403C">
        <w:rPr>
          <w:rFonts w:ascii="Arial" w:hAnsi="Arial" w:cs="Arial"/>
        </w:rPr>
        <w:t>;</w:t>
      </w:r>
    </w:p>
    <w:p w14:paraId="119D89ED" w14:textId="77777777" w:rsidR="00D16BFD" w:rsidRPr="001F403C" w:rsidRDefault="009429C3" w:rsidP="00353D2B">
      <w:pPr>
        <w:numPr>
          <w:ilvl w:val="0"/>
          <w:numId w:val="12"/>
        </w:numPr>
        <w:ind w:left="924" w:hanging="357"/>
        <w:rPr>
          <w:rFonts w:ascii="Arial" w:hAnsi="Arial" w:cs="Arial"/>
        </w:rPr>
      </w:pPr>
      <w:r w:rsidRPr="001F403C">
        <w:rPr>
          <w:rFonts w:ascii="Arial" w:hAnsi="Arial" w:cs="Arial"/>
        </w:rPr>
        <w:t>nalicza wynagrodzenie prowizyjne dla pracowników wykonujących czynności egzekucyjne</w:t>
      </w:r>
      <w:r w:rsidR="00095C6C" w:rsidRPr="001F403C">
        <w:rPr>
          <w:rFonts w:ascii="Arial" w:hAnsi="Arial" w:cs="Arial"/>
        </w:rPr>
        <w:t>;</w:t>
      </w:r>
    </w:p>
    <w:p w14:paraId="63C0FDFF" w14:textId="2B956D9F" w:rsidR="005B10AA" w:rsidRPr="001F403C" w:rsidRDefault="0017226E" w:rsidP="00353D2B">
      <w:pPr>
        <w:numPr>
          <w:ilvl w:val="0"/>
          <w:numId w:val="12"/>
        </w:numPr>
        <w:ind w:left="924" w:hanging="357"/>
        <w:rPr>
          <w:rFonts w:ascii="Arial" w:hAnsi="Arial" w:cs="Arial"/>
        </w:rPr>
      </w:pPr>
      <w:r w:rsidRPr="001F403C">
        <w:rPr>
          <w:rFonts w:ascii="Arial" w:hAnsi="Arial" w:cs="Arial"/>
        </w:rPr>
        <w:t>opracowuje projekt</w:t>
      </w:r>
      <w:r w:rsidR="005B10AA" w:rsidRPr="001F403C">
        <w:rPr>
          <w:rFonts w:ascii="Arial" w:hAnsi="Arial" w:cs="Arial"/>
        </w:rPr>
        <w:t xml:space="preserve"> planu budżetu Miasta w zakresie zadań realizowanych przez Wydział oraz sporządza informację</w:t>
      </w:r>
      <w:r w:rsidR="00FC59B2" w:rsidRPr="001F403C">
        <w:rPr>
          <w:rFonts w:ascii="Arial" w:hAnsi="Arial" w:cs="Arial"/>
        </w:rPr>
        <w:t>,</w:t>
      </w:r>
      <w:r w:rsidR="00721C3A" w:rsidRPr="001F403C">
        <w:rPr>
          <w:rFonts w:ascii="Arial" w:hAnsi="Arial" w:cs="Arial"/>
        </w:rPr>
        <w:t xml:space="preserve"> </w:t>
      </w:r>
      <w:r w:rsidR="005B10AA" w:rsidRPr="001F403C">
        <w:rPr>
          <w:rFonts w:ascii="Arial" w:hAnsi="Arial" w:cs="Arial"/>
        </w:rPr>
        <w:t xml:space="preserve">ocenę i analizę dotyczącą realizacji zaplanowanych </w:t>
      </w:r>
      <w:r w:rsidRPr="001F403C">
        <w:rPr>
          <w:rFonts w:ascii="Arial" w:hAnsi="Arial" w:cs="Arial"/>
        </w:rPr>
        <w:t>dochodów</w:t>
      </w:r>
      <w:r w:rsidR="00CA27B8" w:rsidRPr="001F403C">
        <w:rPr>
          <w:rFonts w:ascii="Arial" w:hAnsi="Arial" w:cs="Arial"/>
        </w:rPr>
        <w:t xml:space="preserve"> </w:t>
      </w:r>
      <w:r w:rsidRPr="001F403C">
        <w:rPr>
          <w:rFonts w:ascii="Arial" w:hAnsi="Arial" w:cs="Arial"/>
        </w:rPr>
        <w:t>i wydatków budżetowych;</w:t>
      </w:r>
    </w:p>
    <w:p w14:paraId="7DDD029D" w14:textId="77777777" w:rsidR="007C1398" w:rsidRPr="001F403C" w:rsidRDefault="00BC4FD1" w:rsidP="00353D2B">
      <w:pPr>
        <w:numPr>
          <w:ilvl w:val="0"/>
          <w:numId w:val="12"/>
        </w:numPr>
        <w:ind w:left="924" w:hanging="357"/>
        <w:rPr>
          <w:rFonts w:ascii="Arial" w:hAnsi="Arial" w:cs="Arial"/>
        </w:rPr>
      </w:pPr>
      <w:r w:rsidRPr="001F403C">
        <w:rPr>
          <w:rFonts w:ascii="Arial" w:hAnsi="Arial" w:cs="Arial"/>
        </w:rPr>
        <w:t>sprawuje</w:t>
      </w:r>
      <w:r w:rsidR="007C1398" w:rsidRPr="001F403C">
        <w:rPr>
          <w:rFonts w:ascii="Arial" w:hAnsi="Arial" w:cs="Arial"/>
        </w:rPr>
        <w:t xml:space="preserve"> kontrolę zarządczą w stosunku do pracowników Wydziału</w:t>
      </w:r>
      <w:r w:rsidR="00095C6C" w:rsidRPr="001F403C">
        <w:rPr>
          <w:rFonts w:ascii="Arial" w:hAnsi="Arial" w:cs="Arial"/>
        </w:rPr>
        <w:t>.</w:t>
      </w:r>
    </w:p>
    <w:p w14:paraId="22BA3F37" w14:textId="77777777" w:rsidR="00C17B09" w:rsidRPr="001F403C" w:rsidRDefault="00C17B09" w:rsidP="00353D2B">
      <w:pPr>
        <w:numPr>
          <w:ilvl w:val="0"/>
          <w:numId w:val="12"/>
        </w:numPr>
        <w:ind w:left="924" w:hanging="357"/>
        <w:rPr>
          <w:rFonts w:ascii="Arial" w:hAnsi="Arial" w:cs="Arial"/>
        </w:rPr>
      </w:pPr>
      <w:r w:rsidRPr="001F403C">
        <w:rPr>
          <w:rFonts w:ascii="Arial" w:hAnsi="Arial" w:cs="Arial"/>
        </w:rPr>
        <w:t xml:space="preserve">wyznacza pracownika do wykonywania czynności </w:t>
      </w:r>
      <w:r w:rsidR="003C62DF" w:rsidRPr="001F403C">
        <w:rPr>
          <w:rFonts w:ascii="Arial" w:hAnsi="Arial" w:cs="Arial"/>
        </w:rPr>
        <w:t xml:space="preserve">Dyrektora </w:t>
      </w:r>
      <w:r w:rsidRPr="001F403C">
        <w:rPr>
          <w:rFonts w:ascii="Arial" w:hAnsi="Arial" w:cs="Arial"/>
        </w:rPr>
        <w:t>Wydziału podczas swojej nieobecności</w:t>
      </w:r>
      <w:r w:rsidR="003C62DF" w:rsidRPr="001F403C">
        <w:rPr>
          <w:rFonts w:ascii="Arial" w:hAnsi="Arial" w:cs="Arial"/>
        </w:rPr>
        <w:t xml:space="preserve"> </w:t>
      </w:r>
      <w:r w:rsidRPr="001F403C">
        <w:rPr>
          <w:rFonts w:ascii="Arial" w:hAnsi="Arial" w:cs="Arial"/>
        </w:rPr>
        <w:t xml:space="preserve">z powodu urlopu, choroby lub innych przyczyn. </w:t>
      </w:r>
    </w:p>
    <w:p w14:paraId="5E17F653" w14:textId="77777777" w:rsidR="00333C93" w:rsidRPr="001F403C" w:rsidRDefault="00333C93" w:rsidP="00353D2B">
      <w:pPr>
        <w:ind w:left="567"/>
        <w:rPr>
          <w:rFonts w:ascii="Arial" w:hAnsi="Arial" w:cs="Arial"/>
        </w:rPr>
      </w:pPr>
    </w:p>
    <w:p w14:paraId="5851A3B8" w14:textId="77777777" w:rsidR="005E2EDD" w:rsidRPr="001F403C" w:rsidRDefault="005E2EDD" w:rsidP="00353D2B">
      <w:pPr>
        <w:tabs>
          <w:tab w:val="left" w:pos="1080"/>
        </w:tabs>
        <w:spacing w:line="312" w:lineRule="auto"/>
        <w:ind w:firstLine="284"/>
        <w:rPr>
          <w:rFonts w:ascii="Arial" w:hAnsi="Arial" w:cs="Arial"/>
        </w:rPr>
      </w:pPr>
      <w:r w:rsidRPr="001F403C">
        <w:rPr>
          <w:rFonts w:ascii="Arial" w:hAnsi="Arial" w:cs="Arial"/>
          <w:b/>
        </w:rPr>
        <w:t>§ 6.</w:t>
      </w:r>
      <w:r w:rsidRPr="001F403C">
        <w:rPr>
          <w:rFonts w:ascii="Arial" w:hAnsi="Arial" w:cs="Arial"/>
        </w:rPr>
        <w:t> </w:t>
      </w:r>
      <w:r w:rsidR="00062E49" w:rsidRPr="001F403C">
        <w:rPr>
          <w:rFonts w:ascii="Arial" w:hAnsi="Arial" w:cs="Arial"/>
        </w:rPr>
        <w:t>Zadania</w:t>
      </w:r>
      <w:r w:rsidRPr="001F403C">
        <w:rPr>
          <w:rFonts w:ascii="Arial" w:hAnsi="Arial" w:cs="Arial"/>
        </w:rPr>
        <w:t xml:space="preserve"> </w:t>
      </w:r>
      <w:r w:rsidR="00062E49" w:rsidRPr="001F403C">
        <w:rPr>
          <w:rFonts w:ascii="Arial" w:hAnsi="Arial" w:cs="Arial"/>
        </w:rPr>
        <w:t xml:space="preserve">stanowisk bezpośrednio podległych </w:t>
      </w:r>
      <w:r w:rsidR="008218E5" w:rsidRPr="001F403C">
        <w:rPr>
          <w:rFonts w:ascii="Arial" w:hAnsi="Arial" w:cs="Arial"/>
        </w:rPr>
        <w:t>Dyrektorowi</w:t>
      </w:r>
      <w:r w:rsidR="00062E49" w:rsidRPr="001F403C">
        <w:rPr>
          <w:rFonts w:ascii="Arial" w:hAnsi="Arial" w:cs="Arial"/>
        </w:rPr>
        <w:t>:</w:t>
      </w:r>
    </w:p>
    <w:p w14:paraId="4F02B451" w14:textId="77777777" w:rsidR="00431A42" w:rsidRPr="001F403C" w:rsidRDefault="00431A42" w:rsidP="00353D2B">
      <w:pPr>
        <w:numPr>
          <w:ilvl w:val="0"/>
          <w:numId w:val="37"/>
        </w:numPr>
        <w:tabs>
          <w:tab w:val="left" w:pos="540"/>
          <w:tab w:val="left" w:pos="900"/>
        </w:tabs>
        <w:rPr>
          <w:rFonts w:ascii="Arial" w:hAnsi="Arial" w:cs="Arial"/>
        </w:rPr>
      </w:pPr>
      <w:r w:rsidRPr="001F403C">
        <w:rPr>
          <w:rFonts w:ascii="Arial" w:hAnsi="Arial" w:cs="Arial"/>
        </w:rPr>
        <w:t>zadania stanowiska ds</w:t>
      </w:r>
      <w:r w:rsidR="00E53E11" w:rsidRPr="001F403C">
        <w:rPr>
          <w:rFonts w:ascii="Arial" w:hAnsi="Arial" w:cs="Arial"/>
        </w:rPr>
        <w:t>.</w:t>
      </w:r>
      <w:r w:rsidRPr="001F403C">
        <w:rPr>
          <w:rFonts w:ascii="Arial" w:hAnsi="Arial" w:cs="Arial"/>
        </w:rPr>
        <w:t xml:space="preserve"> windykacji należności niepodatkowych, prowadzenia rejonów egzekucyjnych oraz </w:t>
      </w:r>
      <w:r w:rsidR="002575C7" w:rsidRPr="001F403C">
        <w:rPr>
          <w:rFonts w:ascii="Arial" w:hAnsi="Arial" w:cs="Arial"/>
        </w:rPr>
        <w:t xml:space="preserve">ds. </w:t>
      </w:r>
      <w:r w:rsidRPr="001F403C">
        <w:rPr>
          <w:rFonts w:ascii="Arial" w:hAnsi="Arial" w:cs="Arial"/>
        </w:rPr>
        <w:t>administracyjnych:</w:t>
      </w:r>
    </w:p>
    <w:p w14:paraId="35CC6589" w14:textId="77777777" w:rsidR="00431A42" w:rsidRPr="001F403C" w:rsidRDefault="00431A42" w:rsidP="00353D2B">
      <w:pPr>
        <w:rPr>
          <w:rFonts w:ascii="Arial" w:hAnsi="Arial" w:cs="Arial"/>
        </w:rPr>
      </w:pPr>
      <w:r w:rsidRPr="001F403C">
        <w:rPr>
          <w:rFonts w:ascii="Arial" w:hAnsi="Arial" w:cs="Arial"/>
        </w:rPr>
        <w:t xml:space="preserve">                a) </w:t>
      </w:r>
      <w:r w:rsidR="00CA27B8" w:rsidRPr="001F403C">
        <w:rPr>
          <w:rFonts w:ascii="Arial" w:hAnsi="Arial" w:cs="Arial"/>
        </w:rPr>
        <w:t xml:space="preserve"> </w:t>
      </w:r>
      <w:r w:rsidRPr="001F403C">
        <w:rPr>
          <w:rFonts w:ascii="Arial" w:hAnsi="Arial" w:cs="Arial"/>
        </w:rPr>
        <w:t>obsługa administracyjna Wydziału</w:t>
      </w:r>
      <w:r w:rsidR="00FC59B2" w:rsidRPr="001F403C">
        <w:rPr>
          <w:rFonts w:ascii="Arial" w:hAnsi="Arial" w:cs="Arial"/>
        </w:rPr>
        <w:t>,</w:t>
      </w:r>
      <w:r w:rsidR="00721C3A" w:rsidRPr="001F403C">
        <w:rPr>
          <w:rFonts w:ascii="Arial" w:hAnsi="Arial" w:cs="Arial"/>
        </w:rPr>
        <w:t xml:space="preserve"> </w:t>
      </w:r>
      <w:r w:rsidRPr="001F403C">
        <w:rPr>
          <w:rFonts w:ascii="Arial" w:hAnsi="Arial" w:cs="Arial"/>
        </w:rPr>
        <w:t>w tym:</w:t>
      </w:r>
    </w:p>
    <w:p w14:paraId="7D601800" w14:textId="0A427D53" w:rsidR="00431A42" w:rsidRPr="001F403C" w:rsidRDefault="00233CCD" w:rsidP="00353D2B">
      <w:pPr>
        <w:ind w:left="1531" w:hanging="1531"/>
        <w:rPr>
          <w:rFonts w:ascii="Arial" w:hAnsi="Arial" w:cs="Arial"/>
        </w:rPr>
      </w:pPr>
      <w:r w:rsidRPr="001F403C">
        <w:rPr>
          <w:rFonts w:ascii="Arial" w:hAnsi="Arial" w:cs="Arial"/>
        </w:rPr>
        <w:t xml:space="preserve">              </w:t>
      </w:r>
      <w:r w:rsidR="00431A42" w:rsidRPr="001F403C">
        <w:rPr>
          <w:rFonts w:ascii="Arial" w:hAnsi="Arial" w:cs="Arial"/>
        </w:rPr>
        <w:t xml:space="preserve">  </w:t>
      </w:r>
      <w:r w:rsidR="002A0FF1" w:rsidRPr="001F403C">
        <w:rPr>
          <w:rFonts w:ascii="Arial" w:hAnsi="Arial" w:cs="Arial"/>
        </w:rPr>
        <w:t xml:space="preserve">  </w:t>
      </w:r>
      <w:r w:rsidR="00796AC2" w:rsidRPr="001F403C">
        <w:rPr>
          <w:rFonts w:ascii="Arial" w:hAnsi="Arial" w:cs="Arial"/>
        </w:rPr>
        <w:t xml:space="preserve"> </w:t>
      </w:r>
      <w:r w:rsidR="00C709D3" w:rsidRPr="001F403C">
        <w:rPr>
          <w:rFonts w:ascii="Arial" w:hAnsi="Arial" w:cs="Arial"/>
        </w:rPr>
        <w:t xml:space="preserve"> </w:t>
      </w:r>
      <w:r w:rsidR="001538EC" w:rsidRPr="001F403C">
        <w:rPr>
          <w:rFonts w:ascii="Arial" w:hAnsi="Arial" w:cs="Arial"/>
        </w:rPr>
        <w:t>–</w:t>
      </w:r>
      <w:r w:rsidR="001F403C">
        <w:rPr>
          <w:rFonts w:ascii="Arial" w:hAnsi="Arial" w:cs="Arial"/>
        </w:rPr>
        <w:t xml:space="preserve"> </w:t>
      </w:r>
      <w:r w:rsidR="00431A42" w:rsidRPr="001F403C">
        <w:rPr>
          <w:rFonts w:ascii="Arial" w:hAnsi="Arial" w:cs="Arial"/>
        </w:rPr>
        <w:t>prowadzenie spraw związanych z przyjmowaniem i obiegiem</w:t>
      </w:r>
      <w:r w:rsidR="002A0FF1" w:rsidRPr="001F403C">
        <w:rPr>
          <w:rFonts w:ascii="Arial" w:hAnsi="Arial" w:cs="Arial"/>
        </w:rPr>
        <w:t xml:space="preserve"> dokumentów,</w:t>
      </w:r>
      <w:r w:rsidR="00431A42" w:rsidRPr="001F403C">
        <w:rPr>
          <w:rFonts w:ascii="Arial" w:hAnsi="Arial" w:cs="Arial"/>
        </w:rPr>
        <w:t xml:space="preserve"> </w:t>
      </w:r>
    </w:p>
    <w:p w14:paraId="6A85B308" w14:textId="77777777" w:rsidR="00431A42" w:rsidRPr="001F403C" w:rsidRDefault="00233CCD" w:rsidP="00353D2B">
      <w:pPr>
        <w:tabs>
          <w:tab w:val="left" w:pos="1260"/>
        </w:tabs>
        <w:rPr>
          <w:rFonts w:ascii="Arial" w:hAnsi="Arial" w:cs="Arial"/>
        </w:rPr>
      </w:pPr>
      <w:r w:rsidRPr="001F403C">
        <w:rPr>
          <w:rFonts w:ascii="Arial" w:hAnsi="Arial" w:cs="Arial"/>
        </w:rPr>
        <w:t xml:space="preserve">              </w:t>
      </w:r>
      <w:r w:rsidR="00431A42" w:rsidRPr="001F403C">
        <w:rPr>
          <w:rFonts w:ascii="Arial" w:hAnsi="Arial" w:cs="Arial"/>
        </w:rPr>
        <w:t xml:space="preserve">  </w:t>
      </w:r>
      <w:r w:rsidR="002A0FF1" w:rsidRPr="001F403C">
        <w:rPr>
          <w:rFonts w:ascii="Arial" w:hAnsi="Arial" w:cs="Arial"/>
        </w:rPr>
        <w:t xml:space="preserve"> </w:t>
      </w:r>
      <w:r w:rsidR="00796AC2" w:rsidRPr="001F403C">
        <w:rPr>
          <w:rFonts w:ascii="Arial" w:hAnsi="Arial" w:cs="Arial"/>
        </w:rPr>
        <w:t xml:space="preserve"> </w:t>
      </w:r>
      <w:r w:rsidR="002A0FF1" w:rsidRPr="001F403C">
        <w:rPr>
          <w:rFonts w:ascii="Arial" w:hAnsi="Arial" w:cs="Arial"/>
        </w:rPr>
        <w:t xml:space="preserve"> </w:t>
      </w:r>
      <w:r w:rsidR="00C709D3" w:rsidRPr="001F403C">
        <w:rPr>
          <w:rFonts w:ascii="Arial" w:hAnsi="Arial" w:cs="Arial"/>
        </w:rPr>
        <w:t xml:space="preserve"> </w:t>
      </w:r>
      <w:r w:rsidR="001538EC" w:rsidRPr="001F403C">
        <w:rPr>
          <w:rFonts w:ascii="Arial" w:hAnsi="Arial" w:cs="Arial"/>
        </w:rPr>
        <w:t>–</w:t>
      </w:r>
      <w:r w:rsidR="00431A42" w:rsidRPr="001F403C">
        <w:rPr>
          <w:rFonts w:ascii="Arial" w:hAnsi="Arial" w:cs="Arial"/>
        </w:rPr>
        <w:t xml:space="preserve"> prowadzenie wydziałowej ewidencji pieczęci i pieczątek</w:t>
      </w:r>
      <w:r w:rsidR="002A0FF1" w:rsidRPr="001F403C">
        <w:rPr>
          <w:rFonts w:ascii="Arial" w:hAnsi="Arial" w:cs="Arial"/>
        </w:rPr>
        <w:t>,</w:t>
      </w:r>
    </w:p>
    <w:p w14:paraId="26321DA3" w14:textId="77777777" w:rsidR="00431A42" w:rsidRPr="001F403C" w:rsidRDefault="00233CCD" w:rsidP="00353D2B">
      <w:pPr>
        <w:rPr>
          <w:rFonts w:ascii="Arial" w:hAnsi="Arial" w:cs="Arial"/>
        </w:rPr>
      </w:pPr>
      <w:r w:rsidRPr="001F403C">
        <w:rPr>
          <w:rFonts w:ascii="Arial" w:hAnsi="Arial" w:cs="Arial"/>
        </w:rPr>
        <w:t xml:space="preserve">               </w:t>
      </w:r>
      <w:r w:rsidR="002A0FF1" w:rsidRPr="001F403C">
        <w:rPr>
          <w:rFonts w:ascii="Arial" w:hAnsi="Arial" w:cs="Arial"/>
        </w:rPr>
        <w:t xml:space="preserve">  </w:t>
      </w:r>
      <w:r w:rsidR="00C709D3" w:rsidRPr="001F403C">
        <w:rPr>
          <w:rFonts w:ascii="Arial" w:hAnsi="Arial" w:cs="Arial"/>
        </w:rPr>
        <w:t xml:space="preserve"> </w:t>
      </w:r>
      <w:r w:rsidR="00431A42" w:rsidRPr="001F403C">
        <w:rPr>
          <w:rFonts w:ascii="Arial" w:hAnsi="Arial" w:cs="Arial"/>
        </w:rPr>
        <w:t xml:space="preserve"> </w:t>
      </w:r>
      <w:r w:rsidR="00796AC2" w:rsidRPr="001F403C">
        <w:rPr>
          <w:rFonts w:ascii="Arial" w:hAnsi="Arial" w:cs="Arial"/>
        </w:rPr>
        <w:t xml:space="preserve"> </w:t>
      </w:r>
      <w:r w:rsidR="001538EC" w:rsidRPr="001F403C">
        <w:rPr>
          <w:rFonts w:ascii="Arial" w:hAnsi="Arial" w:cs="Arial"/>
        </w:rPr>
        <w:t>–</w:t>
      </w:r>
      <w:r w:rsidR="00431A42" w:rsidRPr="001F403C">
        <w:rPr>
          <w:rFonts w:ascii="Arial" w:hAnsi="Arial" w:cs="Arial"/>
        </w:rPr>
        <w:t xml:space="preserve"> prowadzenie ksi</w:t>
      </w:r>
      <w:r w:rsidR="002A0FF1" w:rsidRPr="001F403C">
        <w:rPr>
          <w:rFonts w:ascii="Arial" w:hAnsi="Arial" w:cs="Arial"/>
        </w:rPr>
        <w:t>ę</w:t>
      </w:r>
      <w:r w:rsidR="00431A42" w:rsidRPr="001F403C">
        <w:rPr>
          <w:rFonts w:ascii="Arial" w:hAnsi="Arial" w:cs="Arial"/>
        </w:rPr>
        <w:t>g</w:t>
      </w:r>
      <w:r w:rsidR="002A0FF1" w:rsidRPr="001F403C">
        <w:rPr>
          <w:rFonts w:ascii="Arial" w:hAnsi="Arial" w:cs="Arial"/>
        </w:rPr>
        <w:t>i</w:t>
      </w:r>
      <w:r w:rsidR="00431A42" w:rsidRPr="001F403C">
        <w:rPr>
          <w:rFonts w:ascii="Arial" w:hAnsi="Arial" w:cs="Arial"/>
        </w:rPr>
        <w:t xml:space="preserve"> inwentarzow</w:t>
      </w:r>
      <w:r w:rsidR="002A0FF1" w:rsidRPr="001F403C">
        <w:rPr>
          <w:rFonts w:ascii="Arial" w:hAnsi="Arial" w:cs="Arial"/>
        </w:rPr>
        <w:t>ej</w:t>
      </w:r>
      <w:r w:rsidR="00431A42" w:rsidRPr="001F403C">
        <w:rPr>
          <w:rFonts w:ascii="Arial" w:hAnsi="Arial" w:cs="Arial"/>
        </w:rPr>
        <w:t xml:space="preserve"> Wydziału</w:t>
      </w:r>
      <w:r w:rsidR="00E42267" w:rsidRPr="001F403C">
        <w:rPr>
          <w:rFonts w:ascii="Arial" w:hAnsi="Arial" w:cs="Arial"/>
        </w:rPr>
        <w:t>,</w:t>
      </w:r>
    </w:p>
    <w:p w14:paraId="6BA7C6FC" w14:textId="562613AD" w:rsidR="00233CCD" w:rsidRPr="001F403C" w:rsidRDefault="00431A42" w:rsidP="00353D2B">
      <w:pPr>
        <w:tabs>
          <w:tab w:val="left" w:pos="900"/>
          <w:tab w:val="left" w:pos="1080"/>
        </w:tabs>
        <w:ind w:left="1361" w:hanging="1361"/>
        <w:rPr>
          <w:rFonts w:ascii="Arial" w:hAnsi="Arial" w:cs="Arial"/>
        </w:rPr>
      </w:pPr>
      <w:r w:rsidRPr="001F403C">
        <w:rPr>
          <w:rFonts w:ascii="Arial" w:hAnsi="Arial" w:cs="Arial"/>
        </w:rPr>
        <w:t xml:space="preserve">            </w:t>
      </w:r>
      <w:r w:rsidR="00233CCD" w:rsidRPr="001F403C">
        <w:rPr>
          <w:rFonts w:ascii="Arial" w:hAnsi="Arial" w:cs="Arial"/>
        </w:rPr>
        <w:t xml:space="preserve">  </w:t>
      </w:r>
      <w:r w:rsidR="00920719" w:rsidRPr="001F403C">
        <w:rPr>
          <w:rFonts w:ascii="Arial" w:hAnsi="Arial" w:cs="Arial"/>
        </w:rPr>
        <w:t xml:space="preserve"> </w:t>
      </w:r>
      <w:r w:rsidRPr="001F403C">
        <w:rPr>
          <w:rFonts w:ascii="Arial" w:hAnsi="Arial" w:cs="Arial"/>
        </w:rPr>
        <w:t xml:space="preserve"> b) </w:t>
      </w:r>
      <w:r w:rsidR="00C709D3" w:rsidRPr="001F403C">
        <w:rPr>
          <w:rFonts w:ascii="Arial" w:hAnsi="Arial" w:cs="Arial"/>
        </w:rPr>
        <w:t>przyjmowanie</w:t>
      </w:r>
      <w:r w:rsidR="00F425D9" w:rsidRPr="001F403C">
        <w:rPr>
          <w:rFonts w:ascii="Arial" w:hAnsi="Arial" w:cs="Arial"/>
        </w:rPr>
        <w:t xml:space="preserve"> </w:t>
      </w:r>
      <w:r w:rsidRPr="001F403C">
        <w:rPr>
          <w:rFonts w:ascii="Arial" w:hAnsi="Arial" w:cs="Arial"/>
        </w:rPr>
        <w:t>tytułów wykonawczych do realizacji wraz z ich</w:t>
      </w:r>
      <w:r w:rsidR="00CA27B8" w:rsidRPr="001F403C">
        <w:rPr>
          <w:rFonts w:ascii="Arial" w:hAnsi="Arial" w:cs="Arial"/>
        </w:rPr>
        <w:t xml:space="preserve"> </w:t>
      </w:r>
      <w:r w:rsidRPr="001F403C">
        <w:rPr>
          <w:rFonts w:ascii="Arial" w:hAnsi="Arial" w:cs="Arial"/>
        </w:rPr>
        <w:t>ewidencjami</w:t>
      </w:r>
      <w:r w:rsidR="00CA27B8" w:rsidRPr="001F403C">
        <w:rPr>
          <w:rFonts w:ascii="Arial" w:hAnsi="Arial" w:cs="Arial"/>
        </w:rPr>
        <w:t xml:space="preserve"> </w:t>
      </w:r>
      <w:r w:rsidR="002A0FF1" w:rsidRPr="001F403C">
        <w:rPr>
          <w:rFonts w:ascii="Arial" w:hAnsi="Arial" w:cs="Arial"/>
        </w:rPr>
        <w:t>od komórek</w:t>
      </w:r>
      <w:r w:rsidR="001F403C">
        <w:rPr>
          <w:rFonts w:ascii="Arial" w:hAnsi="Arial" w:cs="Arial"/>
        </w:rPr>
        <w:t xml:space="preserve"> </w:t>
      </w:r>
      <w:r w:rsidR="002A0FF1" w:rsidRPr="001F403C">
        <w:rPr>
          <w:rFonts w:ascii="Arial" w:hAnsi="Arial" w:cs="Arial"/>
        </w:rPr>
        <w:t>organizacyjnych Urzędu i miejskich jednostek organizacyjnych,</w:t>
      </w:r>
    </w:p>
    <w:p w14:paraId="1E89AA69" w14:textId="48ED4710" w:rsidR="00431A42" w:rsidRPr="001F403C" w:rsidRDefault="00793068" w:rsidP="00353D2B">
      <w:pPr>
        <w:ind w:left="1361" w:hanging="1361"/>
        <w:rPr>
          <w:rFonts w:ascii="Arial" w:hAnsi="Arial" w:cs="Arial"/>
        </w:rPr>
      </w:pPr>
      <w:r w:rsidRPr="001F403C">
        <w:rPr>
          <w:rFonts w:ascii="Arial" w:hAnsi="Arial" w:cs="Arial"/>
        </w:rPr>
        <w:lastRenderedPageBreak/>
        <w:t xml:space="preserve">              </w:t>
      </w:r>
      <w:r w:rsidR="00233CCD" w:rsidRPr="001F403C">
        <w:rPr>
          <w:rFonts w:ascii="Arial" w:hAnsi="Arial" w:cs="Arial"/>
        </w:rPr>
        <w:t xml:space="preserve">  </w:t>
      </w:r>
      <w:r w:rsidRPr="001F403C">
        <w:rPr>
          <w:rFonts w:ascii="Arial" w:hAnsi="Arial" w:cs="Arial"/>
        </w:rPr>
        <w:t>c)</w:t>
      </w:r>
      <w:r w:rsidR="001F403C">
        <w:rPr>
          <w:rFonts w:ascii="Arial" w:hAnsi="Arial" w:cs="Arial"/>
        </w:rPr>
        <w:t xml:space="preserve"> </w:t>
      </w:r>
      <w:r w:rsidR="002A0FF1" w:rsidRPr="001F403C">
        <w:rPr>
          <w:rFonts w:ascii="Arial" w:hAnsi="Arial" w:cs="Arial"/>
        </w:rPr>
        <w:t xml:space="preserve">przygotowanie tytułów wykonawczych do </w:t>
      </w:r>
      <w:r w:rsidR="00AE2725" w:rsidRPr="001F403C">
        <w:rPr>
          <w:rFonts w:ascii="Arial" w:hAnsi="Arial" w:cs="Arial"/>
        </w:rPr>
        <w:t xml:space="preserve">prowadzenia </w:t>
      </w:r>
      <w:r w:rsidR="002575C7" w:rsidRPr="001F403C">
        <w:rPr>
          <w:rFonts w:ascii="Arial" w:hAnsi="Arial" w:cs="Arial"/>
        </w:rPr>
        <w:t>egzekucji</w:t>
      </w:r>
      <w:r w:rsidR="00CA27B8" w:rsidRPr="001F403C">
        <w:rPr>
          <w:rFonts w:ascii="Arial" w:hAnsi="Arial" w:cs="Arial"/>
        </w:rPr>
        <w:t xml:space="preserve"> </w:t>
      </w:r>
      <w:r w:rsidR="002575C7" w:rsidRPr="001F403C">
        <w:rPr>
          <w:rFonts w:ascii="Arial" w:hAnsi="Arial" w:cs="Arial"/>
        </w:rPr>
        <w:t>administracyjnej</w:t>
      </w:r>
      <w:r w:rsidR="002A0FF1" w:rsidRPr="001F403C">
        <w:rPr>
          <w:rFonts w:ascii="Arial" w:hAnsi="Arial" w:cs="Arial"/>
        </w:rPr>
        <w:t>,</w:t>
      </w:r>
      <w:r w:rsidR="00431A42" w:rsidRPr="001F403C">
        <w:rPr>
          <w:rFonts w:ascii="Arial" w:hAnsi="Arial" w:cs="Arial"/>
        </w:rPr>
        <w:t xml:space="preserve"> </w:t>
      </w:r>
    </w:p>
    <w:p w14:paraId="225B312C" w14:textId="41603BE7" w:rsidR="00793068" w:rsidRPr="001F403C" w:rsidRDefault="00793068" w:rsidP="00353D2B">
      <w:pPr>
        <w:ind w:left="1469" w:hanging="397"/>
        <w:rPr>
          <w:rFonts w:ascii="Arial" w:hAnsi="Arial" w:cs="Arial"/>
        </w:rPr>
      </w:pPr>
      <w:r w:rsidRPr="001F403C">
        <w:rPr>
          <w:rFonts w:ascii="Arial" w:hAnsi="Arial" w:cs="Arial"/>
        </w:rPr>
        <w:t>d)</w:t>
      </w:r>
      <w:r w:rsidR="001F403C">
        <w:rPr>
          <w:rFonts w:ascii="Arial" w:hAnsi="Arial" w:cs="Arial"/>
        </w:rPr>
        <w:t xml:space="preserve"> </w:t>
      </w:r>
      <w:r w:rsidRPr="001F403C">
        <w:rPr>
          <w:rFonts w:ascii="Arial" w:hAnsi="Arial" w:cs="Arial"/>
        </w:rPr>
        <w:t>prowadzenie egzekucji administracyjnej należności pieniężnych</w:t>
      </w:r>
      <w:r w:rsidR="00FC59B2" w:rsidRPr="001F403C">
        <w:rPr>
          <w:rFonts w:ascii="Arial" w:hAnsi="Arial" w:cs="Arial"/>
        </w:rPr>
        <w:t>,</w:t>
      </w:r>
      <w:r w:rsidR="00721C3A" w:rsidRPr="001F403C">
        <w:rPr>
          <w:rFonts w:ascii="Arial" w:hAnsi="Arial" w:cs="Arial"/>
        </w:rPr>
        <w:t xml:space="preserve"> </w:t>
      </w:r>
      <w:r w:rsidR="001F403C">
        <w:rPr>
          <w:rFonts w:ascii="Arial" w:hAnsi="Arial" w:cs="Arial"/>
        </w:rPr>
        <w:br/>
      </w:r>
      <w:r w:rsidRPr="001F403C">
        <w:rPr>
          <w:rFonts w:ascii="Arial" w:hAnsi="Arial" w:cs="Arial"/>
        </w:rPr>
        <w:t xml:space="preserve">dla </w:t>
      </w:r>
      <w:r w:rsidR="001F403C">
        <w:rPr>
          <w:rFonts w:ascii="Arial" w:hAnsi="Arial" w:cs="Arial"/>
        </w:rPr>
        <w:t xml:space="preserve"> </w:t>
      </w:r>
      <w:r w:rsidRPr="001F403C">
        <w:rPr>
          <w:rFonts w:ascii="Arial" w:hAnsi="Arial" w:cs="Arial"/>
        </w:rPr>
        <w:t>których określenia</w:t>
      </w:r>
      <w:r w:rsidR="001F403C">
        <w:rPr>
          <w:rFonts w:ascii="Arial" w:hAnsi="Arial" w:cs="Arial"/>
        </w:rPr>
        <w:t xml:space="preserve"> </w:t>
      </w:r>
      <w:r w:rsidRPr="001F403C">
        <w:rPr>
          <w:rFonts w:ascii="Arial" w:hAnsi="Arial" w:cs="Arial"/>
        </w:rPr>
        <w:t>lub ustalenia i pobierania właściwym jest Prezydent, w tym:</w:t>
      </w:r>
    </w:p>
    <w:p w14:paraId="1F7A3336" w14:textId="6FD48858" w:rsidR="00431A42" w:rsidRPr="001F403C" w:rsidRDefault="00796AC2" w:rsidP="00353D2B">
      <w:pPr>
        <w:ind w:left="1593" w:hanging="1531"/>
        <w:rPr>
          <w:rFonts w:ascii="Arial" w:hAnsi="Arial" w:cs="Arial"/>
        </w:rPr>
      </w:pPr>
      <w:r w:rsidRPr="001F403C">
        <w:rPr>
          <w:rFonts w:ascii="Arial" w:hAnsi="Arial" w:cs="Arial"/>
        </w:rPr>
        <w:t xml:space="preserve">                  </w:t>
      </w:r>
      <w:r w:rsidR="00793068" w:rsidRPr="001F403C">
        <w:rPr>
          <w:rFonts w:ascii="Arial" w:hAnsi="Arial" w:cs="Arial"/>
        </w:rPr>
        <w:t xml:space="preserve"> </w:t>
      </w:r>
      <w:r w:rsidR="00767131" w:rsidRPr="001F403C">
        <w:rPr>
          <w:rFonts w:ascii="Arial" w:hAnsi="Arial" w:cs="Arial"/>
        </w:rPr>
        <w:t>–</w:t>
      </w:r>
      <w:r w:rsidR="00431A42" w:rsidRPr="001F403C">
        <w:rPr>
          <w:rFonts w:ascii="Arial" w:hAnsi="Arial" w:cs="Arial"/>
        </w:rPr>
        <w:t xml:space="preserve"> przygotowywanie służb poborcom i ich terminowe rozliczanie</w:t>
      </w:r>
      <w:r w:rsidRPr="001F403C">
        <w:rPr>
          <w:rFonts w:ascii="Arial" w:hAnsi="Arial" w:cs="Arial"/>
        </w:rPr>
        <w:t xml:space="preserve"> zgodnie </w:t>
      </w:r>
      <w:r w:rsidR="001F403C">
        <w:rPr>
          <w:rFonts w:ascii="Arial" w:hAnsi="Arial" w:cs="Arial"/>
        </w:rPr>
        <w:br/>
      </w:r>
      <w:r w:rsidRPr="001F403C">
        <w:rPr>
          <w:rFonts w:ascii="Arial" w:hAnsi="Arial" w:cs="Arial"/>
        </w:rPr>
        <w:t>z obsługiwanym</w:t>
      </w:r>
      <w:r w:rsidR="001F403C">
        <w:rPr>
          <w:rFonts w:ascii="Arial" w:hAnsi="Arial" w:cs="Arial"/>
        </w:rPr>
        <w:t xml:space="preserve"> </w:t>
      </w:r>
      <w:r w:rsidRPr="001F403C">
        <w:rPr>
          <w:rFonts w:ascii="Arial" w:hAnsi="Arial" w:cs="Arial"/>
        </w:rPr>
        <w:t>rejonem egzekucyjnym</w:t>
      </w:r>
      <w:r w:rsidR="00431A42" w:rsidRPr="001F403C">
        <w:rPr>
          <w:rFonts w:ascii="Arial" w:hAnsi="Arial" w:cs="Arial"/>
        </w:rPr>
        <w:t xml:space="preserve">, </w:t>
      </w:r>
    </w:p>
    <w:p w14:paraId="2E0B6A5F" w14:textId="02E419D8" w:rsidR="00431A42" w:rsidRPr="001F403C" w:rsidRDefault="00431A42" w:rsidP="00353D2B">
      <w:pPr>
        <w:ind w:left="1588" w:hanging="1588"/>
        <w:rPr>
          <w:rFonts w:ascii="Arial" w:hAnsi="Arial" w:cs="Arial"/>
        </w:rPr>
      </w:pPr>
      <w:r w:rsidRPr="001F403C">
        <w:rPr>
          <w:rFonts w:ascii="Arial" w:hAnsi="Arial" w:cs="Arial"/>
        </w:rPr>
        <w:t xml:space="preserve">               </w:t>
      </w:r>
      <w:r w:rsidR="00796AC2" w:rsidRPr="001F403C">
        <w:rPr>
          <w:rFonts w:ascii="Arial" w:hAnsi="Arial" w:cs="Arial"/>
        </w:rPr>
        <w:t xml:space="preserve">  </w:t>
      </w:r>
      <w:r w:rsidR="00793068" w:rsidRPr="001F403C">
        <w:rPr>
          <w:rFonts w:ascii="Arial" w:hAnsi="Arial" w:cs="Arial"/>
        </w:rPr>
        <w:t xml:space="preserve"> </w:t>
      </w:r>
      <w:r w:rsidR="00796AC2" w:rsidRPr="001F403C">
        <w:rPr>
          <w:rFonts w:ascii="Arial" w:hAnsi="Arial" w:cs="Arial"/>
        </w:rPr>
        <w:t xml:space="preserve"> </w:t>
      </w:r>
      <w:r w:rsidRPr="001F403C">
        <w:rPr>
          <w:rFonts w:ascii="Arial" w:hAnsi="Arial" w:cs="Arial"/>
        </w:rPr>
        <w:t xml:space="preserve"> </w:t>
      </w:r>
      <w:r w:rsidR="00767131" w:rsidRPr="001F403C">
        <w:rPr>
          <w:rFonts w:ascii="Arial" w:hAnsi="Arial" w:cs="Arial"/>
        </w:rPr>
        <w:t>–</w:t>
      </w:r>
      <w:r w:rsidR="001F403C">
        <w:rPr>
          <w:rFonts w:ascii="Arial" w:hAnsi="Arial" w:cs="Arial"/>
        </w:rPr>
        <w:t xml:space="preserve"> </w:t>
      </w:r>
      <w:r w:rsidRPr="001F403C">
        <w:rPr>
          <w:rFonts w:ascii="Arial" w:hAnsi="Arial" w:cs="Arial"/>
        </w:rPr>
        <w:t>analiza dokonywanych przez poborców czynności egzekucyjnych, sporządzanych</w:t>
      </w:r>
      <w:r w:rsidR="001F403C">
        <w:rPr>
          <w:rFonts w:ascii="Arial" w:hAnsi="Arial" w:cs="Arial"/>
        </w:rPr>
        <w:t xml:space="preserve"> </w:t>
      </w:r>
      <w:r w:rsidRPr="001F403C">
        <w:rPr>
          <w:rFonts w:ascii="Arial" w:hAnsi="Arial" w:cs="Arial"/>
        </w:rPr>
        <w:t xml:space="preserve">raportów </w:t>
      </w:r>
      <w:r w:rsidR="002A0FF1" w:rsidRPr="001F403C">
        <w:rPr>
          <w:rFonts w:ascii="Arial" w:hAnsi="Arial" w:cs="Arial"/>
        </w:rPr>
        <w:t>i</w:t>
      </w:r>
      <w:r w:rsidRPr="001F403C">
        <w:rPr>
          <w:rFonts w:ascii="Arial" w:hAnsi="Arial" w:cs="Arial"/>
        </w:rPr>
        <w:t xml:space="preserve"> protokołów o stanie majątkowym oraz kon</w:t>
      </w:r>
      <w:r w:rsidR="00017A00" w:rsidRPr="001F403C">
        <w:rPr>
          <w:rFonts w:ascii="Arial" w:hAnsi="Arial" w:cs="Arial"/>
        </w:rPr>
        <w:t>trola kwitariuszy przychodowych</w:t>
      </w:r>
      <w:r w:rsidR="001F403C">
        <w:rPr>
          <w:rFonts w:ascii="Arial" w:hAnsi="Arial" w:cs="Arial"/>
        </w:rPr>
        <w:t xml:space="preserve"> </w:t>
      </w:r>
      <w:r w:rsidR="00796AC2" w:rsidRPr="001F403C">
        <w:rPr>
          <w:rFonts w:ascii="Arial" w:hAnsi="Arial" w:cs="Arial"/>
        </w:rPr>
        <w:t xml:space="preserve">pod względem </w:t>
      </w:r>
      <w:r w:rsidR="002575C7" w:rsidRPr="001F403C">
        <w:rPr>
          <w:rFonts w:ascii="Arial" w:hAnsi="Arial" w:cs="Arial"/>
        </w:rPr>
        <w:t>prawidłowości</w:t>
      </w:r>
      <w:r w:rsidRPr="001F403C">
        <w:rPr>
          <w:rFonts w:ascii="Arial" w:hAnsi="Arial" w:cs="Arial"/>
        </w:rPr>
        <w:t xml:space="preserve"> wy</w:t>
      </w:r>
      <w:r w:rsidR="002575C7" w:rsidRPr="001F403C">
        <w:rPr>
          <w:rFonts w:ascii="Arial" w:hAnsi="Arial" w:cs="Arial"/>
        </w:rPr>
        <w:t>egzekwowanych kwot i terminowości</w:t>
      </w:r>
      <w:r w:rsidRPr="001F403C">
        <w:rPr>
          <w:rFonts w:ascii="Arial" w:hAnsi="Arial" w:cs="Arial"/>
        </w:rPr>
        <w:t xml:space="preserve"> ich przekazywania</w:t>
      </w:r>
      <w:r w:rsidR="001F403C">
        <w:rPr>
          <w:rFonts w:ascii="Arial" w:hAnsi="Arial" w:cs="Arial"/>
        </w:rPr>
        <w:t xml:space="preserve"> </w:t>
      </w:r>
      <w:r w:rsidR="00796AC2" w:rsidRPr="001F403C">
        <w:rPr>
          <w:rFonts w:ascii="Arial" w:hAnsi="Arial" w:cs="Arial"/>
        </w:rPr>
        <w:t>wierzycielom,</w:t>
      </w:r>
    </w:p>
    <w:p w14:paraId="06FC8A7E" w14:textId="59C81C44" w:rsidR="00431A42" w:rsidRPr="001F403C" w:rsidRDefault="00233CCD" w:rsidP="00353D2B">
      <w:pPr>
        <w:tabs>
          <w:tab w:val="left" w:pos="1260"/>
        </w:tabs>
        <w:ind w:left="1588" w:hanging="1588"/>
        <w:rPr>
          <w:rFonts w:ascii="Arial" w:hAnsi="Arial" w:cs="Arial"/>
        </w:rPr>
      </w:pPr>
      <w:r w:rsidRPr="001F403C">
        <w:rPr>
          <w:rFonts w:ascii="Arial" w:hAnsi="Arial" w:cs="Arial"/>
        </w:rPr>
        <w:t xml:space="preserve">              </w:t>
      </w:r>
      <w:r w:rsidR="00431A42" w:rsidRPr="001F403C">
        <w:rPr>
          <w:rFonts w:ascii="Arial" w:hAnsi="Arial" w:cs="Arial"/>
        </w:rPr>
        <w:t xml:space="preserve"> </w:t>
      </w:r>
      <w:r w:rsidR="00796AC2" w:rsidRPr="001F403C">
        <w:rPr>
          <w:rFonts w:ascii="Arial" w:hAnsi="Arial" w:cs="Arial"/>
        </w:rPr>
        <w:t xml:space="preserve">    </w:t>
      </w:r>
      <w:r w:rsidR="00431A42" w:rsidRPr="001F403C">
        <w:rPr>
          <w:rFonts w:ascii="Arial" w:hAnsi="Arial" w:cs="Arial"/>
        </w:rPr>
        <w:t xml:space="preserve"> </w:t>
      </w:r>
      <w:r w:rsidR="00767131" w:rsidRPr="001F403C">
        <w:rPr>
          <w:rFonts w:ascii="Arial" w:hAnsi="Arial" w:cs="Arial"/>
        </w:rPr>
        <w:t>–</w:t>
      </w:r>
      <w:r w:rsidR="00431A42" w:rsidRPr="001F403C">
        <w:rPr>
          <w:rFonts w:ascii="Arial" w:hAnsi="Arial" w:cs="Arial"/>
        </w:rPr>
        <w:t xml:space="preserve"> </w:t>
      </w:r>
      <w:r w:rsidR="00CA27B8" w:rsidRPr="001F403C">
        <w:rPr>
          <w:rFonts w:ascii="Arial" w:hAnsi="Arial" w:cs="Arial"/>
        </w:rPr>
        <w:t xml:space="preserve"> </w:t>
      </w:r>
      <w:r w:rsidR="00431A42" w:rsidRPr="001F403C">
        <w:rPr>
          <w:rFonts w:ascii="Arial" w:hAnsi="Arial" w:cs="Arial"/>
        </w:rPr>
        <w:t>dokonywanie na podstawie posiadanych informacji zajęć wierzytelności pieniężnych</w:t>
      </w:r>
      <w:r w:rsidR="001F403C">
        <w:rPr>
          <w:rFonts w:ascii="Arial" w:hAnsi="Arial" w:cs="Arial"/>
        </w:rPr>
        <w:t xml:space="preserve"> </w:t>
      </w:r>
      <w:r w:rsidR="00431A42" w:rsidRPr="001F403C">
        <w:rPr>
          <w:rFonts w:ascii="Arial" w:hAnsi="Arial" w:cs="Arial"/>
        </w:rPr>
        <w:t>i praw majątkowych dłużników,</w:t>
      </w:r>
    </w:p>
    <w:p w14:paraId="2159BE4B" w14:textId="7CB504F1" w:rsidR="00431A42" w:rsidRPr="001F403C" w:rsidRDefault="00431A42" w:rsidP="00353D2B">
      <w:pPr>
        <w:tabs>
          <w:tab w:val="left" w:pos="900"/>
        </w:tabs>
        <w:rPr>
          <w:rFonts w:ascii="Arial" w:hAnsi="Arial" w:cs="Arial"/>
        </w:rPr>
      </w:pPr>
      <w:r w:rsidRPr="001F403C">
        <w:rPr>
          <w:rFonts w:ascii="Arial" w:hAnsi="Arial" w:cs="Arial"/>
        </w:rPr>
        <w:t xml:space="preserve">          </w:t>
      </w:r>
      <w:r w:rsidR="00920719" w:rsidRPr="001F403C">
        <w:rPr>
          <w:rFonts w:ascii="Arial" w:hAnsi="Arial" w:cs="Arial"/>
        </w:rPr>
        <w:t xml:space="preserve">   </w:t>
      </w:r>
      <w:r w:rsidRPr="001F403C">
        <w:rPr>
          <w:rFonts w:ascii="Arial" w:hAnsi="Arial" w:cs="Arial"/>
        </w:rPr>
        <w:t xml:space="preserve">  </w:t>
      </w:r>
      <w:r w:rsidR="00796AC2" w:rsidRPr="001F403C">
        <w:rPr>
          <w:rFonts w:ascii="Arial" w:hAnsi="Arial" w:cs="Arial"/>
        </w:rPr>
        <w:t xml:space="preserve">    </w:t>
      </w:r>
      <w:r w:rsidR="00E42267" w:rsidRPr="001F403C">
        <w:rPr>
          <w:rFonts w:ascii="Arial" w:hAnsi="Arial" w:cs="Arial"/>
        </w:rPr>
        <w:t xml:space="preserve"> </w:t>
      </w:r>
      <w:r w:rsidR="00767131" w:rsidRPr="001F403C">
        <w:rPr>
          <w:rFonts w:ascii="Arial" w:hAnsi="Arial" w:cs="Arial"/>
        </w:rPr>
        <w:t>–</w:t>
      </w:r>
      <w:r w:rsidR="00CA27B8" w:rsidRPr="001F403C">
        <w:rPr>
          <w:rFonts w:ascii="Arial" w:hAnsi="Arial" w:cs="Arial"/>
        </w:rPr>
        <w:t xml:space="preserve">  </w:t>
      </w:r>
      <w:r w:rsidRPr="001F403C">
        <w:rPr>
          <w:rFonts w:ascii="Arial" w:hAnsi="Arial" w:cs="Arial"/>
        </w:rPr>
        <w:t>naliczanie kosztów egzekucyjnych</w:t>
      </w:r>
      <w:r w:rsidR="00796AC2" w:rsidRPr="001F403C">
        <w:rPr>
          <w:rFonts w:ascii="Arial" w:hAnsi="Arial" w:cs="Arial"/>
        </w:rPr>
        <w:t xml:space="preserve"> do dokonywanych zajęć</w:t>
      </w:r>
      <w:r w:rsidRPr="001F403C">
        <w:rPr>
          <w:rFonts w:ascii="Arial" w:hAnsi="Arial" w:cs="Arial"/>
        </w:rPr>
        <w:t xml:space="preserve">, </w:t>
      </w:r>
    </w:p>
    <w:p w14:paraId="0AE617C5" w14:textId="3ED0E0FD" w:rsidR="00431A42" w:rsidRPr="001F403C" w:rsidRDefault="00920719" w:rsidP="00353D2B">
      <w:pPr>
        <w:ind w:left="1531" w:hanging="1531"/>
        <w:rPr>
          <w:rFonts w:ascii="Arial" w:hAnsi="Arial" w:cs="Arial"/>
        </w:rPr>
      </w:pPr>
      <w:r w:rsidRPr="001F403C">
        <w:rPr>
          <w:rFonts w:ascii="Arial" w:hAnsi="Arial" w:cs="Arial"/>
        </w:rPr>
        <w:t xml:space="preserve">               </w:t>
      </w:r>
      <w:r w:rsidR="00796AC2" w:rsidRPr="001F403C">
        <w:rPr>
          <w:rFonts w:ascii="Arial" w:hAnsi="Arial" w:cs="Arial"/>
        </w:rPr>
        <w:t xml:space="preserve">    </w:t>
      </w:r>
      <w:r w:rsidRPr="001F403C">
        <w:rPr>
          <w:rFonts w:ascii="Arial" w:hAnsi="Arial" w:cs="Arial"/>
        </w:rPr>
        <w:t xml:space="preserve"> </w:t>
      </w:r>
      <w:r w:rsidR="00732FEF" w:rsidRPr="001F403C">
        <w:rPr>
          <w:rFonts w:ascii="Arial" w:hAnsi="Arial" w:cs="Arial"/>
        </w:rPr>
        <w:t>–</w:t>
      </w:r>
      <w:r w:rsidR="00CA27B8" w:rsidRPr="001F403C">
        <w:rPr>
          <w:rFonts w:ascii="Arial" w:hAnsi="Arial" w:cs="Arial"/>
        </w:rPr>
        <w:t xml:space="preserve"> </w:t>
      </w:r>
      <w:r w:rsidR="00431A42" w:rsidRPr="001F403C">
        <w:rPr>
          <w:rFonts w:ascii="Arial" w:hAnsi="Arial" w:cs="Arial"/>
        </w:rPr>
        <w:t xml:space="preserve">rozliczanie wyegzekwowanych kwot </w:t>
      </w:r>
      <w:r w:rsidR="00796AC2" w:rsidRPr="001F403C">
        <w:rPr>
          <w:rFonts w:ascii="Arial" w:hAnsi="Arial" w:cs="Arial"/>
        </w:rPr>
        <w:t xml:space="preserve">z dokonanych zajęć </w:t>
      </w:r>
      <w:r w:rsidR="00431A42" w:rsidRPr="001F403C">
        <w:rPr>
          <w:rFonts w:ascii="Arial" w:hAnsi="Arial" w:cs="Arial"/>
        </w:rPr>
        <w:t xml:space="preserve">poprzez </w:t>
      </w:r>
      <w:r w:rsidR="00233CCD" w:rsidRPr="001F403C">
        <w:rPr>
          <w:rFonts w:ascii="Arial" w:hAnsi="Arial" w:cs="Arial"/>
        </w:rPr>
        <w:t>s</w:t>
      </w:r>
      <w:r w:rsidR="00431A42" w:rsidRPr="001F403C">
        <w:rPr>
          <w:rFonts w:ascii="Arial" w:hAnsi="Arial" w:cs="Arial"/>
        </w:rPr>
        <w:t>porządzanie</w:t>
      </w:r>
      <w:r w:rsidR="001F403C">
        <w:rPr>
          <w:rFonts w:ascii="Arial" w:hAnsi="Arial" w:cs="Arial"/>
        </w:rPr>
        <w:t xml:space="preserve"> d</w:t>
      </w:r>
      <w:r w:rsidRPr="001F403C">
        <w:rPr>
          <w:rFonts w:ascii="Arial" w:hAnsi="Arial" w:cs="Arial"/>
        </w:rPr>
        <w:t>yspozycji przelewów bankowych</w:t>
      </w:r>
      <w:r w:rsidR="00E42267" w:rsidRPr="001F403C">
        <w:rPr>
          <w:rFonts w:ascii="Arial" w:hAnsi="Arial" w:cs="Arial"/>
        </w:rPr>
        <w:t xml:space="preserve"> z </w:t>
      </w:r>
      <w:r w:rsidR="00431A42" w:rsidRPr="001F403C">
        <w:rPr>
          <w:rFonts w:ascii="Arial" w:hAnsi="Arial" w:cs="Arial"/>
        </w:rPr>
        <w:t>podział</w:t>
      </w:r>
      <w:r w:rsidR="00E42267" w:rsidRPr="001F403C">
        <w:rPr>
          <w:rFonts w:ascii="Arial" w:hAnsi="Arial" w:cs="Arial"/>
        </w:rPr>
        <w:t>em</w:t>
      </w:r>
      <w:r w:rsidR="00431A42" w:rsidRPr="001F403C">
        <w:rPr>
          <w:rFonts w:ascii="Arial" w:hAnsi="Arial" w:cs="Arial"/>
        </w:rPr>
        <w:t xml:space="preserve"> kwot </w:t>
      </w:r>
      <w:r w:rsidR="001F403C">
        <w:rPr>
          <w:rFonts w:ascii="Arial" w:hAnsi="Arial" w:cs="Arial"/>
        </w:rPr>
        <w:br/>
      </w:r>
      <w:r w:rsidR="00431A42" w:rsidRPr="001F403C">
        <w:rPr>
          <w:rFonts w:ascii="Arial" w:hAnsi="Arial" w:cs="Arial"/>
        </w:rPr>
        <w:t>na należność główną,</w:t>
      </w:r>
      <w:r w:rsidR="00CA27B8" w:rsidRPr="001F403C">
        <w:rPr>
          <w:rFonts w:ascii="Arial" w:hAnsi="Arial" w:cs="Arial"/>
        </w:rPr>
        <w:t xml:space="preserve"> </w:t>
      </w:r>
      <w:r w:rsidR="00431A42" w:rsidRPr="001F403C">
        <w:rPr>
          <w:rFonts w:ascii="Arial" w:hAnsi="Arial" w:cs="Arial"/>
        </w:rPr>
        <w:t>odsetki,</w:t>
      </w:r>
      <w:r w:rsidR="001F403C">
        <w:rPr>
          <w:rFonts w:ascii="Arial" w:hAnsi="Arial" w:cs="Arial"/>
        </w:rPr>
        <w:t xml:space="preserve"> </w:t>
      </w:r>
      <w:r w:rsidR="00431A42" w:rsidRPr="001F403C">
        <w:rPr>
          <w:rFonts w:ascii="Arial" w:hAnsi="Arial" w:cs="Arial"/>
        </w:rPr>
        <w:t>koszt</w:t>
      </w:r>
      <w:r w:rsidR="00CA27B8" w:rsidRPr="001F403C">
        <w:rPr>
          <w:rFonts w:ascii="Arial" w:hAnsi="Arial" w:cs="Arial"/>
        </w:rPr>
        <w:t xml:space="preserve">y </w:t>
      </w:r>
      <w:r w:rsidR="00431A42" w:rsidRPr="001F403C">
        <w:rPr>
          <w:rFonts w:ascii="Arial" w:hAnsi="Arial" w:cs="Arial"/>
        </w:rPr>
        <w:t xml:space="preserve">upomnień i koszty egzekucyjne,  </w:t>
      </w:r>
    </w:p>
    <w:p w14:paraId="382A8FD9" w14:textId="661E25A0" w:rsidR="00431A42" w:rsidRPr="001F403C" w:rsidRDefault="00431A42" w:rsidP="00353D2B">
      <w:pPr>
        <w:tabs>
          <w:tab w:val="left" w:pos="900"/>
          <w:tab w:val="left" w:pos="1260"/>
        </w:tabs>
        <w:ind w:left="1361" w:hanging="1361"/>
        <w:rPr>
          <w:rFonts w:ascii="Arial" w:hAnsi="Arial" w:cs="Arial"/>
        </w:rPr>
      </w:pPr>
      <w:r w:rsidRPr="001F403C">
        <w:rPr>
          <w:rFonts w:ascii="Arial" w:hAnsi="Arial" w:cs="Arial"/>
        </w:rPr>
        <w:t xml:space="preserve">             </w:t>
      </w:r>
      <w:r w:rsidR="00E42267" w:rsidRPr="001F403C">
        <w:rPr>
          <w:rFonts w:ascii="Arial" w:hAnsi="Arial" w:cs="Arial"/>
        </w:rPr>
        <w:t xml:space="preserve">  e</w:t>
      </w:r>
      <w:r w:rsidRPr="001F403C">
        <w:rPr>
          <w:rFonts w:ascii="Arial" w:hAnsi="Arial" w:cs="Arial"/>
        </w:rPr>
        <w:t>)</w:t>
      </w:r>
      <w:r w:rsidR="001F403C">
        <w:rPr>
          <w:rFonts w:ascii="Arial" w:hAnsi="Arial" w:cs="Arial"/>
        </w:rPr>
        <w:t xml:space="preserve"> </w:t>
      </w:r>
      <w:r w:rsidRPr="001F403C">
        <w:rPr>
          <w:rFonts w:ascii="Arial" w:hAnsi="Arial" w:cs="Arial"/>
        </w:rPr>
        <w:t xml:space="preserve">prowadzenie windykacji obowiązków cywilno-prawnych dochodzonych </w:t>
      </w:r>
      <w:r w:rsidR="001F403C">
        <w:rPr>
          <w:rFonts w:ascii="Arial" w:hAnsi="Arial" w:cs="Arial"/>
        </w:rPr>
        <w:br/>
      </w:r>
      <w:r w:rsidRPr="001F403C">
        <w:rPr>
          <w:rFonts w:ascii="Arial" w:hAnsi="Arial" w:cs="Arial"/>
        </w:rPr>
        <w:t>w trybie</w:t>
      </w:r>
      <w:r w:rsidR="001F403C">
        <w:rPr>
          <w:rFonts w:ascii="Arial" w:hAnsi="Arial" w:cs="Arial"/>
        </w:rPr>
        <w:t xml:space="preserve"> </w:t>
      </w:r>
      <w:r w:rsidR="00920719" w:rsidRPr="001F403C">
        <w:rPr>
          <w:rFonts w:ascii="Arial" w:hAnsi="Arial" w:cs="Arial"/>
        </w:rPr>
        <w:t>upr</w:t>
      </w:r>
      <w:r w:rsidR="00E42267" w:rsidRPr="001F403C">
        <w:rPr>
          <w:rFonts w:ascii="Arial" w:hAnsi="Arial" w:cs="Arial"/>
        </w:rPr>
        <w:t>oszczonym</w:t>
      </w:r>
      <w:r w:rsidR="00FC59B2" w:rsidRPr="001F403C">
        <w:rPr>
          <w:rFonts w:ascii="Arial" w:hAnsi="Arial" w:cs="Arial"/>
        </w:rPr>
        <w:t>,</w:t>
      </w:r>
      <w:r w:rsidR="00E42267" w:rsidRPr="001F403C">
        <w:rPr>
          <w:rFonts w:ascii="Arial" w:hAnsi="Arial" w:cs="Arial"/>
        </w:rPr>
        <w:t xml:space="preserve"> w tym </w:t>
      </w:r>
      <w:r w:rsidRPr="001F403C">
        <w:rPr>
          <w:rFonts w:ascii="Arial" w:hAnsi="Arial" w:cs="Arial"/>
        </w:rPr>
        <w:t xml:space="preserve">przekazywanie do </w:t>
      </w:r>
      <w:r w:rsidR="00747468" w:rsidRPr="001F403C">
        <w:rPr>
          <w:rFonts w:ascii="Arial" w:hAnsi="Arial" w:cs="Arial"/>
        </w:rPr>
        <w:t>k</w:t>
      </w:r>
      <w:r w:rsidRPr="001F403C">
        <w:rPr>
          <w:rFonts w:ascii="Arial" w:hAnsi="Arial" w:cs="Arial"/>
        </w:rPr>
        <w:t xml:space="preserve">omorników </w:t>
      </w:r>
      <w:r w:rsidR="00747468" w:rsidRPr="001F403C">
        <w:rPr>
          <w:rFonts w:ascii="Arial" w:hAnsi="Arial" w:cs="Arial"/>
        </w:rPr>
        <w:t>s</w:t>
      </w:r>
      <w:r w:rsidRPr="001F403C">
        <w:rPr>
          <w:rFonts w:ascii="Arial" w:hAnsi="Arial" w:cs="Arial"/>
        </w:rPr>
        <w:t>ądowych wniosków</w:t>
      </w:r>
      <w:r w:rsidR="001F403C">
        <w:rPr>
          <w:rFonts w:ascii="Arial" w:hAnsi="Arial" w:cs="Arial"/>
        </w:rPr>
        <w:t xml:space="preserve"> </w:t>
      </w:r>
      <w:r w:rsidRPr="001F403C">
        <w:rPr>
          <w:rFonts w:ascii="Arial" w:hAnsi="Arial" w:cs="Arial"/>
        </w:rPr>
        <w:t>o wszczęcie</w:t>
      </w:r>
      <w:r w:rsidR="001F403C">
        <w:rPr>
          <w:rFonts w:ascii="Arial" w:hAnsi="Arial" w:cs="Arial"/>
        </w:rPr>
        <w:t xml:space="preserve"> p</w:t>
      </w:r>
      <w:r w:rsidRPr="001F403C">
        <w:rPr>
          <w:rFonts w:ascii="Arial" w:hAnsi="Arial" w:cs="Arial"/>
        </w:rPr>
        <w:t xml:space="preserve">ostępowań </w:t>
      </w:r>
      <w:r w:rsidR="00E42267" w:rsidRPr="001F403C">
        <w:rPr>
          <w:rFonts w:ascii="Arial" w:hAnsi="Arial" w:cs="Arial"/>
        </w:rPr>
        <w:t>e</w:t>
      </w:r>
      <w:r w:rsidR="00920719" w:rsidRPr="001F403C">
        <w:rPr>
          <w:rFonts w:ascii="Arial" w:hAnsi="Arial" w:cs="Arial"/>
        </w:rPr>
        <w:t>gz</w:t>
      </w:r>
      <w:r w:rsidRPr="001F403C">
        <w:rPr>
          <w:rFonts w:ascii="Arial" w:hAnsi="Arial" w:cs="Arial"/>
        </w:rPr>
        <w:t>ekucyjnych przeciwko dłużnikom na podstawie otrzymanych</w:t>
      </w:r>
      <w:r w:rsidR="00FC59B2" w:rsidRPr="001F403C">
        <w:rPr>
          <w:rFonts w:ascii="Arial" w:hAnsi="Arial" w:cs="Arial"/>
        </w:rPr>
        <w:t>,</w:t>
      </w:r>
      <w:r w:rsidR="001F403C">
        <w:rPr>
          <w:rFonts w:ascii="Arial" w:hAnsi="Arial" w:cs="Arial"/>
        </w:rPr>
        <w:t xml:space="preserve"> </w:t>
      </w:r>
      <w:r w:rsidRPr="001F403C">
        <w:rPr>
          <w:rFonts w:ascii="Arial" w:hAnsi="Arial" w:cs="Arial"/>
        </w:rPr>
        <w:t xml:space="preserve">prawomocnych nakazów </w:t>
      </w:r>
      <w:r w:rsidR="00DB65D6" w:rsidRPr="001F403C">
        <w:rPr>
          <w:rFonts w:ascii="Arial" w:hAnsi="Arial" w:cs="Arial"/>
        </w:rPr>
        <w:t>zapłaty,</w:t>
      </w:r>
    </w:p>
    <w:p w14:paraId="53DD42E9" w14:textId="259E9CCC" w:rsidR="00431A42" w:rsidRPr="001F403C" w:rsidRDefault="00431A42" w:rsidP="00353D2B">
      <w:pPr>
        <w:tabs>
          <w:tab w:val="left" w:pos="900"/>
        </w:tabs>
        <w:rPr>
          <w:rFonts w:ascii="Arial" w:hAnsi="Arial" w:cs="Arial"/>
        </w:rPr>
      </w:pPr>
      <w:r w:rsidRPr="001F403C">
        <w:rPr>
          <w:rFonts w:ascii="Arial" w:hAnsi="Arial" w:cs="Arial"/>
        </w:rPr>
        <w:t xml:space="preserve">            </w:t>
      </w:r>
      <w:r w:rsidR="00DB65D6" w:rsidRPr="001F403C">
        <w:rPr>
          <w:rFonts w:ascii="Arial" w:hAnsi="Arial" w:cs="Arial"/>
        </w:rPr>
        <w:t xml:space="preserve"> </w:t>
      </w:r>
      <w:r w:rsidR="00920719" w:rsidRPr="001F403C">
        <w:rPr>
          <w:rFonts w:ascii="Arial" w:hAnsi="Arial" w:cs="Arial"/>
        </w:rPr>
        <w:t xml:space="preserve"> </w:t>
      </w:r>
      <w:r w:rsidRPr="001F403C">
        <w:rPr>
          <w:rFonts w:ascii="Arial" w:hAnsi="Arial" w:cs="Arial"/>
        </w:rPr>
        <w:t xml:space="preserve"> </w:t>
      </w:r>
      <w:r w:rsidR="00E42267" w:rsidRPr="001F403C">
        <w:rPr>
          <w:rFonts w:ascii="Arial" w:hAnsi="Arial" w:cs="Arial"/>
        </w:rPr>
        <w:t>f</w:t>
      </w:r>
      <w:r w:rsidR="00DB65D6" w:rsidRPr="001F403C">
        <w:rPr>
          <w:rFonts w:ascii="Arial" w:hAnsi="Arial" w:cs="Arial"/>
        </w:rPr>
        <w:t>)</w:t>
      </w:r>
      <w:r w:rsidR="001F403C">
        <w:rPr>
          <w:rFonts w:ascii="Arial" w:hAnsi="Arial" w:cs="Arial"/>
        </w:rPr>
        <w:t xml:space="preserve"> </w:t>
      </w:r>
      <w:r w:rsidR="00DB65D6" w:rsidRPr="001F403C">
        <w:rPr>
          <w:rFonts w:ascii="Arial" w:hAnsi="Arial" w:cs="Arial"/>
        </w:rPr>
        <w:t>prowad</w:t>
      </w:r>
      <w:r w:rsidR="006029AA" w:rsidRPr="001F403C">
        <w:rPr>
          <w:rFonts w:ascii="Arial" w:hAnsi="Arial" w:cs="Arial"/>
        </w:rPr>
        <w:t>z</w:t>
      </w:r>
      <w:r w:rsidRPr="001F403C">
        <w:rPr>
          <w:rFonts w:ascii="Arial" w:hAnsi="Arial" w:cs="Arial"/>
        </w:rPr>
        <w:t xml:space="preserve">enie postępowań zabezpieczających na wniosek wierzyciela, </w:t>
      </w:r>
    </w:p>
    <w:p w14:paraId="6A5CBEA2" w14:textId="5D29504D" w:rsidR="00431A42" w:rsidRPr="001F403C" w:rsidRDefault="00431A42" w:rsidP="00353D2B">
      <w:pPr>
        <w:tabs>
          <w:tab w:val="left" w:pos="900"/>
        </w:tabs>
        <w:ind w:left="1247" w:hanging="1247"/>
        <w:rPr>
          <w:rFonts w:ascii="Arial" w:hAnsi="Arial" w:cs="Arial"/>
        </w:rPr>
      </w:pPr>
      <w:r w:rsidRPr="001F403C">
        <w:rPr>
          <w:rFonts w:ascii="Arial" w:hAnsi="Arial" w:cs="Arial"/>
        </w:rPr>
        <w:t xml:space="preserve">        </w:t>
      </w:r>
      <w:r w:rsidR="00920719" w:rsidRPr="001F403C">
        <w:rPr>
          <w:rFonts w:ascii="Arial" w:hAnsi="Arial" w:cs="Arial"/>
        </w:rPr>
        <w:t xml:space="preserve">   </w:t>
      </w:r>
      <w:r w:rsidR="00DB65D6" w:rsidRPr="001F403C">
        <w:rPr>
          <w:rFonts w:ascii="Arial" w:hAnsi="Arial" w:cs="Arial"/>
        </w:rPr>
        <w:t xml:space="preserve">   </w:t>
      </w:r>
      <w:r w:rsidRPr="001F403C">
        <w:rPr>
          <w:rFonts w:ascii="Arial" w:hAnsi="Arial" w:cs="Arial"/>
        </w:rPr>
        <w:t xml:space="preserve"> </w:t>
      </w:r>
      <w:r w:rsidR="00DB65D6" w:rsidRPr="001F403C">
        <w:rPr>
          <w:rFonts w:ascii="Arial" w:hAnsi="Arial" w:cs="Arial"/>
        </w:rPr>
        <w:t>g)</w:t>
      </w:r>
      <w:r w:rsidR="001F403C">
        <w:rPr>
          <w:rFonts w:ascii="Arial" w:hAnsi="Arial" w:cs="Arial"/>
        </w:rPr>
        <w:t xml:space="preserve"> w</w:t>
      </w:r>
      <w:r w:rsidRPr="001F403C">
        <w:rPr>
          <w:rFonts w:ascii="Arial" w:hAnsi="Arial" w:cs="Arial"/>
        </w:rPr>
        <w:t>spółpraca z właściwymi sądami w związku z prowadzonymi postępowaniami</w:t>
      </w:r>
      <w:r w:rsidR="001F403C">
        <w:rPr>
          <w:rFonts w:ascii="Arial" w:hAnsi="Arial" w:cs="Arial"/>
        </w:rPr>
        <w:t xml:space="preserve"> </w:t>
      </w:r>
      <w:r w:rsidRPr="001F403C">
        <w:rPr>
          <w:rFonts w:ascii="Arial" w:hAnsi="Arial" w:cs="Arial"/>
        </w:rPr>
        <w:t>eg</w:t>
      </w:r>
      <w:r w:rsidR="00DB65D6" w:rsidRPr="001F403C">
        <w:rPr>
          <w:rFonts w:ascii="Arial" w:hAnsi="Arial" w:cs="Arial"/>
        </w:rPr>
        <w:t>zekucyjnymi i zabezpieczającymi</w:t>
      </w:r>
      <w:r w:rsidRPr="001F403C">
        <w:rPr>
          <w:rFonts w:ascii="Arial" w:hAnsi="Arial" w:cs="Arial"/>
        </w:rPr>
        <w:t>,</w:t>
      </w:r>
    </w:p>
    <w:p w14:paraId="030A2C77" w14:textId="137C5F25" w:rsidR="00431A42" w:rsidRPr="001F403C" w:rsidRDefault="00431A42" w:rsidP="00353D2B">
      <w:pPr>
        <w:ind w:left="1418" w:hanging="1418"/>
        <w:rPr>
          <w:rFonts w:ascii="Arial" w:hAnsi="Arial" w:cs="Arial"/>
        </w:rPr>
      </w:pPr>
      <w:r w:rsidRPr="001F403C">
        <w:rPr>
          <w:rFonts w:ascii="Arial" w:hAnsi="Arial" w:cs="Arial"/>
        </w:rPr>
        <w:t xml:space="preserve">            </w:t>
      </w:r>
      <w:r w:rsidR="00DB65D6" w:rsidRPr="001F403C">
        <w:rPr>
          <w:rFonts w:ascii="Arial" w:hAnsi="Arial" w:cs="Arial"/>
        </w:rPr>
        <w:t xml:space="preserve"> </w:t>
      </w:r>
      <w:r w:rsidR="00C44E2C" w:rsidRPr="001F403C">
        <w:rPr>
          <w:rFonts w:ascii="Arial" w:hAnsi="Arial" w:cs="Arial"/>
        </w:rPr>
        <w:t xml:space="preserve"> </w:t>
      </w:r>
      <w:r w:rsidRPr="001F403C">
        <w:rPr>
          <w:rFonts w:ascii="Arial" w:hAnsi="Arial" w:cs="Arial"/>
        </w:rPr>
        <w:t xml:space="preserve"> </w:t>
      </w:r>
      <w:r w:rsidR="00DB65D6" w:rsidRPr="001F403C">
        <w:rPr>
          <w:rFonts w:ascii="Arial" w:hAnsi="Arial" w:cs="Arial"/>
        </w:rPr>
        <w:t>h</w:t>
      </w:r>
      <w:r w:rsidRPr="001F403C">
        <w:rPr>
          <w:rFonts w:ascii="Arial" w:hAnsi="Arial" w:cs="Arial"/>
        </w:rPr>
        <w:t xml:space="preserve">) </w:t>
      </w:r>
      <w:r w:rsidR="00CA27B8" w:rsidRPr="001F403C">
        <w:rPr>
          <w:rFonts w:ascii="Arial" w:hAnsi="Arial" w:cs="Arial"/>
        </w:rPr>
        <w:t xml:space="preserve"> </w:t>
      </w:r>
      <w:r w:rsidRPr="001F403C">
        <w:rPr>
          <w:rFonts w:ascii="Arial" w:hAnsi="Arial" w:cs="Arial"/>
        </w:rPr>
        <w:t xml:space="preserve">przekazywanie akt egzekucyjnych do komorników sądowych </w:t>
      </w:r>
      <w:r w:rsidR="00C44E2C" w:rsidRPr="001F403C">
        <w:rPr>
          <w:rFonts w:ascii="Arial" w:hAnsi="Arial" w:cs="Arial"/>
        </w:rPr>
        <w:t>lub innych administracyjnych</w:t>
      </w:r>
      <w:r w:rsidR="001F403C">
        <w:rPr>
          <w:rFonts w:ascii="Arial" w:hAnsi="Arial" w:cs="Arial"/>
        </w:rPr>
        <w:t xml:space="preserve"> </w:t>
      </w:r>
      <w:r w:rsidR="00C44E2C" w:rsidRPr="001F403C">
        <w:rPr>
          <w:rFonts w:ascii="Arial" w:hAnsi="Arial" w:cs="Arial"/>
        </w:rPr>
        <w:t>organów egzekucyjnych</w:t>
      </w:r>
      <w:r w:rsidR="00FC59B2" w:rsidRPr="001F403C">
        <w:rPr>
          <w:rFonts w:ascii="Arial" w:hAnsi="Arial" w:cs="Arial"/>
        </w:rPr>
        <w:t xml:space="preserve">, </w:t>
      </w:r>
      <w:r w:rsidR="00C44E2C" w:rsidRPr="001F403C">
        <w:rPr>
          <w:rFonts w:ascii="Arial" w:hAnsi="Arial" w:cs="Arial"/>
        </w:rPr>
        <w:t>które jako pierwsze dokonały zajęcia</w:t>
      </w:r>
      <w:r w:rsidR="001476CF">
        <w:rPr>
          <w:rFonts w:ascii="Arial" w:hAnsi="Arial" w:cs="Arial"/>
        </w:rPr>
        <w:t xml:space="preserve"> </w:t>
      </w:r>
      <w:r w:rsidR="00C44E2C" w:rsidRPr="001F403C">
        <w:rPr>
          <w:rFonts w:ascii="Arial" w:hAnsi="Arial" w:cs="Arial"/>
        </w:rPr>
        <w:t>lub dokonały zajęcia</w:t>
      </w:r>
      <w:r w:rsidR="001F403C">
        <w:rPr>
          <w:rFonts w:ascii="Arial" w:hAnsi="Arial" w:cs="Arial"/>
        </w:rPr>
        <w:t xml:space="preserve"> </w:t>
      </w:r>
      <w:r w:rsidR="00C44E2C" w:rsidRPr="001F403C">
        <w:rPr>
          <w:rFonts w:ascii="Arial" w:hAnsi="Arial" w:cs="Arial"/>
        </w:rPr>
        <w:t>na</w:t>
      </w:r>
      <w:r w:rsidR="00CA27B8" w:rsidRPr="001F403C">
        <w:rPr>
          <w:rFonts w:ascii="Arial" w:hAnsi="Arial" w:cs="Arial"/>
        </w:rPr>
        <w:t xml:space="preserve"> </w:t>
      </w:r>
      <w:r w:rsidR="00C44E2C" w:rsidRPr="001F403C">
        <w:rPr>
          <w:rFonts w:ascii="Arial" w:hAnsi="Arial" w:cs="Arial"/>
        </w:rPr>
        <w:t>poczet należności w wyższej kwocie celem prowadzenia przez te organy egzekucji łącznej</w:t>
      </w:r>
      <w:r w:rsidR="00DB65D6" w:rsidRPr="001F403C">
        <w:rPr>
          <w:rFonts w:ascii="Arial" w:hAnsi="Arial" w:cs="Arial"/>
        </w:rPr>
        <w:t>,</w:t>
      </w:r>
    </w:p>
    <w:p w14:paraId="38587C04" w14:textId="48A96299" w:rsidR="00431A42" w:rsidRPr="001F403C" w:rsidRDefault="00C44E2C" w:rsidP="00353D2B">
      <w:pPr>
        <w:ind w:left="1418" w:hanging="1418"/>
        <w:rPr>
          <w:rFonts w:ascii="Arial" w:hAnsi="Arial" w:cs="Arial"/>
        </w:rPr>
      </w:pPr>
      <w:r w:rsidRPr="001F403C">
        <w:rPr>
          <w:rFonts w:ascii="Arial" w:hAnsi="Arial" w:cs="Arial"/>
        </w:rPr>
        <w:t xml:space="preserve">    </w:t>
      </w:r>
      <w:r w:rsidR="00613D1B" w:rsidRPr="001F403C">
        <w:rPr>
          <w:rFonts w:ascii="Arial" w:hAnsi="Arial" w:cs="Arial"/>
        </w:rPr>
        <w:t xml:space="preserve">          </w:t>
      </w:r>
      <w:r w:rsidR="00DB65D6" w:rsidRPr="001F403C">
        <w:rPr>
          <w:rFonts w:ascii="Arial" w:hAnsi="Arial" w:cs="Arial"/>
        </w:rPr>
        <w:t xml:space="preserve"> i</w:t>
      </w:r>
      <w:r w:rsidR="00613D1B" w:rsidRPr="001F403C">
        <w:rPr>
          <w:rFonts w:ascii="Arial" w:hAnsi="Arial" w:cs="Arial"/>
        </w:rPr>
        <w:t>)</w:t>
      </w:r>
      <w:r w:rsidR="00DB65D6" w:rsidRPr="001F403C">
        <w:rPr>
          <w:rFonts w:ascii="Arial" w:hAnsi="Arial" w:cs="Arial"/>
        </w:rPr>
        <w:t xml:space="preserve"> </w:t>
      </w:r>
      <w:r w:rsidR="00613D1B" w:rsidRPr="001F403C">
        <w:rPr>
          <w:rFonts w:ascii="Arial" w:hAnsi="Arial" w:cs="Arial"/>
        </w:rPr>
        <w:t xml:space="preserve"> </w:t>
      </w:r>
      <w:r w:rsidRPr="001F403C">
        <w:rPr>
          <w:rFonts w:ascii="Arial" w:hAnsi="Arial" w:cs="Arial"/>
        </w:rPr>
        <w:t>przejęcie i prowadzenie łączn</w:t>
      </w:r>
      <w:r w:rsidR="00DB65D6" w:rsidRPr="001F403C">
        <w:rPr>
          <w:rFonts w:ascii="Arial" w:hAnsi="Arial" w:cs="Arial"/>
        </w:rPr>
        <w:t>ej</w:t>
      </w:r>
      <w:r w:rsidRPr="001F403C">
        <w:rPr>
          <w:rFonts w:ascii="Arial" w:hAnsi="Arial" w:cs="Arial"/>
        </w:rPr>
        <w:t xml:space="preserve"> egzekucji w trybie administracyjnym </w:t>
      </w:r>
      <w:r w:rsidR="001476CF">
        <w:rPr>
          <w:rFonts w:ascii="Arial" w:hAnsi="Arial" w:cs="Arial"/>
        </w:rPr>
        <w:br/>
      </w:r>
      <w:r w:rsidRPr="001F403C">
        <w:rPr>
          <w:rFonts w:ascii="Arial" w:hAnsi="Arial" w:cs="Arial"/>
        </w:rPr>
        <w:t>do rzeczy lub prawa</w:t>
      </w:r>
      <w:r w:rsidR="001F403C">
        <w:rPr>
          <w:rFonts w:ascii="Arial" w:hAnsi="Arial" w:cs="Arial"/>
        </w:rPr>
        <w:t xml:space="preserve"> </w:t>
      </w:r>
      <w:r w:rsidR="00CA27B8" w:rsidRPr="001F403C">
        <w:rPr>
          <w:rFonts w:ascii="Arial" w:hAnsi="Arial" w:cs="Arial"/>
        </w:rPr>
        <w:t>m</w:t>
      </w:r>
      <w:r w:rsidRPr="001F403C">
        <w:rPr>
          <w:rFonts w:ascii="Arial" w:hAnsi="Arial" w:cs="Arial"/>
        </w:rPr>
        <w:t>ajątkowego</w:t>
      </w:r>
      <w:r w:rsidR="00A859E3" w:rsidRPr="001F403C">
        <w:rPr>
          <w:rFonts w:ascii="Arial" w:hAnsi="Arial" w:cs="Arial"/>
        </w:rPr>
        <w:t>,</w:t>
      </w:r>
      <w:r w:rsidRPr="001F403C">
        <w:rPr>
          <w:rFonts w:ascii="Arial" w:hAnsi="Arial" w:cs="Arial"/>
        </w:rPr>
        <w:t xml:space="preserve"> do którego nastąpił zbieg</w:t>
      </w:r>
      <w:r w:rsidR="00DB65D6" w:rsidRPr="001F403C">
        <w:rPr>
          <w:rFonts w:ascii="Arial" w:hAnsi="Arial" w:cs="Arial"/>
        </w:rPr>
        <w:t>,</w:t>
      </w:r>
    </w:p>
    <w:p w14:paraId="359A746E" w14:textId="477BB482" w:rsidR="00431A42" w:rsidRPr="001F403C" w:rsidRDefault="00431A42" w:rsidP="00353D2B">
      <w:pPr>
        <w:ind w:left="1418" w:hanging="1418"/>
        <w:rPr>
          <w:rFonts w:ascii="Arial" w:hAnsi="Arial" w:cs="Arial"/>
        </w:rPr>
      </w:pPr>
      <w:r w:rsidRPr="001F403C">
        <w:rPr>
          <w:rFonts w:ascii="Arial" w:hAnsi="Arial" w:cs="Arial"/>
        </w:rPr>
        <w:t xml:space="preserve">          </w:t>
      </w:r>
      <w:r w:rsidR="00C44E2C" w:rsidRPr="001F403C">
        <w:rPr>
          <w:rFonts w:ascii="Arial" w:hAnsi="Arial" w:cs="Arial"/>
        </w:rPr>
        <w:t xml:space="preserve">   </w:t>
      </w:r>
      <w:r w:rsidR="00613D1B" w:rsidRPr="001F403C">
        <w:rPr>
          <w:rFonts w:ascii="Arial" w:hAnsi="Arial" w:cs="Arial"/>
        </w:rPr>
        <w:t xml:space="preserve"> </w:t>
      </w:r>
      <w:r w:rsidRPr="001F403C">
        <w:rPr>
          <w:rFonts w:ascii="Arial" w:hAnsi="Arial" w:cs="Arial"/>
        </w:rPr>
        <w:t xml:space="preserve"> </w:t>
      </w:r>
      <w:r w:rsidR="00DB65D6" w:rsidRPr="001F403C">
        <w:rPr>
          <w:rFonts w:ascii="Arial" w:hAnsi="Arial" w:cs="Arial"/>
        </w:rPr>
        <w:t>j</w:t>
      </w:r>
      <w:r w:rsidR="00613D1B" w:rsidRPr="001F403C">
        <w:rPr>
          <w:rFonts w:ascii="Arial" w:hAnsi="Arial" w:cs="Arial"/>
        </w:rPr>
        <w:t xml:space="preserve">) </w:t>
      </w:r>
      <w:r w:rsidR="00DB65D6" w:rsidRPr="001F403C">
        <w:rPr>
          <w:rFonts w:ascii="Arial" w:hAnsi="Arial" w:cs="Arial"/>
        </w:rPr>
        <w:t xml:space="preserve"> </w:t>
      </w:r>
      <w:r w:rsidRPr="001F403C">
        <w:rPr>
          <w:rFonts w:ascii="Arial" w:hAnsi="Arial" w:cs="Arial"/>
        </w:rPr>
        <w:t>współpraca z innymi organami egzekucyjnymi celem otrzymywania bieżących informacj</w:t>
      </w:r>
      <w:r w:rsidR="001F403C">
        <w:rPr>
          <w:rFonts w:ascii="Arial" w:hAnsi="Arial" w:cs="Arial"/>
        </w:rPr>
        <w:t xml:space="preserve">i </w:t>
      </w:r>
      <w:r w:rsidRPr="001F403C">
        <w:rPr>
          <w:rFonts w:ascii="Arial" w:hAnsi="Arial" w:cs="Arial"/>
        </w:rPr>
        <w:t>o stanie realizacji spraw skierowanych do egzekucji</w:t>
      </w:r>
      <w:r w:rsidR="006029AA" w:rsidRPr="001F403C">
        <w:rPr>
          <w:rFonts w:ascii="Arial" w:hAnsi="Arial" w:cs="Arial"/>
        </w:rPr>
        <w:t>,</w:t>
      </w:r>
      <w:r w:rsidRPr="001F403C">
        <w:rPr>
          <w:rFonts w:ascii="Arial" w:hAnsi="Arial" w:cs="Arial"/>
        </w:rPr>
        <w:t xml:space="preserve"> </w:t>
      </w:r>
    </w:p>
    <w:p w14:paraId="01717BAD" w14:textId="10954B87" w:rsidR="00431A42" w:rsidRPr="001F403C" w:rsidRDefault="00431A42" w:rsidP="00353D2B">
      <w:pPr>
        <w:ind w:left="1418" w:hanging="1418"/>
        <w:rPr>
          <w:rFonts w:ascii="Arial" w:hAnsi="Arial" w:cs="Arial"/>
        </w:rPr>
      </w:pPr>
      <w:r w:rsidRPr="001F403C">
        <w:rPr>
          <w:rFonts w:ascii="Arial" w:hAnsi="Arial" w:cs="Arial"/>
        </w:rPr>
        <w:t xml:space="preserve">           </w:t>
      </w:r>
      <w:r w:rsidR="00613D1B" w:rsidRPr="001F403C">
        <w:rPr>
          <w:rFonts w:ascii="Arial" w:hAnsi="Arial" w:cs="Arial"/>
        </w:rPr>
        <w:t xml:space="preserve">   </w:t>
      </w:r>
      <w:r w:rsidR="00DB65D6" w:rsidRPr="001F403C">
        <w:rPr>
          <w:rFonts w:ascii="Arial" w:hAnsi="Arial" w:cs="Arial"/>
        </w:rPr>
        <w:t xml:space="preserve"> k</w:t>
      </w:r>
      <w:r w:rsidRPr="001F403C">
        <w:rPr>
          <w:rFonts w:ascii="Arial" w:hAnsi="Arial" w:cs="Arial"/>
        </w:rPr>
        <w:t>)</w:t>
      </w:r>
      <w:r w:rsidR="008734F5" w:rsidRPr="001F403C">
        <w:rPr>
          <w:rFonts w:ascii="Arial" w:hAnsi="Arial" w:cs="Arial"/>
        </w:rPr>
        <w:t xml:space="preserve"> przygotowanie</w:t>
      </w:r>
      <w:r w:rsidRPr="001F403C">
        <w:rPr>
          <w:rFonts w:ascii="Arial" w:hAnsi="Arial" w:cs="Arial"/>
        </w:rPr>
        <w:t xml:space="preserve"> postanowień w ramach prowadzonych postępowań egzekucyjnych</w:t>
      </w:r>
      <w:r w:rsidR="001476CF">
        <w:rPr>
          <w:rFonts w:ascii="Arial" w:hAnsi="Arial" w:cs="Arial"/>
        </w:rPr>
        <w:t xml:space="preserve"> </w:t>
      </w:r>
      <w:r w:rsidRPr="001F403C">
        <w:rPr>
          <w:rFonts w:ascii="Arial" w:hAnsi="Arial" w:cs="Arial"/>
        </w:rPr>
        <w:t>i zabezpieczających</w:t>
      </w:r>
      <w:r w:rsidR="006029AA" w:rsidRPr="001F403C">
        <w:rPr>
          <w:rFonts w:ascii="Arial" w:hAnsi="Arial" w:cs="Arial"/>
        </w:rPr>
        <w:t>,</w:t>
      </w:r>
    </w:p>
    <w:p w14:paraId="79A25BE8" w14:textId="5C56E9E7" w:rsidR="00431A42" w:rsidRPr="001F403C" w:rsidRDefault="00431A42" w:rsidP="00353D2B">
      <w:pPr>
        <w:ind w:left="1418" w:hanging="1418"/>
        <w:rPr>
          <w:rFonts w:ascii="Arial" w:hAnsi="Arial" w:cs="Arial"/>
        </w:rPr>
      </w:pPr>
      <w:r w:rsidRPr="001F403C">
        <w:rPr>
          <w:rFonts w:ascii="Arial" w:hAnsi="Arial" w:cs="Arial"/>
        </w:rPr>
        <w:t xml:space="preserve">           </w:t>
      </w:r>
      <w:r w:rsidR="00613D1B" w:rsidRPr="001F403C">
        <w:rPr>
          <w:rFonts w:ascii="Arial" w:hAnsi="Arial" w:cs="Arial"/>
        </w:rPr>
        <w:t xml:space="preserve">   </w:t>
      </w:r>
      <w:r w:rsidRPr="001F403C">
        <w:rPr>
          <w:rFonts w:ascii="Arial" w:hAnsi="Arial" w:cs="Arial"/>
        </w:rPr>
        <w:t xml:space="preserve"> </w:t>
      </w:r>
      <w:r w:rsidR="00DB65D6" w:rsidRPr="001F403C">
        <w:rPr>
          <w:rFonts w:ascii="Arial" w:hAnsi="Arial" w:cs="Arial"/>
        </w:rPr>
        <w:t>l</w:t>
      </w:r>
      <w:r w:rsidRPr="001F403C">
        <w:rPr>
          <w:rFonts w:ascii="Arial" w:hAnsi="Arial" w:cs="Arial"/>
        </w:rPr>
        <w:t xml:space="preserve">) </w:t>
      </w:r>
      <w:r w:rsidR="00DB65D6" w:rsidRPr="001F403C">
        <w:rPr>
          <w:rFonts w:ascii="Arial" w:hAnsi="Arial" w:cs="Arial"/>
        </w:rPr>
        <w:t xml:space="preserve"> </w:t>
      </w:r>
      <w:r w:rsidRPr="001F403C">
        <w:rPr>
          <w:rFonts w:ascii="Arial" w:hAnsi="Arial" w:cs="Arial"/>
        </w:rPr>
        <w:t>przygotowywanie wniosków do właściwych instytucji o udostępnienie danych dłużników</w:t>
      </w:r>
      <w:r w:rsidR="001476CF">
        <w:rPr>
          <w:rFonts w:ascii="Arial" w:hAnsi="Arial" w:cs="Arial"/>
        </w:rPr>
        <w:t xml:space="preserve"> </w:t>
      </w:r>
      <w:r w:rsidRPr="001F403C">
        <w:rPr>
          <w:rFonts w:ascii="Arial" w:hAnsi="Arial" w:cs="Arial"/>
        </w:rPr>
        <w:t>z bazy danych osobowych</w:t>
      </w:r>
      <w:r w:rsidR="006029AA" w:rsidRPr="001F403C">
        <w:rPr>
          <w:rFonts w:ascii="Arial" w:hAnsi="Arial" w:cs="Arial"/>
        </w:rPr>
        <w:t xml:space="preserve"> w zakresie miejsca pracy bądź pobieranych świadczeń</w:t>
      </w:r>
      <w:r w:rsidR="00613D1B" w:rsidRPr="001F403C">
        <w:rPr>
          <w:rFonts w:ascii="Arial" w:hAnsi="Arial" w:cs="Arial"/>
        </w:rPr>
        <w:t xml:space="preserve"> </w:t>
      </w:r>
      <w:r w:rsidR="006029AA" w:rsidRPr="001F403C">
        <w:rPr>
          <w:rFonts w:ascii="Arial" w:hAnsi="Arial" w:cs="Arial"/>
        </w:rPr>
        <w:t>z ubezpieczenia społecznego</w:t>
      </w:r>
      <w:r w:rsidR="00613D1B" w:rsidRPr="001F403C">
        <w:rPr>
          <w:rFonts w:ascii="Arial" w:hAnsi="Arial" w:cs="Arial"/>
        </w:rPr>
        <w:t>,</w:t>
      </w:r>
    </w:p>
    <w:p w14:paraId="64ACDF19" w14:textId="77777777" w:rsidR="00431A42" w:rsidRPr="001F403C" w:rsidRDefault="00431A42" w:rsidP="00353D2B">
      <w:pPr>
        <w:rPr>
          <w:rFonts w:ascii="Arial" w:hAnsi="Arial" w:cs="Arial"/>
        </w:rPr>
      </w:pPr>
      <w:r w:rsidRPr="001F403C">
        <w:rPr>
          <w:rFonts w:ascii="Arial" w:hAnsi="Arial" w:cs="Arial"/>
        </w:rPr>
        <w:t xml:space="preserve">             </w:t>
      </w:r>
      <w:r w:rsidR="007B29E9" w:rsidRPr="001F403C">
        <w:rPr>
          <w:rFonts w:ascii="Arial" w:hAnsi="Arial" w:cs="Arial"/>
        </w:rPr>
        <w:t xml:space="preserve"> </w:t>
      </w:r>
      <w:r w:rsidR="00DB65D6" w:rsidRPr="001F403C">
        <w:rPr>
          <w:rFonts w:ascii="Arial" w:hAnsi="Arial" w:cs="Arial"/>
        </w:rPr>
        <w:t>m</w:t>
      </w:r>
      <w:r w:rsidRPr="001F403C">
        <w:rPr>
          <w:rFonts w:ascii="Arial" w:hAnsi="Arial" w:cs="Arial"/>
        </w:rPr>
        <w:t>)</w:t>
      </w:r>
      <w:r w:rsidR="00613D1B" w:rsidRPr="001F403C">
        <w:rPr>
          <w:rFonts w:ascii="Arial" w:hAnsi="Arial" w:cs="Arial"/>
        </w:rPr>
        <w:t xml:space="preserve"> </w:t>
      </w:r>
      <w:r w:rsidRPr="001F403C">
        <w:rPr>
          <w:rFonts w:ascii="Arial" w:hAnsi="Arial" w:cs="Arial"/>
        </w:rPr>
        <w:t xml:space="preserve"> prowadzenie korespondencji w prowadzonym rejonie egzekucyjnym,</w:t>
      </w:r>
    </w:p>
    <w:p w14:paraId="56F7A536" w14:textId="7BB263B1" w:rsidR="00431A42" w:rsidRPr="001F403C" w:rsidRDefault="00431A42" w:rsidP="00353D2B">
      <w:pPr>
        <w:ind w:left="1361" w:hanging="1361"/>
        <w:rPr>
          <w:rFonts w:ascii="Arial" w:hAnsi="Arial" w:cs="Arial"/>
        </w:rPr>
      </w:pPr>
      <w:r w:rsidRPr="001F403C">
        <w:rPr>
          <w:rFonts w:ascii="Arial" w:hAnsi="Arial" w:cs="Arial"/>
        </w:rPr>
        <w:t xml:space="preserve">             </w:t>
      </w:r>
      <w:r w:rsidR="00DB65D6" w:rsidRPr="001F403C">
        <w:rPr>
          <w:rFonts w:ascii="Arial" w:hAnsi="Arial" w:cs="Arial"/>
        </w:rPr>
        <w:t xml:space="preserve"> n</w:t>
      </w:r>
      <w:r w:rsidRPr="001F403C">
        <w:rPr>
          <w:rFonts w:ascii="Arial" w:hAnsi="Arial" w:cs="Arial"/>
        </w:rPr>
        <w:t>)</w:t>
      </w:r>
      <w:r w:rsidR="00613D1B" w:rsidRPr="001F403C">
        <w:rPr>
          <w:rFonts w:ascii="Arial" w:hAnsi="Arial" w:cs="Arial"/>
        </w:rPr>
        <w:t xml:space="preserve"> </w:t>
      </w:r>
      <w:r w:rsidR="001476CF">
        <w:rPr>
          <w:rFonts w:ascii="Arial" w:hAnsi="Arial" w:cs="Arial"/>
        </w:rPr>
        <w:t xml:space="preserve"> </w:t>
      </w:r>
      <w:r w:rsidRPr="001F403C">
        <w:rPr>
          <w:rFonts w:ascii="Arial" w:hAnsi="Arial" w:cs="Arial"/>
        </w:rPr>
        <w:t>sporządzanie informacji o liczbie załatwionych spraw z zakresu windykacji i egzekucji</w:t>
      </w:r>
      <w:r w:rsidR="001476CF">
        <w:rPr>
          <w:rFonts w:ascii="Arial" w:hAnsi="Arial" w:cs="Arial"/>
        </w:rPr>
        <w:t xml:space="preserve"> </w:t>
      </w:r>
      <w:r w:rsidR="00613D1B" w:rsidRPr="001F403C">
        <w:rPr>
          <w:rFonts w:ascii="Arial" w:hAnsi="Arial" w:cs="Arial"/>
        </w:rPr>
        <w:t>w prowadzonym rejonie egzekucyjnym</w:t>
      </w:r>
      <w:r w:rsidRPr="001F403C">
        <w:rPr>
          <w:rFonts w:ascii="Arial" w:hAnsi="Arial" w:cs="Arial"/>
        </w:rPr>
        <w:t>,</w:t>
      </w:r>
    </w:p>
    <w:p w14:paraId="7589EE5E" w14:textId="16358D7A" w:rsidR="00431A42" w:rsidRPr="001F403C" w:rsidRDefault="00431A42" w:rsidP="00353D2B">
      <w:pPr>
        <w:tabs>
          <w:tab w:val="left" w:pos="1260"/>
        </w:tabs>
        <w:ind w:left="1259" w:hanging="1259"/>
        <w:rPr>
          <w:rFonts w:ascii="Arial" w:hAnsi="Arial" w:cs="Arial"/>
        </w:rPr>
      </w:pPr>
      <w:r w:rsidRPr="001F403C">
        <w:rPr>
          <w:rFonts w:ascii="Arial" w:hAnsi="Arial" w:cs="Arial"/>
        </w:rPr>
        <w:t xml:space="preserve">           </w:t>
      </w:r>
      <w:r w:rsidR="007B29E9" w:rsidRPr="001F403C">
        <w:rPr>
          <w:rFonts w:ascii="Arial" w:hAnsi="Arial" w:cs="Arial"/>
        </w:rPr>
        <w:t xml:space="preserve">  </w:t>
      </w:r>
      <w:r w:rsidR="00613D1B" w:rsidRPr="001F403C">
        <w:rPr>
          <w:rFonts w:ascii="Arial" w:hAnsi="Arial" w:cs="Arial"/>
        </w:rPr>
        <w:t xml:space="preserve"> o</w:t>
      </w:r>
      <w:r w:rsidRPr="001F403C">
        <w:rPr>
          <w:rFonts w:ascii="Arial" w:hAnsi="Arial" w:cs="Arial"/>
        </w:rPr>
        <w:t>)</w:t>
      </w:r>
      <w:r w:rsidR="001476CF">
        <w:rPr>
          <w:rFonts w:ascii="Arial" w:hAnsi="Arial" w:cs="Arial"/>
        </w:rPr>
        <w:t xml:space="preserve"> </w:t>
      </w:r>
      <w:r w:rsidRPr="001F403C">
        <w:rPr>
          <w:rFonts w:ascii="Arial" w:hAnsi="Arial" w:cs="Arial"/>
        </w:rPr>
        <w:t>sporządzanie zbiorczych</w:t>
      </w:r>
      <w:r w:rsidR="00FC59B2" w:rsidRPr="001F403C">
        <w:rPr>
          <w:rFonts w:ascii="Arial" w:hAnsi="Arial" w:cs="Arial"/>
        </w:rPr>
        <w:t>,</w:t>
      </w:r>
      <w:r w:rsidRPr="001F403C">
        <w:rPr>
          <w:rFonts w:ascii="Arial" w:hAnsi="Arial" w:cs="Arial"/>
        </w:rPr>
        <w:t xml:space="preserve"> miesięcznych zestawień kwot</w:t>
      </w:r>
      <w:r w:rsidR="001476CF">
        <w:rPr>
          <w:rFonts w:ascii="Arial" w:hAnsi="Arial" w:cs="Arial"/>
        </w:rPr>
        <w:t xml:space="preserve"> </w:t>
      </w:r>
      <w:r w:rsidRPr="001F403C">
        <w:rPr>
          <w:rFonts w:ascii="Arial" w:hAnsi="Arial" w:cs="Arial"/>
        </w:rPr>
        <w:t>wyegzekwowanych</w:t>
      </w:r>
      <w:r w:rsidR="00FC59B2" w:rsidRPr="001F403C">
        <w:rPr>
          <w:rFonts w:ascii="Arial" w:hAnsi="Arial" w:cs="Arial"/>
        </w:rPr>
        <w:t xml:space="preserve">, </w:t>
      </w:r>
      <w:r w:rsidRPr="001F403C">
        <w:rPr>
          <w:rFonts w:ascii="Arial" w:hAnsi="Arial" w:cs="Arial"/>
        </w:rPr>
        <w:t>będącyc</w:t>
      </w:r>
      <w:r w:rsidR="001476CF">
        <w:rPr>
          <w:rFonts w:ascii="Arial" w:hAnsi="Arial" w:cs="Arial"/>
        </w:rPr>
        <w:t xml:space="preserve">h </w:t>
      </w:r>
      <w:r w:rsidRPr="001F403C">
        <w:rPr>
          <w:rFonts w:ascii="Arial" w:hAnsi="Arial" w:cs="Arial"/>
        </w:rPr>
        <w:t>podstawą wyliczenia wynagrodzenia prowizyjnego</w:t>
      </w:r>
      <w:r w:rsidR="00613D1B" w:rsidRPr="001F403C">
        <w:rPr>
          <w:rFonts w:ascii="Arial" w:hAnsi="Arial" w:cs="Arial"/>
        </w:rPr>
        <w:t>,</w:t>
      </w:r>
    </w:p>
    <w:p w14:paraId="478A7F9D" w14:textId="41A1C8E5" w:rsidR="00431A42" w:rsidRPr="001F403C" w:rsidRDefault="00431A42" w:rsidP="00353D2B">
      <w:pPr>
        <w:ind w:left="1418" w:hanging="1418"/>
        <w:rPr>
          <w:rFonts w:ascii="Arial" w:hAnsi="Arial" w:cs="Arial"/>
        </w:rPr>
      </w:pPr>
      <w:r w:rsidRPr="001F403C">
        <w:rPr>
          <w:rFonts w:ascii="Arial" w:hAnsi="Arial" w:cs="Arial"/>
        </w:rPr>
        <w:t xml:space="preserve">          </w:t>
      </w:r>
      <w:r w:rsidR="007B29E9" w:rsidRPr="001F403C">
        <w:rPr>
          <w:rFonts w:ascii="Arial" w:hAnsi="Arial" w:cs="Arial"/>
        </w:rPr>
        <w:t xml:space="preserve">     </w:t>
      </w:r>
      <w:r w:rsidR="00613D1B" w:rsidRPr="001F403C">
        <w:rPr>
          <w:rFonts w:ascii="Arial" w:hAnsi="Arial" w:cs="Arial"/>
        </w:rPr>
        <w:t>p</w:t>
      </w:r>
      <w:r w:rsidR="007B29E9" w:rsidRPr="001F403C">
        <w:rPr>
          <w:rFonts w:ascii="Arial" w:hAnsi="Arial" w:cs="Arial"/>
        </w:rPr>
        <w:t>)</w:t>
      </w:r>
      <w:r w:rsidRPr="001F403C">
        <w:rPr>
          <w:rFonts w:ascii="Arial" w:hAnsi="Arial" w:cs="Arial"/>
        </w:rPr>
        <w:t xml:space="preserve"> współpraca z komórkami organizacyjnymi Urzędu w celu </w:t>
      </w:r>
      <w:r w:rsidR="007B29E9" w:rsidRPr="001F403C">
        <w:rPr>
          <w:rFonts w:ascii="Arial" w:hAnsi="Arial" w:cs="Arial"/>
        </w:rPr>
        <w:t>z</w:t>
      </w:r>
      <w:r w:rsidRPr="001F403C">
        <w:rPr>
          <w:rFonts w:ascii="Arial" w:hAnsi="Arial" w:cs="Arial"/>
        </w:rPr>
        <w:t>bierania</w:t>
      </w:r>
      <w:r w:rsidR="00FC59B2" w:rsidRPr="001F403C">
        <w:rPr>
          <w:rFonts w:ascii="Arial" w:hAnsi="Arial" w:cs="Arial"/>
        </w:rPr>
        <w:t>,</w:t>
      </w:r>
      <w:r w:rsidRPr="001F403C">
        <w:rPr>
          <w:rFonts w:ascii="Arial" w:hAnsi="Arial" w:cs="Arial"/>
        </w:rPr>
        <w:t xml:space="preserve"> przekazywania</w:t>
      </w:r>
      <w:r w:rsidR="001476CF">
        <w:rPr>
          <w:rFonts w:ascii="Arial" w:hAnsi="Arial" w:cs="Arial"/>
        </w:rPr>
        <w:t xml:space="preserve"> </w:t>
      </w:r>
      <w:r w:rsidRPr="001F403C">
        <w:rPr>
          <w:rFonts w:ascii="Arial" w:hAnsi="Arial" w:cs="Arial"/>
        </w:rPr>
        <w:t>i aktualizowania materiału informacyjnego o majątku dłużników i źródłach ich dochodó</w:t>
      </w:r>
      <w:r w:rsidR="001476CF">
        <w:rPr>
          <w:rFonts w:ascii="Arial" w:hAnsi="Arial" w:cs="Arial"/>
        </w:rPr>
        <w:t xml:space="preserve">w </w:t>
      </w:r>
      <w:r w:rsidRPr="001F403C">
        <w:rPr>
          <w:rFonts w:ascii="Arial" w:hAnsi="Arial" w:cs="Arial"/>
        </w:rPr>
        <w:t>dla przyspieszenia prowadzonych postępowań egzekucyjnych i ich skutecznego</w:t>
      </w:r>
      <w:r w:rsidR="001476CF">
        <w:rPr>
          <w:rFonts w:ascii="Arial" w:hAnsi="Arial" w:cs="Arial"/>
        </w:rPr>
        <w:t xml:space="preserve"> </w:t>
      </w:r>
      <w:r w:rsidRPr="001F403C">
        <w:rPr>
          <w:rFonts w:ascii="Arial" w:hAnsi="Arial" w:cs="Arial"/>
        </w:rPr>
        <w:t>zakończenia,</w:t>
      </w:r>
    </w:p>
    <w:p w14:paraId="274E806E" w14:textId="235886BC" w:rsidR="00431A42" w:rsidRPr="001F403C" w:rsidRDefault="00431A42" w:rsidP="00353D2B">
      <w:pPr>
        <w:ind w:left="1418" w:hanging="1418"/>
        <w:rPr>
          <w:rFonts w:ascii="Arial" w:hAnsi="Arial" w:cs="Arial"/>
        </w:rPr>
      </w:pPr>
      <w:r w:rsidRPr="001F403C">
        <w:rPr>
          <w:rFonts w:ascii="Arial" w:hAnsi="Arial" w:cs="Arial"/>
        </w:rPr>
        <w:lastRenderedPageBreak/>
        <w:t xml:space="preserve">          </w:t>
      </w:r>
      <w:r w:rsidR="007B29E9" w:rsidRPr="001F403C">
        <w:rPr>
          <w:rFonts w:ascii="Arial" w:hAnsi="Arial" w:cs="Arial"/>
        </w:rPr>
        <w:t xml:space="preserve">     </w:t>
      </w:r>
      <w:r w:rsidR="00613D1B" w:rsidRPr="001F403C">
        <w:rPr>
          <w:rFonts w:ascii="Arial" w:hAnsi="Arial" w:cs="Arial"/>
        </w:rPr>
        <w:t>q</w:t>
      </w:r>
      <w:r w:rsidR="007B29E9" w:rsidRPr="001F403C">
        <w:rPr>
          <w:rFonts w:ascii="Arial" w:hAnsi="Arial" w:cs="Arial"/>
        </w:rPr>
        <w:t>)</w:t>
      </w:r>
      <w:r w:rsidR="007D1FFC" w:rsidRPr="001F403C">
        <w:rPr>
          <w:rFonts w:ascii="Arial" w:hAnsi="Arial" w:cs="Arial"/>
        </w:rPr>
        <w:t xml:space="preserve"> </w:t>
      </w:r>
      <w:r w:rsidRPr="001F403C">
        <w:rPr>
          <w:rFonts w:ascii="Arial" w:hAnsi="Arial" w:cs="Arial"/>
        </w:rPr>
        <w:t xml:space="preserve">administrowanie składnicą ruchomości zajętych w postępowaniu </w:t>
      </w:r>
      <w:r w:rsidR="007B29E9" w:rsidRPr="001F403C">
        <w:rPr>
          <w:rFonts w:ascii="Arial" w:hAnsi="Arial" w:cs="Arial"/>
        </w:rPr>
        <w:t>e</w:t>
      </w:r>
      <w:r w:rsidRPr="001F403C">
        <w:rPr>
          <w:rFonts w:ascii="Arial" w:hAnsi="Arial" w:cs="Arial"/>
        </w:rPr>
        <w:t>gzekucyjnym</w:t>
      </w:r>
      <w:r w:rsidR="001476CF">
        <w:rPr>
          <w:rFonts w:ascii="Arial" w:hAnsi="Arial" w:cs="Arial"/>
        </w:rPr>
        <w:t xml:space="preserve"> i</w:t>
      </w:r>
      <w:r w:rsidRPr="001F403C">
        <w:rPr>
          <w:rFonts w:ascii="Arial" w:hAnsi="Arial" w:cs="Arial"/>
        </w:rPr>
        <w:t xml:space="preserve"> zabezpieczającym oraz organizowanie i prowadzenie</w:t>
      </w:r>
      <w:r w:rsidR="002570F4" w:rsidRPr="001F403C">
        <w:rPr>
          <w:rFonts w:ascii="Arial" w:hAnsi="Arial" w:cs="Arial"/>
        </w:rPr>
        <w:t xml:space="preserve"> sprzedaży zajętych ruchomości;</w:t>
      </w:r>
    </w:p>
    <w:p w14:paraId="09A1C000" w14:textId="77777777" w:rsidR="007D1FFC" w:rsidRPr="001F403C" w:rsidRDefault="007D1FFC" w:rsidP="00353D2B">
      <w:pPr>
        <w:rPr>
          <w:rFonts w:ascii="Arial" w:hAnsi="Arial" w:cs="Arial"/>
        </w:rPr>
      </w:pPr>
    </w:p>
    <w:p w14:paraId="1D4F70C8" w14:textId="77777777" w:rsidR="00431A42" w:rsidRPr="001F403C" w:rsidRDefault="00B4781E" w:rsidP="00353D2B">
      <w:pPr>
        <w:numPr>
          <w:ilvl w:val="0"/>
          <w:numId w:val="37"/>
        </w:numPr>
        <w:rPr>
          <w:rFonts w:ascii="Arial" w:hAnsi="Arial" w:cs="Arial"/>
        </w:rPr>
      </w:pPr>
      <w:r w:rsidRPr="001F403C">
        <w:rPr>
          <w:rFonts w:ascii="Arial" w:hAnsi="Arial" w:cs="Arial"/>
        </w:rPr>
        <w:t>z</w:t>
      </w:r>
      <w:r w:rsidR="00431A42" w:rsidRPr="001F403C">
        <w:rPr>
          <w:rFonts w:ascii="Arial" w:hAnsi="Arial" w:cs="Arial"/>
        </w:rPr>
        <w:t xml:space="preserve">adania stanowisk ds. windykacji należności niepodatkowych </w:t>
      </w:r>
      <w:r w:rsidR="007B29E9" w:rsidRPr="001F403C">
        <w:rPr>
          <w:rFonts w:ascii="Arial" w:hAnsi="Arial" w:cs="Arial"/>
        </w:rPr>
        <w:t>i prowadzenia rejonów</w:t>
      </w:r>
      <w:r w:rsidR="0057171F" w:rsidRPr="001F403C">
        <w:rPr>
          <w:rFonts w:ascii="Arial" w:hAnsi="Arial" w:cs="Arial"/>
        </w:rPr>
        <w:t xml:space="preserve"> </w:t>
      </w:r>
      <w:r w:rsidR="007B29E9" w:rsidRPr="001F403C">
        <w:rPr>
          <w:rFonts w:ascii="Arial" w:hAnsi="Arial" w:cs="Arial"/>
        </w:rPr>
        <w:t>egzekucyjnych</w:t>
      </w:r>
      <w:r w:rsidR="00FF1292" w:rsidRPr="001F403C">
        <w:rPr>
          <w:rFonts w:ascii="Arial" w:hAnsi="Arial" w:cs="Arial"/>
        </w:rPr>
        <w:t>:</w:t>
      </w:r>
      <w:r w:rsidR="00431A42" w:rsidRPr="001F403C">
        <w:rPr>
          <w:rFonts w:ascii="Arial" w:hAnsi="Arial" w:cs="Arial"/>
        </w:rPr>
        <w:t xml:space="preserve">                         </w:t>
      </w:r>
    </w:p>
    <w:p w14:paraId="0BA665A7" w14:textId="6DD9D63A" w:rsidR="00A72543" w:rsidRPr="008E292B" w:rsidRDefault="00A72543" w:rsidP="00353D2B">
      <w:pPr>
        <w:pStyle w:val="Akapitzlist"/>
        <w:numPr>
          <w:ilvl w:val="0"/>
          <w:numId w:val="41"/>
        </w:numPr>
        <w:rPr>
          <w:rFonts w:ascii="Arial" w:hAnsi="Arial" w:cs="Arial"/>
        </w:rPr>
      </w:pPr>
      <w:r w:rsidRPr="008E292B">
        <w:rPr>
          <w:rFonts w:ascii="Arial" w:hAnsi="Arial" w:cs="Arial"/>
        </w:rPr>
        <w:t>prowadzenie egzekucji administracyjnej należności pieniężnych</w:t>
      </w:r>
      <w:r w:rsidR="00FC59B2" w:rsidRPr="008E292B">
        <w:rPr>
          <w:rFonts w:ascii="Arial" w:hAnsi="Arial" w:cs="Arial"/>
        </w:rPr>
        <w:t>,</w:t>
      </w:r>
      <w:r w:rsidR="00FF1292" w:rsidRPr="008E292B">
        <w:rPr>
          <w:rFonts w:ascii="Arial" w:hAnsi="Arial" w:cs="Arial"/>
        </w:rPr>
        <w:t xml:space="preserve"> </w:t>
      </w:r>
      <w:r w:rsidR="001476CF" w:rsidRPr="008E292B">
        <w:rPr>
          <w:rFonts w:ascii="Arial" w:hAnsi="Arial" w:cs="Arial"/>
        </w:rPr>
        <w:br/>
      </w:r>
      <w:r w:rsidRPr="008E292B">
        <w:rPr>
          <w:rFonts w:ascii="Arial" w:hAnsi="Arial" w:cs="Arial"/>
        </w:rPr>
        <w:t>dla których określenia</w:t>
      </w:r>
      <w:r w:rsidR="001476CF" w:rsidRPr="008E292B">
        <w:rPr>
          <w:rFonts w:ascii="Arial" w:hAnsi="Arial" w:cs="Arial"/>
        </w:rPr>
        <w:t xml:space="preserve"> </w:t>
      </w:r>
      <w:r w:rsidRPr="008E292B">
        <w:rPr>
          <w:rFonts w:ascii="Arial" w:hAnsi="Arial" w:cs="Arial"/>
        </w:rPr>
        <w:t>lub</w:t>
      </w:r>
      <w:r w:rsidR="007D1FFC" w:rsidRPr="008E292B">
        <w:rPr>
          <w:rFonts w:ascii="Arial" w:hAnsi="Arial" w:cs="Arial"/>
        </w:rPr>
        <w:t xml:space="preserve"> </w:t>
      </w:r>
      <w:r w:rsidRPr="008E292B">
        <w:rPr>
          <w:rFonts w:ascii="Arial" w:hAnsi="Arial" w:cs="Arial"/>
        </w:rPr>
        <w:t>ustalenia i pobierania właściwym jest Prezydent, w tym:</w:t>
      </w:r>
    </w:p>
    <w:p w14:paraId="0996659A" w14:textId="5700F49A" w:rsidR="00A72543" w:rsidRPr="001F403C" w:rsidRDefault="00BD5D9D" w:rsidP="00353D2B">
      <w:pPr>
        <w:ind w:left="1616" w:hanging="284"/>
        <w:rPr>
          <w:rFonts w:ascii="Arial" w:hAnsi="Arial" w:cs="Arial"/>
        </w:rPr>
      </w:pPr>
      <w:r w:rsidRPr="001F403C">
        <w:rPr>
          <w:rFonts w:ascii="Arial" w:hAnsi="Arial" w:cs="Arial"/>
        </w:rPr>
        <w:t>–</w:t>
      </w:r>
      <w:r w:rsidR="00A72543" w:rsidRPr="001F403C">
        <w:rPr>
          <w:rFonts w:ascii="Arial" w:hAnsi="Arial" w:cs="Arial"/>
        </w:rPr>
        <w:t xml:space="preserve"> przygotowywanie służb poborcom i ich terminowe rozliczanie zgodnie </w:t>
      </w:r>
      <w:r w:rsidR="008E292B">
        <w:rPr>
          <w:rFonts w:ascii="Arial" w:hAnsi="Arial" w:cs="Arial"/>
        </w:rPr>
        <w:br/>
      </w:r>
      <w:r w:rsidR="00A72543" w:rsidRPr="001F403C">
        <w:rPr>
          <w:rFonts w:ascii="Arial" w:hAnsi="Arial" w:cs="Arial"/>
        </w:rPr>
        <w:t>z obsługiwanymi</w:t>
      </w:r>
      <w:r w:rsidR="001476CF">
        <w:rPr>
          <w:rFonts w:ascii="Arial" w:hAnsi="Arial" w:cs="Arial"/>
        </w:rPr>
        <w:t xml:space="preserve"> </w:t>
      </w:r>
      <w:r w:rsidR="00A72543" w:rsidRPr="001F403C">
        <w:rPr>
          <w:rFonts w:ascii="Arial" w:hAnsi="Arial" w:cs="Arial"/>
        </w:rPr>
        <w:t xml:space="preserve">rejonami egzekucyjnymi, </w:t>
      </w:r>
    </w:p>
    <w:p w14:paraId="33496204" w14:textId="2B91E9AC" w:rsidR="00A72543" w:rsidRPr="001F403C" w:rsidRDefault="00A72543" w:rsidP="00353D2B">
      <w:pPr>
        <w:ind w:left="1588" w:hanging="1588"/>
        <w:rPr>
          <w:rFonts w:ascii="Arial" w:hAnsi="Arial" w:cs="Arial"/>
        </w:rPr>
      </w:pPr>
      <w:r w:rsidRPr="001F403C">
        <w:rPr>
          <w:rFonts w:ascii="Arial" w:hAnsi="Arial" w:cs="Arial"/>
        </w:rPr>
        <w:t xml:space="preserve">                    </w:t>
      </w:r>
      <w:r w:rsidR="00BD5D9D" w:rsidRPr="001F403C">
        <w:rPr>
          <w:rFonts w:ascii="Arial" w:hAnsi="Arial" w:cs="Arial"/>
        </w:rPr>
        <w:t>–</w:t>
      </w:r>
      <w:r w:rsidR="008E292B">
        <w:rPr>
          <w:rFonts w:ascii="Arial" w:hAnsi="Arial" w:cs="Arial"/>
        </w:rPr>
        <w:t xml:space="preserve"> </w:t>
      </w:r>
      <w:r w:rsidRPr="001F403C">
        <w:rPr>
          <w:rFonts w:ascii="Arial" w:hAnsi="Arial" w:cs="Arial"/>
        </w:rPr>
        <w:t>analiza dokonywanych przez poborców czynności egzekucyjnych, sporządzanych</w:t>
      </w:r>
      <w:r w:rsidR="001476CF">
        <w:rPr>
          <w:rFonts w:ascii="Arial" w:hAnsi="Arial" w:cs="Arial"/>
        </w:rPr>
        <w:t xml:space="preserve"> </w:t>
      </w:r>
      <w:r w:rsidRPr="001F403C">
        <w:rPr>
          <w:rFonts w:ascii="Arial" w:hAnsi="Arial" w:cs="Arial"/>
        </w:rPr>
        <w:t>raportów i protokołów o stanie majątkowym oraz kontrola kwitariuszy przychodowych</w:t>
      </w:r>
      <w:r w:rsidR="001476CF">
        <w:rPr>
          <w:rFonts w:ascii="Arial" w:hAnsi="Arial" w:cs="Arial"/>
        </w:rPr>
        <w:t xml:space="preserve"> </w:t>
      </w:r>
      <w:r w:rsidRPr="001F403C">
        <w:rPr>
          <w:rFonts w:ascii="Arial" w:hAnsi="Arial" w:cs="Arial"/>
        </w:rPr>
        <w:t>pod</w:t>
      </w:r>
      <w:r w:rsidR="007D1FFC" w:rsidRPr="001F403C">
        <w:rPr>
          <w:rFonts w:ascii="Arial" w:hAnsi="Arial" w:cs="Arial"/>
        </w:rPr>
        <w:t xml:space="preserve"> </w:t>
      </w:r>
      <w:r w:rsidRPr="001F403C">
        <w:rPr>
          <w:rFonts w:ascii="Arial" w:hAnsi="Arial" w:cs="Arial"/>
        </w:rPr>
        <w:t>względem prawidłow</w:t>
      </w:r>
      <w:r w:rsidR="00FC59B2" w:rsidRPr="001F403C">
        <w:rPr>
          <w:rFonts w:ascii="Arial" w:hAnsi="Arial" w:cs="Arial"/>
        </w:rPr>
        <w:t>ości</w:t>
      </w:r>
      <w:r w:rsidR="008E292B">
        <w:rPr>
          <w:rFonts w:ascii="Arial" w:hAnsi="Arial" w:cs="Arial"/>
        </w:rPr>
        <w:t xml:space="preserve"> </w:t>
      </w:r>
      <w:r w:rsidRPr="001F403C">
        <w:rPr>
          <w:rFonts w:ascii="Arial" w:hAnsi="Arial" w:cs="Arial"/>
        </w:rPr>
        <w:t>wy</w:t>
      </w:r>
      <w:r w:rsidR="00FC59B2" w:rsidRPr="001F403C">
        <w:rPr>
          <w:rFonts w:ascii="Arial" w:hAnsi="Arial" w:cs="Arial"/>
        </w:rPr>
        <w:t>egzekwowanych kwot i terminowości</w:t>
      </w:r>
      <w:r w:rsidRPr="001F403C">
        <w:rPr>
          <w:rFonts w:ascii="Arial" w:hAnsi="Arial" w:cs="Arial"/>
        </w:rPr>
        <w:t xml:space="preserve"> ich przekazywania</w:t>
      </w:r>
      <w:r w:rsidR="008E292B">
        <w:rPr>
          <w:rFonts w:ascii="Arial" w:hAnsi="Arial" w:cs="Arial"/>
        </w:rPr>
        <w:t xml:space="preserve"> </w:t>
      </w:r>
      <w:r w:rsidRPr="001F403C">
        <w:rPr>
          <w:rFonts w:ascii="Arial" w:hAnsi="Arial" w:cs="Arial"/>
        </w:rPr>
        <w:t>wierzycielom,</w:t>
      </w:r>
    </w:p>
    <w:p w14:paraId="21420C52" w14:textId="3C93D737" w:rsidR="00A72543" w:rsidRPr="001F403C" w:rsidRDefault="00A72543" w:rsidP="00353D2B">
      <w:pPr>
        <w:tabs>
          <w:tab w:val="left" w:pos="1260"/>
        </w:tabs>
        <w:ind w:left="1531" w:hanging="1531"/>
        <w:rPr>
          <w:rFonts w:ascii="Arial" w:hAnsi="Arial" w:cs="Arial"/>
        </w:rPr>
      </w:pPr>
      <w:r w:rsidRPr="001F403C">
        <w:rPr>
          <w:rFonts w:ascii="Arial" w:hAnsi="Arial" w:cs="Arial"/>
        </w:rPr>
        <w:t xml:space="preserve">                    </w:t>
      </w:r>
      <w:r w:rsidR="00BD5D9D" w:rsidRPr="001F403C">
        <w:rPr>
          <w:rFonts w:ascii="Arial" w:hAnsi="Arial" w:cs="Arial"/>
        </w:rPr>
        <w:t>–</w:t>
      </w:r>
      <w:r w:rsidRPr="001F403C">
        <w:rPr>
          <w:rFonts w:ascii="Arial" w:hAnsi="Arial" w:cs="Arial"/>
        </w:rPr>
        <w:t xml:space="preserve"> dokonywanie na podstawie posiadanych informacji zajęć wierzytelności pieniężnyc</w:t>
      </w:r>
      <w:r w:rsidR="007D1FFC" w:rsidRPr="001F403C">
        <w:rPr>
          <w:rFonts w:ascii="Arial" w:hAnsi="Arial" w:cs="Arial"/>
        </w:rPr>
        <w:t>h</w:t>
      </w:r>
      <w:r w:rsidR="008E292B">
        <w:rPr>
          <w:rFonts w:ascii="Arial" w:hAnsi="Arial" w:cs="Arial"/>
        </w:rPr>
        <w:t xml:space="preserve"> </w:t>
      </w:r>
      <w:r w:rsidRPr="001F403C">
        <w:rPr>
          <w:rFonts w:ascii="Arial" w:hAnsi="Arial" w:cs="Arial"/>
        </w:rPr>
        <w:t>i praw majątkowych dłużników,</w:t>
      </w:r>
    </w:p>
    <w:p w14:paraId="7DDF6999" w14:textId="77777777" w:rsidR="00A72543" w:rsidRPr="001F403C" w:rsidRDefault="00A72543" w:rsidP="00353D2B">
      <w:pPr>
        <w:tabs>
          <w:tab w:val="left" w:pos="900"/>
        </w:tabs>
        <w:rPr>
          <w:rFonts w:ascii="Arial" w:hAnsi="Arial" w:cs="Arial"/>
        </w:rPr>
      </w:pPr>
      <w:r w:rsidRPr="001F403C">
        <w:rPr>
          <w:rFonts w:ascii="Arial" w:hAnsi="Arial" w:cs="Arial"/>
        </w:rPr>
        <w:t xml:space="preserve">               </w:t>
      </w:r>
      <w:r w:rsidR="00FC59B2" w:rsidRPr="001F403C">
        <w:rPr>
          <w:rFonts w:ascii="Arial" w:hAnsi="Arial" w:cs="Arial"/>
        </w:rPr>
        <w:t xml:space="preserve">   </w:t>
      </w:r>
      <w:r w:rsidRPr="001F403C">
        <w:rPr>
          <w:rFonts w:ascii="Arial" w:hAnsi="Arial" w:cs="Arial"/>
        </w:rPr>
        <w:t xml:space="preserve">  </w:t>
      </w:r>
      <w:r w:rsidR="00BD5D9D" w:rsidRPr="001F403C">
        <w:rPr>
          <w:rFonts w:ascii="Arial" w:hAnsi="Arial" w:cs="Arial"/>
        </w:rPr>
        <w:t>–</w:t>
      </w:r>
      <w:r w:rsidRPr="001F403C">
        <w:rPr>
          <w:rFonts w:ascii="Arial" w:hAnsi="Arial" w:cs="Arial"/>
        </w:rPr>
        <w:t xml:space="preserve"> </w:t>
      </w:r>
      <w:r w:rsidR="007D1FFC" w:rsidRPr="001F403C">
        <w:rPr>
          <w:rFonts w:ascii="Arial" w:hAnsi="Arial" w:cs="Arial"/>
        </w:rPr>
        <w:t xml:space="preserve"> </w:t>
      </w:r>
      <w:r w:rsidRPr="001F403C">
        <w:rPr>
          <w:rFonts w:ascii="Arial" w:hAnsi="Arial" w:cs="Arial"/>
        </w:rPr>
        <w:t xml:space="preserve">naliczanie kosztów egzekucyjnych do dokonywanych zajęć, </w:t>
      </w:r>
    </w:p>
    <w:p w14:paraId="7EE2FB2E" w14:textId="039E02F0" w:rsidR="00A72543" w:rsidRPr="001F403C" w:rsidRDefault="00A72543" w:rsidP="00353D2B">
      <w:pPr>
        <w:tabs>
          <w:tab w:val="left" w:pos="851"/>
        </w:tabs>
        <w:ind w:left="1588" w:hanging="1588"/>
        <w:rPr>
          <w:rFonts w:ascii="Arial" w:hAnsi="Arial" w:cs="Arial"/>
        </w:rPr>
      </w:pPr>
      <w:r w:rsidRPr="001F403C">
        <w:rPr>
          <w:rFonts w:ascii="Arial" w:hAnsi="Arial" w:cs="Arial"/>
        </w:rPr>
        <w:t xml:space="preserve">                </w:t>
      </w:r>
      <w:r w:rsidR="00FC59B2" w:rsidRPr="001F403C">
        <w:rPr>
          <w:rFonts w:ascii="Arial" w:hAnsi="Arial" w:cs="Arial"/>
        </w:rPr>
        <w:t xml:space="preserve">   </w:t>
      </w:r>
      <w:r w:rsidRPr="001F403C">
        <w:rPr>
          <w:rFonts w:ascii="Arial" w:hAnsi="Arial" w:cs="Arial"/>
        </w:rPr>
        <w:t xml:space="preserve"> </w:t>
      </w:r>
      <w:r w:rsidR="00BD5D9D" w:rsidRPr="001F403C">
        <w:rPr>
          <w:rFonts w:ascii="Arial" w:hAnsi="Arial" w:cs="Arial"/>
        </w:rPr>
        <w:t>–</w:t>
      </w:r>
      <w:r w:rsidR="008E292B">
        <w:rPr>
          <w:rFonts w:ascii="Arial" w:hAnsi="Arial" w:cs="Arial"/>
        </w:rPr>
        <w:t xml:space="preserve"> </w:t>
      </w:r>
      <w:r w:rsidRPr="001F403C">
        <w:rPr>
          <w:rFonts w:ascii="Arial" w:hAnsi="Arial" w:cs="Arial"/>
        </w:rPr>
        <w:t>rozliczanie wyegzekwowanych kwot z dokonanych zajęć poprzez sporządzanie</w:t>
      </w:r>
      <w:r w:rsidR="008E292B">
        <w:rPr>
          <w:rFonts w:ascii="Arial" w:hAnsi="Arial" w:cs="Arial"/>
        </w:rPr>
        <w:t xml:space="preserve"> </w:t>
      </w:r>
      <w:r w:rsidRPr="001F403C">
        <w:rPr>
          <w:rFonts w:ascii="Arial" w:hAnsi="Arial" w:cs="Arial"/>
        </w:rPr>
        <w:t xml:space="preserve">dyspozycji przelewów bankowych z podziałem kwot </w:t>
      </w:r>
      <w:r w:rsidR="008E292B">
        <w:rPr>
          <w:rFonts w:ascii="Arial" w:hAnsi="Arial" w:cs="Arial"/>
        </w:rPr>
        <w:br/>
      </w:r>
      <w:r w:rsidRPr="001F403C">
        <w:rPr>
          <w:rFonts w:ascii="Arial" w:hAnsi="Arial" w:cs="Arial"/>
        </w:rPr>
        <w:t xml:space="preserve">na należność główną, </w:t>
      </w:r>
      <w:r w:rsidR="00A54616" w:rsidRPr="001F403C">
        <w:rPr>
          <w:rFonts w:ascii="Arial" w:hAnsi="Arial" w:cs="Arial"/>
        </w:rPr>
        <w:t>o</w:t>
      </w:r>
      <w:r w:rsidRPr="001F403C">
        <w:rPr>
          <w:rFonts w:ascii="Arial" w:hAnsi="Arial" w:cs="Arial"/>
        </w:rPr>
        <w:t>dsetki,</w:t>
      </w:r>
      <w:r w:rsidR="008E292B">
        <w:rPr>
          <w:rFonts w:ascii="Arial" w:hAnsi="Arial" w:cs="Arial"/>
        </w:rPr>
        <w:t xml:space="preserve"> </w:t>
      </w:r>
      <w:r w:rsidRPr="001F403C">
        <w:rPr>
          <w:rFonts w:ascii="Arial" w:hAnsi="Arial" w:cs="Arial"/>
        </w:rPr>
        <w:t xml:space="preserve">koszty upomnień i koszty egzekucyjne,  </w:t>
      </w:r>
    </w:p>
    <w:p w14:paraId="64CB036D" w14:textId="7F35B1D6" w:rsidR="00A72543" w:rsidRPr="001F403C" w:rsidRDefault="00B4781E" w:rsidP="00353D2B">
      <w:pPr>
        <w:tabs>
          <w:tab w:val="left" w:pos="900"/>
          <w:tab w:val="left" w:pos="1260"/>
        </w:tabs>
        <w:ind w:left="1418" w:hanging="1418"/>
        <w:rPr>
          <w:rFonts w:ascii="Arial" w:hAnsi="Arial" w:cs="Arial"/>
        </w:rPr>
      </w:pPr>
      <w:r w:rsidRPr="001F403C">
        <w:rPr>
          <w:rFonts w:ascii="Arial" w:hAnsi="Arial" w:cs="Arial"/>
        </w:rPr>
        <w:t xml:space="preserve">       </w:t>
      </w:r>
      <w:r w:rsidR="00BD5D9D" w:rsidRPr="001F403C">
        <w:rPr>
          <w:rFonts w:ascii="Arial" w:hAnsi="Arial" w:cs="Arial"/>
        </w:rPr>
        <w:t xml:space="preserve">   </w:t>
      </w:r>
      <w:r w:rsidRPr="001F403C">
        <w:rPr>
          <w:rFonts w:ascii="Arial" w:hAnsi="Arial" w:cs="Arial"/>
        </w:rPr>
        <w:t xml:space="preserve"> </w:t>
      </w:r>
      <w:r w:rsidR="008C5950" w:rsidRPr="001F403C">
        <w:rPr>
          <w:rFonts w:ascii="Arial" w:hAnsi="Arial" w:cs="Arial"/>
        </w:rPr>
        <w:t xml:space="preserve"> </w:t>
      </w:r>
      <w:r w:rsidRPr="001F403C">
        <w:rPr>
          <w:rFonts w:ascii="Arial" w:hAnsi="Arial" w:cs="Arial"/>
        </w:rPr>
        <w:t xml:space="preserve">  </w:t>
      </w:r>
      <w:r w:rsidR="00A72543" w:rsidRPr="001F403C">
        <w:rPr>
          <w:rFonts w:ascii="Arial" w:hAnsi="Arial" w:cs="Arial"/>
        </w:rPr>
        <w:t xml:space="preserve">  b)</w:t>
      </w:r>
      <w:r w:rsidRPr="001F403C">
        <w:rPr>
          <w:rFonts w:ascii="Arial" w:hAnsi="Arial" w:cs="Arial"/>
        </w:rPr>
        <w:t xml:space="preserve"> </w:t>
      </w:r>
      <w:r w:rsidR="00A72543" w:rsidRPr="001F403C">
        <w:rPr>
          <w:rFonts w:ascii="Arial" w:hAnsi="Arial" w:cs="Arial"/>
        </w:rPr>
        <w:t xml:space="preserve">prowadzenie windykacji obowiązków cywilno-prawnych dochodzonych </w:t>
      </w:r>
      <w:r w:rsidR="008E292B">
        <w:rPr>
          <w:rFonts w:ascii="Arial" w:hAnsi="Arial" w:cs="Arial"/>
        </w:rPr>
        <w:br/>
      </w:r>
      <w:r w:rsidR="00A72543" w:rsidRPr="001F403C">
        <w:rPr>
          <w:rFonts w:ascii="Arial" w:hAnsi="Arial" w:cs="Arial"/>
        </w:rPr>
        <w:t>w trybie</w:t>
      </w:r>
      <w:r w:rsidR="008E292B">
        <w:rPr>
          <w:rFonts w:ascii="Arial" w:hAnsi="Arial" w:cs="Arial"/>
        </w:rPr>
        <w:t xml:space="preserve"> </w:t>
      </w:r>
      <w:r w:rsidR="00A72543" w:rsidRPr="001F403C">
        <w:rPr>
          <w:rFonts w:ascii="Arial" w:hAnsi="Arial" w:cs="Arial"/>
        </w:rPr>
        <w:t>uproszczonym</w:t>
      </w:r>
      <w:r w:rsidR="002570F4" w:rsidRPr="001F403C">
        <w:rPr>
          <w:rFonts w:ascii="Arial" w:hAnsi="Arial" w:cs="Arial"/>
        </w:rPr>
        <w:t>,</w:t>
      </w:r>
      <w:r w:rsidR="00A72543" w:rsidRPr="001F403C">
        <w:rPr>
          <w:rFonts w:ascii="Arial" w:hAnsi="Arial" w:cs="Arial"/>
        </w:rPr>
        <w:t xml:space="preserve"> w tym przekazywanie do </w:t>
      </w:r>
      <w:r w:rsidR="00747468" w:rsidRPr="001F403C">
        <w:rPr>
          <w:rFonts w:ascii="Arial" w:hAnsi="Arial" w:cs="Arial"/>
        </w:rPr>
        <w:t>k</w:t>
      </w:r>
      <w:r w:rsidR="00A72543" w:rsidRPr="001F403C">
        <w:rPr>
          <w:rFonts w:ascii="Arial" w:hAnsi="Arial" w:cs="Arial"/>
        </w:rPr>
        <w:t xml:space="preserve">omorników </w:t>
      </w:r>
      <w:r w:rsidR="00747468" w:rsidRPr="001F403C">
        <w:rPr>
          <w:rFonts w:ascii="Arial" w:hAnsi="Arial" w:cs="Arial"/>
        </w:rPr>
        <w:t>s</w:t>
      </w:r>
      <w:r w:rsidR="00A72543" w:rsidRPr="001F403C">
        <w:rPr>
          <w:rFonts w:ascii="Arial" w:hAnsi="Arial" w:cs="Arial"/>
        </w:rPr>
        <w:t>ądowych wniosków</w:t>
      </w:r>
      <w:r w:rsidR="008E292B">
        <w:rPr>
          <w:rFonts w:ascii="Arial" w:hAnsi="Arial" w:cs="Arial"/>
        </w:rPr>
        <w:t xml:space="preserve"> </w:t>
      </w:r>
      <w:r w:rsidR="00A72543" w:rsidRPr="001F403C">
        <w:rPr>
          <w:rFonts w:ascii="Arial" w:hAnsi="Arial" w:cs="Arial"/>
        </w:rPr>
        <w:t>o wszczęci</w:t>
      </w:r>
      <w:r w:rsidR="008E292B">
        <w:rPr>
          <w:rFonts w:ascii="Arial" w:hAnsi="Arial" w:cs="Arial"/>
        </w:rPr>
        <w:t xml:space="preserve">e </w:t>
      </w:r>
      <w:r w:rsidR="00A72543" w:rsidRPr="001F403C">
        <w:rPr>
          <w:rFonts w:ascii="Arial" w:hAnsi="Arial" w:cs="Arial"/>
        </w:rPr>
        <w:t>postępowań egzekucyjnych przeciwko dłużnikom na podstawie otrzymanych</w:t>
      </w:r>
      <w:r w:rsidR="002570F4" w:rsidRPr="001F403C">
        <w:rPr>
          <w:rFonts w:ascii="Arial" w:hAnsi="Arial" w:cs="Arial"/>
        </w:rPr>
        <w:t>,</w:t>
      </w:r>
      <w:r w:rsidR="008E292B">
        <w:rPr>
          <w:rFonts w:ascii="Arial" w:hAnsi="Arial" w:cs="Arial"/>
        </w:rPr>
        <w:t xml:space="preserve"> </w:t>
      </w:r>
      <w:r w:rsidR="00A72543" w:rsidRPr="001F403C">
        <w:rPr>
          <w:rFonts w:ascii="Arial" w:hAnsi="Arial" w:cs="Arial"/>
        </w:rPr>
        <w:t>prawomocnych nakazów zapłaty,</w:t>
      </w:r>
    </w:p>
    <w:p w14:paraId="5B4F6634" w14:textId="38FDC17D" w:rsidR="00A72543" w:rsidRPr="001F403C" w:rsidRDefault="001C344B" w:rsidP="00353D2B">
      <w:pPr>
        <w:tabs>
          <w:tab w:val="left" w:pos="900"/>
        </w:tabs>
        <w:rPr>
          <w:rFonts w:ascii="Arial" w:hAnsi="Arial" w:cs="Arial"/>
        </w:rPr>
      </w:pPr>
      <w:r w:rsidRPr="001F403C">
        <w:rPr>
          <w:rFonts w:ascii="Arial" w:hAnsi="Arial" w:cs="Arial"/>
        </w:rPr>
        <w:t xml:space="preserve">          </w:t>
      </w:r>
      <w:r w:rsidR="008C5950" w:rsidRPr="001F403C">
        <w:rPr>
          <w:rFonts w:ascii="Arial" w:hAnsi="Arial" w:cs="Arial"/>
        </w:rPr>
        <w:t xml:space="preserve">   </w:t>
      </w:r>
      <w:r w:rsidR="00A72543" w:rsidRPr="001F403C">
        <w:rPr>
          <w:rFonts w:ascii="Arial" w:hAnsi="Arial" w:cs="Arial"/>
        </w:rPr>
        <w:t xml:space="preserve">   c)</w:t>
      </w:r>
      <w:r w:rsidR="008E292B">
        <w:rPr>
          <w:rFonts w:ascii="Arial" w:hAnsi="Arial" w:cs="Arial"/>
        </w:rPr>
        <w:t xml:space="preserve"> </w:t>
      </w:r>
      <w:r w:rsidR="00A72543" w:rsidRPr="001F403C">
        <w:rPr>
          <w:rFonts w:ascii="Arial" w:hAnsi="Arial" w:cs="Arial"/>
        </w:rPr>
        <w:t xml:space="preserve">prowadzenie postępowań zabezpieczających na wniosek wierzyciela, </w:t>
      </w:r>
    </w:p>
    <w:p w14:paraId="1010D187" w14:textId="0CDC518C" w:rsidR="00A72543" w:rsidRPr="001F403C" w:rsidRDefault="00A72543" w:rsidP="00353D2B">
      <w:pPr>
        <w:tabs>
          <w:tab w:val="left" w:pos="900"/>
        </w:tabs>
        <w:ind w:left="1418" w:hanging="1418"/>
        <w:rPr>
          <w:rFonts w:ascii="Arial" w:hAnsi="Arial" w:cs="Arial"/>
        </w:rPr>
      </w:pPr>
      <w:r w:rsidRPr="001F403C">
        <w:rPr>
          <w:rFonts w:ascii="Arial" w:hAnsi="Arial" w:cs="Arial"/>
        </w:rPr>
        <w:t xml:space="preserve">          </w:t>
      </w:r>
      <w:r w:rsidR="008C5950" w:rsidRPr="001F403C">
        <w:rPr>
          <w:rFonts w:ascii="Arial" w:hAnsi="Arial" w:cs="Arial"/>
        </w:rPr>
        <w:t xml:space="preserve">   </w:t>
      </w:r>
      <w:r w:rsidRPr="001F403C">
        <w:rPr>
          <w:rFonts w:ascii="Arial" w:hAnsi="Arial" w:cs="Arial"/>
        </w:rPr>
        <w:t xml:space="preserve"> </w:t>
      </w:r>
      <w:r w:rsidR="00B4781E" w:rsidRPr="001F403C">
        <w:rPr>
          <w:rFonts w:ascii="Arial" w:hAnsi="Arial" w:cs="Arial"/>
        </w:rPr>
        <w:t xml:space="preserve"> </w:t>
      </w:r>
      <w:r w:rsidRPr="001F403C">
        <w:rPr>
          <w:rFonts w:ascii="Arial" w:hAnsi="Arial" w:cs="Arial"/>
        </w:rPr>
        <w:t xml:space="preserve"> d)</w:t>
      </w:r>
      <w:r w:rsidR="00301EF3">
        <w:rPr>
          <w:rFonts w:ascii="Arial" w:hAnsi="Arial" w:cs="Arial"/>
        </w:rPr>
        <w:t xml:space="preserve"> </w:t>
      </w:r>
      <w:r w:rsidRPr="001F403C">
        <w:rPr>
          <w:rFonts w:ascii="Arial" w:hAnsi="Arial" w:cs="Arial"/>
        </w:rPr>
        <w:t>współpraca z właściwymi sądami w związku z prowadzonymi postępowaniami</w:t>
      </w:r>
      <w:r w:rsidR="008E292B">
        <w:rPr>
          <w:rFonts w:ascii="Arial" w:hAnsi="Arial" w:cs="Arial"/>
        </w:rPr>
        <w:t xml:space="preserve"> </w:t>
      </w:r>
      <w:r w:rsidRPr="001F403C">
        <w:rPr>
          <w:rFonts w:ascii="Arial" w:hAnsi="Arial" w:cs="Arial"/>
        </w:rPr>
        <w:t>egzekucyjnymi i zabezpieczającymi,</w:t>
      </w:r>
    </w:p>
    <w:p w14:paraId="7042EC73" w14:textId="096C4E7F" w:rsidR="00A72543" w:rsidRPr="001F403C" w:rsidRDefault="001C344B" w:rsidP="00353D2B">
      <w:pPr>
        <w:tabs>
          <w:tab w:val="left" w:pos="851"/>
        </w:tabs>
        <w:ind w:left="1418" w:hanging="1418"/>
        <w:rPr>
          <w:rFonts w:ascii="Arial" w:hAnsi="Arial" w:cs="Arial"/>
        </w:rPr>
      </w:pPr>
      <w:r w:rsidRPr="001F403C">
        <w:rPr>
          <w:rFonts w:ascii="Arial" w:hAnsi="Arial" w:cs="Arial"/>
        </w:rPr>
        <w:t xml:space="preserve">          </w:t>
      </w:r>
      <w:r w:rsidR="00F369AB" w:rsidRPr="001F403C">
        <w:rPr>
          <w:rFonts w:ascii="Arial" w:hAnsi="Arial" w:cs="Arial"/>
        </w:rPr>
        <w:t xml:space="preserve">   </w:t>
      </w:r>
      <w:r w:rsidRPr="001F403C">
        <w:rPr>
          <w:rFonts w:ascii="Arial" w:hAnsi="Arial" w:cs="Arial"/>
        </w:rPr>
        <w:t xml:space="preserve"> </w:t>
      </w:r>
      <w:r w:rsidR="00A72543" w:rsidRPr="001F403C">
        <w:rPr>
          <w:rFonts w:ascii="Arial" w:hAnsi="Arial" w:cs="Arial"/>
        </w:rPr>
        <w:t xml:space="preserve">  e)</w:t>
      </w:r>
      <w:r w:rsidR="00B4781E" w:rsidRPr="001F403C">
        <w:rPr>
          <w:rFonts w:ascii="Arial" w:hAnsi="Arial" w:cs="Arial"/>
        </w:rPr>
        <w:t xml:space="preserve"> </w:t>
      </w:r>
      <w:r w:rsidR="00A72543" w:rsidRPr="001F403C">
        <w:rPr>
          <w:rFonts w:ascii="Arial" w:hAnsi="Arial" w:cs="Arial"/>
        </w:rPr>
        <w:t>przekazywanie akt egzekucyjnych do komorników sądowych lub innych administracyjnych</w:t>
      </w:r>
      <w:r w:rsidR="008B610B">
        <w:rPr>
          <w:rFonts w:ascii="Arial" w:hAnsi="Arial" w:cs="Arial"/>
        </w:rPr>
        <w:t xml:space="preserve"> </w:t>
      </w:r>
      <w:r w:rsidR="00A72543" w:rsidRPr="001F403C">
        <w:rPr>
          <w:rFonts w:ascii="Arial" w:hAnsi="Arial" w:cs="Arial"/>
        </w:rPr>
        <w:t>organów egzekucyjnych</w:t>
      </w:r>
      <w:r w:rsidR="002570F4" w:rsidRPr="001F403C">
        <w:rPr>
          <w:rFonts w:ascii="Arial" w:hAnsi="Arial" w:cs="Arial"/>
        </w:rPr>
        <w:t>,</w:t>
      </w:r>
      <w:r w:rsidR="00A72543" w:rsidRPr="001F403C">
        <w:rPr>
          <w:rFonts w:ascii="Arial" w:hAnsi="Arial" w:cs="Arial"/>
        </w:rPr>
        <w:t xml:space="preserve"> które jako pierwsze dokonały zajęcia lub dokonały zajęcia na</w:t>
      </w:r>
      <w:r w:rsidR="001368A3" w:rsidRPr="001F403C">
        <w:rPr>
          <w:rFonts w:ascii="Arial" w:hAnsi="Arial" w:cs="Arial"/>
        </w:rPr>
        <w:t xml:space="preserve"> </w:t>
      </w:r>
      <w:r w:rsidR="00A72543" w:rsidRPr="001F403C">
        <w:rPr>
          <w:rFonts w:ascii="Arial" w:hAnsi="Arial" w:cs="Arial"/>
        </w:rPr>
        <w:t>poczet należności w wyższej kwocie celem prowadzenia przez te organy egzekucji</w:t>
      </w:r>
      <w:r w:rsidR="008B610B">
        <w:rPr>
          <w:rFonts w:ascii="Arial" w:hAnsi="Arial" w:cs="Arial"/>
        </w:rPr>
        <w:t xml:space="preserve"> </w:t>
      </w:r>
      <w:r w:rsidR="00A72543" w:rsidRPr="001F403C">
        <w:rPr>
          <w:rFonts w:ascii="Arial" w:hAnsi="Arial" w:cs="Arial"/>
        </w:rPr>
        <w:t>łącznej,</w:t>
      </w:r>
    </w:p>
    <w:p w14:paraId="5275F1C3" w14:textId="6148EB6C" w:rsidR="00A72543" w:rsidRPr="001F403C" w:rsidRDefault="00A72543" w:rsidP="00353D2B">
      <w:pPr>
        <w:ind w:left="1418" w:hanging="1418"/>
        <w:rPr>
          <w:rFonts w:ascii="Arial" w:hAnsi="Arial" w:cs="Arial"/>
        </w:rPr>
      </w:pPr>
      <w:r w:rsidRPr="001F403C">
        <w:rPr>
          <w:rFonts w:ascii="Arial" w:hAnsi="Arial" w:cs="Arial"/>
        </w:rPr>
        <w:t xml:space="preserve">    </w:t>
      </w:r>
      <w:r w:rsidR="001C344B" w:rsidRPr="001F403C">
        <w:rPr>
          <w:rFonts w:ascii="Arial" w:hAnsi="Arial" w:cs="Arial"/>
        </w:rPr>
        <w:t xml:space="preserve">    </w:t>
      </w:r>
      <w:r w:rsidR="00F369AB" w:rsidRPr="001F403C">
        <w:rPr>
          <w:rFonts w:ascii="Arial" w:hAnsi="Arial" w:cs="Arial"/>
        </w:rPr>
        <w:t xml:space="preserve">   </w:t>
      </w:r>
      <w:r w:rsidR="001C344B" w:rsidRPr="001F403C">
        <w:rPr>
          <w:rFonts w:ascii="Arial" w:hAnsi="Arial" w:cs="Arial"/>
        </w:rPr>
        <w:t xml:space="preserve">  </w:t>
      </w:r>
      <w:r w:rsidR="00B4781E" w:rsidRPr="001F403C">
        <w:rPr>
          <w:rFonts w:ascii="Arial" w:hAnsi="Arial" w:cs="Arial"/>
        </w:rPr>
        <w:t xml:space="preserve">  </w:t>
      </w:r>
      <w:r w:rsidRPr="001F403C">
        <w:rPr>
          <w:rFonts w:ascii="Arial" w:hAnsi="Arial" w:cs="Arial"/>
        </w:rPr>
        <w:t xml:space="preserve"> </w:t>
      </w:r>
      <w:r w:rsidR="00B4781E" w:rsidRPr="001F403C">
        <w:rPr>
          <w:rFonts w:ascii="Arial" w:hAnsi="Arial" w:cs="Arial"/>
        </w:rPr>
        <w:t>f</w:t>
      </w:r>
      <w:r w:rsidRPr="001F403C">
        <w:rPr>
          <w:rFonts w:ascii="Arial" w:hAnsi="Arial" w:cs="Arial"/>
        </w:rPr>
        <w:t xml:space="preserve">) przejęcie i prowadzenie łącznej egzekucji w trybie administracyjnym </w:t>
      </w:r>
      <w:r w:rsidR="008B610B">
        <w:rPr>
          <w:rFonts w:ascii="Arial" w:hAnsi="Arial" w:cs="Arial"/>
        </w:rPr>
        <w:br/>
      </w:r>
      <w:r w:rsidRPr="001F403C">
        <w:rPr>
          <w:rFonts w:ascii="Arial" w:hAnsi="Arial" w:cs="Arial"/>
        </w:rPr>
        <w:t>do rzeczy lub prawa</w:t>
      </w:r>
      <w:r w:rsidR="008B610B">
        <w:rPr>
          <w:rFonts w:ascii="Arial" w:hAnsi="Arial" w:cs="Arial"/>
        </w:rPr>
        <w:t xml:space="preserve"> </w:t>
      </w:r>
      <w:r w:rsidRPr="001F403C">
        <w:rPr>
          <w:rFonts w:ascii="Arial" w:hAnsi="Arial" w:cs="Arial"/>
        </w:rPr>
        <w:t>majątkowego</w:t>
      </w:r>
      <w:r w:rsidR="002570F4" w:rsidRPr="001F403C">
        <w:rPr>
          <w:rFonts w:ascii="Arial" w:hAnsi="Arial" w:cs="Arial"/>
        </w:rPr>
        <w:t>,</w:t>
      </w:r>
      <w:r w:rsidRPr="001F403C">
        <w:rPr>
          <w:rFonts w:ascii="Arial" w:hAnsi="Arial" w:cs="Arial"/>
        </w:rPr>
        <w:t xml:space="preserve"> do którego nastąpił zbieg,</w:t>
      </w:r>
    </w:p>
    <w:p w14:paraId="11C89498" w14:textId="3B16C7EB" w:rsidR="00A72543" w:rsidRPr="001F403C" w:rsidRDefault="00A72543" w:rsidP="00353D2B">
      <w:pPr>
        <w:ind w:left="1418" w:hanging="1418"/>
        <w:rPr>
          <w:rFonts w:ascii="Arial" w:hAnsi="Arial" w:cs="Arial"/>
        </w:rPr>
      </w:pPr>
      <w:r w:rsidRPr="001F403C">
        <w:rPr>
          <w:rFonts w:ascii="Arial" w:hAnsi="Arial" w:cs="Arial"/>
        </w:rPr>
        <w:t xml:space="preserve">        </w:t>
      </w:r>
      <w:r w:rsidR="00F369AB" w:rsidRPr="001F403C">
        <w:rPr>
          <w:rFonts w:ascii="Arial" w:hAnsi="Arial" w:cs="Arial"/>
        </w:rPr>
        <w:t xml:space="preserve">   </w:t>
      </w:r>
      <w:r w:rsidRPr="001F403C">
        <w:rPr>
          <w:rFonts w:ascii="Arial" w:hAnsi="Arial" w:cs="Arial"/>
        </w:rPr>
        <w:t xml:space="preserve">  </w:t>
      </w:r>
      <w:r w:rsidR="001C344B" w:rsidRPr="001F403C">
        <w:rPr>
          <w:rFonts w:ascii="Arial" w:hAnsi="Arial" w:cs="Arial"/>
        </w:rPr>
        <w:t xml:space="preserve">  </w:t>
      </w:r>
      <w:r w:rsidRPr="001F403C">
        <w:rPr>
          <w:rFonts w:ascii="Arial" w:hAnsi="Arial" w:cs="Arial"/>
        </w:rPr>
        <w:t xml:space="preserve"> </w:t>
      </w:r>
      <w:r w:rsidR="00B4781E" w:rsidRPr="001F403C">
        <w:rPr>
          <w:rFonts w:ascii="Arial" w:hAnsi="Arial" w:cs="Arial"/>
        </w:rPr>
        <w:t>h</w:t>
      </w:r>
      <w:r w:rsidRPr="001F403C">
        <w:rPr>
          <w:rFonts w:ascii="Arial" w:hAnsi="Arial" w:cs="Arial"/>
        </w:rPr>
        <w:t>)</w:t>
      </w:r>
      <w:r w:rsidR="00B4781E" w:rsidRPr="001F403C">
        <w:rPr>
          <w:rFonts w:ascii="Arial" w:hAnsi="Arial" w:cs="Arial"/>
        </w:rPr>
        <w:t xml:space="preserve"> </w:t>
      </w:r>
      <w:r w:rsidRPr="001F403C">
        <w:rPr>
          <w:rFonts w:ascii="Arial" w:hAnsi="Arial" w:cs="Arial"/>
        </w:rPr>
        <w:t>współpraca z innymi organami egzekucyjnymi celem otrzymywania bieżących informacji</w:t>
      </w:r>
      <w:r w:rsidR="008B610B">
        <w:rPr>
          <w:rFonts w:ascii="Arial" w:hAnsi="Arial" w:cs="Arial"/>
        </w:rPr>
        <w:t xml:space="preserve"> </w:t>
      </w:r>
      <w:r w:rsidRPr="001F403C">
        <w:rPr>
          <w:rFonts w:ascii="Arial" w:hAnsi="Arial" w:cs="Arial"/>
        </w:rPr>
        <w:t xml:space="preserve">o stanie realizacji spraw skierowanych do egzekucji, </w:t>
      </w:r>
    </w:p>
    <w:p w14:paraId="56F93B06" w14:textId="627B3654" w:rsidR="00A72543" w:rsidRPr="001F403C" w:rsidRDefault="001C344B" w:rsidP="00353D2B">
      <w:pPr>
        <w:ind w:left="1418" w:hanging="1418"/>
        <w:rPr>
          <w:rFonts w:ascii="Arial" w:hAnsi="Arial" w:cs="Arial"/>
        </w:rPr>
      </w:pPr>
      <w:r w:rsidRPr="001F403C">
        <w:rPr>
          <w:rFonts w:ascii="Arial" w:hAnsi="Arial" w:cs="Arial"/>
        </w:rPr>
        <w:t xml:space="preserve">        </w:t>
      </w:r>
      <w:r w:rsidR="00F369AB" w:rsidRPr="001F403C">
        <w:rPr>
          <w:rFonts w:ascii="Arial" w:hAnsi="Arial" w:cs="Arial"/>
        </w:rPr>
        <w:t xml:space="preserve">   </w:t>
      </w:r>
      <w:r w:rsidRPr="001F403C">
        <w:rPr>
          <w:rFonts w:ascii="Arial" w:hAnsi="Arial" w:cs="Arial"/>
        </w:rPr>
        <w:t xml:space="preserve"> </w:t>
      </w:r>
      <w:r w:rsidR="00A72543" w:rsidRPr="001F403C">
        <w:rPr>
          <w:rFonts w:ascii="Arial" w:hAnsi="Arial" w:cs="Arial"/>
        </w:rPr>
        <w:t xml:space="preserve"> </w:t>
      </w:r>
      <w:r w:rsidR="00B4781E" w:rsidRPr="001F403C">
        <w:rPr>
          <w:rFonts w:ascii="Arial" w:hAnsi="Arial" w:cs="Arial"/>
        </w:rPr>
        <w:t xml:space="preserve">  </w:t>
      </w:r>
      <w:r w:rsidR="00A72543" w:rsidRPr="001F403C">
        <w:rPr>
          <w:rFonts w:ascii="Arial" w:hAnsi="Arial" w:cs="Arial"/>
        </w:rPr>
        <w:t xml:space="preserve"> </w:t>
      </w:r>
      <w:r w:rsidR="00B4781E" w:rsidRPr="001F403C">
        <w:rPr>
          <w:rFonts w:ascii="Arial" w:hAnsi="Arial" w:cs="Arial"/>
        </w:rPr>
        <w:t>i</w:t>
      </w:r>
      <w:r w:rsidR="00A72543" w:rsidRPr="001F403C">
        <w:rPr>
          <w:rFonts w:ascii="Arial" w:hAnsi="Arial" w:cs="Arial"/>
        </w:rPr>
        <w:t>) przygotowanie postanowień w ramach prowadzonych postępowań egzekucyjnych</w:t>
      </w:r>
      <w:r w:rsidR="008B610B">
        <w:rPr>
          <w:rFonts w:ascii="Arial" w:hAnsi="Arial" w:cs="Arial"/>
        </w:rPr>
        <w:t xml:space="preserve"> </w:t>
      </w:r>
      <w:r w:rsidR="00A72543" w:rsidRPr="001F403C">
        <w:rPr>
          <w:rFonts w:ascii="Arial" w:hAnsi="Arial" w:cs="Arial"/>
        </w:rPr>
        <w:t>i zabezpieczających,</w:t>
      </w:r>
    </w:p>
    <w:p w14:paraId="325A2AAD" w14:textId="7B78543B" w:rsidR="00A72543" w:rsidRPr="001F403C" w:rsidRDefault="00A72543" w:rsidP="00353D2B">
      <w:pPr>
        <w:ind w:left="1418" w:hanging="1418"/>
        <w:rPr>
          <w:rFonts w:ascii="Arial" w:hAnsi="Arial" w:cs="Arial"/>
        </w:rPr>
      </w:pPr>
      <w:r w:rsidRPr="001F403C">
        <w:rPr>
          <w:rFonts w:ascii="Arial" w:hAnsi="Arial" w:cs="Arial"/>
        </w:rPr>
        <w:t xml:space="preserve">          </w:t>
      </w:r>
      <w:r w:rsidR="00F369AB" w:rsidRPr="001F403C">
        <w:rPr>
          <w:rFonts w:ascii="Arial" w:hAnsi="Arial" w:cs="Arial"/>
        </w:rPr>
        <w:t xml:space="preserve">   </w:t>
      </w:r>
      <w:r w:rsidRPr="001F403C">
        <w:rPr>
          <w:rFonts w:ascii="Arial" w:hAnsi="Arial" w:cs="Arial"/>
        </w:rPr>
        <w:t xml:space="preserve"> </w:t>
      </w:r>
      <w:r w:rsidR="00B4781E" w:rsidRPr="001F403C">
        <w:rPr>
          <w:rFonts w:ascii="Arial" w:hAnsi="Arial" w:cs="Arial"/>
        </w:rPr>
        <w:t xml:space="preserve"> </w:t>
      </w:r>
      <w:r w:rsidRPr="001F403C">
        <w:rPr>
          <w:rFonts w:ascii="Arial" w:hAnsi="Arial" w:cs="Arial"/>
        </w:rPr>
        <w:t xml:space="preserve"> </w:t>
      </w:r>
      <w:r w:rsidR="00B4781E" w:rsidRPr="001F403C">
        <w:rPr>
          <w:rFonts w:ascii="Arial" w:hAnsi="Arial" w:cs="Arial"/>
        </w:rPr>
        <w:t>j</w:t>
      </w:r>
      <w:r w:rsidRPr="001F403C">
        <w:rPr>
          <w:rFonts w:ascii="Arial" w:hAnsi="Arial" w:cs="Arial"/>
        </w:rPr>
        <w:t xml:space="preserve">) przygotowywanie wniosków do właściwych instytucji o udostępnienie danych </w:t>
      </w:r>
      <w:r w:rsidR="00E455D2" w:rsidRPr="001F403C">
        <w:rPr>
          <w:rFonts w:ascii="Arial" w:hAnsi="Arial" w:cs="Arial"/>
        </w:rPr>
        <w:t>dłużnikó</w:t>
      </w:r>
      <w:r w:rsidR="008B610B">
        <w:rPr>
          <w:rFonts w:ascii="Arial" w:hAnsi="Arial" w:cs="Arial"/>
        </w:rPr>
        <w:t xml:space="preserve">w </w:t>
      </w:r>
      <w:r w:rsidRPr="001F403C">
        <w:rPr>
          <w:rFonts w:ascii="Arial" w:hAnsi="Arial" w:cs="Arial"/>
        </w:rPr>
        <w:t>z bazy danych osobowych w zakresie miejsca pracy bądź pobieranych świadczeń z ubezpieczenia społecznego,</w:t>
      </w:r>
    </w:p>
    <w:p w14:paraId="4823EBFD" w14:textId="77777777" w:rsidR="00A72543" w:rsidRPr="001F403C" w:rsidRDefault="001C344B" w:rsidP="00353D2B">
      <w:pPr>
        <w:rPr>
          <w:rFonts w:ascii="Arial" w:hAnsi="Arial" w:cs="Arial"/>
        </w:rPr>
      </w:pPr>
      <w:r w:rsidRPr="001F403C">
        <w:rPr>
          <w:rFonts w:ascii="Arial" w:hAnsi="Arial" w:cs="Arial"/>
        </w:rPr>
        <w:t xml:space="preserve">          </w:t>
      </w:r>
      <w:r w:rsidR="00F369AB" w:rsidRPr="001F403C">
        <w:rPr>
          <w:rFonts w:ascii="Arial" w:hAnsi="Arial" w:cs="Arial"/>
        </w:rPr>
        <w:t xml:space="preserve">  </w:t>
      </w:r>
      <w:r w:rsidR="00A72543" w:rsidRPr="001F403C">
        <w:rPr>
          <w:rFonts w:ascii="Arial" w:hAnsi="Arial" w:cs="Arial"/>
        </w:rPr>
        <w:t xml:space="preserve">   </w:t>
      </w:r>
      <w:r w:rsidR="00B4781E" w:rsidRPr="001F403C">
        <w:rPr>
          <w:rFonts w:ascii="Arial" w:hAnsi="Arial" w:cs="Arial"/>
        </w:rPr>
        <w:t>k</w:t>
      </w:r>
      <w:r w:rsidR="00A72543" w:rsidRPr="001F403C">
        <w:rPr>
          <w:rFonts w:ascii="Arial" w:hAnsi="Arial" w:cs="Arial"/>
        </w:rPr>
        <w:t>) prowadzenie korespondencji w prowadzonym rejonie egzekucyjnym,</w:t>
      </w:r>
    </w:p>
    <w:p w14:paraId="25212B25" w14:textId="470FBD73" w:rsidR="00A72543" w:rsidRPr="001F403C" w:rsidRDefault="001C344B" w:rsidP="00353D2B">
      <w:pPr>
        <w:ind w:left="1247" w:hanging="1247"/>
        <w:rPr>
          <w:rFonts w:ascii="Arial" w:hAnsi="Arial" w:cs="Arial"/>
        </w:rPr>
      </w:pPr>
      <w:r w:rsidRPr="001F403C">
        <w:rPr>
          <w:rFonts w:ascii="Arial" w:hAnsi="Arial" w:cs="Arial"/>
        </w:rPr>
        <w:t xml:space="preserve">          </w:t>
      </w:r>
      <w:r w:rsidR="00F369AB" w:rsidRPr="001F403C">
        <w:rPr>
          <w:rFonts w:ascii="Arial" w:hAnsi="Arial" w:cs="Arial"/>
        </w:rPr>
        <w:t xml:space="preserve">  </w:t>
      </w:r>
      <w:r w:rsidRPr="001F403C">
        <w:rPr>
          <w:rFonts w:ascii="Arial" w:hAnsi="Arial" w:cs="Arial"/>
        </w:rPr>
        <w:t xml:space="preserve"> </w:t>
      </w:r>
      <w:r w:rsidR="00A72543" w:rsidRPr="001F403C">
        <w:rPr>
          <w:rFonts w:ascii="Arial" w:hAnsi="Arial" w:cs="Arial"/>
        </w:rPr>
        <w:t xml:space="preserve">  </w:t>
      </w:r>
      <w:r w:rsidR="00B4781E" w:rsidRPr="001F403C">
        <w:rPr>
          <w:rFonts w:ascii="Arial" w:hAnsi="Arial" w:cs="Arial"/>
        </w:rPr>
        <w:t>l</w:t>
      </w:r>
      <w:r w:rsidR="00A72543" w:rsidRPr="001F403C">
        <w:rPr>
          <w:rFonts w:ascii="Arial" w:hAnsi="Arial" w:cs="Arial"/>
        </w:rPr>
        <w:t>)</w:t>
      </w:r>
      <w:r w:rsidR="00416640" w:rsidRPr="001F403C">
        <w:rPr>
          <w:rFonts w:ascii="Arial" w:hAnsi="Arial" w:cs="Arial"/>
        </w:rPr>
        <w:t xml:space="preserve"> </w:t>
      </w:r>
      <w:r w:rsidR="00A72543" w:rsidRPr="001F403C">
        <w:rPr>
          <w:rFonts w:ascii="Arial" w:hAnsi="Arial" w:cs="Arial"/>
        </w:rPr>
        <w:t xml:space="preserve">sporządzanie informacji o liczbie załatwionych spraw z zakresu windykacji </w:t>
      </w:r>
      <w:r w:rsidR="008B610B">
        <w:rPr>
          <w:rFonts w:ascii="Arial" w:hAnsi="Arial" w:cs="Arial"/>
        </w:rPr>
        <w:br/>
      </w:r>
      <w:r w:rsidR="00A72543" w:rsidRPr="001F403C">
        <w:rPr>
          <w:rFonts w:ascii="Arial" w:hAnsi="Arial" w:cs="Arial"/>
        </w:rPr>
        <w:t>i egzekucji</w:t>
      </w:r>
      <w:r w:rsidR="008B610B">
        <w:rPr>
          <w:rFonts w:ascii="Arial" w:hAnsi="Arial" w:cs="Arial"/>
        </w:rPr>
        <w:t xml:space="preserve"> </w:t>
      </w:r>
      <w:r w:rsidR="00A72543" w:rsidRPr="001F403C">
        <w:rPr>
          <w:rFonts w:ascii="Arial" w:hAnsi="Arial" w:cs="Arial"/>
        </w:rPr>
        <w:t>w prowadzonych rejonach egzekucyjnych,</w:t>
      </w:r>
    </w:p>
    <w:p w14:paraId="0480E2F1" w14:textId="5F0BC21D" w:rsidR="00A72543" w:rsidRPr="001F403C" w:rsidRDefault="008B610B" w:rsidP="00353D2B">
      <w:pPr>
        <w:tabs>
          <w:tab w:val="left" w:pos="1260"/>
        </w:tabs>
        <w:ind w:left="1418" w:hanging="1418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1C344B" w:rsidRPr="001F403C">
        <w:rPr>
          <w:rFonts w:ascii="Arial" w:hAnsi="Arial" w:cs="Arial"/>
        </w:rPr>
        <w:t xml:space="preserve">          </w:t>
      </w:r>
      <w:r w:rsidR="00B4781E" w:rsidRPr="001F403C">
        <w:rPr>
          <w:rFonts w:ascii="Arial" w:hAnsi="Arial" w:cs="Arial"/>
        </w:rPr>
        <w:t xml:space="preserve"> </w:t>
      </w:r>
      <w:r w:rsidR="00F369AB" w:rsidRPr="001F403C">
        <w:rPr>
          <w:rFonts w:ascii="Arial" w:hAnsi="Arial" w:cs="Arial"/>
        </w:rPr>
        <w:t xml:space="preserve">  </w:t>
      </w:r>
      <w:r w:rsidR="00A72543" w:rsidRPr="001F403C">
        <w:rPr>
          <w:rFonts w:ascii="Arial" w:hAnsi="Arial" w:cs="Arial"/>
        </w:rPr>
        <w:t xml:space="preserve"> </w:t>
      </w:r>
      <w:r w:rsidR="00B4781E" w:rsidRPr="001F403C">
        <w:rPr>
          <w:rFonts w:ascii="Arial" w:hAnsi="Arial" w:cs="Arial"/>
        </w:rPr>
        <w:t>m</w:t>
      </w:r>
      <w:r w:rsidR="00A72543" w:rsidRPr="001F403C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</w:t>
      </w:r>
      <w:r w:rsidR="00A72543" w:rsidRPr="001F403C">
        <w:rPr>
          <w:rFonts w:ascii="Arial" w:hAnsi="Arial" w:cs="Arial"/>
        </w:rPr>
        <w:t>sporządzanie zbiorczych</w:t>
      </w:r>
      <w:r w:rsidR="002570F4" w:rsidRPr="001F403C">
        <w:rPr>
          <w:rFonts w:ascii="Arial" w:hAnsi="Arial" w:cs="Arial"/>
        </w:rPr>
        <w:t>,</w:t>
      </w:r>
      <w:r w:rsidR="00A72543" w:rsidRPr="001F403C">
        <w:rPr>
          <w:rFonts w:ascii="Arial" w:hAnsi="Arial" w:cs="Arial"/>
        </w:rPr>
        <w:t xml:space="preserve"> miesięcznych zestawień kwot</w:t>
      </w:r>
      <w:r>
        <w:rPr>
          <w:rFonts w:ascii="Arial" w:hAnsi="Arial" w:cs="Arial"/>
        </w:rPr>
        <w:t xml:space="preserve"> </w:t>
      </w:r>
      <w:r w:rsidR="00A72543" w:rsidRPr="001F403C">
        <w:rPr>
          <w:rFonts w:ascii="Arial" w:hAnsi="Arial" w:cs="Arial"/>
        </w:rPr>
        <w:t>wyegzekwowanych</w:t>
      </w:r>
      <w:r w:rsidR="002570F4" w:rsidRPr="001F403C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A72543" w:rsidRPr="001F403C">
        <w:rPr>
          <w:rFonts w:ascii="Arial" w:hAnsi="Arial" w:cs="Arial"/>
        </w:rPr>
        <w:t>będących</w:t>
      </w:r>
      <w:r>
        <w:rPr>
          <w:rFonts w:ascii="Arial" w:hAnsi="Arial" w:cs="Arial"/>
        </w:rPr>
        <w:t xml:space="preserve"> </w:t>
      </w:r>
      <w:r w:rsidR="00A72543" w:rsidRPr="001F403C">
        <w:rPr>
          <w:rFonts w:ascii="Arial" w:hAnsi="Arial" w:cs="Arial"/>
        </w:rPr>
        <w:t>podstawą wyliczenia wynagrodzenia prowizyjnego,</w:t>
      </w:r>
    </w:p>
    <w:p w14:paraId="5F8EE960" w14:textId="08EFFAEC" w:rsidR="00A72543" w:rsidRPr="001F403C" w:rsidRDefault="00A72543" w:rsidP="00353D2B">
      <w:pPr>
        <w:ind w:left="1418" w:hanging="1418"/>
        <w:rPr>
          <w:rFonts w:ascii="Arial" w:hAnsi="Arial" w:cs="Arial"/>
        </w:rPr>
      </w:pPr>
      <w:r w:rsidRPr="001F403C">
        <w:rPr>
          <w:rFonts w:ascii="Arial" w:hAnsi="Arial" w:cs="Arial"/>
        </w:rPr>
        <w:t xml:space="preserve">          </w:t>
      </w:r>
      <w:r w:rsidR="00F369AB" w:rsidRPr="001F403C">
        <w:rPr>
          <w:rFonts w:ascii="Arial" w:hAnsi="Arial" w:cs="Arial"/>
        </w:rPr>
        <w:t xml:space="preserve">  </w:t>
      </w:r>
      <w:r w:rsidR="00B4781E" w:rsidRPr="001F403C">
        <w:rPr>
          <w:rFonts w:ascii="Arial" w:hAnsi="Arial" w:cs="Arial"/>
        </w:rPr>
        <w:t xml:space="preserve"> </w:t>
      </w:r>
      <w:r w:rsidRPr="001F403C">
        <w:rPr>
          <w:rFonts w:ascii="Arial" w:hAnsi="Arial" w:cs="Arial"/>
        </w:rPr>
        <w:t xml:space="preserve">  </w:t>
      </w:r>
      <w:r w:rsidR="00B4781E" w:rsidRPr="001F403C">
        <w:rPr>
          <w:rFonts w:ascii="Arial" w:hAnsi="Arial" w:cs="Arial"/>
        </w:rPr>
        <w:t>n</w:t>
      </w:r>
      <w:r w:rsidRPr="001F403C">
        <w:rPr>
          <w:rFonts w:ascii="Arial" w:hAnsi="Arial" w:cs="Arial"/>
        </w:rPr>
        <w:t>) współpraca z komórkami organizacyjnymi Urzędu w celu zbierania</w:t>
      </w:r>
      <w:r w:rsidR="002570F4" w:rsidRPr="001F403C">
        <w:rPr>
          <w:rFonts w:ascii="Arial" w:hAnsi="Arial" w:cs="Arial"/>
        </w:rPr>
        <w:t>,</w:t>
      </w:r>
      <w:r w:rsidRPr="001F403C">
        <w:rPr>
          <w:rFonts w:ascii="Arial" w:hAnsi="Arial" w:cs="Arial"/>
        </w:rPr>
        <w:t xml:space="preserve"> przekazywania</w:t>
      </w:r>
      <w:r w:rsidR="008B610B">
        <w:rPr>
          <w:rFonts w:ascii="Arial" w:hAnsi="Arial" w:cs="Arial"/>
        </w:rPr>
        <w:t xml:space="preserve"> </w:t>
      </w:r>
      <w:r w:rsidR="001368A3" w:rsidRPr="001F403C">
        <w:rPr>
          <w:rFonts w:ascii="Arial" w:hAnsi="Arial" w:cs="Arial"/>
        </w:rPr>
        <w:t>i</w:t>
      </w:r>
      <w:r w:rsidRPr="001F403C">
        <w:rPr>
          <w:rFonts w:ascii="Arial" w:hAnsi="Arial" w:cs="Arial"/>
        </w:rPr>
        <w:t xml:space="preserve"> aktualizowania materiału informacyjnego o majątku </w:t>
      </w:r>
      <w:r w:rsidRPr="001F403C">
        <w:rPr>
          <w:rFonts w:ascii="Arial" w:hAnsi="Arial" w:cs="Arial"/>
        </w:rPr>
        <w:lastRenderedPageBreak/>
        <w:t>dłużników i źródłach ich dochodów</w:t>
      </w:r>
      <w:r w:rsidR="008B610B">
        <w:rPr>
          <w:rFonts w:ascii="Arial" w:hAnsi="Arial" w:cs="Arial"/>
        </w:rPr>
        <w:t xml:space="preserve"> </w:t>
      </w:r>
      <w:r w:rsidRPr="001F403C">
        <w:rPr>
          <w:rFonts w:ascii="Arial" w:hAnsi="Arial" w:cs="Arial"/>
        </w:rPr>
        <w:t>dla przyspieszenia prowadzonych postępowań egzekucyjnych i ich skutecznego</w:t>
      </w:r>
      <w:r w:rsidR="008B610B">
        <w:rPr>
          <w:rFonts w:ascii="Arial" w:hAnsi="Arial" w:cs="Arial"/>
        </w:rPr>
        <w:t xml:space="preserve"> </w:t>
      </w:r>
      <w:r w:rsidRPr="001F403C">
        <w:rPr>
          <w:rFonts w:ascii="Arial" w:hAnsi="Arial" w:cs="Arial"/>
        </w:rPr>
        <w:t>zakończenia,</w:t>
      </w:r>
    </w:p>
    <w:p w14:paraId="089C0010" w14:textId="0AC2344C" w:rsidR="00A72543" w:rsidRDefault="00A72543" w:rsidP="00353D2B">
      <w:pPr>
        <w:ind w:left="1418" w:hanging="1418"/>
        <w:rPr>
          <w:rFonts w:ascii="Arial" w:hAnsi="Arial" w:cs="Arial"/>
        </w:rPr>
      </w:pPr>
      <w:r w:rsidRPr="001F403C">
        <w:rPr>
          <w:rFonts w:ascii="Arial" w:hAnsi="Arial" w:cs="Arial"/>
        </w:rPr>
        <w:t xml:space="preserve">          </w:t>
      </w:r>
      <w:r w:rsidR="00B4781E" w:rsidRPr="001F403C">
        <w:rPr>
          <w:rFonts w:ascii="Arial" w:hAnsi="Arial" w:cs="Arial"/>
        </w:rPr>
        <w:t xml:space="preserve">  </w:t>
      </w:r>
      <w:r w:rsidRPr="001F403C">
        <w:rPr>
          <w:rFonts w:ascii="Arial" w:hAnsi="Arial" w:cs="Arial"/>
        </w:rPr>
        <w:t xml:space="preserve"> </w:t>
      </w:r>
      <w:r w:rsidR="00F369AB" w:rsidRPr="001F403C">
        <w:rPr>
          <w:rFonts w:ascii="Arial" w:hAnsi="Arial" w:cs="Arial"/>
        </w:rPr>
        <w:t xml:space="preserve"> </w:t>
      </w:r>
      <w:r w:rsidRPr="001F403C">
        <w:rPr>
          <w:rFonts w:ascii="Arial" w:hAnsi="Arial" w:cs="Arial"/>
        </w:rPr>
        <w:t xml:space="preserve"> </w:t>
      </w:r>
      <w:r w:rsidR="00B4781E" w:rsidRPr="001F403C">
        <w:rPr>
          <w:rFonts w:ascii="Arial" w:hAnsi="Arial" w:cs="Arial"/>
        </w:rPr>
        <w:t>o</w:t>
      </w:r>
      <w:r w:rsidRPr="001F403C">
        <w:rPr>
          <w:rFonts w:ascii="Arial" w:hAnsi="Arial" w:cs="Arial"/>
        </w:rPr>
        <w:t>)</w:t>
      </w:r>
      <w:r w:rsidR="001368A3" w:rsidRPr="001F403C">
        <w:rPr>
          <w:rFonts w:ascii="Arial" w:hAnsi="Arial" w:cs="Arial"/>
        </w:rPr>
        <w:t xml:space="preserve"> </w:t>
      </w:r>
      <w:r w:rsidRPr="001F403C">
        <w:rPr>
          <w:rFonts w:ascii="Arial" w:hAnsi="Arial" w:cs="Arial"/>
        </w:rPr>
        <w:t>administrowanie składnicą ruchomości zajętych w postępowaniu egzekucyjnym</w:t>
      </w:r>
      <w:r w:rsidR="008B610B">
        <w:rPr>
          <w:rFonts w:ascii="Arial" w:hAnsi="Arial" w:cs="Arial"/>
        </w:rPr>
        <w:t xml:space="preserve"> </w:t>
      </w:r>
      <w:r w:rsidRPr="001F403C">
        <w:rPr>
          <w:rFonts w:ascii="Arial" w:hAnsi="Arial" w:cs="Arial"/>
        </w:rPr>
        <w:t>i zabezpieczającym oraz organizowanie i prowadzeni</w:t>
      </w:r>
      <w:r w:rsidR="002570F4" w:rsidRPr="001F403C">
        <w:rPr>
          <w:rFonts w:ascii="Arial" w:hAnsi="Arial" w:cs="Arial"/>
        </w:rPr>
        <w:t>e sprzedaży zajętych ruchomośc</w:t>
      </w:r>
      <w:r w:rsidR="00A13E1E" w:rsidRPr="001F403C">
        <w:rPr>
          <w:rFonts w:ascii="Arial" w:hAnsi="Arial" w:cs="Arial"/>
        </w:rPr>
        <w:t>i;</w:t>
      </w:r>
    </w:p>
    <w:p w14:paraId="2330A2A7" w14:textId="77777777" w:rsidR="008B610B" w:rsidRPr="001F403C" w:rsidRDefault="008B610B" w:rsidP="00353D2B">
      <w:pPr>
        <w:rPr>
          <w:rFonts w:ascii="Arial" w:hAnsi="Arial" w:cs="Arial"/>
        </w:rPr>
      </w:pPr>
    </w:p>
    <w:p w14:paraId="1DCB6647" w14:textId="77777777" w:rsidR="00431A42" w:rsidRPr="001F403C" w:rsidRDefault="00B4781E" w:rsidP="00353D2B">
      <w:pPr>
        <w:numPr>
          <w:ilvl w:val="0"/>
          <w:numId w:val="37"/>
        </w:numPr>
        <w:rPr>
          <w:rFonts w:ascii="Arial" w:hAnsi="Arial" w:cs="Arial"/>
        </w:rPr>
      </w:pPr>
      <w:r w:rsidRPr="001F403C">
        <w:rPr>
          <w:rFonts w:ascii="Arial" w:hAnsi="Arial" w:cs="Arial"/>
        </w:rPr>
        <w:t>z</w:t>
      </w:r>
      <w:r w:rsidR="00431A42" w:rsidRPr="001F403C">
        <w:rPr>
          <w:rFonts w:ascii="Arial" w:hAnsi="Arial" w:cs="Arial"/>
        </w:rPr>
        <w:t xml:space="preserve">adania stanowisk ds. wykonywania czynności egzekucyjnych </w:t>
      </w:r>
      <w:r w:rsidR="00E455D2" w:rsidRPr="001F403C">
        <w:rPr>
          <w:rFonts w:ascii="Arial" w:hAnsi="Arial" w:cs="Arial"/>
        </w:rPr>
        <w:t>–</w:t>
      </w:r>
      <w:r w:rsidR="003D20D6" w:rsidRPr="001F403C">
        <w:rPr>
          <w:rFonts w:ascii="Arial" w:hAnsi="Arial" w:cs="Arial"/>
        </w:rPr>
        <w:t xml:space="preserve"> </w:t>
      </w:r>
      <w:r w:rsidR="003C7ADE" w:rsidRPr="001F403C">
        <w:rPr>
          <w:rFonts w:ascii="Arial" w:hAnsi="Arial" w:cs="Arial"/>
        </w:rPr>
        <w:t>poborcy:</w:t>
      </w:r>
    </w:p>
    <w:p w14:paraId="77274D47" w14:textId="2D7042BA" w:rsidR="008B610B" w:rsidRDefault="00431A42" w:rsidP="00353D2B">
      <w:pPr>
        <w:tabs>
          <w:tab w:val="left" w:pos="851"/>
        </w:tabs>
        <w:ind w:left="1367" w:hanging="454"/>
        <w:rPr>
          <w:rFonts w:ascii="Arial" w:hAnsi="Arial" w:cs="Arial"/>
        </w:rPr>
      </w:pPr>
      <w:r w:rsidRPr="001F403C">
        <w:rPr>
          <w:rFonts w:ascii="Arial" w:hAnsi="Arial" w:cs="Arial"/>
        </w:rPr>
        <w:t>a</w:t>
      </w:r>
      <w:r w:rsidR="008B610B">
        <w:rPr>
          <w:rFonts w:ascii="Arial" w:hAnsi="Arial" w:cs="Arial"/>
        </w:rPr>
        <w:t xml:space="preserve">) </w:t>
      </w:r>
      <w:r w:rsidRPr="001F403C">
        <w:rPr>
          <w:rFonts w:ascii="Arial" w:hAnsi="Arial" w:cs="Arial"/>
        </w:rPr>
        <w:t xml:space="preserve">prowadzenie egzekucji w trybie administracyjnym na podstawie </w:t>
      </w:r>
      <w:r w:rsidR="008B610B">
        <w:rPr>
          <w:rFonts w:ascii="Arial" w:hAnsi="Arial" w:cs="Arial"/>
        </w:rPr>
        <w:br/>
      </w:r>
      <w:r w:rsidRPr="001F403C">
        <w:rPr>
          <w:rFonts w:ascii="Arial" w:hAnsi="Arial" w:cs="Arial"/>
        </w:rPr>
        <w:t>otrzymanych do realizacji</w:t>
      </w:r>
      <w:r w:rsidR="008B610B">
        <w:rPr>
          <w:rFonts w:ascii="Arial" w:hAnsi="Arial" w:cs="Arial"/>
        </w:rPr>
        <w:t xml:space="preserve"> </w:t>
      </w:r>
      <w:r w:rsidRPr="001F403C">
        <w:rPr>
          <w:rFonts w:ascii="Arial" w:hAnsi="Arial" w:cs="Arial"/>
        </w:rPr>
        <w:t>tytułów wykonawczych</w:t>
      </w:r>
      <w:r w:rsidR="00B4781E" w:rsidRPr="001F403C">
        <w:rPr>
          <w:rFonts w:ascii="Arial" w:hAnsi="Arial" w:cs="Arial"/>
        </w:rPr>
        <w:t>,</w:t>
      </w:r>
    </w:p>
    <w:p w14:paraId="3532BDB2" w14:textId="77777777" w:rsidR="008B610B" w:rsidRDefault="00431A42" w:rsidP="00353D2B">
      <w:pPr>
        <w:tabs>
          <w:tab w:val="left" w:pos="851"/>
        </w:tabs>
        <w:ind w:left="1253" w:hanging="340"/>
        <w:rPr>
          <w:rFonts w:ascii="Arial" w:hAnsi="Arial" w:cs="Arial"/>
        </w:rPr>
      </w:pPr>
      <w:r w:rsidRPr="001F403C">
        <w:rPr>
          <w:rFonts w:ascii="Arial" w:hAnsi="Arial" w:cs="Arial"/>
        </w:rPr>
        <w:t>b)</w:t>
      </w:r>
      <w:r w:rsidR="008B610B">
        <w:rPr>
          <w:rFonts w:ascii="Arial" w:hAnsi="Arial" w:cs="Arial"/>
        </w:rPr>
        <w:t xml:space="preserve"> </w:t>
      </w:r>
      <w:r w:rsidRPr="001F403C">
        <w:rPr>
          <w:rFonts w:ascii="Arial" w:hAnsi="Arial" w:cs="Arial"/>
        </w:rPr>
        <w:t>przyjmowanie od zobowiązanych wpłat pieniężnych zgodnie z tytułami wykonawczymi</w:t>
      </w:r>
      <w:r w:rsidR="001C344B" w:rsidRPr="001F403C">
        <w:rPr>
          <w:rFonts w:ascii="Arial" w:hAnsi="Arial" w:cs="Arial"/>
        </w:rPr>
        <w:t>,</w:t>
      </w:r>
    </w:p>
    <w:p w14:paraId="4A98C584" w14:textId="77777777" w:rsidR="008B610B" w:rsidRDefault="00431A42" w:rsidP="00353D2B">
      <w:pPr>
        <w:tabs>
          <w:tab w:val="left" w:pos="851"/>
        </w:tabs>
        <w:ind w:left="915"/>
        <w:rPr>
          <w:rFonts w:ascii="Arial" w:hAnsi="Arial" w:cs="Arial"/>
        </w:rPr>
      </w:pPr>
      <w:r w:rsidRPr="001F403C">
        <w:rPr>
          <w:rFonts w:ascii="Arial" w:hAnsi="Arial" w:cs="Arial"/>
        </w:rPr>
        <w:t>c) dokonywanie zajęć ruchomości na poczet istniejących zaległości</w:t>
      </w:r>
      <w:r w:rsidR="001C344B" w:rsidRPr="001F403C">
        <w:rPr>
          <w:rFonts w:ascii="Arial" w:hAnsi="Arial" w:cs="Arial"/>
        </w:rPr>
        <w:t>,</w:t>
      </w:r>
    </w:p>
    <w:p w14:paraId="0AC17AC6" w14:textId="3E40B3F0" w:rsidR="008B610B" w:rsidRDefault="00431A42" w:rsidP="00353D2B">
      <w:pPr>
        <w:tabs>
          <w:tab w:val="left" w:pos="851"/>
        </w:tabs>
        <w:ind w:left="1197" w:hanging="284"/>
        <w:rPr>
          <w:rFonts w:ascii="Arial" w:hAnsi="Arial" w:cs="Arial"/>
        </w:rPr>
      </w:pPr>
      <w:r w:rsidRPr="001F403C">
        <w:rPr>
          <w:rFonts w:ascii="Arial" w:hAnsi="Arial" w:cs="Arial"/>
        </w:rPr>
        <w:t xml:space="preserve">d) prowadzenie sprzedaży zajętych ruchomości </w:t>
      </w:r>
      <w:r w:rsidR="001C344B" w:rsidRPr="001F403C">
        <w:rPr>
          <w:rFonts w:ascii="Arial" w:hAnsi="Arial" w:cs="Arial"/>
        </w:rPr>
        <w:t>/produktów szybko psujących się/</w:t>
      </w:r>
      <w:r w:rsidRPr="001F403C">
        <w:rPr>
          <w:rFonts w:ascii="Arial" w:hAnsi="Arial" w:cs="Arial"/>
        </w:rPr>
        <w:t>w trybie</w:t>
      </w:r>
      <w:r w:rsidR="008B610B">
        <w:rPr>
          <w:rFonts w:ascii="Arial" w:hAnsi="Arial" w:cs="Arial"/>
        </w:rPr>
        <w:t xml:space="preserve"> </w:t>
      </w:r>
      <w:r w:rsidRPr="001F403C">
        <w:rPr>
          <w:rFonts w:ascii="Arial" w:hAnsi="Arial" w:cs="Arial"/>
        </w:rPr>
        <w:t xml:space="preserve">przepisów ustawy o postępowaniu egzekucyjnym </w:t>
      </w:r>
      <w:r w:rsidR="004553D3">
        <w:rPr>
          <w:rFonts w:ascii="Arial" w:hAnsi="Arial" w:cs="Arial"/>
        </w:rPr>
        <w:br/>
      </w:r>
      <w:r w:rsidRPr="001F403C">
        <w:rPr>
          <w:rFonts w:ascii="Arial" w:hAnsi="Arial" w:cs="Arial"/>
        </w:rPr>
        <w:t>w administracji</w:t>
      </w:r>
      <w:r w:rsidR="001C344B" w:rsidRPr="001F403C">
        <w:rPr>
          <w:rFonts w:ascii="Arial" w:hAnsi="Arial" w:cs="Arial"/>
        </w:rPr>
        <w:t>,</w:t>
      </w:r>
    </w:p>
    <w:p w14:paraId="67C254E3" w14:textId="77777777" w:rsidR="008B610B" w:rsidRDefault="003D20D6" w:rsidP="00353D2B">
      <w:pPr>
        <w:tabs>
          <w:tab w:val="left" w:pos="851"/>
        </w:tabs>
        <w:ind w:left="915"/>
        <w:rPr>
          <w:rFonts w:ascii="Arial" w:hAnsi="Arial" w:cs="Arial"/>
        </w:rPr>
      </w:pPr>
      <w:r w:rsidRPr="001F403C">
        <w:rPr>
          <w:rFonts w:ascii="Arial" w:hAnsi="Arial" w:cs="Arial"/>
        </w:rPr>
        <w:t xml:space="preserve">e) </w:t>
      </w:r>
      <w:r w:rsidR="00431A42" w:rsidRPr="001F403C">
        <w:rPr>
          <w:rFonts w:ascii="Arial" w:hAnsi="Arial" w:cs="Arial"/>
        </w:rPr>
        <w:t>prowadzenie postępowań zabezpieczających na wniosek wierzycieli</w:t>
      </w:r>
      <w:r w:rsidR="001C344B" w:rsidRPr="001F403C">
        <w:rPr>
          <w:rFonts w:ascii="Arial" w:hAnsi="Arial" w:cs="Arial"/>
        </w:rPr>
        <w:t>,</w:t>
      </w:r>
    </w:p>
    <w:p w14:paraId="16E4C398" w14:textId="77777777" w:rsidR="008B610B" w:rsidRDefault="00431A42" w:rsidP="00353D2B">
      <w:pPr>
        <w:tabs>
          <w:tab w:val="left" w:pos="851"/>
        </w:tabs>
        <w:ind w:left="915"/>
        <w:rPr>
          <w:rFonts w:ascii="Arial" w:hAnsi="Arial" w:cs="Arial"/>
        </w:rPr>
      </w:pPr>
      <w:r w:rsidRPr="001F403C">
        <w:rPr>
          <w:rFonts w:ascii="Arial" w:hAnsi="Arial" w:cs="Arial"/>
        </w:rPr>
        <w:t xml:space="preserve">f) </w:t>
      </w:r>
      <w:r w:rsidR="001C344B" w:rsidRPr="001F403C">
        <w:rPr>
          <w:rFonts w:ascii="Arial" w:hAnsi="Arial" w:cs="Arial"/>
        </w:rPr>
        <w:t xml:space="preserve"> </w:t>
      </w:r>
      <w:r w:rsidRPr="001F403C">
        <w:rPr>
          <w:rFonts w:ascii="Arial" w:hAnsi="Arial" w:cs="Arial"/>
        </w:rPr>
        <w:t>sporządzanie protokołów o stanie majątkowym dłużników</w:t>
      </w:r>
      <w:r w:rsidR="001C344B" w:rsidRPr="001F403C">
        <w:rPr>
          <w:rFonts w:ascii="Arial" w:hAnsi="Arial" w:cs="Arial"/>
        </w:rPr>
        <w:t>,</w:t>
      </w:r>
    </w:p>
    <w:p w14:paraId="50C5915B" w14:textId="77777777" w:rsidR="008B610B" w:rsidRDefault="00431A42" w:rsidP="00353D2B">
      <w:pPr>
        <w:tabs>
          <w:tab w:val="left" w:pos="851"/>
        </w:tabs>
        <w:ind w:left="1310" w:hanging="397"/>
        <w:rPr>
          <w:rFonts w:ascii="Arial" w:hAnsi="Arial" w:cs="Arial"/>
        </w:rPr>
      </w:pPr>
      <w:r w:rsidRPr="001F403C">
        <w:rPr>
          <w:rFonts w:ascii="Arial" w:hAnsi="Arial" w:cs="Arial"/>
        </w:rPr>
        <w:t>g) naliczanie odsetek</w:t>
      </w:r>
      <w:r w:rsidR="001C344B" w:rsidRPr="001F403C">
        <w:rPr>
          <w:rFonts w:ascii="Arial" w:hAnsi="Arial" w:cs="Arial"/>
        </w:rPr>
        <w:t xml:space="preserve"> i kosztów egzekucyjnych</w:t>
      </w:r>
      <w:r w:rsidRPr="001F403C">
        <w:rPr>
          <w:rFonts w:ascii="Arial" w:hAnsi="Arial" w:cs="Arial"/>
        </w:rPr>
        <w:t xml:space="preserve"> do przydzielonych tytułów</w:t>
      </w:r>
      <w:r w:rsidR="003D20D6" w:rsidRPr="001F403C">
        <w:rPr>
          <w:rFonts w:ascii="Arial" w:hAnsi="Arial" w:cs="Arial"/>
        </w:rPr>
        <w:t xml:space="preserve"> </w:t>
      </w:r>
      <w:r w:rsidRPr="001F403C">
        <w:rPr>
          <w:rFonts w:ascii="Arial" w:hAnsi="Arial" w:cs="Arial"/>
        </w:rPr>
        <w:t>wykonawczych</w:t>
      </w:r>
      <w:r w:rsidR="008B610B">
        <w:rPr>
          <w:rFonts w:ascii="Arial" w:hAnsi="Arial" w:cs="Arial"/>
        </w:rPr>
        <w:t>,</w:t>
      </w:r>
    </w:p>
    <w:p w14:paraId="4083989A" w14:textId="77777777" w:rsidR="004553D3" w:rsidRDefault="00431A42" w:rsidP="00353D2B">
      <w:pPr>
        <w:tabs>
          <w:tab w:val="left" w:pos="851"/>
        </w:tabs>
        <w:ind w:left="1310" w:hanging="397"/>
        <w:rPr>
          <w:rFonts w:ascii="Arial" w:hAnsi="Arial" w:cs="Arial"/>
        </w:rPr>
      </w:pPr>
      <w:r w:rsidRPr="001F403C">
        <w:rPr>
          <w:rFonts w:ascii="Arial" w:hAnsi="Arial" w:cs="Arial"/>
        </w:rPr>
        <w:t>h)</w:t>
      </w:r>
      <w:r w:rsidR="001368A3" w:rsidRPr="001F403C">
        <w:rPr>
          <w:rFonts w:ascii="Arial" w:hAnsi="Arial" w:cs="Arial"/>
        </w:rPr>
        <w:t xml:space="preserve"> </w:t>
      </w:r>
      <w:r w:rsidRPr="001F403C">
        <w:rPr>
          <w:rFonts w:ascii="Arial" w:hAnsi="Arial" w:cs="Arial"/>
        </w:rPr>
        <w:t xml:space="preserve">terminowe rozliczanie przydzielonych służb poprzez zwrot </w:t>
      </w:r>
      <w:r w:rsidR="00B4074D" w:rsidRPr="001F403C">
        <w:rPr>
          <w:rFonts w:ascii="Arial" w:hAnsi="Arial" w:cs="Arial"/>
        </w:rPr>
        <w:t>w wyznaczonym dniu</w:t>
      </w:r>
      <w:r w:rsidR="008B610B">
        <w:rPr>
          <w:rFonts w:ascii="Arial" w:hAnsi="Arial" w:cs="Arial"/>
        </w:rPr>
        <w:t xml:space="preserve"> </w:t>
      </w:r>
      <w:r w:rsidR="00B4074D" w:rsidRPr="001F403C">
        <w:rPr>
          <w:rFonts w:ascii="Arial" w:hAnsi="Arial" w:cs="Arial"/>
        </w:rPr>
        <w:t xml:space="preserve">wszystkich tytułów wykonawczych oraz wypełnienie </w:t>
      </w:r>
      <w:r w:rsidR="001C344B" w:rsidRPr="001F403C">
        <w:rPr>
          <w:rFonts w:ascii="Arial" w:hAnsi="Arial" w:cs="Arial"/>
        </w:rPr>
        <w:t>arkusza przydzielonej służby</w:t>
      </w:r>
      <w:r w:rsidR="008B610B">
        <w:rPr>
          <w:rFonts w:ascii="Arial" w:hAnsi="Arial" w:cs="Arial"/>
        </w:rPr>
        <w:t xml:space="preserve"> </w:t>
      </w:r>
      <w:r w:rsidR="00B4074D" w:rsidRPr="001F403C">
        <w:rPr>
          <w:rFonts w:ascii="Arial" w:hAnsi="Arial" w:cs="Arial"/>
        </w:rPr>
        <w:t>z zaznaczeniem dokonanych czynności egzekucyjnych</w:t>
      </w:r>
      <w:r w:rsidR="001C344B" w:rsidRPr="001F403C">
        <w:rPr>
          <w:rFonts w:ascii="Arial" w:hAnsi="Arial" w:cs="Arial"/>
        </w:rPr>
        <w:t>,</w:t>
      </w:r>
    </w:p>
    <w:p w14:paraId="24250661" w14:textId="2A6003EE" w:rsidR="008B610B" w:rsidRDefault="008B610B" w:rsidP="00353D2B">
      <w:pPr>
        <w:tabs>
          <w:tab w:val="left" w:pos="851"/>
        </w:tabs>
        <w:ind w:left="1310" w:hanging="397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B4074D" w:rsidRPr="001F403C">
        <w:rPr>
          <w:rFonts w:ascii="Arial" w:hAnsi="Arial" w:cs="Arial"/>
        </w:rPr>
        <w:t xml:space="preserve">) terminowe odprowadzanie do banku przyjętych od dłużników kwot </w:t>
      </w:r>
      <w:r>
        <w:rPr>
          <w:rFonts w:ascii="Arial" w:hAnsi="Arial" w:cs="Arial"/>
        </w:rPr>
        <w:br/>
      </w:r>
      <w:r w:rsidR="009D1CAB" w:rsidRPr="001F403C">
        <w:rPr>
          <w:rFonts w:ascii="Arial" w:hAnsi="Arial" w:cs="Arial"/>
        </w:rPr>
        <w:t>z</w:t>
      </w:r>
      <w:r w:rsidR="00B4074D" w:rsidRPr="001F403C">
        <w:rPr>
          <w:rFonts w:ascii="Arial" w:hAnsi="Arial" w:cs="Arial"/>
        </w:rPr>
        <w:t xml:space="preserve"> podziałem</w:t>
      </w:r>
      <w:r w:rsidR="001368A3" w:rsidRPr="001F403C">
        <w:rPr>
          <w:rFonts w:ascii="Arial" w:hAnsi="Arial" w:cs="Arial"/>
        </w:rPr>
        <w:t xml:space="preserve"> </w:t>
      </w:r>
      <w:r w:rsidR="00B4074D" w:rsidRPr="001F403C">
        <w:rPr>
          <w:rFonts w:ascii="Arial" w:hAnsi="Arial" w:cs="Arial"/>
        </w:rPr>
        <w:t>na koszty egzekucyjne i należności wierzycieli</w:t>
      </w:r>
      <w:r w:rsidR="00B97660" w:rsidRPr="001F403C">
        <w:rPr>
          <w:rFonts w:ascii="Arial" w:hAnsi="Arial" w:cs="Arial"/>
        </w:rPr>
        <w:t>,</w:t>
      </w:r>
    </w:p>
    <w:p w14:paraId="250389FC" w14:textId="77777777" w:rsidR="008B610B" w:rsidRDefault="00B4074D" w:rsidP="00353D2B">
      <w:pPr>
        <w:tabs>
          <w:tab w:val="left" w:pos="851"/>
        </w:tabs>
        <w:ind w:left="915"/>
        <w:rPr>
          <w:rFonts w:ascii="Arial" w:hAnsi="Arial" w:cs="Arial"/>
        </w:rPr>
      </w:pPr>
      <w:r w:rsidRPr="001F403C">
        <w:rPr>
          <w:rFonts w:ascii="Arial" w:hAnsi="Arial" w:cs="Arial"/>
        </w:rPr>
        <w:t xml:space="preserve">j) </w:t>
      </w:r>
      <w:r w:rsidR="001368A3" w:rsidRPr="001F403C">
        <w:rPr>
          <w:rFonts w:ascii="Arial" w:hAnsi="Arial" w:cs="Arial"/>
        </w:rPr>
        <w:t xml:space="preserve"> </w:t>
      </w:r>
      <w:r w:rsidR="005B7732" w:rsidRPr="001F403C">
        <w:rPr>
          <w:rFonts w:ascii="Arial" w:hAnsi="Arial" w:cs="Arial"/>
        </w:rPr>
        <w:t>ewidencjonowanie przyjmowanych wpłat w</w:t>
      </w:r>
      <w:r w:rsidR="009D1CAB" w:rsidRPr="001F403C">
        <w:rPr>
          <w:rFonts w:ascii="Arial" w:hAnsi="Arial" w:cs="Arial"/>
        </w:rPr>
        <w:t xml:space="preserve"> kwitariusz</w:t>
      </w:r>
      <w:r w:rsidR="005B7732" w:rsidRPr="001F403C">
        <w:rPr>
          <w:rFonts w:ascii="Arial" w:hAnsi="Arial" w:cs="Arial"/>
        </w:rPr>
        <w:t>ach</w:t>
      </w:r>
      <w:r w:rsidR="009D1CAB" w:rsidRPr="001F403C">
        <w:rPr>
          <w:rFonts w:ascii="Arial" w:hAnsi="Arial" w:cs="Arial"/>
        </w:rPr>
        <w:t xml:space="preserve"> przychodowych</w:t>
      </w:r>
      <w:r w:rsidR="005B7732" w:rsidRPr="001F403C">
        <w:rPr>
          <w:rFonts w:ascii="Arial" w:hAnsi="Arial" w:cs="Arial"/>
        </w:rPr>
        <w:t>,</w:t>
      </w:r>
    </w:p>
    <w:p w14:paraId="376C84CD" w14:textId="77777777" w:rsidR="008B610B" w:rsidRDefault="00B4074D" w:rsidP="00353D2B">
      <w:pPr>
        <w:tabs>
          <w:tab w:val="left" w:pos="851"/>
        </w:tabs>
        <w:ind w:left="1197" w:hanging="284"/>
        <w:rPr>
          <w:rFonts w:ascii="Arial" w:hAnsi="Arial" w:cs="Arial"/>
        </w:rPr>
      </w:pPr>
      <w:r w:rsidRPr="001F403C">
        <w:rPr>
          <w:rFonts w:ascii="Arial" w:hAnsi="Arial" w:cs="Arial"/>
        </w:rPr>
        <w:t>k) przekazywanie osobom prowadzącym tzw</w:t>
      </w:r>
      <w:r w:rsidR="00B97660" w:rsidRPr="001F403C">
        <w:rPr>
          <w:rFonts w:ascii="Arial" w:hAnsi="Arial" w:cs="Arial"/>
        </w:rPr>
        <w:t>.</w:t>
      </w:r>
      <w:r w:rsidRPr="001F403C">
        <w:rPr>
          <w:rFonts w:ascii="Arial" w:hAnsi="Arial" w:cs="Arial"/>
        </w:rPr>
        <w:t xml:space="preserve"> rejony egzekucyjne wszystkich uzyskanych</w:t>
      </w:r>
      <w:r w:rsidR="008B610B">
        <w:rPr>
          <w:rFonts w:ascii="Arial" w:hAnsi="Arial" w:cs="Arial"/>
        </w:rPr>
        <w:t xml:space="preserve"> </w:t>
      </w:r>
      <w:r w:rsidRPr="001F403C">
        <w:rPr>
          <w:rFonts w:ascii="Arial" w:hAnsi="Arial" w:cs="Arial"/>
        </w:rPr>
        <w:t xml:space="preserve">informacji na temat wierzytelności </w:t>
      </w:r>
      <w:r w:rsidR="009D1CAB" w:rsidRPr="001F403C">
        <w:rPr>
          <w:rFonts w:ascii="Arial" w:hAnsi="Arial" w:cs="Arial"/>
        </w:rPr>
        <w:t>pieniężnych</w:t>
      </w:r>
      <w:r w:rsidRPr="001F403C">
        <w:rPr>
          <w:rFonts w:ascii="Arial" w:hAnsi="Arial" w:cs="Arial"/>
        </w:rPr>
        <w:t xml:space="preserve"> i praw majątkowych dłużników</w:t>
      </w:r>
      <w:r w:rsidR="00B97660" w:rsidRPr="001F403C">
        <w:rPr>
          <w:rFonts w:ascii="Arial" w:hAnsi="Arial" w:cs="Arial"/>
        </w:rPr>
        <w:t>,</w:t>
      </w:r>
    </w:p>
    <w:p w14:paraId="69569D71" w14:textId="7D57231C" w:rsidR="00B4074D" w:rsidRPr="001F403C" w:rsidRDefault="00B4074D" w:rsidP="00353D2B">
      <w:pPr>
        <w:tabs>
          <w:tab w:val="left" w:pos="851"/>
        </w:tabs>
        <w:ind w:left="1253" w:hanging="340"/>
        <w:rPr>
          <w:rFonts w:ascii="Arial" w:hAnsi="Arial" w:cs="Arial"/>
        </w:rPr>
      </w:pPr>
      <w:r w:rsidRPr="001F403C">
        <w:rPr>
          <w:rFonts w:ascii="Arial" w:hAnsi="Arial" w:cs="Arial"/>
        </w:rPr>
        <w:t xml:space="preserve">l) </w:t>
      </w:r>
      <w:r w:rsidR="001368A3" w:rsidRPr="001F403C">
        <w:rPr>
          <w:rFonts w:ascii="Arial" w:hAnsi="Arial" w:cs="Arial"/>
        </w:rPr>
        <w:t xml:space="preserve"> </w:t>
      </w:r>
      <w:r w:rsidRPr="001F403C">
        <w:rPr>
          <w:rFonts w:ascii="Arial" w:hAnsi="Arial" w:cs="Arial"/>
        </w:rPr>
        <w:t>współpraca z innymi komórkami organizacyjnymi Urzędu w celu zbierania</w:t>
      </w:r>
      <w:r w:rsidR="00A13E1E" w:rsidRPr="001F403C">
        <w:rPr>
          <w:rFonts w:ascii="Arial" w:hAnsi="Arial" w:cs="Arial"/>
        </w:rPr>
        <w:t>,</w:t>
      </w:r>
      <w:r w:rsidRPr="001F403C">
        <w:rPr>
          <w:rFonts w:ascii="Arial" w:hAnsi="Arial" w:cs="Arial"/>
        </w:rPr>
        <w:t xml:space="preserve"> przekazywania</w:t>
      </w:r>
      <w:r w:rsidR="008B610B">
        <w:rPr>
          <w:rFonts w:ascii="Arial" w:hAnsi="Arial" w:cs="Arial"/>
        </w:rPr>
        <w:t xml:space="preserve"> </w:t>
      </w:r>
      <w:r w:rsidRPr="001F403C">
        <w:rPr>
          <w:rFonts w:ascii="Arial" w:hAnsi="Arial" w:cs="Arial"/>
        </w:rPr>
        <w:t>i aktualizowania materiału informacyjnego o majątku dłużników i źródłach ich dochodó</w:t>
      </w:r>
      <w:r w:rsidR="008B610B">
        <w:rPr>
          <w:rFonts w:ascii="Arial" w:hAnsi="Arial" w:cs="Arial"/>
        </w:rPr>
        <w:t xml:space="preserve">w </w:t>
      </w:r>
      <w:r w:rsidRPr="001F403C">
        <w:rPr>
          <w:rFonts w:ascii="Arial" w:hAnsi="Arial" w:cs="Arial"/>
        </w:rPr>
        <w:t>d</w:t>
      </w:r>
      <w:r w:rsidR="001368A3" w:rsidRPr="001F403C">
        <w:rPr>
          <w:rFonts w:ascii="Arial" w:hAnsi="Arial" w:cs="Arial"/>
        </w:rPr>
        <w:t>l</w:t>
      </w:r>
      <w:r w:rsidRPr="001F403C">
        <w:rPr>
          <w:rFonts w:ascii="Arial" w:hAnsi="Arial" w:cs="Arial"/>
        </w:rPr>
        <w:t>a</w:t>
      </w:r>
      <w:r w:rsidR="001368A3" w:rsidRPr="001F403C">
        <w:rPr>
          <w:rFonts w:ascii="Arial" w:hAnsi="Arial" w:cs="Arial"/>
        </w:rPr>
        <w:t xml:space="preserve"> </w:t>
      </w:r>
      <w:r w:rsidRPr="001F403C">
        <w:rPr>
          <w:rFonts w:ascii="Arial" w:hAnsi="Arial" w:cs="Arial"/>
        </w:rPr>
        <w:t>przyspieszenia prowadzonych postępowań egzekucyjnych i zabezpieczających celem ich</w:t>
      </w:r>
      <w:r w:rsidR="001368A3" w:rsidRPr="001F403C">
        <w:rPr>
          <w:rFonts w:ascii="Arial" w:hAnsi="Arial" w:cs="Arial"/>
        </w:rPr>
        <w:t xml:space="preserve"> s</w:t>
      </w:r>
      <w:r w:rsidRPr="001F403C">
        <w:rPr>
          <w:rFonts w:ascii="Arial" w:hAnsi="Arial" w:cs="Arial"/>
        </w:rPr>
        <w:t>kutecznego zakończenia</w:t>
      </w:r>
      <w:r w:rsidR="00A13E1E" w:rsidRPr="001F403C">
        <w:rPr>
          <w:rFonts w:ascii="Arial" w:hAnsi="Arial" w:cs="Arial"/>
        </w:rPr>
        <w:t>.</w:t>
      </w:r>
    </w:p>
    <w:p w14:paraId="3AE2F961" w14:textId="77777777" w:rsidR="000E5382" w:rsidRPr="001F403C" w:rsidRDefault="00AA11F9" w:rsidP="00353D2B">
      <w:pPr>
        <w:rPr>
          <w:rFonts w:ascii="Arial" w:hAnsi="Arial" w:cs="Arial"/>
        </w:rPr>
      </w:pPr>
      <w:r w:rsidRPr="001F403C">
        <w:rPr>
          <w:rFonts w:ascii="Arial" w:hAnsi="Arial" w:cs="Arial"/>
        </w:rPr>
        <w:br w:type="page"/>
      </w:r>
      <w:r w:rsidR="000E5382" w:rsidRPr="001F403C">
        <w:rPr>
          <w:rFonts w:ascii="Arial" w:hAnsi="Arial" w:cs="Arial"/>
        </w:rPr>
        <w:lastRenderedPageBreak/>
        <w:t xml:space="preserve">Załącznik </w:t>
      </w:r>
    </w:p>
    <w:p w14:paraId="3085C559" w14:textId="74AE0743" w:rsidR="000E5382" w:rsidRPr="001F403C" w:rsidRDefault="000E5382" w:rsidP="00353D2B">
      <w:pPr>
        <w:rPr>
          <w:rFonts w:ascii="Arial" w:hAnsi="Arial" w:cs="Arial"/>
        </w:rPr>
      </w:pPr>
      <w:r w:rsidRPr="001F403C">
        <w:rPr>
          <w:rFonts w:ascii="Arial" w:hAnsi="Arial" w:cs="Arial"/>
        </w:rPr>
        <w:t>do Regulaminu</w:t>
      </w:r>
      <w:r w:rsidR="004553D3">
        <w:rPr>
          <w:rFonts w:ascii="Arial" w:hAnsi="Arial" w:cs="Arial"/>
        </w:rPr>
        <w:t xml:space="preserve"> </w:t>
      </w:r>
      <w:r w:rsidRPr="001F403C">
        <w:rPr>
          <w:rFonts w:ascii="Arial" w:hAnsi="Arial" w:cs="Arial"/>
        </w:rPr>
        <w:t xml:space="preserve">Organizacyjnego </w:t>
      </w:r>
    </w:p>
    <w:p w14:paraId="16F0A946" w14:textId="77777777" w:rsidR="000E5382" w:rsidRDefault="000E5382" w:rsidP="00353D2B">
      <w:pPr>
        <w:rPr>
          <w:rFonts w:ascii="Arial" w:hAnsi="Arial" w:cs="Arial"/>
        </w:rPr>
      </w:pPr>
      <w:r w:rsidRPr="001F403C">
        <w:rPr>
          <w:rFonts w:ascii="Arial" w:hAnsi="Arial" w:cs="Arial"/>
        </w:rPr>
        <w:t xml:space="preserve">Wydziału </w:t>
      </w:r>
      <w:r w:rsidR="00AF779D" w:rsidRPr="001F403C">
        <w:rPr>
          <w:rFonts w:ascii="Arial" w:hAnsi="Arial" w:cs="Arial"/>
        </w:rPr>
        <w:t>Windykacji i Egzekucji</w:t>
      </w:r>
    </w:p>
    <w:p w14:paraId="2514094C" w14:textId="77777777" w:rsidR="004553D3" w:rsidRPr="001F403C" w:rsidRDefault="004553D3" w:rsidP="00353D2B">
      <w:pPr>
        <w:rPr>
          <w:rFonts w:ascii="Arial" w:hAnsi="Arial" w:cs="Arial"/>
        </w:rPr>
      </w:pPr>
    </w:p>
    <w:p w14:paraId="299A8FEA" w14:textId="77777777" w:rsidR="000E5382" w:rsidRPr="001F403C" w:rsidRDefault="000E5382" w:rsidP="00353D2B">
      <w:pPr>
        <w:ind w:firstLine="6237"/>
        <w:rPr>
          <w:rFonts w:ascii="Arial" w:hAnsi="Arial" w:cs="Arial"/>
          <w:b/>
        </w:rPr>
      </w:pPr>
    </w:p>
    <w:p w14:paraId="298FC14D" w14:textId="77777777" w:rsidR="000E5382" w:rsidRPr="001F403C" w:rsidRDefault="000E5382" w:rsidP="00353D2B">
      <w:pPr>
        <w:ind w:left="708" w:firstLine="708"/>
        <w:rPr>
          <w:rFonts w:ascii="Arial" w:hAnsi="Arial" w:cs="Arial"/>
          <w:b/>
        </w:rPr>
      </w:pPr>
    </w:p>
    <w:p w14:paraId="0AF770C8" w14:textId="77777777" w:rsidR="000E5382" w:rsidRPr="001F403C" w:rsidRDefault="000E5382" w:rsidP="00353D2B">
      <w:pPr>
        <w:rPr>
          <w:rFonts w:ascii="Arial" w:hAnsi="Arial" w:cs="Arial"/>
          <w:b/>
        </w:rPr>
      </w:pPr>
      <w:r w:rsidRPr="001F403C">
        <w:rPr>
          <w:rFonts w:ascii="Arial" w:hAnsi="Arial" w:cs="Arial"/>
          <w:b/>
        </w:rPr>
        <w:t xml:space="preserve">Schemat organizacyjny </w:t>
      </w:r>
      <w:r w:rsidR="007C1398" w:rsidRPr="001F403C">
        <w:rPr>
          <w:rFonts w:ascii="Arial" w:hAnsi="Arial" w:cs="Arial"/>
          <w:b/>
        </w:rPr>
        <w:t>Wydziału Windykacji i Egzekucji</w:t>
      </w:r>
    </w:p>
    <w:p w14:paraId="51AE58E9" w14:textId="77777777" w:rsidR="000E5382" w:rsidRPr="001F403C" w:rsidRDefault="000E5382" w:rsidP="00353D2B">
      <w:pPr>
        <w:rPr>
          <w:rFonts w:ascii="Arial" w:hAnsi="Arial" w:cs="Arial"/>
          <w:b/>
        </w:rPr>
      </w:pPr>
    </w:p>
    <w:p w14:paraId="2895BB96" w14:textId="77777777" w:rsidR="000E5382" w:rsidRPr="001F403C" w:rsidRDefault="000E5382" w:rsidP="00353D2B">
      <w:pPr>
        <w:ind w:left="360"/>
        <w:rPr>
          <w:rFonts w:ascii="Arial" w:hAnsi="Arial" w:cs="Arial"/>
        </w:rPr>
      </w:pPr>
    </w:p>
    <w:p w14:paraId="134A3446" w14:textId="4024729D" w:rsidR="000E5382" w:rsidRPr="001F403C" w:rsidRDefault="00A037F4" w:rsidP="00353D2B">
      <w:pPr>
        <w:ind w:left="360"/>
        <w:rPr>
          <w:rFonts w:ascii="Arial" w:hAnsi="Arial" w:cs="Arial"/>
        </w:rPr>
      </w:pPr>
      <w:r w:rsidRPr="001F403C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5AF7AB59" wp14:editId="593422B6">
                <wp:simplePos x="0" y="0"/>
                <wp:positionH relativeFrom="column">
                  <wp:posOffset>1840865</wp:posOffset>
                </wp:positionH>
                <wp:positionV relativeFrom="paragraph">
                  <wp:posOffset>67310</wp:posOffset>
                </wp:positionV>
                <wp:extent cx="2363470" cy="447675"/>
                <wp:effectExtent l="7620" t="8255" r="10160" b="10795"/>
                <wp:wrapNone/>
                <wp:docPr id="380105888" name="Text Box 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3470" cy="4476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CFFCC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BB33E81" w14:textId="77777777" w:rsidR="000E5382" w:rsidRPr="00011366" w:rsidRDefault="000E5382" w:rsidP="000E5382">
                            <w:pPr>
                              <w:jc w:val="center"/>
                              <w:rPr>
                                <w:rFonts w:ascii="Arial Narrow" w:hAnsi="Arial Narrow"/>
                                <w:sz w:val="8"/>
                                <w:szCs w:val="8"/>
                              </w:rPr>
                            </w:pPr>
                          </w:p>
                          <w:p w14:paraId="3671BAC6" w14:textId="77777777" w:rsidR="000E5382" w:rsidRPr="004D0E03" w:rsidRDefault="000E5382" w:rsidP="000E5382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r w:rsidRPr="004D0E03">
                              <w:rPr>
                                <w:rFonts w:ascii="Arial Narrow" w:hAnsi="Arial Narrow"/>
                              </w:rPr>
                              <w:t>PREZYDENT MIASTA</w:t>
                            </w:r>
                            <w:r w:rsidR="006A19BD">
                              <w:rPr>
                                <w:rFonts w:ascii="Arial Narrow" w:hAnsi="Arial Narrow"/>
                              </w:rPr>
                              <w:t xml:space="preserve"> WŁOCŁAW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F7AB59" id="_x0000_t202" coordsize="21600,21600" o:spt="202" path="m,l,21600r21600,l21600,xe">
                <v:stroke joinstyle="miter"/>
                <v:path gradientshapeok="t" o:connecttype="rect"/>
              </v:shapetype>
              <v:shape id="Text Box 318" o:spid="_x0000_s1026" type="#_x0000_t202" style="position:absolute;left:0;text-align:left;margin-left:144.95pt;margin-top:5.3pt;width:186.1pt;height:35.2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" filled="f" fillcolor="#cfc">
                <v:textbox>
                  <w:txbxContent>
                    <w:p w14:paraId="4BB33E81" w14:textId="77777777" w:rsidR="000E5382" w:rsidRPr="00011366" w:rsidRDefault="000E5382" w:rsidP="000E5382">
                      <w:pPr>
                        <w:jc w:val="center"/>
                        <w:rPr>
                          <w:rFonts w:ascii="Arial Narrow" w:hAnsi="Arial Narrow"/>
                          <w:sz w:val="8"/>
                          <w:szCs w:val="8"/>
                        </w:rPr>
                      </w:pPr>
                    </w:p>
                    <w:p w14:paraId="3671BAC6" w14:textId="77777777" w:rsidR="000E5382" w:rsidRPr="004D0E03" w:rsidRDefault="000E5382" w:rsidP="000E5382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  <w:r w:rsidRPr="004D0E03">
                        <w:rPr>
                          <w:rFonts w:ascii="Arial Narrow" w:hAnsi="Arial Narrow"/>
                        </w:rPr>
                        <w:t>PREZYDENT MIASTA</w:t>
                      </w:r>
                      <w:r w:rsidR="006A19BD">
                        <w:rPr>
                          <w:rFonts w:ascii="Arial Narrow" w:hAnsi="Arial Narrow"/>
                        </w:rPr>
                        <w:t xml:space="preserve"> WŁOCŁAWEK</w:t>
                      </w:r>
                    </w:p>
                  </w:txbxContent>
                </v:textbox>
              </v:shape>
            </w:pict>
          </mc:Fallback>
        </mc:AlternateContent>
      </w:r>
    </w:p>
    <w:p w14:paraId="20C41F8C" w14:textId="77777777" w:rsidR="000E5382" w:rsidRPr="001F403C" w:rsidRDefault="000E5382" w:rsidP="00353D2B">
      <w:pPr>
        <w:ind w:left="360"/>
        <w:rPr>
          <w:rFonts w:ascii="Arial" w:hAnsi="Arial" w:cs="Arial"/>
        </w:rPr>
      </w:pPr>
    </w:p>
    <w:p w14:paraId="1EFB0797" w14:textId="62DA7CF2" w:rsidR="000E5382" w:rsidRPr="001F403C" w:rsidRDefault="00A037F4" w:rsidP="00353D2B">
      <w:pPr>
        <w:ind w:left="360"/>
        <w:rPr>
          <w:rFonts w:ascii="Arial" w:hAnsi="Arial" w:cs="Arial"/>
        </w:rPr>
      </w:pPr>
      <w:r w:rsidRPr="001F403C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A755ADC" wp14:editId="35FDC0CE">
                <wp:simplePos x="0" y="0"/>
                <wp:positionH relativeFrom="column">
                  <wp:posOffset>3027045</wp:posOffset>
                </wp:positionH>
                <wp:positionV relativeFrom="paragraph">
                  <wp:posOffset>165100</wp:posOffset>
                </wp:positionV>
                <wp:extent cx="0" cy="184150"/>
                <wp:effectExtent l="12700" t="8255" r="6350" b="7620"/>
                <wp:wrapSquare wrapText="bothSides"/>
                <wp:docPr id="927812133" name="Line 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0" cy="1841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745151" id="Line 347" o:spid="_x0000_s1026" style="position:absolute;flip:x 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8.35pt,13pt" to="238.35pt,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">
                <w10:wrap type="square"/>
              </v:line>
            </w:pict>
          </mc:Fallback>
        </mc:AlternateContent>
      </w:r>
    </w:p>
    <w:p w14:paraId="1F5EFB82" w14:textId="7F0111AC" w:rsidR="000E5382" w:rsidRPr="001F403C" w:rsidRDefault="00A037F4" w:rsidP="00353D2B">
      <w:pPr>
        <w:ind w:left="360"/>
        <w:rPr>
          <w:rFonts w:ascii="Arial" w:hAnsi="Arial" w:cs="Arial"/>
        </w:rPr>
      </w:pPr>
      <w:r w:rsidRPr="001F403C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32B887C" wp14:editId="3B0D0EE4">
                <wp:simplePos x="0" y="0"/>
                <wp:positionH relativeFrom="column">
                  <wp:posOffset>1830705</wp:posOffset>
                </wp:positionH>
                <wp:positionV relativeFrom="paragraph">
                  <wp:posOffset>174625</wp:posOffset>
                </wp:positionV>
                <wp:extent cx="2373630" cy="445770"/>
                <wp:effectExtent l="6985" t="11430" r="10160" b="9525"/>
                <wp:wrapNone/>
                <wp:docPr id="2116577781" name="Text Box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3630" cy="4457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C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217D359" w14:textId="77777777" w:rsidR="00A33F71" w:rsidRPr="00A33F71" w:rsidRDefault="00A33F71" w:rsidP="00A33F71">
                            <w:pPr>
                              <w:jc w:val="center"/>
                              <w:rPr>
                                <w:rFonts w:ascii="Arial Narrow" w:hAnsi="Arial Narrow"/>
                                <w:sz w:val="10"/>
                                <w:szCs w:val="10"/>
                              </w:rPr>
                            </w:pPr>
                          </w:p>
                          <w:p w14:paraId="2713C38B" w14:textId="77777777" w:rsidR="00A33F71" w:rsidRPr="00A33F71" w:rsidRDefault="007C1398" w:rsidP="00A33F71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r w:rsidRPr="00A33F71">
                              <w:rPr>
                                <w:rFonts w:ascii="Arial Narrow" w:hAnsi="Arial Narrow"/>
                              </w:rPr>
                              <w:t xml:space="preserve">SKARBNIK </w:t>
                            </w:r>
                            <w:r w:rsidR="009D4EA1" w:rsidRPr="00A33F71">
                              <w:rPr>
                                <w:rFonts w:ascii="Arial Narrow" w:hAnsi="Arial Narrow"/>
                              </w:rPr>
                              <w:t>MIAST</w:t>
                            </w:r>
                            <w:r w:rsidR="00A33F71">
                              <w:rPr>
                                <w:rFonts w:ascii="Arial Narrow" w:hAnsi="Arial Narrow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2B887C" id="Text Box 319" o:spid="_x0000_s1027" type="#_x0000_t202" style="position:absolute;left:0;text-align:left;margin-left:144.15pt;margin-top:13.75pt;width:186.9pt;height:35.1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" filled="f" fillcolor="#cff">
                <v:textbox>
                  <w:txbxContent>
                    <w:p w14:paraId="4217D359" w14:textId="77777777" w:rsidR="00A33F71" w:rsidRPr="00A33F71" w:rsidRDefault="00A33F71" w:rsidP="00A33F71">
                      <w:pPr>
                        <w:jc w:val="center"/>
                        <w:rPr>
                          <w:rFonts w:ascii="Arial Narrow" w:hAnsi="Arial Narrow"/>
                          <w:sz w:val="10"/>
                          <w:szCs w:val="10"/>
                        </w:rPr>
                      </w:pPr>
                    </w:p>
                    <w:p w14:paraId="2713C38B" w14:textId="77777777" w:rsidR="00A33F71" w:rsidRPr="00A33F71" w:rsidRDefault="007C1398" w:rsidP="00A33F71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  <w:r w:rsidRPr="00A33F71">
                        <w:rPr>
                          <w:rFonts w:ascii="Arial Narrow" w:hAnsi="Arial Narrow"/>
                        </w:rPr>
                        <w:t xml:space="preserve">SKARBNIK </w:t>
                      </w:r>
                      <w:r w:rsidR="009D4EA1" w:rsidRPr="00A33F71">
                        <w:rPr>
                          <w:rFonts w:ascii="Arial Narrow" w:hAnsi="Arial Narrow"/>
                        </w:rPr>
                        <w:t>MIAST</w:t>
                      </w:r>
                      <w:r w:rsidR="00A33F71">
                        <w:rPr>
                          <w:rFonts w:ascii="Arial Narrow" w:hAnsi="Arial Narrow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</w:p>
    <w:p w14:paraId="19E360ED" w14:textId="77777777" w:rsidR="000E5382" w:rsidRPr="001F403C" w:rsidRDefault="000E5382" w:rsidP="00353D2B">
      <w:pPr>
        <w:rPr>
          <w:rFonts w:ascii="Arial" w:hAnsi="Arial" w:cs="Arial"/>
        </w:rPr>
      </w:pPr>
    </w:p>
    <w:p w14:paraId="430A2E80" w14:textId="77777777" w:rsidR="000E5382" w:rsidRPr="001F403C" w:rsidRDefault="000E5382" w:rsidP="00353D2B">
      <w:pPr>
        <w:rPr>
          <w:rFonts w:ascii="Arial" w:hAnsi="Arial" w:cs="Arial"/>
        </w:rPr>
      </w:pPr>
    </w:p>
    <w:p w14:paraId="78A6CC7F" w14:textId="10603630" w:rsidR="000E5382" w:rsidRPr="001F403C" w:rsidRDefault="00A037F4" w:rsidP="00353D2B">
      <w:pPr>
        <w:rPr>
          <w:rFonts w:ascii="Arial" w:hAnsi="Arial" w:cs="Arial"/>
        </w:rPr>
      </w:pPr>
      <w:r w:rsidRPr="001F403C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1FB95E" wp14:editId="7D21AFBF">
                <wp:simplePos x="0" y="0"/>
                <wp:positionH relativeFrom="column">
                  <wp:posOffset>3027045</wp:posOffset>
                </wp:positionH>
                <wp:positionV relativeFrom="paragraph">
                  <wp:posOffset>94615</wp:posOffset>
                </wp:positionV>
                <wp:extent cx="0" cy="186055"/>
                <wp:effectExtent l="12700" t="8890" r="6350" b="5080"/>
                <wp:wrapNone/>
                <wp:docPr id="1194577411" name="Line 3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60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7A0D71" id="Line 367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8.35pt,7.45pt" to="238.35pt,2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"/>
            </w:pict>
          </mc:Fallback>
        </mc:AlternateContent>
      </w:r>
      <w:r w:rsidRPr="001F403C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4170717" wp14:editId="2ED9CCD8">
                <wp:simplePos x="0" y="0"/>
                <wp:positionH relativeFrom="column">
                  <wp:posOffset>-2652395</wp:posOffset>
                </wp:positionH>
                <wp:positionV relativeFrom="paragraph">
                  <wp:posOffset>170815</wp:posOffset>
                </wp:positionV>
                <wp:extent cx="0" cy="3810000"/>
                <wp:effectExtent l="10160" t="8890" r="8890" b="10160"/>
                <wp:wrapNone/>
                <wp:docPr id="595561969" name="Line 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810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0EBBC5" id="Line 329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08.85pt,13.45pt" to="-208.85pt,3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"/>
            </w:pict>
          </mc:Fallback>
        </mc:AlternateContent>
      </w:r>
      <w:r w:rsidRPr="001F403C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277E32E" wp14:editId="3463136B">
                <wp:simplePos x="0" y="0"/>
                <wp:positionH relativeFrom="column">
                  <wp:posOffset>-2018030</wp:posOffset>
                </wp:positionH>
                <wp:positionV relativeFrom="paragraph">
                  <wp:posOffset>94615</wp:posOffset>
                </wp:positionV>
                <wp:extent cx="0" cy="767715"/>
                <wp:effectExtent l="6350" t="8890" r="12700" b="13970"/>
                <wp:wrapNone/>
                <wp:docPr id="1081705546" name="Line 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677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F3DC99" id="Line 328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58.9pt,7.45pt" to="-158.9pt,6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"/>
            </w:pict>
          </mc:Fallback>
        </mc:AlternateContent>
      </w:r>
    </w:p>
    <w:p w14:paraId="320028D6" w14:textId="68B269F5" w:rsidR="000E5382" w:rsidRPr="001F403C" w:rsidRDefault="00A037F4" w:rsidP="00353D2B">
      <w:pPr>
        <w:rPr>
          <w:rFonts w:ascii="Arial" w:hAnsi="Arial" w:cs="Arial"/>
        </w:rPr>
      </w:pPr>
      <w:r w:rsidRPr="001F403C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535625" wp14:editId="4C6F663F">
                <wp:simplePos x="0" y="0"/>
                <wp:positionH relativeFrom="column">
                  <wp:posOffset>1830705</wp:posOffset>
                </wp:positionH>
                <wp:positionV relativeFrom="paragraph">
                  <wp:posOffset>97790</wp:posOffset>
                </wp:positionV>
                <wp:extent cx="2390140" cy="490220"/>
                <wp:effectExtent l="6985" t="5715" r="12700" b="8890"/>
                <wp:wrapNone/>
                <wp:docPr id="1062940118" name="Text Box 3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0140" cy="4902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CC99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4079B11" w14:textId="77777777" w:rsidR="0081683A" w:rsidRPr="0081683A" w:rsidRDefault="0081683A" w:rsidP="000E5382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</w:p>
                          <w:p w14:paraId="22D4BA56" w14:textId="77777777" w:rsidR="000E5382" w:rsidRPr="00437504" w:rsidRDefault="00FB031C" w:rsidP="000E5382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YREKTOR</w:t>
                            </w:r>
                            <w:r w:rsidR="00431A42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WYDZIAŁ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535625" id="Text Box 361" o:spid="_x0000_s1028" type="#_x0000_t202" style="position:absolute;margin-left:144.15pt;margin-top:7.7pt;width:188.2pt;height:38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" filled="f" fillcolor="#fc9">
                <v:textbox>
                  <w:txbxContent>
                    <w:p w14:paraId="34079B11" w14:textId="77777777" w:rsidR="0081683A" w:rsidRPr="0081683A" w:rsidRDefault="0081683A" w:rsidP="000E5382">
                      <w:pPr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  <w:p w14:paraId="22D4BA56" w14:textId="77777777" w:rsidR="000E5382" w:rsidRPr="00437504" w:rsidRDefault="00FB031C" w:rsidP="000E5382">
                      <w:pPr>
                        <w:jc w:val="center"/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DYREKTOR</w:t>
                      </w:r>
                      <w:r w:rsidR="00431A42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WYDZIAŁU</w:t>
                      </w:r>
                    </w:p>
                  </w:txbxContent>
                </v:textbox>
              </v:shape>
            </w:pict>
          </mc:Fallback>
        </mc:AlternateContent>
      </w:r>
    </w:p>
    <w:p w14:paraId="4B2B6798" w14:textId="77777777" w:rsidR="000E5382" w:rsidRPr="001F403C" w:rsidRDefault="000E5382" w:rsidP="00353D2B">
      <w:pPr>
        <w:rPr>
          <w:rFonts w:ascii="Arial" w:hAnsi="Arial" w:cs="Arial"/>
        </w:rPr>
      </w:pPr>
    </w:p>
    <w:p w14:paraId="5B32017E" w14:textId="77777777" w:rsidR="000E5382" w:rsidRPr="001F403C" w:rsidRDefault="000E5382" w:rsidP="00353D2B">
      <w:pPr>
        <w:rPr>
          <w:rFonts w:ascii="Arial" w:hAnsi="Arial" w:cs="Arial"/>
        </w:rPr>
      </w:pPr>
    </w:p>
    <w:p w14:paraId="28701F5C" w14:textId="223570A5" w:rsidR="000E5382" w:rsidRPr="001F403C" w:rsidRDefault="00A037F4" w:rsidP="00353D2B">
      <w:pPr>
        <w:rPr>
          <w:rFonts w:ascii="Arial" w:hAnsi="Arial" w:cs="Arial"/>
        </w:rPr>
      </w:pPr>
      <w:r w:rsidRPr="001F403C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41C9BA4" wp14:editId="5972BFD0">
                <wp:simplePos x="0" y="0"/>
                <wp:positionH relativeFrom="column">
                  <wp:posOffset>2065020</wp:posOffset>
                </wp:positionH>
                <wp:positionV relativeFrom="paragraph">
                  <wp:posOffset>62230</wp:posOffset>
                </wp:positionV>
                <wp:extent cx="3810" cy="2075815"/>
                <wp:effectExtent l="12700" t="8890" r="12065" b="10795"/>
                <wp:wrapSquare wrapText="bothSides"/>
                <wp:docPr id="1033908835" name="Line 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10" cy="20758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E07F43" id="Line 35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2.6pt,4.9pt" to="162.9pt,16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">
                <w10:wrap type="square"/>
              </v:line>
            </w:pict>
          </mc:Fallback>
        </mc:AlternateContent>
      </w:r>
    </w:p>
    <w:p w14:paraId="706FC511" w14:textId="77777777" w:rsidR="000E5382" w:rsidRPr="001F403C" w:rsidRDefault="000E5382" w:rsidP="00353D2B">
      <w:pPr>
        <w:rPr>
          <w:rFonts w:ascii="Arial" w:hAnsi="Arial" w:cs="Arial"/>
        </w:rPr>
      </w:pPr>
    </w:p>
    <w:p w14:paraId="0AE8034E" w14:textId="090A3CD5" w:rsidR="000E5382" w:rsidRPr="001F403C" w:rsidRDefault="00A037F4" w:rsidP="00353D2B">
      <w:pPr>
        <w:rPr>
          <w:rFonts w:ascii="Arial" w:hAnsi="Arial" w:cs="Arial"/>
        </w:rPr>
      </w:pPr>
      <w:r w:rsidRPr="001F403C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88BA005" wp14:editId="0BC11333">
                <wp:simplePos x="0" y="0"/>
                <wp:positionH relativeFrom="column">
                  <wp:posOffset>2252980</wp:posOffset>
                </wp:positionH>
                <wp:positionV relativeFrom="paragraph">
                  <wp:posOffset>48260</wp:posOffset>
                </wp:positionV>
                <wp:extent cx="1967865" cy="683260"/>
                <wp:effectExtent l="10160" t="11430" r="12700" b="10160"/>
                <wp:wrapNone/>
                <wp:docPr id="55170338" name="Text Box 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7865" cy="6832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CC99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FFDFF40" w14:textId="77777777" w:rsidR="0044562C" w:rsidRPr="00DC68E2" w:rsidRDefault="00B97660" w:rsidP="00C3735B">
                            <w:pPr>
                              <w:rPr>
                                <w:rFonts w:ascii="Arial Narrow" w:hAnsi="Arial Narrow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000000"/>
                                <w:sz w:val="20"/>
                                <w:szCs w:val="20"/>
                              </w:rPr>
                              <w:t>s</w:t>
                            </w:r>
                            <w:r w:rsidR="00C3735B" w:rsidRPr="00DC68E2">
                              <w:rPr>
                                <w:rFonts w:ascii="Arial Narrow" w:hAnsi="Arial Narrow"/>
                                <w:color w:val="000000"/>
                                <w:sz w:val="20"/>
                                <w:szCs w:val="20"/>
                              </w:rPr>
                              <w:t>tanowisko d</w:t>
                            </w:r>
                            <w:r>
                              <w:rPr>
                                <w:rFonts w:ascii="Arial Narrow" w:hAnsi="Arial Narrow"/>
                                <w:color w:val="000000"/>
                                <w:sz w:val="20"/>
                                <w:szCs w:val="20"/>
                              </w:rPr>
                              <w:t>s.</w:t>
                            </w:r>
                            <w:r w:rsidR="00C3735B" w:rsidRPr="00DC68E2">
                              <w:rPr>
                                <w:rFonts w:ascii="Arial Narrow" w:hAnsi="Arial Narrow"/>
                                <w:color w:val="000000"/>
                                <w:sz w:val="20"/>
                                <w:szCs w:val="20"/>
                              </w:rPr>
                              <w:t xml:space="preserve"> windykacji należności niepodatkowych, prowadzenia rejonów egzekucyjnych</w:t>
                            </w:r>
                            <w:r w:rsidR="0044562C" w:rsidRPr="00DC68E2">
                              <w:rPr>
                                <w:rFonts w:ascii="Arial Narrow" w:hAnsi="Arial Narro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13E1E">
                              <w:rPr>
                                <w:rFonts w:ascii="Arial Narrow" w:hAnsi="Arial Narrow"/>
                                <w:color w:val="000000"/>
                                <w:sz w:val="20"/>
                                <w:szCs w:val="20"/>
                              </w:rPr>
                              <w:t xml:space="preserve">oraz ds. </w:t>
                            </w:r>
                            <w:r w:rsidR="0044562C" w:rsidRPr="00DC68E2">
                              <w:rPr>
                                <w:rFonts w:ascii="Arial Narrow" w:hAnsi="Arial Narrow"/>
                                <w:color w:val="000000"/>
                                <w:sz w:val="20"/>
                                <w:szCs w:val="20"/>
                              </w:rPr>
                              <w:t>administracyjnych</w:t>
                            </w:r>
                            <w:r w:rsidR="002F3778">
                              <w:rPr>
                                <w:rFonts w:ascii="Arial Narrow" w:hAnsi="Arial Narro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7E362312" w14:textId="77777777" w:rsidR="0044562C" w:rsidRPr="00DC68E2" w:rsidRDefault="0044562C" w:rsidP="00C3735B">
                            <w:pPr>
                              <w:rPr>
                                <w:rFonts w:ascii="Arial Narrow" w:hAnsi="Arial Narrow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7DEC6E3C" w14:textId="77777777" w:rsidR="000E5382" w:rsidRPr="00DC68E2" w:rsidRDefault="00C3735B" w:rsidP="00C3735B">
                            <w:pPr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C68E2">
                              <w:rPr>
                                <w:rFonts w:ascii="Arial Narrow" w:hAnsi="Arial Narrow"/>
                                <w:color w:val="000000"/>
                                <w:sz w:val="20"/>
                                <w:szCs w:val="20"/>
                              </w:rPr>
                              <w:t>administracyjny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8BA005" id="Text Box 324" o:spid="_x0000_s1029" type="#_x0000_t202" style="position:absolute;margin-left:177.4pt;margin-top:3.8pt;width:154.95pt;height:53.8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" filled="f" fillcolor="#fc9" strokeweight=".5pt">
                <v:textbox>
                  <w:txbxContent>
                    <w:p w14:paraId="6FFDFF40" w14:textId="77777777" w:rsidR="0044562C" w:rsidRPr="00DC68E2" w:rsidRDefault="00B97660" w:rsidP="00C3735B">
                      <w:pPr>
                        <w:rPr>
                          <w:rFonts w:ascii="Arial Narrow" w:hAnsi="Arial Narrow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color w:val="000000"/>
                          <w:sz w:val="20"/>
                          <w:szCs w:val="20"/>
                        </w:rPr>
                        <w:t>s</w:t>
                      </w:r>
                      <w:r w:rsidR="00C3735B" w:rsidRPr="00DC68E2">
                        <w:rPr>
                          <w:rFonts w:ascii="Arial Narrow" w:hAnsi="Arial Narrow"/>
                          <w:color w:val="000000"/>
                          <w:sz w:val="20"/>
                          <w:szCs w:val="20"/>
                        </w:rPr>
                        <w:t>tanowisko d</w:t>
                      </w:r>
                      <w:r>
                        <w:rPr>
                          <w:rFonts w:ascii="Arial Narrow" w:hAnsi="Arial Narrow"/>
                          <w:color w:val="000000"/>
                          <w:sz w:val="20"/>
                          <w:szCs w:val="20"/>
                        </w:rPr>
                        <w:t>s.</w:t>
                      </w:r>
                      <w:r w:rsidR="00C3735B" w:rsidRPr="00DC68E2">
                        <w:rPr>
                          <w:rFonts w:ascii="Arial Narrow" w:hAnsi="Arial Narrow"/>
                          <w:color w:val="000000"/>
                          <w:sz w:val="20"/>
                          <w:szCs w:val="20"/>
                        </w:rPr>
                        <w:t xml:space="preserve"> windykacji należności niepodatkowych, prowadzenia rejonów egzekucyjnych</w:t>
                      </w:r>
                      <w:r w:rsidR="0044562C" w:rsidRPr="00DC68E2">
                        <w:rPr>
                          <w:rFonts w:ascii="Arial Narrow" w:hAnsi="Arial Narro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A13E1E">
                        <w:rPr>
                          <w:rFonts w:ascii="Arial Narrow" w:hAnsi="Arial Narrow"/>
                          <w:color w:val="000000"/>
                          <w:sz w:val="20"/>
                          <w:szCs w:val="20"/>
                        </w:rPr>
                        <w:t xml:space="preserve">oraz ds. </w:t>
                      </w:r>
                      <w:r w:rsidR="0044562C" w:rsidRPr="00DC68E2">
                        <w:rPr>
                          <w:rFonts w:ascii="Arial Narrow" w:hAnsi="Arial Narrow"/>
                          <w:color w:val="000000"/>
                          <w:sz w:val="20"/>
                          <w:szCs w:val="20"/>
                        </w:rPr>
                        <w:t>administracyjnych</w:t>
                      </w:r>
                      <w:r w:rsidR="002F3778">
                        <w:rPr>
                          <w:rFonts w:ascii="Arial Narrow" w:hAnsi="Arial Narro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7E362312" w14:textId="77777777" w:rsidR="0044562C" w:rsidRPr="00DC68E2" w:rsidRDefault="0044562C" w:rsidP="00C3735B">
                      <w:pPr>
                        <w:rPr>
                          <w:rFonts w:ascii="Arial Narrow" w:hAnsi="Arial Narrow"/>
                          <w:color w:val="000000"/>
                          <w:sz w:val="20"/>
                          <w:szCs w:val="20"/>
                        </w:rPr>
                      </w:pPr>
                    </w:p>
                    <w:p w14:paraId="7DEC6E3C" w14:textId="77777777" w:rsidR="000E5382" w:rsidRPr="00DC68E2" w:rsidRDefault="00C3735B" w:rsidP="00C3735B">
                      <w:pPr>
                        <w:rPr>
                          <w:color w:val="000000"/>
                          <w:sz w:val="20"/>
                          <w:szCs w:val="20"/>
                        </w:rPr>
                      </w:pPr>
                      <w:r w:rsidRPr="00DC68E2">
                        <w:rPr>
                          <w:rFonts w:ascii="Arial Narrow" w:hAnsi="Arial Narrow"/>
                          <w:color w:val="000000"/>
                          <w:sz w:val="20"/>
                          <w:szCs w:val="20"/>
                        </w:rPr>
                        <w:t>administracyjnych</w:t>
                      </w:r>
                    </w:p>
                  </w:txbxContent>
                </v:textbox>
              </v:shape>
            </w:pict>
          </mc:Fallback>
        </mc:AlternateContent>
      </w:r>
    </w:p>
    <w:p w14:paraId="01D390FF" w14:textId="77777777" w:rsidR="000E5382" w:rsidRPr="001F403C" w:rsidRDefault="000E5382" w:rsidP="00353D2B">
      <w:pPr>
        <w:rPr>
          <w:rFonts w:ascii="Arial" w:hAnsi="Arial" w:cs="Arial"/>
        </w:rPr>
      </w:pPr>
    </w:p>
    <w:p w14:paraId="2C6E28F5" w14:textId="1056961F" w:rsidR="000E5382" w:rsidRPr="001F403C" w:rsidRDefault="00A037F4" w:rsidP="00353D2B">
      <w:pPr>
        <w:rPr>
          <w:rFonts w:ascii="Arial" w:hAnsi="Arial" w:cs="Arial"/>
        </w:rPr>
      </w:pPr>
      <w:r w:rsidRPr="001F403C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F86B790" wp14:editId="705BE469">
                <wp:simplePos x="0" y="0"/>
                <wp:positionH relativeFrom="column">
                  <wp:posOffset>2065020</wp:posOffset>
                </wp:positionH>
                <wp:positionV relativeFrom="paragraph">
                  <wp:posOffset>52705</wp:posOffset>
                </wp:positionV>
                <wp:extent cx="187960" cy="0"/>
                <wp:effectExtent l="12700" t="13335" r="8890" b="5715"/>
                <wp:wrapNone/>
                <wp:docPr id="706499418" name="AutoShape 3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79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91645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91" o:spid="_x0000_s1026" type="#_x0000_t32" style="position:absolute;margin-left:162.6pt;margin-top:4.15pt;width:14.8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"/>
            </w:pict>
          </mc:Fallback>
        </mc:AlternateContent>
      </w:r>
    </w:p>
    <w:p w14:paraId="1925F9D4" w14:textId="77777777" w:rsidR="000E5382" w:rsidRPr="001F403C" w:rsidRDefault="000E5382" w:rsidP="00353D2B">
      <w:pPr>
        <w:rPr>
          <w:rFonts w:ascii="Arial" w:hAnsi="Arial" w:cs="Arial"/>
        </w:rPr>
      </w:pPr>
    </w:p>
    <w:tbl>
      <w:tblPr>
        <w:tblpPr w:leftFromText="141" w:rightFromText="141" w:vertAnchor="text" w:tblpX="3621" w:tblpY="27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</w:tblGrid>
      <w:tr w:rsidR="00C3735B" w:rsidRPr="001F403C" w14:paraId="7FD56286" w14:textId="77777777" w:rsidTr="00217532">
        <w:trPr>
          <w:trHeight w:val="699"/>
        </w:trPr>
        <w:tc>
          <w:tcPr>
            <w:tcW w:w="3119" w:type="dxa"/>
          </w:tcPr>
          <w:p w14:paraId="60EDF4AF" w14:textId="77777777" w:rsidR="0044562C" w:rsidRPr="001F403C" w:rsidRDefault="0044562C" w:rsidP="00353D2B">
            <w:pPr>
              <w:rPr>
                <w:rFonts w:ascii="Arial" w:hAnsi="Arial" w:cs="Arial"/>
                <w:color w:val="000000"/>
              </w:rPr>
            </w:pPr>
          </w:p>
          <w:p w14:paraId="23D0C008" w14:textId="77777777" w:rsidR="00C3735B" w:rsidRPr="001F403C" w:rsidRDefault="00B97660" w:rsidP="00353D2B">
            <w:pPr>
              <w:ind w:left="142"/>
              <w:rPr>
                <w:rFonts w:ascii="Arial" w:hAnsi="Arial" w:cs="Arial"/>
                <w:color w:val="000000"/>
              </w:rPr>
            </w:pPr>
            <w:r w:rsidRPr="001F403C">
              <w:rPr>
                <w:rFonts w:ascii="Arial" w:hAnsi="Arial" w:cs="Arial"/>
                <w:color w:val="000000"/>
              </w:rPr>
              <w:t>s</w:t>
            </w:r>
            <w:r w:rsidR="0044562C" w:rsidRPr="001F403C">
              <w:rPr>
                <w:rFonts w:ascii="Arial" w:hAnsi="Arial" w:cs="Arial"/>
                <w:color w:val="000000"/>
              </w:rPr>
              <w:t>tanowiska</w:t>
            </w:r>
            <w:r w:rsidR="00C3735B" w:rsidRPr="001F403C">
              <w:rPr>
                <w:rFonts w:ascii="Arial" w:hAnsi="Arial" w:cs="Arial"/>
                <w:color w:val="000000"/>
              </w:rPr>
              <w:t xml:space="preserve"> d</w:t>
            </w:r>
            <w:r w:rsidRPr="001F403C">
              <w:rPr>
                <w:rFonts w:ascii="Arial" w:hAnsi="Arial" w:cs="Arial"/>
                <w:color w:val="000000"/>
              </w:rPr>
              <w:t>s.</w:t>
            </w:r>
            <w:r w:rsidR="00C3735B" w:rsidRPr="001F403C">
              <w:rPr>
                <w:rFonts w:ascii="Arial" w:hAnsi="Arial" w:cs="Arial"/>
                <w:color w:val="000000"/>
              </w:rPr>
              <w:t xml:space="preserve"> windyk</w:t>
            </w:r>
            <w:r w:rsidR="002F3778" w:rsidRPr="001F403C">
              <w:rPr>
                <w:rFonts w:ascii="Arial" w:hAnsi="Arial" w:cs="Arial"/>
                <w:color w:val="000000"/>
              </w:rPr>
              <w:t>acji należności niepodatkowych i</w:t>
            </w:r>
            <w:r w:rsidR="00C3735B" w:rsidRPr="001F403C">
              <w:rPr>
                <w:rFonts w:ascii="Arial" w:hAnsi="Arial" w:cs="Arial"/>
                <w:color w:val="000000"/>
              </w:rPr>
              <w:t xml:space="preserve"> prowadzenia rejonów egzeku</w:t>
            </w:r>
            <w:r w:rsidR="0044562C" w:rsidRPr="001F403C">
              <w:rPr>
                <w:rFonts w:ascii="Arial" w:hAnsi="Arial" w:cs="Arial"/>
                <w:color w:val="000000"/>
              </w:rPr>
              <w:t xml:space="preserve">cyjnych </w:t>
            </w:r>
          </w:p>
          <w:p w14:paraId="1A63C04F" w14:textId="77777777" w:rsidR="0044562C" w:rsidRPr="001F403C" w:rsidRDefault="0044562C" w:rsidP="00353D2B">
            <w:pPr>
              <w:rPr>
                <w:rFonts w:ascii="Arial" w:hAnsi="Arial" w:cs="Arial"/>
                <w:color w:val="000000"/>
              </w:rPr>
            </w:pPr>
          </w:p>
        </w:tc>
      </w:tr>
    </w:tbl>
    <w:p w14:paraId="3831A7FD" w14:textId="77777777" w:rsidR="000E5382" w:rsidRPr="001F403C" w:rsidRDefault="000E5382" w:rsidP="00353D2B">
      <w:pPr>
        <w:tabs>
          <w:tab w:val="left" w:pos="851"/>
        </w:tabs>
        <w:rPr>
          <w:rFonts w:ascii="Arial" w:hAnsi="Arial" w:cs="Arial"/>
        </w:rPr>
      </w:pPr>
    </w:p>
    <w:p w14:paraId="640671BF" w14:textId="77777777" w:rsidR="000E5382" w:rsidRPr="001F403C" w:rsidRDefault="000E5382" w:rsidP="00353D2B">
      <w:pPr>
        <w:rPr>
          <w:rFonts w:ascii="Arial" w:hAnsi="Arial" w:cs="Arial"/>
        </w:rPr>
      </w:pPr>
    </w:p>
    <w:p w14:paraId="6646883F" w14:textId="3D8E20B1" w:rsidR="000E5382" w:rsidRPr="001F403C" w:rsidRDefault="00A037F4" w:rsidP="00353D2B">
      <w:pPr>
        <w:rPr>
          <w:rFonts w:ascii="Arial" w:hAnsi="Arial" w:cs="Arial"/>
        </w:rPr>
      </w:pPr>
      <w:r w:rsidRPr="001F403C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E3CB753" wp14:editId="7FF6E3CD">
                <wp:simplePos x="0" y="0"/>
                <wp:positionH relativeFrom="column">
                  <wp:posOffset>2065020</wp:posOffset>
                </wp:positionH>
                <wp:positionV relativeFrom="paragraph">
                  <wp:posOffset>114935</wp:posOffset>
                </wp:positionV>
                <wp:extent cx="187960" cy="0"/>
                <wp:effectExtent l="12700" t="12700" r="8890" b="6350"/>
                <wp:wrapNone/>
                <wp:docPr id="649059763" name="AutoShape 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79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B39BFA" id="AutoShape 390" o:spid="_x0000_s1026" type="#_x0000_t32" style="position:absolute;margin-left:162.6pt;margin-top:9.05pt;width:14.8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"/>
            </w:pict>
          </mc:Fallback>
        </mc:AlternateContent>
      </w:r>
    </w:p>
    <w:p w14:paraId="3AE5CD40" w14:textId="77777777" w:rsidR="000E5382" w:rsidRPr="001F403C" w:rsidRDefault="000E5382" w:rsidP="00353D2B">
      <w:pPr>
        <w:rPr>
          <w:rFonts w:ascii="Arial" w:hAnsi="Arial" w:cs="Arial"/>
        </w:rPr>
      </w:pPr>
    </w:p>
    <w:tbl>
      <w:tblPr>
        <w:tblpPr w:leftFromText="141" w:rightFromText="141" w:vertAnchor="text" w:horzAnchor="page" w:tblpX="5049" w:tblpY="23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</w:tblGrid>
      <w:tr w:rsidR="00654B2A" w:rsidRPr="001F403C" w14:paraId="6F6DDF2C" w14:textId="77777777" w:rsidTr="00217532">
        <w:trPr>
          <w:trHeight w:val="707"/>
        </w:trPr>
        <w:tc>
          <w:tcPr>
            <w:tcW w:w="3119" w:type="dxa"/>
          </w:tcPr>
          <w:p w14:paraId="1CFFED77" w14:textId="77777777" w:rsidR="00654B2A" w:rsidRPr="001F403C" w:rsidRDefault="00654B2A" w:rsidP="00353D2B">
            <w:pPr>
              <w:ind w:left="-142" w:hanging="992"/>
              <w:rPr>
                <w:rFonts w:ascii="Arial" w:hAnsi="Arial" w:cs="Arial"/>
                <w:color w:val="000000"/>
              </w:rPr>
            </w:pPr>
          </w:p>
          <w:p w14:paraId="2145A036" w14:textId="77777777" w:rsidR="00654B2A" w:rsidRPr="001F403C" w:rsidRDefault="00654B2A" w:rsidP="00353D2B">
            <w:pPr>
              <w:ind w:left="142"/>
              <w:rPr>
                <w:rFonts w:ascii="Arial" w:hAnsi="Arial" w:cs="Arial"/>
              </w:rPr>
            </w:pPr>
            <w:r w:rsidRPr="001F403C">
              <w:rPr>
                <w:rFonts w:ascii="Arial" w:hAnsi="Arial" w:cs="Arial"/>
                <w:color w:val="000000"/>
              </w:rPr>
              <w:t>stanowiska ds. wykonywania czynności egzekucyjnych – poborcy</w:t>
            </w:r>
          </w:p>
          <w:p w14:paraId="071FF104" w14:textId="77777777" w:rsidR="00654B2A" w:rsidRPr="001F403C" w:rsidRDefault="00654B2A" w:rsidP="00353D2B">
            <w:pPr>
              <w:rPr>
                <w:rFonts w:ascii="Arial" w:hAnsi="Arial" w:cs="Arial"/>
              </w:rPr>
            </w:pPr>
          </w:p>
        </w:tc>
      </w:tr>
    </w:tbl>
    <w:p w14:paraId="65178814" w14:textId="77777777" w:rsidR="000E5382" w:rsidRPr="001F403C" w:rsidRDefault="000E5382" w:rsidP="00353D2B">
      <w:pPr>
        <w:rPr>
          <w:rFonts w:ascii="Arial" w:hAnsi="Arial" w:cs="Arial"/>
        </w:rPr>
      </w:pPr>
    </w:p>
    <w:p w14:paraId="52CC5316" w14:textId="3E157C4A" w:rsidR="000E5382" w:rsidRPr="001F403C" w:rsidRDefault="00A037F4" w:rsidP="00353D2B">
      <w:pPr>
        <w:rPr>
          <w:rFonts w:ascii="Arial" w:hAnsi="Arial" w:cs="Arial"/>
        </w:rPr>
      </w:pPr>
      <w:r w:rsidRPr="001F403C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51C4D8" wp14:editId="13FBCDDE">
                <wp:simplePos x="0" y="0"/>
                <wp:positionH relativeFrom="column">
                  <wp:posOffset>2065020</wp:posOffset>
                </wp:positionH>
                <wp:positionV relativeFrom="paragraph">
                  <wp:posOffset>144145</wp:posOffset>
                </wp:positionV>
                <wp:extent cx="187960" cy="0"/>
                <wp:effectExtent l="12700" t="5715" r="8890" b="13335"/>
                <wp:wrapNone/>
                <wp:docPr id="130984509" name="AutoShape 3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79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6D2B1A" id="AutoShape 388" o:spid="_x0000_s1026" type="#_x0000_t32" style="position:absolute;margin-left:162.6pt;margin-top:11.35pt;width:14.8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"/>
            </w:pict>
          </mc:Fallback>
        </mc:AlternateContent>
      </w:r>
    </w:p>
    <w:p w14:paraId="039C5B72" w14:textId="77777777" w:rsidR="000E5382" w:rsidRPr="001F403C" w:rsidRDefault="000E5382" w:rsidP="00353D2B">
      <w:pPr>
        <w:rPr>
          <w:rFonts w:ascii="Arial" w:hAnsi="Arial" w:cs="Arial"/>
        </w:rPr>
      </w:pPr>
    </w:p>
    <w:p w14:paraId="206CDFD6" w14:textId="77777777" w:rsidR="000E5382" w:rsidRPr="001F403C" w:rsidRDefault="000E5382" w:rsidP="00353D2B">
      <w:pPr>
        <w:rPr>
          <w:rFonts w:ascii="Arial" w:hAnsi="Arial" w:cs="Arial"/>
        </w:rPr>
      </w:pPr>
    </w:p>
    <w:p w14:paraId="0BD3C9CC" w14:textId="77777777" w:rsidR="000E5382" w:rsidRPr="001F403C" w:rsidRDefault="000E5382" w:rsidP="00353D2B">
      <w:pPr>
        <w:rPr>
          <w:rFonts w:ascii="Arial" w:hAnsi="Arial" w:cs="Arial"/>
        </w:rPr>
      </w:pPr>
    </w:p>
    <w:p w14:paraId="56F13B4C" w14:textId="77777777" w:rsidR="000E5382" w:rsidRPr="001F403C" w:rsidRDefault="000E5382" w:rsidP="00353D2B">
      <w:pPr>
        <w:rPr>
          <w:rFonts w:ascii="Arial" w:hAnsi="Arial" w:cs="Arial"/>
        </w:rPr>
      </w:pPr>
    </w:p>
    <w:p w14:paraId="7F7CC88B" w14:textId="77777777" w:rsidR="000E5382" w:rsidRPr="001F403C" w:rsidRDefault="000E5382" w:rsidP="00353D2B">
      <w:pPr>
        <w:rPr>
          <w:rFonts w:ascii="Arial" w:hAnsi="Arial" w:cs="Arial"/>
        </w:rPr>
      </w:pPr>
    </w:p>
    <w:p w14:paraId="712678F3" w14:textId="77777777" w:rsidR="000E5382" w:rsidRPr="001F403C" w:rsidRDefault="000E5382" w:rsidP="00353D2B">
      <w:pPr>
        <w:rPr>
          <w:rFonts w:ascii="Arial" w:hAnsi="Arial" w:cs="Arial"/>
        </w:rPr>
      </w:pPr>
    </w:p>
    <w:p w14:paraId="6BFAF73D" w14:textId="77777777" w:rsidR="000E5382" w:rsidRPr="001F403C" w:rsidRDefault="000E5382" w:rsidP="00353D2B">
      <w:pPr>
        <w:rPr>
          <w:rFonts w:ascii="Arial" w:hAnsi="Arial" w:cs="Arial"/>
        </w:rPr>
      </w:pPr>
    </w:p>
    <w:p w14:paraId="15EBCDD5" w14:textId="77777777" w:rsidR="000E5382" w:rsidRPr="001F403C" w:rsidRDefault="000E5382" w:rsidP="00353D2B">
      <w:pPr>
        <w:rPr>
          <w:rFonts w:ascii="Arial" w:hAnsi="Arial" w:cs="Arial"/>
        </w:rPr>
      </w:pPr>
    </w:p>
    <w:p w14:paraId="124422CC" w14:textId="77777777" w:rsidR="00DB2704" w:rsidRPr="001F403C" w:rsidRDefault="00DB2704" w:rsidP="00353D2B">
      <w:pPr>
        <w:rPr>
          <w:rFonts w:ascii="Arial" w:hAnsi="Arial" w:cs="Arial"/>
        </w:rPr>
      </w:pPr>
    </w:p>
    <w:sectPr w:rsidR="00DB2704" w:rsidRPr="001F403C" w:rsidSect="00E56C3E">
      <w:footerReference w:type="even" r:id="rId8"/>
      <w:pgSz w:w="11906" w:h="16838"/>
      <w:pgMar w:top="1418" w:right="130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26AF70" w14:textId="77777777" w:rsidR="00A774C6" w:rsidRDefault="00A774C6">
      <w:r>
        <w:separator/>
      </w:r>
    </w:p>
  </w:endnote>
  <w:endnote w:type="continuationSeparator" w:id="0">
    <w:p w14:paraId="58B14BA5" w14:textId="77777777" w:rsidR="00A774C6" w:rsidRDefault="00A774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A8EBBE" w14:textId="77777777" w:rsidR="004D0E03" w:rsidRDefault="004D0E03" w:rsidP="002B77C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A68BCE0" w14:textId="77777777" w:rsidR="004D0E03" w:rsidRDefault="004D0E03" w:rsidP="003A44C3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FD1E8D" w14:textId="77777777" w:rsidR="00A774C6" w:rsidRDefault="00A774C6">
      <w:r>
        <w:separator/>
      </w:r>
    </w:p>
  </w:footnote>
  <w:footnote w:type="continuationSeparator" w:id="0">
    <w:p w14:paraId="04CE940B" w14:textId="77777777" w:rsidR="00A774C6" w:rsidRDefault="00A774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B623F"/>
    <w:multiLevelType w:val="hybridMultilevel"/>
    <w:tmpl w:val="E2CC45A4"/>
    <w:lvl w:ilvl="0" w:tplc="F75E8B9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0135B"/>
    <w:multiLevelType w:val="hybridMultilevel"/>
    <w:tmpl w:val="910C192E"/>
    <w:lvl w:ilvl="0" w:tplc="50E8474E">
      <w:start w:val="8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6511BE"/>
    <w:multiLevelType w:val="hybridMultilevel"/>
    <w:tmpl w:val="DA50DABA"/>
    <w:lvl w:ilvl="0" w:tplc="76F6550A">
      <w:start w:val="1"/>
      <w:numFmt w:val="upperRoman"/>
      <w:lvlText w:val="%1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1" w:tplc="B94C5288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 w:tplc="DCCE74A0">
      <w:start w:val="1"/>
      <w:numFmt w:val="decimal"/>
      <w:lvlText w:val="%3)"/>
      <w:lvlJc w:val="left"/>
      <w:pPr>
        <w:tabs>
          <w:tab w:val="num" w:pos="2895"/>
        </w:tabs>
        <w:ind w:left="2895" w:hanging="375"/>
      </w:pPr>
      <w:rPr>
        <w:rFonts w:hint="default"/>
      </w:rPr>
    </w:lvl>
    <w:lvl w:ilvl="3" w:tplc="DBF6018C">
      <w:start w:val="1"/>
      <w:numFmt w:val="lowerLetter"/>
      <w:lvlText w:val="%4)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 w15:restartNumberingAfterBreak="0">
    <w:nsid w:val="15AC1C8F"/>
    <w:multiLevelType w:val="hybridMultilevel"/>
    <w:tmpl w:val="8FBE100E"/>
    <w:lvl w:ilvl="0" w:tplc="D034D7C4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890FB6"/>
    <w:multiLevelType w:val="hybridMultilevel"/>
    <w:tmpl w:val="1A524470"/>
    <w:lvl w:ilvl="0" w:tplc="F984FE16">
      <w:start w:val="1"/>
      <w:numFmt w:val="lowerLetter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1BD16964"/>
    <w:multiLevelType w:val="hybridMultilevel"/>
    <w:tmpl w:val="CC8A3E1C"/>
    <w:lvl w:ilvl="0" w:tplc="A308D9DA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BA4DCE"/>
    <w:multiLevelType w:val="hybridMultilevel"/>
    <w:tmpl w:val="59BE2FC0"/>
    <w:lvl w:ilvl="0" w:tplc="A7FCF922">
      <w:start w:val="1"/>
      <w:numFmt w:val="decimal"/>
      <w:lvlText w:val="%1."/>
      <w:lvlJc w:val="left"/>
      <w:pPr>
        <w:ind w:left="10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1" w:hanging="360"/>
      </w:pPr>
    </w:lvl>
    <w:lvl w:ilvl="2" w:tplc="0415001B" w:tentative="1">
      <w:start w:val="1"/>
      <w:numFmt w:val="lowerRoman"/>
      <w:lvlText w:val="%3."/>
      <w:lvlJc w:val="right"/>
      <w:pPr>
        <w:ind w:left="2441" w:hanging="180"/>
      </w:pPr>
    </w:lvl>
    <w:lvl w:ilvl="3" w:tplc="0415000F" w:tentative="1">
      <w:start w:val="1"/>
      <w:numFmt w:val="decimal"/>
      <w:lvlText w:val="%4."/>
      <w:lvlJc w:val="left"/>
      <w:pPr>
        <w:ind w:left="3161" w:hanging="360"/>
      </w:pPr>
    </w:lvl>
    <w:lvl w:ilvl="4" w:tplc="04150019" w:tentative="1">
      <w:start w:val="1"/>
      <w:numFmt w:val="lowerLetter"/>
      <w:lvlText w:val="%5."/>
      <w:lvlJc w:val="left"/>
      <w:pPr>
        <w:ind w:left="3881" w:hanging="360"/>
      </w:pPr>
    </w:lvl>
    <w:lvl w:ilvl="5" w:tplc="0415001B" w:tentative="1">
      <w:start w:val="1"/>
      <w:numFmt w:val="lowerRoman"/>
      <w:lvlText w:val="%6."/>
      <w:lvlJc w:val="right"/>
      <w:pPr>
        <w:ind w:left="4601" w:hanging="180"/>
      </w:pPr>
    </w:lvl>
    <w:lvl w:ilvl="6" w:tplc="0415000F" w:tentative="1">
      <w:start w:val="1"/>
      <w:numFmt w:val="decimal"/>
      <w:lvlText w:val="%7."/>
      <w:lvlJc w:val="left"/>
      <w:pPr>
        <w:ind w:left="5321" w:hanging="360"/>
      </w:pPr>
    </w:lvl>
    <w:lvl w:ilvl="7" w:tplc="04150019" w:tentative="1">
      <w:start w:val="1"/>
      <w:numFmt w:val="lowerLetter"/>
      <w:lvlText w:val="%8."/>
      <w:lvlJc w:val="left"/>
      <w:pPr>
        <w:ind w:left="6041" w:hanging="360"/>
      </w:pPr>
    </w:lvl>
    <w:lvl w:ilvl="8" w:tplc="0415001B" w:tentative="1">
      <w:start w:val="1"/>
      <w:numFmt w:val="lowerRoman"/>
      <w:lvlText w:val="%9."/>
      <w:lvlJc w:val="right"/>
      <w:pPr>
        <w:ind w:left="6761" w:hanging="180"/>
      </w:pPr>
    </w:lvl>
  </w:abstractNum>
  <w:abstractNum w:abstractNumId="7" w15:restartNumberingAfterBreak="0">
    <w:nsid w:val="1E0F51F3"/>
    <w:multiLevelType w:val="hybridMultilevel"/>
    <w:tmpl w:val="B87883FE"/>
    <w:lvl w:ilvl="0" w:tplc="22B84E8C">
      <w:start w:val="1"/>
      <w:numFmt w:val="lowerRoman"/>
      <w:lvlText w:val="%1)"/>
      <w:lvlJc w:val="left"/>
      <w:pPr>
        <w:ind w:left="154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05" w:hanging="360"/>
      </w:pPr>
    </w:lvl>
    <w:lvl w:ilvl="2" w:tplc="0415001B" w:tentative="1">
      <w:start w:val="1"/>
      <w:numFmt w:val="lowerRoman"/>
      <w:lvlText w:val="%3."/>
      <w:lvlJc w:val="right"/>
      <w:pPr>
        <w:ind w:left="2625" w:hanging="180"/>
      </w:pPr>
    </w:lvl>
    <w:lvl w:ilvl="3" w:tplc="0415000F" w:tentative="1">
      <w:start w:val="1"/>
      <w:numFmt w:val="decimal"/>
      <w:lvlText w:val="%4."/>
      <w:lvlJc w:val="left"/>
      <w:pPr>
        <w:ind w:left="3345" w:hanging="360"/>
      </w:pPr>
    </w:lvl>
    <w:lvl w:ilvl="4" w:tplc="04150019" w:tentative="1">
      <w:start w:val="1"/>
      <w:numFmt w:val="lowerLetter"/>
      <w:lvlText w:val="%5."/>
      <w:lvlJc w:val="left"/>
      <w:pPr>
        <w:ind w:left="4065" w:hanging="360"/>
      </w:pPr>
    </w:lvl>
    <w:lvl w:ilvl="5" w:tplc="0415001B" w:tentative="1">
      <w:start w:val="1"/>
      <w:numFmt w:val="lowerRoman"/>
      <w:lvlText w:val="%6."/>
      <w:lvlJc w:val="right"/>
      <w:pPr>
        <w:ind w:left="4785" w:hanging="180"/>
      </w:pPr>
    </w:lvl>
    <w:lvl w:ilvl="6" w:tplc="0415000F" w:tentative="1">
      <w:start w:val="1"/>
      <w:numFmt w:val="decimal"/>
      <w:lvlText w:val="%7."/>
      <w:lvlJc w:val="left"/>
      <w:pPr>
        <w:ind w:left="5505" w:hanging="360"/>
      </w:pPr>
    </w:lvl>
    <w:lvl w:ilvl="7" w:tplc="04150019" w:tentative="1">
      <w:start w:val="1"/>
      <w:numFmt w:val="lowerLetter"/>
      <w:lvlText w:val="%8."/>
      <w:lvlJc w:val="left"/>
      <w:pPr>
        <w:ind w:left="6225" w:hanging="360"/>
      </w:pPr>
    </w:lvl>
    <w:lvl w:ilvl="8" w:tplc="0415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8" w15:restartNumberingAfterBreak="0">
    <w:nsid w:val="1FFB12A0"/>
    <w:multiLevelType w:val="hybridMultilevel"/>
    <w:tmpl w:val="E27A07AE"/>
    <w:lvl w:ilvl="0" w:tplc="D8082774">
      <w:start w:val="1"/>
      <w:numFmt w:val="decimal"/>
      <w:lvlText w:val="%1)"/>
      <w:lvlJc w:val="left"/>
      <w:pPr>
        <w:ind w:left="91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9" w15:restartNumberingAfterBreak="0">
    <w:nsid w:val="22E56667"/>
    <w:multiLevelType w:val="hybridMultilevel"/>
    <w:tmpl w:val="A5926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3C31E7"/>
    <w:multiLevelType w:val="hybridMultilevel"/>
    <w:tmpl w:val="818EA838"/>
    <w:lvl w:ilvl="0" w:tplc="04B026D4">
      <w:start w:val="7"/>
      <w:numFmt w:val="decimal"/>
      <w:lvlText w:val="%1)"/>
      <w:lvlJc w:val="left"/>
      <w:pPr>
        <w:ind w:left="10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4D62CA"/>
    <w:multiLevelType w:val="hybridMultilevel"/>
    <w:tmpl w:val="6884048A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311C4592"/>
    <w:multiLevelType w:val="hybridMultilevel"/>
    <w:tmpl w:val="8A44F016"/>
    <w:lvl w:ilvl="0" w:tplc="E6BA2868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ED171A"/>
    <w:multiLevelType w:val="hybridMultilevel"/>
    <w:tmpl w:val="D9BA3CF0"/>
    <w:lvl w:ilvl="0" w:tplc="6C6863F0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B65B1B"/>
    <w:multiLevelType w:val="hybridMultilevel"/>
    <w:tmpl w:val="ECCA8E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28116A"/>
    <w:multiLevelType w:val="hybridMultilevel"/>
    <w:tmpl w:val="88E08A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305A03"/>
    <w:multiLevelType w:val="hybridMultilevel"/>
    <w:tmpl w:val="385C69BA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BAFAA84E">
      <w:start w:val="1"/>
      <w:numFmt w:val="decimal"/>
      <w:lvlText w:val="%2)"/>
      <w:lvlJc w:val="left"/>
      <w:pPr>
        <w:tabs>
          <w:tab w:val="num" w:pos="1652"/>
        </w:tabs>
        <w:ind w:left="1652" w:hanging="375"/>
      </w:pPr>
      <w:rPr>
        <w:rFonts w:hint="default"/>
        <w:b w:val="0"/>
      </w:rPr>
    </w:lvl>
    <w:lvl w:ilvl="2" w:tplc="77C4206C">
      <w:start w:val="1"/>
      <w:numFmt w:val="lowerLetter"/>
      <w:lvlText w:val="%3)"/>
      <w:lvlJc w:val="left"/>
      <w:pPr>
        <w:tabs>
          <w:tab w:val="num" w:pos="2520"/>
        </w:tabs>
        <w:ind w:left="2520" w:hanging="360"/>
      </w:pPr>
      <w:rPr>
        <w:rFonts w:cs="Arial" w:hint="default"/>
        <w:b w:val="0"/>
      </w:rPr>
    </w:lvl>
    <w:lvl w:ilvl="3" w:tplc="58701228">
      <w:start w:val="1"/>
      <w:numFmt w:val="lowerLetter"/>
      <w:lvlText w:val="%4)"/>
      <w:lvlJc w:val="left"/>
      <w:pPr>
        <w:tabs>
          <w:tab w:val="num" w:pos="3060"/>
        </w:tabs>
        <w:ind w:left="3060" w:hanging="360"/>
      </w:pPr>
      <w:rPr>
        <w:rFonts w:ascii="Arial Narrow" w:eastAsia="Times New Roman" w:hAnsi="Arial Narrow" w:cs="Arial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 w15:restartNumberingAfterBreak="0">
    <w:nsid w:val="3F696C80"/>
    <w:multiLevelType w:val="hybridMultilevel"/>
    <w:tmpl w:val="651407E8"/>
    <w:lvl w:ilvl="0" w:tplc="B956AC8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413A209F"/>
    <w:multiLevelType w:val="hybridMultilevel"/>
    <w:tmpl w:val="338A828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2C42BC3"/>
    <w:multiLevelType w:val="hybridMultilevel"/>
    <w:tmpl w:val="30DE136E"/>
    <w:lvl w:ilvl="0" w:tplc="629686D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537638F8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2" w:tplc="D8BC5CF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EC03F7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17">
      <w:start w:val="1"/>
      <w:numFmt w:val="lowerLetter"/>
      <w:lvlText w:val="%7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46F289C"/>
    <w:multiLevelType w:val="hybridMultilevel"/>
    <w:tmpl w:val="641845B8"/>
    <w:lvl w:ilvl="0" w:tplc="D4A07F48">
      <w:start w:val="8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CB6E91"/>
    <w:multiLevelType w:val="hybridMultilevel"/>
    <w:tmpl w:val="7630A344"/>
    <w:lvl w:ilvl="0" w:tplc="D8082774">
      <w:start w:val="1"/>
      <w:numFmt w:val="decimal"/>
      <w:lvlText w:val="%1)"/>
      <w:lvlJc w:val="left"/>
      <w:pPr>
        <w:ind w:left="91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2" w15:restartNumberingAfterBreak="0">
    <w:nsid w:val="46061494"/>
    <w:multiLevelType w:val="hybridMultilevel"/>
    <w:tmpl w:val="272AD7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F850B1"/>
    <w:multiLevelType w:val="hybridMultilevel"/>
    <w:tmpl w:val="B1383776"/>
    <w:lvl w:ilvl="0" w:tplc="EE446066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0C676B"/>
    <w:multiLevelType w:val="hybridMultilevel"/>
    <w:tmpl w:val="87C40270"/>
    <w:lvl w:ilvl="0" w:tplc="7E46E152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8C7871"/>
    <w:multiLevelType w:val="hybridMultilevel"/>
    <w:tmpl w:val="E1286B34"/>
    <w:lvl w:ilvl="0" w:tplc="1404252E">
      <w:start w:val="4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E47245"/>
    <w:multiLevelType w:val="hybridMultilevel"/>
    <w:tmpl w:val="F2BEF2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ED5E37"/>
    <w:multiLevelType w:val="hybridMultilevel"/>
    <w:tmpl w:val="9F38C884"/>
    <w:lvl w:ilvl="0" w:tplc="373E9BD4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6B2A8F"/>
    <w:multiLevelType w:val="hybridMultilevel"/>
    <w:tmpl w:val="B636CE26"/>
    <w:lvl w:ilvl="0" w:tplc="DBDC142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0F2F5D"/>
    <w:multiLevelType w:val="hybridMultilevel"/>
    <w:tmpl w:val="F508C480"/>
    <w:lvl w:ilvl="0" w:tplc="FEE2ED5E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0" w15:restartNumberingAfterBreak="0">
    <w:nsid w:val="6161206D"/>
    <w:multiLevelType w:val="hybridMultilevel"/>
    <w:tmpl w:val="5D6A1E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A4007F"/>
    <w:multiLevelType w:val="hybridMultilevel"/>
    <w:tmpl w:val="DCDA475C"/>
    <w:lvl w:ilvl="0" w:tplc="E2D4910C">
      <w:start w:val="1"/>
      <w:numFmt w:val="lowerLetter"/>
      <w:lvlText w:val="%1)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32742B"/>
    <w:multiLevelType w:val="hybridMultilevel"/>
    <w:tmpl w:val="F0126C10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3" w15:restartNumberingAfterBreak="0">
    <w:nsid w:val="6C303845"/>
    <w:multiLevelType w:val="hybridMultilevel"/>
    <w:tmpl w:val="0ACECB92"/>
    <w:lvl w:ilvl="0" w:tplc="932453CC">
      <w:start w:val="1"/>
      <w:numFmt w:val="lowerLetter"/>
      <w:lvlText w:val="%1)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4" w15:restartNumberingAfterBreak="0">
    <w:nsid w:val="6F654895"/>
    <w:multiLevelType w:val="hybridMultilevel"/>
    <w:tmpl w:val="7EB8D8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9D169E"/>
    <w:multiLevelType w:val="hybridMultilevel"/>
    <w:tmpl w:val="D5688C6C"/>
    <w:lvl w:ilvl="0" w:tplc="76F6550A">
      <w:start w:val="1"/>
      <w:numFmt w:val="upperRoman"/>
      <w:lvlText w:val="%1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1" w:tplc="B94C5288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2895"/>
        </w:tabs>
        <w:ind w:left="2895" w:hanging="375"/>
      </w:pPr>
      <w:rPr>
        <w:rFonts w:hint="default"/>
      </w:rPr>
    </w:lvl>
    <w:lvl w:ilvl="3" w:tplc="C298E7D6">
      <w:start w:val="1"/>
      <w:numFmt w:val="lowerLetter"/>
      <w:lvlText w:val="%4)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6" w15:restartNumberingAfterBreak="0">
    <w:nsid w:val="768C33AE"/>
    <w:multiLevelType w:val="hybridMultilevel"/>
    <w:tmpl w:val="82743502"/>
    <w:lvl w:ilvl="0" w:tplc="0344AFE4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D332AB"/>
    <w:multiLevelType w:val="hybridMultilevel"/>
    <w:tmpl w:val="3EAE23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397270"/>
    <w:multiLevelType w:val="hybridMultilevel"/>
    <w:tmpl w:val="A232E9B0"/>
    <w:lvl w:ilvl="0" w:tplc="34F610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D3811CF"/>
    <w:multiLevelType w:val="hybridMultilevel"/>
    <w:tmpl w:val="0AA23892"/>
    <w:lvl w:ilvl="0" w:tplc="04150017">
      <w:start w:val="1"/>
      <w:numFmt w:val="lowerLetter"/>
      <w:lvlText w:val="%1)"/>
      <w:lvlJc w:val="left"/>
      <w:pPr>
        <w:tabs>
          <w:tab w:val="num" w:pos="1637"/>
        </w:tabs>
        <w:ind w:left="1637" w:hanging="360"/>
      </w:pPr>
    </w:lvl>
    <w:lvl w:ilvl="1" w:tplc="BAFAA84E">
      <w:start w:val="1"/>
      <w:numFmt w:val="decimal"/>
      <w:lvlText w:val="%2)"/>
      <w:lvlJc w:val="left"/>
      <w:pPr>
        <w:tabs>
          <w:tab w:val="num" w:pos="1652"/>
        </w:tabs>
        <w:ind w:left="1652" w:hanging="375"/>
      </w:pPr>
      <w:rPr>
        <w:rFonts w:hint="default"/>
        <w:b w:val="0"/>
      </w:rPr>
    </w:lvl>
    <w:lvl w:ilvl="2" w:tplc="77C4206C">
      <w:start w:val="1"/>
      <w:numFmt w:val="lowerLetter"/>
      <w:lvlText w:val="%3)"/>
      <w:lvlJc w:val="left"/>
      <w:pPr>
        <w:tabs>
          <w:tab w:val="num" w:pos="2520"/>
        </w:tabs>
        <w:ind w:left="2520" w:hanging="360"/>
      </w:pPr>
      <w:rPr>
        <w:rFonts w:cs="Arial" w:hint="default"/>
        <w:b w:val="0"/>
      </w:rPr>
    </w:lvl>
    <w:lvl w:ilvl="3" w:tplc="58701228">
      <w:start w:val="1"/>
      <w:numFmt w:val="lowerLetter"/>
      <w:lvlText w:val="%4)"/>
      <w:lvlJc w:val="left"/>
      <w:pPr>
        <w:tabs>
          <w:tab w:val="num" w:pos="3060"/>
        </w:tabs>
        <w:ind w:left="3060" w:hanging="360"/>
      </w:pPr>
      <w:rPr>
        <w:rFonts w:ascii="Arial Narrow" w:eastAsia="Times New Roman" w:hAnsi="Arial Narrow" w:cs="Arial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0" w15:restartNumberingAfterBreak="0">
    <w:nsid w:val="7F24671A"/>
    <w:multiLevelType w:val="hybridMultilevel"/>
    <w:tmpl w:val="3E9A1B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1261462">
    <w:abstractNumId w:val="2"/>
  </w:num>
  <w:num w:numId="2" w16cid:durableId="1819573887">
    <w:abstractNumId w:val="16"/>
  </w:num>
  <w:num w:numId="3" w16cid:durableId="450516421">
    <w:abstractNumId w:val="11"/>
  </w:num>
  <w:num w:numId="4" w16cid:durableId="979770345">
    <w:abstractNumId w:val="32"/>
  </w:num>
  <w:num w:numId="5" w16cid:durableId="1722750773">
    <w:abstractNumId w:val="35"/>
  </w:num>
  <w:num w:numId="6" w16cid:durableId="1999309773">
    <w:abstractNumId w:val="36"/>
  </w:num>
  <w:num w:numId="7" w16cid:durableId="1645544463">
    <w:abstractNumId w:val="18"/>
  </w:num>
  <w:num w:numId="8" w16cid:durableId="1871600955">
    <w:abstractNumId w:val="22"/>
  </w:num>
  <w:num w:numId="9" w16cid:durableId="1615136671">
    <w:abstractNumId w:val="29"/>
  </w:num>
  <w:num w:numId="10" w16cid:durableId="222984810">
    <w:abstractNumId w:val="19"/>
  </w:num>
  <w:num w:numId="11" w16cid:durableId="380175904">
    <w:abstractNumId w:val="39"/>
  </w:num>
  <w:num w:numId="12" w16cid:durableId="598493257">
    <w:abstractNumId w:val="27"/>
  </w:num>
  <w:num w:numId="13" w16cid:durableId="1504511587">
    <w:abstractNumId w:val="0"/>
  </w:num>
  <w:num w:numId="14" w16cid:durableId="1187603110">
    <w:abstractNumId w:val="4"/>
  </w:num>
  <w:num w:numId="15" w16cid:durableId="1480608265">
    <w:abstractNumId w:val="25"/>
  </w:num>
  <w:num w:numId="16" w16cid:durableId="195429142">
    <w:abstractNumId w:val="37"/>
  </w:num>
  <w:num w:numId="17" w16cid:durableId="325596825">
    <w:abstractNumId w:val="28"/>
  </w:num>
  <w:num w:numId="18" w16cid:durableId="1378702703">
    <w:abstractNumId w:val="24"/>
  </w:num>
  <w:num w:numId="19" w16cid:durableId="1437482565">
    <w:abstractNumId w:val="14"/>
  </w:num>
  <w:num w:numId="20" w16cid:durableId="740520778">
    <w:abstractNumId w:val="3"/>
  </w:num>
  <w:num w:numId="21" w16cid:durableId="817692776">
    <w:abstractNumId w:val="30"/>
  </w:num>
  <w:num w:numId="22" w16cid:durableId="1130127718">
    <w:abstractNumId w:val="23"/>
  </w:num>
  <w:num w:numId="23" w16cid:durableId="1608004229">
    <w:abstractNumId w:val="9"/>
  </w:num>
  <w:num w:numId="24" w16cid:durableId="1407220079">
    <w:abstractNumId w:val="40"/>
  </w:num>
  <w:num w:numId="25" w16cid:durableId="2000111383">
    <w:abstractNumId w:val="34"/>
  </w:num>
  <w:num w:numId="26" w16cid:durableId="285048444">
    <w:abstractNumId w:val="10"/>
  </w:num>
  <w:num w:numId="27" w16cid:durableId="929432653">
    <w:abstractNumId w:val="26"/>
  </w:num>
  <w:num w:numId="28" w16cid:durableId="565261126">
    <w:abstractNumId w:val="13"/>
  </w:num>
  <w:num w:numId="29" w16cid:durableId="890387718">
    <w:abstractNumId w:val="15"/>
  </w:num>
  <w:num w:numId="30" w16cid:durableId="1076980525">
    <w:abstractNumId w:val="1"/>
  </w:num>
  <w:num w:numId="31" w16cid:durableId="1530532241">
    <w:abstractNumId w:val="31"/>
  </w:num>
  <w:num w:numId="32" w16cid:durableId="248269005">
    <w:abstractNumId w:val="17"/>
  </w:num>
  <w:num w:numId="33" w16cid:durableId="348682704">
    <w:abstractNumId w:val="12"/>
  </w:num>
  <w:num w:numId="34" w16cid:durableId="1751540495">
    <w:abstractNumId w:val="20"/>
  </w:num>
  <w:num w:numId="35" w16cid:durableId="332993376">
    <w:abstractNumId w:val="5"/>
  </w:num>
  <w:num w:numId="36" w16cid:durableId="2108500751">
    <w:abstractNumId w:val="38"/>
  </w:num>
  <w:num w:numId="37" w16cid:durableId="190076325">
    <w:abstractNumId w:val="21"/>
  </w:num>
  <w:num w:numId="38" w16cid:durableId="1872378744">
    <w:abstractNumId w:val="7"/>
  </w:num>
  <w:num w:numId="39" w16cid:durableId="608320249">
    <w:abstractNumId w:val="8"/>
  </w:num>
  <w:num w:numId="40" w16cid:durableId="402486231">
    <w:abstractNumId w:val="6"/>
  </w:num>
  <w:num w:numId="41" w16cid:durableId="1204319911">
    <w:abstractNumId w:val="3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0DC5"/>
    <w:rsid w:val="00000FD0"/>
    <w:rsid w:val="000014CA"/>
    <w:rsid w:val="0000157F"/>
    <w:rsid w:val="00001A0D"/>
    <w:rsid w:val="00004E9C"/>
    <w:rsid w:val="00006E3F"/>
    <w:rsid w:val="000074E8"/>
    <w:rsid w:val="00007991"/>
    <w:rsid w:val="00007DFF"/>
    <w:rsid w:val="000115B6"/>
    <w:rsid w:val="00013165"/>
    <w:rsid w:val="00015343"/>
    <w:rsid w:val="0001710E"/>
    <w:rsid w:val="000177BD"/>
    <w:rsid w:val="00017A00"/>
    <w:rsid w:val="00017D25"/>
    <w:rsid w:val="00017F1C"/>
    <w:rsid w:val="000201E0"/>
    <w:rsid w:val="00022E65"/>
    <w:rsid w:val="0002421E"/>
    <w:rsid w:val="000269AF"/>
    <w:rsid w:val="00026D3D"/>
    <w:rsid w:val="00026FCA"/>
    <w:rsid w:val="00027959"/>
    <w:rsid w:val="000300BD"/>
    <w:rsid w:val="00031245"/>
    <w:rsid w:val="00033E8E"/>
    <w:rsid w:val="00033EDA"/>
    <w:rsid w:val="00034393"/>
    <w:rsid w:val="00035B4F"/>
    <w:rsid w:val="000371D9"/>
    <w:rsid w:val="000422FE"/>
    <w:rsid w:val="0004241E"/>
    <w:rsid w:val="0004275E"/>
    <w:rsid w:val="00044E26"/>
    <w:rsid w:val="00045E33"/>
    <w:rsid w:val="00046248"/>
    <w:rsid w:val="00046B47"/>
    <w:rsid w:val="000515BD"/>
    <w:rsid w:val="000515FC"/>
    <w:rsid w:val="00051C12"/>
    <w:rsid w:val="00052244"/>
    <w:rsid w:val="00053683"/>
    <w:rsid w:val="000536E2"/>
    <w:rsid w:val="000559C9"/>
    <w:rsid w:val="00055F44"/>
    <w:rsid w:val="0005607A"/>
    <w:rsid w:val="00057A82"/>
    <w:rsid w:val="00062E49"/>
    <w:rsid w:val="000631BB"/>
    <w:rsid w:val="000635A1"/>
    <w:rsid w:val="00064168"/>
    <w:rsid w:val="0006578B"/>
    <w:rsid w:val="00067601"/>
    <w:rsid w:val="000676B2"/>
    <w:rsid w:val="00067BEE"/>
    <w:rsid w:val="00070282"/>
    <w:rsid w:val="00070FB7"/>
    <w:rsid w:val="00071223"/>
    <w:rsid w:val="00072B34"/>
    <w:rsid w:val="00074B73"/>
    <w:rsid w:val="00074C1D"/>
    <w:rsid w:val="00074EA2"/>
    <w:rsid w:val="0007537D"/>
    <w:rsid w:val="00075C98"/>
    <w:rsid w:val="000768CF"/>
    <w:rsid w:val="00081466"/>
    <w:rsid w:val="000837E9"/>
    <w:rsid w:val="00087EE3"/>
    <w:rsid w:val="000906BC"/>
    <w:rsid w:val="00090DC9"/>
    <w:rsid w:val="00090F18"/>
    <w:rsid w:val="00093B8D"/>
    <w:rsid w:val="00093DBA"/>
    <w:rsid w:val="00094D26"/>
    <w:rsid w:val="000959B1"/>
    <w:rsid w:val="00095C6C"/>
    <w:rsid w:val="000964CF"/>
    <w:rsid w:val="000967F8"/>
    <w:rsid w:val="00096AC5"/>
    <w:rsid w:val="000979F7"/>
    <w:rsid w:val="000A08F9"/>
    <w:rsid w:val="000A0D96"/>
    <w:rsid w:val="000A2ED1"/>
    <w:rsid w:val="000A31DE"/>
    <w:rsid w:val="000A3309"/>
    <w:rsid w:val="000A3864"/>
    <w:rsid w:val="000A39B3"/>
    <w:rsid w:val="000A3EDD"/>
    <w:rsid w:val="000A4B73"/>
    <w:rsid w:val="000A5ECA"/>
    <w:rsid w:val="000A67B5"/>
    <w:rsid w:val="000A70B6"/>
    <w:rsid w:val="000A7D93"/>
    <w:rsid w:val="000B0273"/>
    <w:rsid w:val="000C08A0"/>
    <w:rsid w:val="000C10CE"/>
    <w:rsid w:val="000C1DBE"/>
    <w:rsid w:val="000C229F"/>
    <w:rsid w:val="000C24DB"/>
    <w:rsid w:val="000C2AAE"/>
    <w:rsid w:val="000C42BE"/>
    <w:rsid w:val="000C4D95"/>
    <w:rsid w:val="000C5562"/>
    <w:rsid w:val="000C6537"/>
    <w:rsid w:val="000C6BE8"/>
    <w:rsid w:val="000D3150"/>
    <w:rsid w:val="000D3B32"/>
    <w:rsid w:val="000D4FC5"/>
    <w:rsid w:val="000D55CE"/>
    <w:rsid w:val="000D5C19"/>
    <w:rsid w:val="000D7CB5"/>
    <w:rsid w:val="000E155C"/>
    <w:rsid w:val="000E35F7"/>
    <w:rsid w:val="000E38F0"/>
    <w:rsid w:val="000E3B75"/>
    <w:rsid w:val="000E3F98"/>
    <w:rsid w:val="000E4065"/>
    <w:rsid w:val="000E4A37"/>
    <w:rsid w:val="000E5382"/>
    <w:rsid w:val="000E6ECD"/>
    <w:rsid w:val="000E7F17"/>
    <w:rsid w:val="000F44B7"/>
    <w:rsid w:val="000F4718"/>
    <w:rsid w:val="000F5303"/>
    <w:rsid w:val="000F6124"/>
    <w:rsid w:val="000F688D"/>
    <w:rsid w:val="00100565"/>
    <w:rsid w:val="0010061E"/>
    <w:rsid w:val="00101727"/>
    <w:rsid w:val="0010176D"/>
    <w:rsid w:val="00101A4A"/>
    <w:rsid w:val="00103B33"/>
    <w:rsid w:val="00103CC4"/>
    <w:rsid w:val="00104124"/>
    <w:rsid w:val="00104563"/>
    <w:rsid w:val="00105939"/>
    <w:rsid w:val="001060B4"/>
    <w:rsid w:val="001076D9"/>
    <w:rsid w:val="00110262"/>
    <w:rsid w:val="001104D8"/>
    <w:rsid w:val="00110B94"/>
    <w:rsid w:val="00111340"/>
    <w:rsid w:val="00111376"/>
    <w:rsid w:val="00111A0C"/>
    <w:rsid w:val="00111E45"/>
    <w:rsid w:val="001128D6"/>
    <w:rsid w:val="0011327E"/>
    <w:rsid w:val="00113490"/>
    <w:rsid w:val="00114889"/>
    <w:rsid w:val="001170FB"/>
    <w:rsid w:val="00117D01"/>
    <w:rsid w:val="001202D8"/>
    <w:rsid w:val="00123DCC"/>
    <w:rsid w:val="00124838"/>
    <w:rsid w:val="001253E0"/>
    <w:rsid w:val="00125909"/>
    <w:rsid w:val="00126859"/>
    <w:rsid w:val="00126B86"/>
    <w:rsid w:val="00126E49"/>
    <w:rsid w:val="00131A6B"/>
    <w:rsid w:val="00132D6B"/>
    <w:rsid w:val="00133684"/>
    <w:rsid w:val="0013533C"/>
    <w:rsid w:val="0013539F"/>
    <w:rsid w:val="001368A3"/>
    <w:rsid w:val="00141827"/>
    <w:rsid w:val="00142975"/>
    <w:rsid w:val="0014556B"/>
    <w:rsid w:val="00145620"/>
    <w:rsid w:val="00147375"/>
    <w:rsid w:val="001476CF"/>
    <w:rsid w:val="0015017B"/>
    <w:rsid w:val="001506D5"/>
    <w:rsid w:val="00151773"/>
    <w:rsid w:val="00151C67"/>
    <w:rsid w:val="00152293"/>
    <w:rsid w:val="001538EC"/>
    <w:rsid w:val="00153EA1"/>
    <w:rsid w:val="00155C79"/>
    <w:rsid w:val="00155D59"/>
    <w:rsid w:val="00156AEA"/>
    <w:rsid w:val="00160E9E"/>
    <w:rsid w:val="001632A3"/>
    <w:rsid w:val="00166014"/>
    <w:rsid w:val="001670B9"/>
    <w:rsid w:val="0016743E"/>
    <w:rsid w:val="00167F02"/>
    <w:rsid w:val="001704F8"/>
    <w:rsid w:val="00170988"/>
    <w:rsid w:val="00170AE4"/>
    <w:rsid w:val="00171375"/>
    <w:rsid w:val="0017226E"/>
    <w:rsid w:val="00173696"/>
    <w:rsid w:val="001759FE"/>
    <w:rsid w:val="00175B81"/>
    <w:rsid w:val="00177BD1"/>
    <w:rsid w:val="00184B4F"/>
    <w:rsid w:val="00185F3F"/>
    <w:rsid w:val="001860E3"/>
    <w:rsid w:val="00186BED"/>
    <w:rsid w:val="001874EA"/>
    <w:rsid w:val="00190691"/>
    <w:rsid w:val="00190995"/>
    <w:rsid w:val="00191004"/>
    <w:rsid w:val="0019549A"/>
    <w:rsid w:val="001973D4"/>
    <w:rsid w:val="001979B0"/>
    <w:rsid w:val="001A015B"/>
    <w:rsid w:val="001A0ED4"/>
    <w:rsid w:val="001A2159"/>
    <w:rsid w:val="001A3946"/>
    <w:rsid w:val="001A5012"/>
    <w:rsid w:val="001A5A21"/>
    <w:rsid w:val="001A5D1F"/>
    <w:rsid w:val="001A60CF"/>
    <w:rsid w:val="001A76C9"/>
    <w:rsid w:val="001A7F11"/>
    <w:rsid w:val="001B2429"/>
    <w:rsid w:val="001B3FE5"/>
    <w:rsid w:val="001B547D"/>
    <w:rsid w:val="001B58B0"/>
    <w:rsid w:val="001C021D"/>
    <w:rsid w:val="001C1CF8"/>
    <w:rsid w:val="001C1E60"/>
    <w:rsid w:val="001C305F"/>
    <w:rsid w:val="001C344B"/>
    <w:rsid w:val="001C34DC"/>
    <w:rsid w:val="001C3B19"/>
    <w:rsid w:val="001C5A60"/>
    <w:rsid w:val="001C74D8"/>
    <w:rsid w:val="001C7DA6"/>
    <w:rsid w:val="001C7ED6"/>
    <w:rsid w:val="001D10D8"/>
    <w:rsid w:val="001D2881"/>
    <w:rsid w:val="001D34FE"/>
    <w:rsid w:val="001D44B6"/>
    <w:rsid w:val="001D4D6E"/>
    <w:rsid w:val="001D5B1D"/>
    <w:rsid w:val="001D5B6E"/>
    <w:rsid w:val="001D632E"/>
    <w:rsid w:val="001D63F2"/>
    <w:rsid w:val="001E173D"/>
    <w:rsid w:val="001E2912"/>
    <w:rsid w:val="001E4E40"/>
    <w:rsid w:val="001E6681"/>
    <w:rsid w:val="001E74AC"/>
    <w:rsid w:val="001F050B"/>
    <w:rsid w:val="001F0BD4"/>
    <w:rsid w:val="001F1509"/>
    <w:rsid w:val="001F1891"/>
    <w:rsid w:val="001F358B"/>
    <w:rsid w:val="001F403C"/>
    <w:rsid w:val="001F68E5"/>
    <w:rsid w:val="00200C8F"/>
    <w:rsid w:val="00201288"/>
    <w:rsid w:val="0020144C"/>
    <w:rsid w:val="00201842"/>
    <w:rsid w:val="00204C00"/>
    <w:rsid w:val="0020677A"/>
    <w:rsid w:val="00206BBE"/>
    <w:rsid w:val="002077B3"/>
    <w:rsid w:val="00207D7F"/>
    <w:rsid w:val="00214AD8"/>
    <w:rsid w:val="00215973"/>
    <w:rsid w:val="002174E1"/>
    <w:rsid w:val="00217532"/>
    <w:rsid w:val="00217991"/>
    <w:rsid w:val="00221A9B"/>
    <w:rsid w:val="002233E2"/>
    <w:rsid w:val="0022401A"/>
    <w:rsid w:val="00226FD5"/>
    <w:rsid w:val="00227E69"/>
    <w:rsid w:val="002302A5"/>
    <w:rsid w:val="00231C37"/>
    <w:rsid w:val="00232C7D"/>
    <w:rsid w:val="00233CCD"/>
    <w:rsid w:val="00234FF9"/>
    <w:rsid w:val="002352F2"/>
    <w:rsid w:val="00236CF6"/>
    <w:rsid w:val="002378FE"/>
    <w:rsid w:val="00240588"/>
    <w:rsid w:val="002405A1"/>
    <w:rsid w:val="00241965"/>
    <w:rsid w:val="002422F9"/>
    <w:rsid w:val="00242E4A"/>
    <w:rsid w:val="002447E7"/>
    <w:rsid w:val="0024514E"/>
    <w:rsid w:val="00245DF4"/>
    <w:rsid w:val="00246492"/>
    <w:rsid w:val="002530B3"/>
    <w:rsid w:val="002534D8"/>
    <w:rsid w:val="002542F6"/>
    <w:rsid w:val="0025434C"/>
    <w:rsid w:val="002570F4"/>
    <w:rsid w:val="002575C7"/>
    <w:rsid w:val="00260148"/>
    <w:rsid w:val="0026312E"/>
    <w:rsid w:val="002637AB"/>
    <w:rsid w:val="002656FD"/>
    <w:rsid w:val="00265A4C"/>
    <w:rsid w:val="002709CA"/>
    <w:rsid w:val="002724F0"/>
    <w:rsid w:val="00273634"/>
    <w:rsid w:val="002741A7"/>
    <w:rsid w:val="002749F0"/>
    <w:rsid w:val="00280A9B"/>
    <w:rsid w:val="00281FB9"/>
    <w:rsid w:val="0028307E"/>
    <w:rsid w:val="00283868"/>
    <w:rsid w:val="002844BD"/>
    <w:rsid w:val="002856CF"/>
    <w:rsid w:val="00285D7C"/>
    <w:rsid w:val="00286C6D"/>
    <w:rsid w:val="00287B60"/>
    <w:rsid w:val="00287EA9"/>
    <w:rsid w:val="00290CEF"/>
    <w:rsid w:val="00290EE3"/>
    <w:rsid w:val="00291777"/>
    <w:rsid w:val="00292F14"/>
    <w:rsid w:val="002935E0"/>
    <w:rsid w:val="00294601"/>
    <w:rsid w:val="00294801"/>
    <w:rsid w:val="002953CF"/>
    <w:rsid w:val="0029549C"/>
    <w:rsid w:val="00295611"/>
    <w:rsid w:val="00295971"/>
    <w:rsid w:val="002A0017"/>
    <w:rsid w:val="002A00FB"/>
    <w:rsid w:val="002A0FF1"/>
    <w:rsid w:val="002A361B"/>
    <w:rsid w:val="002A392B"/>
    <w:rsid w:val="002A3949"/>
    <w:rsid w:val="002A3D59"/>
    <w:rsid w:val="002A478B"/>
    <w:rsid w:val="002A5AC0"/>
    <w:rsid w:val="002A679E"/>
    <w:rsid w:val="002A7F5D"/>
    <w:rsid w:val="002B27E8"/>
    <w:rsid w:val="002B31B1"/>
    <w:rsid w:val="002B3F6C"/>
    <w:rsid w:val="002B40E7"/>
    <w:rsid w:val="002B68C0"/>
    <w:rsid w:val="002B77CA"/>
    <w:rsid w:val="002C17C1"/>
    <w:rsid w:val="002C1A73"/>
    <w:rsid w:val="002C2BC1"/>
    <w:rsid w:val="002C2DD4"/>
    <w:rsid w:val="002C32B5"/>
    <w:rsid w:val="002C36A3"/>
    <w:rsid w:val="002C3A0D"/>
    <w:rsid w:val="002C5DFD"/>
    <w:rsid w:val="002C61EE"/>
    <w:rsid w:val="002C6651"/>
    <w:rsid w:val="002C69CE"/>
    <w:rsid w:val="002C79D3"/>
    <w:rsid w:val="002D143D"/>
    <w:rsid w:val="002D27DF"/>
    <w:rsid w:val="002D3BA0"/>
    <w:rsid w:val="002D501D"/>
    <w:rsid w:val="002D65A1"/>
    <w:rsid w:val="002D7993"/>
    <w:rsid w:val="002D7B1F"/>
    <w:rsid w:val="002E03C4"/>
    <w:rsid w:val="002E1283"/>
    <w:rsid w:val="002E1C30"/>
    <w:rsid w:val="002E2B46"/>
    <w:rsid w:val="002E46DE"/>
    <w:rsid w:val="002E50AC"/>
    <w:rsid w:val="002E5280"/>
    <w:rsid w:val="002E53B1"/>
    <w:rsid w:val="002E56CA"/>
    <w:rsid w:val="002E5845"/>
    <w:rsid w:val="002E5C0E"/>
    <w:rsid w:val="002E5DFB"/>
    <w:rsid w:val="002E5FB4"/>
    <w:rsid w:val="002E6F3E"/>
    <w:rsid w:val="002F0220"/>
    <w:rsid w:val="002F198F"/>
    <w:rsid w:val="002F3778"/>
    <w:rsid w:val="002F3F26"/>
    <w:rsid w:val="002F42BD"/>
    <w:rsid w:val="002F468E"/>
    <w:rsid w:val="002F4EE3"/>
    <w:rsid w:val="002F51B1"/>
    <w:rsid w:val="002F73A7"/>
    <w:rsid w:val="002F7A73"/>
    <w:rsid w:val="002F7F3F"/>
    <w:rsid w:val="0030007F"/>
    <w:rsid w:val="003008C7"/>
    <w:rsid w:val="00300EF4"/>
    <w:rsid w:val="003015E5"/>
    <w:rsid w:val="00301EF3"/>
    <w:rsid w:val="003025D8"/>
    <w:rsid w:val="00302C8C"/>
    <w:rsid w:val="00303164"/>
    <w:rsid w:val="003042D2"/>
    <w:rsid w:val="00306301"/>
    <w:rsid w:val="003063DC"/>
    <w:rsid w:val="00306577"/>
    <w:rsid w:val="00306E46"/>
    <w:rsid w:val="00307D44"/>
    <w:rsid w:val="00310700"/>
    <w:rsid w:val="00311E64"/>
    <w:rsid w:val="0031266D"/>
    <w:rsid w:val="00313C13"/>
    <w:rsid w:val="00314729"/>
    <w:rsid w:val="00314EB9"/>
    <w:rsid w:val="00315182"/>
    <w:rsid w:val="00315581"/>
    <w:rsid w:val="003158F4"/>
    <w:rsid w:val="00320200"/>
    <w:rsid w:val="00320FCA"/>
    <w:rsid w:val="00320FF6"/>
    <w:rsid w:val="003220F2"/>
    <w:rsid w:val="003226BA"/>
    <w:rsid w:val="00322948"/>
    <w:rsid w:val="0032317C"/>
    <w:rsid w:val="003262D8"/>
    <w:rsid w:val="003265BC"/>
    <w:rsid w:val="00331A15"/>
    <w:rsid w:val="003325C2"/>
    <w:rsid w:val="00332D81"/>
    <w:rsid w:val="0033348B"/>
    <w:rsid w:val="00333C93"/>
    <w:rsid w:val="00334A7A"/>
    <w:rsid w:val="0033629E"/>
    <w:rsid w:val="00336C4F"/>
    <w:rsid w:val="00341883"/>
    <w:rsid w:val="00343972"/>
    <w:rsid w:val="00343EE8"/>
    <w:rsid w:val="00345545"/>
    <w:rsid w:val="003455FD"/>
    <w:rsid w:val="003456A5"/>
    <w:rsid w:val="00346365"/>
    <w:rsid w:val="0034706D"/>
    <w:rsid w:val="00351401"/>
    <w:rsid w:val="00352068"/>
    <w:rsid w:val="00352590"/>
    <w:rsid w:val="003526D8"/>
    <w:rsid w:val="00353D2B"/>
    <w:rsid w:val="00357E6C"/>
    <w:rsid w:val="00360E0A"/>
    <w:rsid w:val="00362D3A"/>
    <w:rsid w:val="003632AB"/>
    <w:rsid w:val="0036380D"/>
    <w:rsid w:val="00365F7E"/>
    <w:rsid w:val="00367C2C"/>
    <w:rsid w:val="00367F05"/>
    <w:rsid w:val="003702E0"/>
    <w:rsid w:val="00370BCA"/>
    <w:rsid w:val="003714A7"/>
    <w:rsid w:val="0037329D"/>
    <w:rsid w:val="0037559A"/>
    <w:rsid w:val="00375D94"/>
    <w:rsid w:val="00377CF8"/>
    <w:rsid w:val="0038133A"/>
    <w:rsid w:val="00381B14"/>
    <w:rsid w:val="00382CF2"/>
    <w:rsid w:val="003836C4"/>
    <w:rsid w:val="00383B1A"/>
    <w:rsid w:val="00384763"/>
    <w:rsid w:val="00384883"/>
    <w:rsid w:val="00385906"/>
    <w:rsid w:val="0038626F"/>
    <w:rsid w:val="00391932"/>
    <w:rsid w:val="00391A14"/>
    <w:rsid w:val="00391C9A"/>
    <w:rsid w:val="00392096"/>
    <w:rsid w:val="00392AB8"/>
    <w:rsid w:val="00394E39"/>
    <w:rsid w:val="00397889"/>
    <w:rsid w:val="00397AF9"/>
    <w:rsid w:val="003A12B2"/>
    <w:rsid w:val="003A44C3"/>
    <w:rsid w:val="003A5946"/>
    <w:rsid w:val="003A6FBF"/>
    <w:rsid w:val="003A7286"/>
    <w:rsid w:val="003B1D15"/>
    <w:rsid w:val="003B5889"/>
    <w:rsid w:val="003B5F6A"/>
    <w:rsid w:val="003B707C"/>
    <w:rsid w:val="003C11A1"/>
    <w:rsid w:val="003C1307"/>
    <w:rsid w:val="003C1B57"/>
    <w:rsid w:val="003C2B9D"/>
    <w:rsid w:val="003C39BD"/>
    <w:rsid w:val="003C4C2C"/>
    <w:rsid w:val="003C5DD7"/>
    <w:rsid w:val="003C62DF"/>
    <w:rsid w:val="003C7ADE"/>
    <w:rsid w:val="003D0B7B"/>
    <w:rsid w:val="003D16A9"/>
    <w:rsid w:val="003D20D6"/>
    <w:rsid w:val="003D4422"/>
    <w:rsid w:val="003D7462"/>
    <w:rsid w:val="003E120E"/>
    <w:rsid w:val="003E3547"/>
    <w:rsid w:val="003E42C3"/>
    <w:rsid w:val="003E4583"/>
    <w:rsid w:val="003E5250"/>
    <w:rsid w:val="003E5642"/>
    <w:rsid w:val="003E61E0"/>
    <w:rsid w:val="003E6BB7"/>
    <w:rsid w:val="003E72D1"/>
    <w:rsid w:val="003F147B"/>
    <w:rsid w:val="003F237D"/>
    <w:rsid w:val="003F3462"/>
    <w:rsid w:val="003F3BF7"/>
    <w:rsid w:val="003F4968"/>
    <w:rsid w:val="003F51F8"/>
    <w:rsid w:val="003F634B"/>
    <w:rsid w:val="003F7452"/>
    <w:rsid w:val="004024FB"/>
    <w:rsid w:val="0040274B"/>
    <w:rsid w:val="004046C3"/>
    <w:rsid w:val="00404881"/>
    <w:rsid w:val="00405AC4"/>
    <w:rsid w:val="00405C76"/>
    <w:rsid w:val="0040629F"/>
    <w:rsid w:val="00407200"/>
    <w:rsid w:val="00410025"/>
    <w:rsid w:val="00412B96"/>
    <w:rsid w:val="00413012"/>
    <w:rsid w:val="0041452A"/>
    <w:rsid w:val="0041631A"/>
    <w:rsid w:val="00416640"/>
    <w:rsid w:val="00420B3F"/>
    <w:rsid w:val="00424646"/>
    <w:rsid w:val="00425578"/>
    <w:rsid w:val="0042569F"/>
    <w:rsid w:val="004256D3"/>
    <w:rsid w:val="004272DF"/>
    <w:rsid w:val="00427827"/>
    <w:rsid w:val="00430CCD"/>
    <w:rsid w:val="00430DD1"/>
    <w:rsid w:val="00430E30"/>
    <w:rsid w:val="00431A42"/>
    <w:rsid w:val="00432075"/>
    <w:rsid w:val="00432309"/>
    <w:rsid w:val="0043358A"/>
    <w:rsid w:val="0043541D"/>
    <w:rsid w:val="00435468"/>
    <w:rsid w:val="0043564D"/>
    <w:rsid w:val="0043612C"/>
    <w:rsid w:val="004376D2"/>
    <w:rsid w:val="00440C57"/>
    <w:rsid w:val="00441376"/>
    <w:rsid w:val="004422D3"/>
    <w:rsid w:val="00443AE5"/>
    <w:rsid w:val="0044417E"/>
    <w:rsid w:val="0044522A"/>
    <w:rsid w:val="0044562C"/>
    <w:rsid w:val="00446020"/>
    <w:rsid w:val="00450524"/>
    <w:rsid w:val="004533F0"/>
    <w:rsid w:val="0045458C"/>
    <w:rsid w:val="00454AB5"/>
    <w:rsid w:val="004553D3"/>
    <w:rsid w:val="00456C83"/>
    <w:rsid w:val="004578D2"/>
    <w:rsid w:val="004608AD"/>
    <w:rsid w:val="00460C94"/>
    <w:rsid w:val="00462C9D"/>
    <w:rsid w:val="00463C1D"/>
    <w:rsid w:val="00464A67"/>
    <w:rsid w:val="0046537D"/>
    <w:rsid w:val="00467CFC"/>
    <w:rsid w:val="00467F0F"/>
    <w:rsid w:val="0047121E"/>
    <w:rsid w:val="00471A29"/>
    <w:rsid w:val="00471D95"/>
    <w:rsid w:val="004729C9"/>
    <w:rsid w:val="00472EA0"/>
    <w:rsid w:val="00476849"/>
    <w:rsid w:val="00477A1D"/>
    <w:rsid w:val="00477F14"/>
    <w:rsid w:val="00481883"/>
    <w:rsid w:val="0048188B"/>
    <w:rsid w:val="00481C13"/>
    <w:rsid w:val="00482A2A"/>
    <w:rsid w:val="0048309D"/>
    <w:rsid w:val="00483FF9"/>
    <w:rsid w:val="004841AC"/>
    <w:rsid w:val="00484F82"/>
    <w:rsid w:val="004869F2"/>
    <w:rsid w:val="00486B7E"/>
    <w:rsid w:val="0049017C"/>
    <w:rsid w:val="004918D7"/>
    <w:rsid w:val="0049205F"/>
    <w:rsid w:val="004940D0"/>
    <w:rsid w:val="00495446"/>
    <w:rsid w:val="00495D32"/>
    <w:rsid w:val="004976BF"/>
    <w:rsid w:val="00497BA9"/>
    <w:rsid w:val="004A1FB7"/>
    <w:rsid w:val="004A294A"/>
    <w:rsid w:val="004A29B3"/>
    <w:rsid w:val="004A3D92"/>
    <w:rsid w:val="004A4578"/>
    <w:rsid w:val="004A5394"/>
    <w:rsid w:val="004A59DC"/>
    <w:rsid w:val="004A6738"/>
    <w:rsid w:val="004A69F3"/>
    <w:rsid w:val="004A6BCF"/>
    <w:rsid w:val="004A6E5E"/>
    <w:rsid w:val="004A721E"/>
    <w:rsid w:val="004B2E42"/>
    <w:rsid w:val="004B4EBB"/>
    <w:rsid w:val="004B6B42"/>
    <w:rsid w:val="004C19A8"/>
    <w:rsid w:val="004C25A3"/>
    <w:rsid w:val="004C265F"/>
    <w:rsid w:val="004C2D44"/>
    <w:rsid w:val="004C3D7B"/>
    <w:rsid w:val="004C48C1"/>
    <w:rsid w:val="004C4DCC"/>
    <w:rsid w:val="004C670C"/>
    <w:rsid w:val="004C6BA2"/>
    <w:rsid w:val="004C6E46"/>
    <w:rsid w:val="004C74AF"/>
    <w:rsid w:val="004C758C"/>
    <w:rsid w:val="004D0E03"/>
    <w:rsid w:val="004D19A9"/>
    <w:rsid w:val="004D1F24"/>
    <w:rsid w:val="004D1FF8"/>
    <w:rsid w:val="004D2CD3"/>
    <w:rsid w:val="004D319E"/>
    <w:rsid w:val="004E1036"/>
    <w:rsid w:val="004E1A51"/>
    <w:rsid w:val="004E22F8"/>
    <w:rsid w:val="004E2D95"/>
    <w:rsid w:val="004E2EC7"/>
    <w:rsid w:val="004E45B6"/>
    <w:rsid w:val="004E4D99"/>
    <w:rsid w:val="004E5CB6"/>
    <w:rsid w:val="004E5F9E"/>
    <w:rsid w:val="004E76FC"/>
    <w:rsid w:val="004E78CA"/>
    <w:rsid w:val="004E79A5"/>
    <w:rsid w:val="004F0003"/>
    <w:rsid w:val="004F080A"/>
    <w:rsid w:val="004F35A3"/>
    <w:rsid w:val="004F43F8"/>
    <w:rsid w:val="004F593B"/>
    <w:rsid w:val="004F5D8E"/>
    <w:rsid w:val="004F629C"/>
    <w:rsid w:val="004F7C76"/>
    <w:rsid w:val="005004B2"/>
    <w:rsid w:val="00500AC7"/>
    <w:rsid w:val="00501B1B"/>
    <w:rsid w:val="00502C67"/>
    <w:rsid w:val="005031C8"/>
    <w:rsid w:val="005053F7"/>
    <w:rsid w:val="00505A2B"/>
    <w:rsid w:val="005063FA"/>
    <w:rsid w:val="00510619"/>
    <w:rsid w:val="00512DC0"/>
    <w:rsid w:val="005133BD"/>
    <w:rsid w:val="00513D28"/>
    <w:rsid w:val="005147A8"/>
    <w:rsid w:val="00515623"/>
    <w:rsid w:val="00517707"/>
    <w:rsid w:val="00517D8B"/>
    <w:rsid w:val="0052038B"/>
    <w:rsid w:val="00521140"/>
    <w:rsid w:val="00524112"/>
    <w:rsid w:val="005246C8"/>
    <w:rsid w:val="00524BE7"/>
    <w:rsid w:val="00524C0B"/>
    <w:rsid w:val="00524D90"/>
    <w:rsid w:val="0052589C"/>
    <w:rsid w:val="00525F45"/>
    <w:rsid w:val="0052784E"/>
    <w:rsid w:val="00527F7C"/>
    <w:rsid w:val="00530508"/>
    <w:rsid w:val="00530FF1"/>
    <w:rsid w:val="005312CF"/>
    <w:rsid w:val="00531737"/>
    <w:rsid w:val="00531D16"/>
    <w:rsid w:val="0053256F"/>
    <w:rsid w:val="00532AB6"/>
    <w:rsid w:val="00533B89"/>
    <w:rsid w:val="00535B00"/>
    <w:rsid w:val="00535B9E"/>
    <w:rsid w:val="00536072"/>
    <w:rsid w:val="005361AB"/>
    <w:rsid w:val="00536E86"/>
    <w:rsid w:val="00537258"/>
    <w:rsid w:val="0053776C"/>
    <w:rsid w:val="0054250C"/>
    <w:rsid w:val="005445ED"/>
    <w:rsid w:val="005507FC"/>
    <w:rsid w:val="005529AD"/>
    <w:rsid w:val="00552A22"/>
    <w:rsid w:val="00552AD6"/>
    <w:rsid w:val="00552B3A"/>
    <w:rsid w:val="00554C57"/>
    <w:rsid w:val="005550FD"/>
    <w:rsid w:val="0055542D"/>
    <w:rsid w:val="00561063"/>
    <w:rsid w:val="0056150A"/>
    <w:rsid w:val="0056282A"/>
    <w:rsid w:val="00564148"/>
    <w:rsid w:val="00565CC4"/>
    <w:rsid w:val="005665BE"/>
    <w:rsid w:val="0057036B"/>
    <w:rsid w:val="0057171F"/>
    <w:rsid w:val="00574107"/>
    <w:rsid w:val="00575E20"/>
    <w:rsid w:val="00576B5B"/>
    <w:rsid w:val="00577DA8"/>
    <w:rsid w:val="00581322"/>
    <w:rsid w:val="00581673"/>
    <w:rsid w:val="00582ACB"/>
    <w:rsid w:val="00586C4F"/>
    <w:rsid w:val="005902D8"/>
    <w:rsid w:val="00590E7A"/>
    <w:rsid w:val="0059106B"/>
    <w:rsid w:val="00591246"/>
    <w:rsid w:val="0059129D"/>
    <w:rsid w:val="0059246F"/>
    <w:rsid w:val="00593F2C"/>
    <w:rsid w:val="005966C8"/>
    <w:rsid w:val="00596888"/>
    <w:rsid w:val="00597F5B"/>
    <w:rsid w:val="005A1937"/>
    <w:rsid w:val="005A1DC0"/>
    <w:rsid w:val="005A4447"/>
    <w:rsid w:val="005A4651"/>
    <w:rsid w:val="005A4DCD"/>
    <w:rsid w:val="005A669B"/>
    <w:rsid w:val="005A6A86"/>
    <w:rsid w:val="005A6AD3"/>
    <w:rsid w:val="005A6DD7"/>
    <w:rsid w:val="005A7DA7"/>
    <w:rsid w:val="005B10AA"/>
    <w:rsid w:val="005B177E"/>
    <w:rsid w:val="005B1F39"/>
    <w:rsid w:val="005B3AAE"/>
    <w:rsid w:val="005B4011"/>
    <w:rsid w:val="005B4306"/>
    <w:rsid w:val="005B48C0"/>
    <w:rsid w:val="005B61F0"/>
    <w:rsid w:val="005B745F"/>
    <w:rsid w:val="005B7732"/>
    <w:rsid w:val="005C0BD1"/>
    <w:rsid w:val="005C12BD"/>
    <w:rsid w:val="005C237A"/>
    <w:rsid w:val="005C254A"/>
    <w:rsid w:val="005C259E"/>
    <w:rsid w:val="005C33CD"/>
    <w:rsid w:val="005C3531"/>
    <w:rsid w:val="005C4DF3"/>
    <w:rsid w:val="005C4E1C"/>
    <w:rsid w:val="005C5877"/>
    <w:rsid w:val="005C746E"/>
    <w:rsid w:val="005C7667"/>
    <w:rsid w:val="005C7A92"/>
    <w:rsid w:val="005D091F"/>
    <w:rsid w:val="005D338A"/>
    <w:rsid w:val="005D4525"/>
    <w:rsid w:val="005D56E6"/>
    <w:rsid w:val="005D56FB"/>
    <w:rsid w:val="005D59A4"/>
    <w:rsid w:val="005D6A34"/>
    <w:rsid w:val="005D6F72"/>
    <w:rsid w:val="005D7036"/>
    <w:rsid w:val="005D718D"/>
    <w:rsid w:val="005D7E6D"/>
    <w:rsid w:val="005E172A"/>
    <w:rsid w:val="005E29FD"/>
    <w:rsid w:val="005E2EDD"/>
    <w:rsid w:val="005E4350"/>
    <w:rsid w:val="005E442F"/>
    <w:rsid w:val="005E5390"/>
    <w:rsid w:val="005E5668"/>
    <w:rsid w:val="005E655E"/>
    <w:rsid w:val="005E71F4"/>
    <w:rsid w:val="005E7E01"/>
    <w:rsid w:val="005F0D5B"/>
    <w:rsid w:val="005F17E4"/>
    <w:rsid w:val="005F208E"/>
    <w:rsid w:val="005F397E"/>
    <w:rsid w:val="005F519F"/>
    <w:rsid w:val="005F6AB3"/>
    <w:rsid w:val="005F709F"/>
    <w:rsid w:val="005F75FA"/>
    <w:rsid w:val="0060017E"/>
    <w:rsid w:val="006010BD"/>
    <w:rsid w:val="006029AA"/>
    <w:rsid w:val="00604D4F"/>
    <w:rsid w:val="006052C4"/>
    <w:rsid w:val="00606E49"/>
    <w:rsid w:val="00607A5B"/>
    <w:rsid w:val="00610C73"/>
    <w:rsid w:val="00610FD9"/>
    <w:rsid w:val="00613D1B"/>
    <w:rsid w:val="006144BE"/>
    <w:rsid w:val="00616AF7"/>
    <w:rsid w:val="00621E2D"/>
    <w:rsid w:val="006254A5"/>
    <w:rsid w:val="00625E0E"/>
    <w:rsid w:val="00626FF1"/>
    <w:rsid w:val="0063005F"/>
    <w:rsid w:val="00631002"/>
    <w:rsid w:val="006314F9"/>
    <w:rsid w:val="006322C3"/>
    <w:rsid w:val="00632913"/>
    <w:rsid w:val="00632A6E"/>
    <w:rsid w:val="0063310E"/>
    <w:rsid w:val="00633DE4"/>
    <w:rsid w:val="00633F34"/>
    <w:rsid w:val="006344BC"/>
    <w:rsid w:val="00635FC2"/>
    <w:rsid w:val="00636AD8"/>
    <w:rsid w:val="006374C7"/>
    <w:rsid w:val="00637B27"/>
    <w:rsid w:val="00637E75"/>
    <w:rsid w:val="0064153A"/>
    <w:rsid w:val="006444E7"/>
    <w:rsid w:val="006445EB"/>
    <w:rsid w:val="0064463C"/>
    <w:rsid w:val="00647DB2"/>
    <w:rsid w:val="00647F80"/>
    <w:rsid w:val="00650FF1"/>
    <w:rsid w:val="006517A4"/>
    <w:rsid w:val="006519AE"/>
    <w:rsid w:val="00652981"/>
    <w:rsid w:val="00653853"/>
    <w:rsid w:val="00653A57"/>
    <w:rsid w:val="00653AD0"/>
    <w:rsid w:val="00653DB5"/>
    <w:rsid w:val="0065437C"/>
    <w:rsid w:val="00654B2A"/>
    <w:rsid w:val="00655D12"/>
    <w:rsid w:val="0065670D"/>
    <w:rsid w:val="006567B3"/>
    <w:rsid w:val="00656B51"/>
    <w:rsid w:val="006577E8"/>
    <w:rsid w:val="00660781"/>
    <w:rsid w:val="00660E94"/>
    <w:rsid w:val="00661852"/>
    <w:rsid w:val="00661D41"/>
    <w:rsid w:val="006625E3"/>
    <w:rsid w:val="00664E9F"/>
    <w:rsid w:val="00665C45"/>
    <w:rsid w:val="006667CB"/>
    <w:rsid w:val="0066798B"/>
    <w:rsid w:val="00667A85"/>
    <w:rsid w:val="00670A1E"/>
    <w:rsid w:val="00672113"/>
    <w:rsid w:val="0067564F"/>
    <w:rsid w:val="006759C0"/>
    <w:rsid w:val="00676176"/>
    <w:rsid w:val="00676F0B"/>
    <w:rsid w:val="00680001"/>
    <w:rsid w:val="006828D5"/>
    <w:rsid w:val="00683F7B"/>
    <w:rsid w:val="00685769"/>
    <w:rsid w:val="006872DF"/>
    <w:rsid w:val="00687C04"/>
    <w:rsid w:val="006906CD"/>
    <w:rsid w:val="00692396"/>
    <w:rsid w:val="00692B7E"/>
    <w:rsid w:val="00694FA5"/>
    <w:rsid w:val="00695CD7"/>
    <w:rsid w:val="00696D36"/>
    <w:rsid w:val="006A19B7"/>
    <w:rsid w:val="006A19BD"/>
    <w:rsid w:val="006A3C50"/>
    <w:rsid w:val="006A44A5"/>
    <w:rsid w:val="006A4C7F"/>
    <w:rsid w:val="006A5533"/>
    <w:rsid w:val="006A5A09"/>
    <w:rsid w:val="006A699F"/>
    <w:rsid w:val="006A7392"/>
    <w:rsid w:val="006B068D"/>
    <w:rsid w:val="006B0BAE"/>
    <w:rsid w:val="006B15ED"/>
    <w:rsid w:val="006B1607"/>
    <w:rsid w:val="006B3FC7"/>
    <w:rsid w:val="006B4E92"/>
    <w:rsid w:val="006B62D9"/>
    <w:rsid w:val="006B676B"/>
    <w:rsid w:val="006B781F"/>
    <w:rsid w:val="006C042D"/>
    <w:rsid w:val="006C06CD"/>
    <w:rsid w:val="006C1FDD"/>
    <w:rsid w:val="006C4970"/>
    <w:rsid w:val="006C555E"/>
    <w:rsid w:val="006D010B"/>
    <w:rsid w:val="006D09BA"/>
    <w:rsid w:val="006D16A1"/>
    <w:rsid w:val="006D1769"/>
    <w:rsid w:val="006D1F7B"/>
    <w:rsid w:val="006D2627"/>
    <w:rsid w:val="006D30B3"/>
    <w:rsid w:val="006D31E7"/>
    <w:rsid w:val="006D3B89"/>
    <w:rsid w:val="006D5BBB"/>
    <w:rsid w:val="006E0289"/>
    <w:rsid w:val="006E2E74"/>
    <w:rsid w:val="006E3885"/>
    <w:rsid w:val="006E3B8B"/>
    <w:rsid w:val="006E45D5"/>
    <w:rsid w:val="006E4A12"/>
    <w:rsid w:val="006E4C79"/>
    <w:rsid w:val="006E5509"/>
    <w:rsid w:val="006E6792"/>
    <w:rsid w:val="006E6908"/>
    <w:rsid w:val="006F07A0"/>
    <w:rsid w:val="006F1342"/>
    <w:rsid w:val="006F3602"/>
    <w:rsid w:val="006F5388"/>
    <w:rsid w:val="006F5BC8"/>
    <w:rsid w:val="006F7494"/>
    <w:rsid w:val="006F76C5"/>
    <w:rsid w:val="0070296F"/>
    <w:rsid w:val="007047CB"/>
    <w:rsid w:val="00705E68"/>
    <w:rsid w:val="007066C3"/>
    <w:rsid w:val="0070764C"/>
    <w:rsid w:val="007108B4"/>
    <w:rsid w:val="00710ACC"/>
    <w:rsid w:val="00711279"/>
    <w:rsid w:val="00712034"/>
    <w:rsid w:val="007125F5"/>
    <w:rsid w:val="0071407D"/>
    <w:rsid w:val="007140FE"/>
    <w:rsid w:val="007150BD"/>
    <w:rsid w:val="00716148"/>
    <w:rsid w:val="00716880"/>
    <w:rsid w:val="00720880"/>
    <w:rsid w:val="007214F8"/>
    <w:rsid w:val="0072157E"/>
    <w:rsid w:val="00721C3A"/>
    <w:rsid w:val="00721E77"/>
    <w:rsid w:val="00722117"/>
    <w:rsid w:val="007221B1"/>
    <w:rsid w:val="007222E3"/>
    <w:rsid w:val="0072275E"/>
    <w:rsid w:val="00723082"/>
    <w:rsid w:val="007248C6"/>
    <w:rsid w:val="00724B15"/>
    <w:rsid w:val="0072675E"/>
    <w:rsid w:val="00726A47"/>
    <w:rsid w:val="0073038A"/>
    <w:rsid w:val="00732F76"/>
    <w:rsid w:val="00732FEF"/>
    <w:rsid w:val="00733C71"/>
    <w:rsid w:val="0073409A"/>
    <w:rsid w:val="00734161"/>
    <w:rsid w:val="00740E01"/>
    <w:rsid w:val="0074361F"/>
    <w:rsid w:val="007439B2"/>
    <w:rsid w:val="00744A73"/>
    <w:rsid w:val="00744BC8"/>
    <w:rsid w:val="00744FA4"/>
    <w:rsid w:val="007456B3"/>
    <w:rsid w:val="00747468"/>
    <w:rsid w:val="00747F78"/>
    <w:rsid w:val="0075007E"/>
    <w:rsid w:val="00750087"/>
    <w:rsid w:val="007509A7"/>
    <w:rsid w:val="00751104"/>
    <w:rsid w:val="00751484"/>
    <w:rsid w:val="00752691"/>
    <w:rsid w:val="00753B89"/>
    <w:rsid w:val="007550E8"/>
    <w:rsid w:val="00756B6A"/>
    <w:rsid w:val="00757CFC"/>
    <w:rsid w:val="00763A28"/>
    <w:rsid w:val="00765D96"/>
    <w:rsid w:val="00767131"/>
    <w:rsid w:val="00771877"/>
    <w:rsid w:val="00773034"/>
    <w:rsid w:val="00773CB7"/>
    <w:rsid w:val="007811C0"/>
    <w:rsid w:val="00782077"/>
    <w:rsid w:val="007828DC"/>
    <w:rsid w:val="007834EC"/>
    <w:rsid w:val="007861B5"/>
    <w:rsid w:val="00786FD4"/>
    <w:rsid w:val="0078749F"/>
    <w:rsid w:val="00793047"/>
    <w:rsid w:val="00793068"/>
    <w:rsid w:val="00794947"/>
    <w:rsid w:val="00796AC2"/>
    <w:rsid w:val="007A086D"/>
    <w:rsid w:val="007A0980"/>
    <w:rsid w:val="007A196C"/>
    <w:rsid w:val="007A3B5A"/>
    <w:rsid w:val="007A3D13"/>
    <w:rsid w:val="007A45BC"/>
    <w:rsid w:val="007B0A04"/>
    <w:rsid w:val="007B133E"/>
    <w:rsid w:val="007B153F"/>
    <w:rsid w:val="007B2408"/>
    <w:rsid w:val="007B29E9"/>
    <w:rsid w:val="007B3595"/>
    <w:rsid w:val="007B4455"/>
    <w:rsid w:val="007B450E"/>
    <w:rsid w:val="007B4815"/>
    <w:rsid w:val="007B78DB"/>
    <w:rsid w:val="007C1028"/>
    <w:rsid w:val="007C1398"/>
    <w:rsid w:val="007C3D5B"/>
    <w:rsid w:val="007C4691"/>
    <w:rsid w:val="007C531A"/>
    <w:rsid w:val="007C7A93"/>
    <w:rsid w:val="007D164F"/>
    <w:rsid w:val="007D1FFC"/>
    <w:rsid w:val="007D4980"/>
    <w:rsid w:val="007D4F5A"/>
    <w:rsid w:val="007D693F"/>
    <w:rsid w:val="007E0CB2"/>
    <w:rsid w:val="007E212D"/>
    <w:rsid w:val="007E39D0"/>
    <w:rsid w:val="007E4B18"/>
    <w:rsid w:val="007E4BAF"/>
    <w:rsid w:val="007F0075"/>
    <w:rsid w:val="007F10E7"/>
    <w:rsid w:val="007F14C4"/>
    <w:rsid w:val="007F166F"/>
    <w:rsid w:val="007F1BB6"/>
    <w:rsid w:val="007F252E"/>
    <w:rsid w:val="00800139"/>
    <w:rsid w:val="00800327"/>
    <w:rsid w:val="0080142C"/>
    <w:rsid w:val="00802A68"/>
    <w:rsid w:val="00804AD3"/>
    <w:rsid w:val="00804B59"/>
    <w:rsid w:val="00805E63"/>
    <w:rsid w:val="00805F41"/>
    <w:rsid w:val="008066BB"/>
    <w:rsid w:val="00806D19"/>
    <w:rsid w:val="0080764C"/>
    <w:rsid w:val="008079EF"/>
    <w:rsid w:val="0081075D"/>
    <w:rsid w:val="00813A0C"/>
    <w:rsid w:val="00813B47"/>
    <w:rsid w:val="00814C66"/>
    <w:rsid w:val="008157B7"/>
    <w:rsid w:val="0081683A"/>
    <w:rsid w:val="00816DE5"/>
    <w:rsid w:val="00816FE8"/>
    <w:rsid w:val="00817D66"/>
    <w:rsid w:val="00821727"/>
    <w:rsid w:val="008218E5"/>
    <w:rsid w:val="00822B1C"/>
    <w:rsid w:val="00823467"/>
    <w:rsid w:val="0082469C"/>
    <w:rsid w:val="008264DA"/>
    <w:rsid w:val="00826C51"/>
    <w:rsid w:val="008271E7"/>
    <w:rsid w:val="00827EA0"/>
    <w:rsid w:val="00831795"/>
    <w:rsid w:val="00831DBF"/>
    <w:rsid w:val="00831E1C"/>
    <w:rsid w:val="00833EE7"/>
    <w:rsid w:val="00835FF5"/>
    <w:rsid w:val="00837CC8"/>
    <w:rsid w:val="00837E4E"/>
    <w:rsid w:val="00840DDC"/>
    <w:rsid w:val="00842DB7"/>
    <w:rsid w:val="00842F3D"/>
    <w:rsid w:val="0084379E"/>
    <w:rsid w:val="00843885"/>
    <w:rsid w:val="00843CE7"/>
    <w:rsid w:val="00845E87"/>
    <w:rsid w:val="008467ED"/>
    <w:rsid w:val="00847156"/>
    <w:rsid w:val="00850BCD"/>
    <w:rsid w:val="008526C6"/>
    <w:rsid w:val="00852963"/>
    <w:rsid w:val="008539A4"/>
    <w:rsid w:val="00854408"/>
    <w:rsid w:val="00854A1E"/>
    <w:rsid w:val="0085547D"/>
    <w:rsid w:val="00857557"/>
    <w:rsid w:val="00860C76"/>
    <w:rsid w:val="00861F62"/>
    <w:rsid w:val="00861F70"/>
    <w:rsid w:val="00865D45"/>
    <w:rsid w:val="0086693D"/>
    <w:rsid w:val="00867AF5"/>
    <w:rsid w:val="0087185B"/>
    <w:rsid w:val="008722E7"/>
    <w:rsid w:val="00872C8D"/>
    <w:rsid w:val="008734F5"/>
    <w:rsid w:val="0087380C"/>
    <w:rsid w:val="008740AD"/>
    <w:rsid w:val="00875428"/>
    <w:rsid w:val="00875E54"/>
    <w:rsid w:val="00875ECB"/>
    <w:rsid w:val="0087720A"/>
    <w:rsid w:val="00877451"/>
    <w:rsid w:val="00882235"/>
    <w:rsid w:val="00886DF3"/>
    <w:rsid w:val="008923E0"/>
    <w:rsid w:val="00896E8C"/>
    <w:rsid w:val="00897E7B"/>
    <w:rsid w:val="008A0D95"/>
    <w:rsid w:val="008A130A"/>
    <w:rsid w:val="008A158E"/>
    <w:rsid w:val="008A167D"/>
    <w:rsid w:val="008A1B1C"/>
    <w:rsid w:val="008A23A4"/>
    <w:rsid w:val="008A4780"/>
    <w:rsid w:val="008A47C7"/>
    <w:rsid w:val="008A509F"/>
    <w:rsid w:val="008A5CF3"/>
    <w:rsid w:val="008A5F07"/>
    <w:rsid w:val="008A630C"/>
    <w:rsid w:val="008B1075"/>
    <w:rsid w:val="008B1B47"/>
    <w:rsid w:val="008B266F"/>
    <w:rsid w:val="008B4DE4"/>
    <w:rsid w:val="008B5036"/>
    <w:rsid w:val="008B610B"/>
    <w:rsid w:val="008C0AA0"/>
    <w:rsid w:val="008C232E"/>
    <w:rsid w:val="008C2716"/>
    <w:rsid w:val="008C4F61"/>
    <w:rsid w:val="008C5950"/>
    <w:rsid w:val="008C5E9B"/>
    <w:rsid w:val="008C6355"/>
    <w:rsid w:val="008D05DD"/>
    <w:rsid w:val="008D228E"/>
    <w:rsid w:val="008D2AF7"/>
    <w:rsid w:val="008D2F5B"/>
    <w:rsid w:val="008D36F5"/>
    <w:rsid w:val="008D4C50"/>
    <w:rsid w:val="008D6182"/>
    <w:rsid w:val="008D78FF"/>
    <w:rsid w:val="008D7B66"/>
    <w:rsid w:val="008E22B9"/>
    <w:rsid w:val="008E292B"/>
    <w:rsid w:val="008E371A"/>
    <w:rsid w:val="008E3DB6"/>
    <w:rsid w:val="008E429A"/>
    <w:rsid w:val="008E4DDC"/>
    <w:rsid w:val="008E54C3"/>
    <w:rsid w:val="008E746F"/>
    <w:rsid w:val="008E779A"/>
    <w:rsid w:val="008F0757"/>
    <w:rsid w:val="008F43F7"/>
    <w:rsid w:val="008F47D6"/>
    <w:rsid w:val="008F47E6"/>
    <w:rsid w:val="008F5F45"/>
    <w:rsid w:val="008F6BDF"/>
    <w:rsid w:val="008F7AB4"/>
    <w:rsid w:val="008F7E94"/>
    <w:rsid w:val="00902A5D"/>
    <w:rsid w:val="009034A0"/>
    <w:rsid w:val="0090497B"/>
    <w:rsid w:val="009050D9"/>
    <w:rsid w:val="00910BB7"/>
    <w:rsid w:val="00912638"/>
    <w:rsid w:val="00913013"/>
    <w:rsid w:val="00913639"/>
    <w:rsid w:val="009143AC"/>
    <w:rsid w:val="00915930"/>
    <w:rsid w:val="00916353"/>
    <w:rsid w:val="009165BB"/>
    <w:rsid w:val="00920719"/>
    <w:rsid w:val="00921913"/>
    <w:rsid w:val="00921BEC"/>
    <w:rsid w:val="00922ACD"/>
    <w:rsid w:val="009233DE"/>
    <w:rsid w:val="00923547"/>
    <w:rsid w:val="009258D8"/>
    <w:rsid w:val="00926609"/>
    <w:rsid w:val="0092691E"/>
    <w:rsid w:val="00927C50"/>
    <w:rsid w:val="0093012A"/>
    <w:rsid w:val="00930BF4"/>
    <w:rsid w:val="00931575"/>
    <w:rsid w:val="0093406B"/>
    <w:rsid w:val="00934710"/>
    <w:rsid w:val="009348CE"/>
    <w:rsid w:val="00934BA0"/>
    <w:rsid w:val="00934C23"/>
    <w:rsid w:val="009357EA"/>
    <w:rsid w:val="009400BE"/>
    <w:rsid w:val="00940DC5"/>
    <w:rsid w:val="009420D7"/>
    <w:rsid w:val="009429C3"/>
    <w:rsid w:val="00944881"/>
    <w:rsid w:val="009449B8"/>
    <w:rsid w:val="00944F8B"/>
    <w:rsid w:val="00946634"/>
    <w:rsid w:val="0094729B"/>
    <w:rsid w:val="0095040D"/>
    <w:rsid w:val="00951392"/>
    <w:rsid w:val="00951587"/>
    <w:rsid w:val="009521E0"/>
    <w:rsid w:val="00952BA0"/>
    <w:rsid w:val="00954481"/>
    <w:rsid w:val="00955EB2"/>
    <w:rsid w:val="00955ED4"/>
    <w:rsid w:val="0096337E"/>
    <w:rsid w:val="00966523"/>
    <w:rsid w:val="009674A0"/>
    <w:rsid w:val="00971C87"/>
    <w:rsid w:val="0097332C"/>
    <w:rsid w:val="00974BD4"/>
    <w:rsid w:val="00975B8A"/>
    <w:rsid w:val="00975DA9"/>
    <w:rsid w:val="00975F63"/>
    <w:rsid w:val="0097746B"/>
    <w:rsid w:val="00977972"/>
    <w:rsid w:val="00977F6B"/>
    <w:rsid w:val="009825C1"/>
    <w:rsid w:val="009831E6"/>
    <w:rsid w:val="00983E08"/>
    <w:rsid w:val="0098417D"/>
    <w:rsid w:val="009845DC"/>
    <w:rsid w:val="00984E69"/>
    <w:rsid w:val="00985128"/>
    <w:rsid w:val="00985273"/>
    <w:rsid w:val="009859F9"/>
    <w:rsid w:val="00985D46"/>
    <w:rsid w:val="0098696E"/>
    <w:rsid w:val="0098717A"/>
    <w:rsid w:val="00987840"/>
    <w:rsid w:val="009901DE"/>
    <w:rsid w:val="009909E6"/>
    <w:rsid w:val="00990EB6"/>
    <w:rsid w:val="00991EAD"/>
    <w:rsid w:val="009935E8"/>
    <w:rsid w:val="00993727"/>
    <w:rsid w:val="00993C69"/>
    <w:rsid w:val="0099522B"/>
    <w:rsid w:val="00995345"/>
    <w:rsid w:val="00996A0D"/>
    <w:rsid w:val="009A23FA"/>
    <w:rsid w:val="009A29CA"/>
    <w:rsid w:val="009A3386"/>
    <w:rsid w:val="009A42A1"/>
    <w:rsid w:val="009A49A6"/>
    <w:rsid w:val="009A4DA5"/>
    <w:rsid w:val="009A5C9A"/>
    <w:rsid w:val="009A6078"/>
    <w:rsid w:val="009A7530"/>
    <w:rsid w:val="009B0250"/>
    <w:rsid w:val="009B11FE"/>
    <w:rsid w:val="009B183A"/>
    <w:rsid w:val="009B190A"/>
    <w:rsid w:val="009B25C1"/>
    <w:rsid w:val="009B3306"/>
    <w:rsid w:val="009B33EC"/>
    <w:rsid w:val="009B3A4D"/>
    <w:rsid w:val="009B45C7"/>
    <w:rsid w:val="009B7828"/>
    <w:rsid w:val="009B79A7"/>
    <w:rsid w:val="009C15D9"/>
    <w:rsid w:val="009C23AF"/>
    <w:rsid w:val="009C26C4"/>
    <w:rsid w:val="009C302B"/>
    <w:rsid w:val="009C40E0"/>
    <w:rsid w:val="009C4660"/>
    <w:rsid w:val="009C4A60"/>
    <w:rsid w:val="009C5876"/>
    <w:rsid w:val="009C5D75"/>
    <w:rsid w:val="009C64A7"/>
    <w:rsid w:val="009C79B0"/>
    <w:rsid w:val="009C7F35"/>
    <w:rsid w:val="009D03B8"/>
    <w:rsid w:val="009D134C"/>
    <w:rsid w:val="009D1CAB"/>
    <w:rsid w:val="009D2AB4"/>
    <w:rsid w:val="009D4EA1"/>
    <w:rsid w:val="009D6C00"/>
    <w:rsid w:val="009D7BE8"/>
    <w:rsid w:val="009D7BF8"/>
    <w:rsid w:val="009E09A1"/>
    <w:rsid w:val="009E122F"/>
    <w:rsid w:val="009E45CF"/>
    <w:rsid w:val="009E515E"/>
    <w:rsid w:val="009E6C48"/>
    <w:rsid w:val="009E7641"/>
    <w:rsid w:val="009F0B76"/>
    <w:rsid w:val="009F1A61"/>
    <w:rsid w:val="009F52EB"/>
    <w:rsid w:val="009F60BF"/>
    <w:rsid w:val="009F7995"/>
    <w:rsid w:val="009F7B50"/>
    <w:rsid w:val="00A01A42"/>
    <w:rsid w:val="00A020C4"/>
    <w:rsid w:val="00A02F88"/>
    <w:rsid w:val="00A037F4"/>
    <w:rsid w:val="00A03903"/>
    <w:rsid w:val="00A04E04"/>
    <w:rsid w:val="00A051F2"/>
    <w:rsid w:val="00A05A5A"/>
    <w:rsid w:val="00A06106"/>
    <w:rsid w:val="00A06F5F"/>
    <w:rsid w:val="00A073E0"/>
    <w:rsid w:val="00A12D04"/>
    <w:rsid w:val="00A13699"/>
    <w:rsid w:val="00A13E1E"/>
    <w:rsid w:val="00A152CB"/>
    <w:rsid w:val="00A15961"/>
    <w:rsid w:val="00A16688"/>
    <w:rsid w:val="00A167BC"/>
    <w:rsid w:val="00A21C60"/>
    <w:rsid w:val="00A22F7C"/>
    <w:rsid w:val="00A23EEF"/>
    <w:rsid w:val="00A240C5"/>
    <w:rsid w:val="00A24159"/>
    <w:rsid w:val="00A24261"/>
    <w:rsid w:val="00A24D31"/>
    <w:rsid w:val="00A24F93"/>
    <w:rsid w:val="00A268ED"/>
    <w:rsid w:val="00A2716C"/>
    <w:rsid w:val="00A27295"/>
    <w:rsid w:val="00A30426"/>
    <w:rsid w:val="00A30D3B"/>
    <w:rsid w:val="00A312AF"/>
    <w:rsid w:val="00A31A4D"/>
    <w:rsid w:val="00A31B1F"/>
    <w:rsid w:val="00A3210A"/>
    <w:rsid w:val="00A323B4"/>
    <w:rsid w:val="00A3385A"/>
    <w:rsid w:val="00A33B97"/>
    <w:rsid w:val="00A33F71"/>
    <w:rsid w:val="00A34127"/>
    <w:rsid w:val="00A34CFF"/>
    <w:rsid w:val="00A37613"/>
    <w:rsid w:val="00A37A6F"/>
    <w:rsid w:val="00A37ED0"/>
    <w:rsid w:val="00A403BE"/>
    <w:rsid w:val="00A420CC"/>
    <w:rsid w:val="00A433EF"/>
    <w:rsid w:val="00A438C8"/>
    <w:rsid w:val="00A43AF1"/>
    <w:rsid w:val="00A44721"/>
    <w:rsid w:val="00A44BE0"/>
    <w:rsid w:val="00A450DD"/>
    <w:rsid w:val="00A46445"/>
    <w:rsid w:val="00A47804"/>
    <w:rsid w:val="00A479A2"/>
    <w:rsid w:val="00A50677"/>
    <w:rsid w:val="00A512D5"/>
    <w:rsid w:val="00A5224D"/>
    <w:rsid w:val="00A522E8"/>
    <w:rsid w:val="00A5262D"/>
    <w:rsid w:val="00A539CD"/>
    <w:rsid w:val="00A54399"/>
    <w:rsid w:val="00A54616"/>
    <w:rsid w:val="00A56066"/>
    <w:rsid w:val="00A61CCB"/>
    <w:rsid w:val="00A62F37"/>
    <w:rsid w:val="00A634C6"/>
    <w:rsid w:val="00A63C1B"/>
    <w:rsid w:val="00A65806"/>
    <w:rsid w:val="00A658E6"/>
    <w:rsid w:val="00A65C47"/>
    <w:rsid w:val="00A663C7"/>
    <w:rsid w:val="00A6646D"/>
    <w:rsid w:val="00A66A2B"/>
    <w:rsid w:val="00A66ECA"/>
    <w:rsid w:val="00A723AE"/>
    <w:rsid w:val="00A72543"/>
    <w:rsid w:val="00A73762"/>
    <w:rsid w:val="00A746B1"/>
    <w:rsid w:val="00A74844"/>
    <w:rsid w:val="00A76214"/>
    <w:rsid w:val="00A762EF"/>
    <w:rsid w:val="00A772C1"/>
    <w:rsid w:val="00A77305"/>
    <w:rsid w:val="00A774C6"/>
    <w:rsid w:val="00A8029A"/>
    <w:rsid w:val="00A8054A"/>
    <w:rsid w:val="00A839DC"/>
    <w:rsid w:val="00A83D46"/>
    <w:rsid w:val="00A859E3"/>
    <w:rsid w:val="00A87864"/>
    <w:rsid w:val="00A90042"/>
    <w:rsid w:val="00A90449"/>
    <w:rsid w:val="00A92A08"/>
    <w:rsid w:val="00A92D8B"/>
    <w:rsid w:val="00A93A62"/>
    <w:rsid w:val="00A95507"/>
    <w:rsid w:val="00AA04EF"/>
    <w:rsid w:val="00AA11F9"/>
    <w:rsid w:val="00AA17F0"/>
    <w:rsid w:val="00AA3399"/>
    <w:rsid w:val="00AA3A7C"/>
    <w:rsid w:val="00AA6DD3"/>
    <w:rsid w:val="00AB1296"/>
    <w:rsid w:val="00AB3248"/>
    <w:rsid w:val="00AB3CC9"/>
    <w:rsid w:val="00AB660D"/>
    <w:rsid w:val="00AC077F"/>
    <w:rsid w:val="00AC16CF"/>
    <w:rsid w:val="00AC3F4E"/>
    <w:rsid w:val="00AC529E"/>
    <w:rsid w:val="00AC5947"/>
    <w:rsid w:val="00AC605D"/>
    <w:rsid w:val="00AC60D7"/>
    <w:rsid w:val="00AC742E"/>
    <w:rsid w:val="00AC750C"/>
    <w:rsid w:val="00AD2208"/>
    <w:rsid w:val="00AD60F7"/>
    <w:rsid w:val="00AE0393"/>
    <w:rsid w:val="00AE2725"/>
    <w:rsid w:val="00AE2C41"/>
    <w:rsid w:val="00AE3960"/>
    <w:rsid w:val="00AE409A"/>
    <w:rsid w:val="00AE42B4"/>
    <w:rsid w:val="00AE4869"/>
    <w:rsid w:val="00AE5569"/>
    <w:rsid w:val="00AE564C"/>
    <w:rsid w:val="00AE6B86"/>
    <w:rsid w:val="00AF0ADD"/>
    <w:rsid w:val="00AF1203"/>
    <w:rsid w:val="00AF2CAE"/>
    <w:rsid w:val="00AF33CC"/>
    <w:rsid w:val="00AF3D4C"/>
    <w:rsid w:val="00AF5D03"/>
    <w:rsid w:val="00AF66C4"/>
    <w:rsid w:val="00AF761D"/>
    <w:rsid w:val="00AF779D"/>
    <w:rsid w:val="00B0136D"/>
    <w:rsid w:val="00B01C6D"/>
    <w:rsid w:val="00B01EDB"/>
    <w:rsid w:val="00B02B1C"/>
    <w:rsid w:val="00B02CFB"/>
    <w:rsid w:val="00B02FC1"/>
    <w:rsid w:val="00B041D4"/>
    <w:rsid w:val="00B10D36"/>
    <w:rsid w:val="00B1132D"/>
    <w:rsid w:val="00B1412D"/>
    <w:rsid w:val="00B15225"/>
    <w:rsid w:val="00B16953"/>
    <w:rsid w:val="00B16C86"/>
    <w:rsid w:val="00B178B9"/>
    <w:rsid w:val="00B179F9"/>
    <w:rsid w:val="00B20F79"/>
    <w:rsid w:val="00B2362A"/>
    <w:rsid w:val="00B24DF8"/>
    <w:rsid w:val="00B25598"/>
    <w:rsid w:val="00B27A42"/>
    <w:rsid w:val="00B3087B"/>
    <w:rsid w:val="00B30CB5"/>
    <w:rsid w:val="00B31458"/>
    <w:rsid w:val="00B316C5"/>
    <w:rsid w:val="00B31FBA"/>
    <w:rsid w:val="00B336A8"/>
    <w:rsid w:val="00B34CB4"/>
    <w:rsid w:val="00B3601A"/>
    <w:rsid w:val="00B4074D"/>
    <w:rsid w:val="00B40976"/>
    <w:rsid w:val="00B40BF4"/>
    <w:rsid w:val="00B40E66"/>
    <w:rsid w:val="00B41943"/>
    <w:rsid w:val="00B421B4"/>
    <w:rsid w:val="00B42CC8"/>
    <w:rsid w:val="00B42DFD"/>
    <w:rsid w:val="00B44DD0"/>
    <w:rsid w:val="00B45952"/>
    <w:rsid w:val="00B46DCE"/>
    <w:rsid w:val="00B4781E"/>
    <w:rsid w:val="00B50DAA"/>
    <w:rsid w:val="00B52AB4"/>
    <w:rsid w:val="00B55297"/>
    <w:rsid w:val="00B56A38"/>
    <w:rsid w:val="00B56B08"/>
    <w:rsid w:val="00B61BE9"/>
    <w:rsid w:val="00B61CC6"/>
    <w:rsid w:val="00B63229"/>
    <w:rsid w:val="00B63C2B"/>
    <w:rsid w:val="00B64245"/>
    <w:rsid w:val="00B66272"/>
    <w:rsid w:val="00B67B07"/>
    <w:rsid w:val="00B7040F"/>
    <w:rsid w:val="00B707F4"/>
    <w:rsid w:val="00B72725"/>
    <w:rsid w:val="00B73A3B"/>
    <w:rsid w:val="00B74ABD"/>
    <w:rsid w:val="00B7528C"/>
    <w:rsid w:val="00B75F32"/>
    <w:rsid w:val="00B75FA8"/>
    <w:rsid w:val="00B7736F"/>
    <w:rsid w:val="00B8342B"/>
    <w:rsid w:val="00B838BE"/>
    <w:rsid w:val="00B8540E"/>
    <w:rsid w:val="00B8696A"/>
    <w:rsid w:val="00B86DC5"/>
    <w:rsid w:val="00B87062"/>
    <w:rsid w:val="00B872AC"/>
    <w:rsid w:val="00B900D3"/>
    <w:rsid w:val="00B942D2"/>
    <w:rsid w:val="00B9606D"/>
    <w:rsid w:val="00B96683"/>
    <w:rsid w:val="00B97551"/>
    <w:rsid w:val="00B97660"/>
    <w:rsid w:val="00BA02D9"/>
    <w:rsid w:val="00BA05D7"/>
    <w:rsid w:val="00BA2583"/>
    <w:rsid w:val="00BA25AD"/>
    <w:rsid w:val="00BA2834"/>
    <w:rsid w:val="00BA3CE4"/>
    <w:rsid w:val="00BA3D13"/>
    <w:rsid w:val="00BA3ED8"/>
    <w:rsid w:val="00BA7D27"/>
    <w:rsid w:val="00BB19BA"/>
    <w:rsid w:val="00BB2198"/>
    <w:rsid w:val="00BB333B"/>
    <w:rsid w:val="00BB3530"/>
    <w:rsid w:val="00BB4B55"/>
    <w:rsid w:val="00BB5D94"/>
    <w:rsid w:val="00BB5F69"/>
    <w:rsid w:val="00BB6BC4"/>
    <w:rsid w:val="00BC20F8"/>
    <w:rsid w:val="00BC43F5"/>
    <w:rsid w:val="00BC4C7E"/>
    <w:rsid w:val="00BC4EF5"/>
    <w:rsid w:val="00BC4FD1"/>
    <w:rsid w:val="00BC5E0F"/>
    <w:rsid w:val="00BC65BD"/>
    <w:rsid w:val="00BC770B"/>
    <w:rsid w:val="00BD2C5B"/>
    <w:rsid w:val="00BD2CC1"/>
    <w:rsid w:val="00BD2E45"/>
    <w:rsid w:val="00BD5D9D"/>
    <w:rsid w:val="00BD6277"/>
    <w:rsid w:val="00BD6E62"/>
    <w:rsid w:val="00BD7034"/>
    <w:rsid w:val="00BD770C"/>
    <w:rsid w:val="00BD7876"/>
    <w:rsid w:val="00BD7B96"/>
    <w:rsid w:val="00BD7EA0"/>
    <w:rsid w:val="00BE0725"/>
    <w:rsid w:val="00BE1272"/>
    <w:rsid w:val="00BE159A"/>
    <w:rsid w:val="00BE16DC"/>
    <w:rsid w:val="00BE1C1C"/>
    <w:rsid w:val="00BE2061"/>
    <w:rsid w:val="00BE2386"/>
    <w:rsid w:val="00BE29BE"/>
    <w:rsid w:val="00BE315A"/>
    <w:rsid w:val="00BE3B98"/>
    <w:rsid w:val="00BE444B"/>
    <w:rsid w:val="00BE55FF"/>
    <w:rsid w:val="00BE5D9F"/>
    <w:rsid w:val="00BE5FFF"/>
    <w:rsid w:val="00BE6237"/>
    <w:rsid w:val="00BF0E9B"/>
    <w:rsid w:val="00BF63EC"/>
    <w:rsid w:val="00BF69A7"/>
    <w:rsid w:val="00C009DD"/>
    <w:rsid w:val="00C05AA4"/>
    <w:rsid w:val="00C107AB"/>
    <w:rsid w:val="00C11501"/>
    <w:rsid w:val="00C11632"/>
    <w:rsid w:val="00C139EF"/>
    <w:rsid w:val="00C1545F"/>
    <w:rsid w:val="00C15C26"/>
    <w:rsid w:val="00C15D49"/>
    <w:rsid w:val="00C16821"/>
    <w:rsid w:val="00C17141"/>
    <w:rsid w:val="00C17B09"/>
    <w:rsid w:val="00C20D62"/>
    <w:rsid w:val="00C22836"/>
    <w:rsid w:val="00C22C4E"/>
    <w:rsid w:val="00C22E2E"/>
    <w:rsid w:val="00C23197"/>
    <w:rsid w:val="00C235C6"/>
    <w:rsid w:val="00C23C5F"/>
    <w:rsid w:val="00C23D04"/>
    <w:rsid w:val="00C25077"/>
    <w:rsid w:val="00C251A9"/>
    <w:rsid w:val="00C251FD"/>
    <w:rsid w:val="00C255A1"/>
    <w:rsid w:val="00C26E4D"/>
    <w:rsid w:val="00C26ED9"/>
    <w:rsid w:val="00C2739D"/>
    <w:rsid w:val="00C27A86"/>
    <w:rsid w:val="00C306E8"/>
    <w:rsid w:val="00C310D4"/>
    <w:rsid w:val="00C32191"/>
    <w:rsid w:val="00C327E5"/>
    <w:rsid w:val="00C32991"/>
    <w:rsid w:val="00C34551"/>
    <w:rsid w:val="00C3546B"/>
    <w:rsid w:val="00C367F7"/>
    <w:rsid w:val="00C36D22"/>
    <w:rsid w:val="00C3735B"/>
    <w:rsid w:val="00C40EBC"/>
    <w:rsid w:val="00C41120"/>
    <w:rsid w:val="00C42B15"/>
    <w:rsid w:val="00C4363A"/>
    <w:rsid w:val="00C439BA"/>
    <w:rsid w:val="00C445CD"/>
    <w:rsid w:val="00C44807"/>
    <w:rsid w:val="00C44E2C"/>
    <w:rsid w:val="00C4580E"/>
    <w:rsid w:val="00C4584B"/>
    <w:rsid w:val="00C51292"/>
    <w:rsid w:val="00C51BEE"/>
    <w:rsid w:val="00C52108"/>
    <w:rsid w:val="00C55103"/>
    <w:rsid w:val="00C56891"/>
    <w:rsid w:val="00C602AD"/>
    <w:rsid w:val="00C6034D"/>
    <w:rsid w:val="00C60E86"/>
    <w:rsid w:val="00C6101B"/>
    <w:rsid w:val="00C6251A"/>
    <w:rsid w:val="00C62AC4"/>
    <w:rsid w:val="00C6323E"/>
    <w:rsid w:val="00C634E6"/>
    <w:rsid w:val="00C6385C"/>
    <w:rsid w:val="00C643AC"/>
    <w:rsid w:val="00C654E1"/>
    <w:rsid w:val="00C7090F"/>
    <w:rsid w:val="00C709D3"/>
    <w:rsid w:val="00C74316"/>
    <w:rsid w:val="00C76BB8"/>
    <w:rsid w:val="00C7783A"/>
    <w:rsid w:val="00C77A4F"/>
    <w:rsid w:val="00C77E7F"/>
    <w:rsid w:val="00C80094"/>
    <w:rsid w:val="00C80173"/>
    <w:rsid w:val="00C80C96"/>
    <w:rsid w:val="00C81FA7"/>
    <w:rsid w:val="00C81FC2"/>
    <w:rsid w:val="00C8301A"/>
    <w:rsid w:val="00C83227"/>
    <w:rsid w:val="00C850D8"/>
    <w:rsid w:val="00C857B6"/>
    <w:rsid w:val="00C85B4E"/>
    <w:rsid w:val="00C86D65"/>
    <w:rsid w:val="00C871F7"/>
    <w:rsid w:val="00C87F1D"/>
    <w:rsid w:val="00C90A38"/>
    <w:rsid w:val="00C9176C"/>
    <w:rsid w:val="00C92416"/>
    <w:rsid w:val="00C932A4"/>
    <w:rsid w:val="00C93A09"/>
    <w:rsid w:val="00C94736"/>
    <w:rsid w:val="00C953EF"/>
    <w:rsid w:val="00C95EF4"/>
    <w:rsid w:val="00C95F91"/>
    <w:rsid w:val="00C976EB"/>
    <w:rsid w:val="00CA0FE2"/>
    <w:rsid w:val="00CA27B8"/>
    <w:rsid w:val="00CA2B79"/>
    <w:rsid w:val="00CA2C7D"/>
    <w:rsid w:val="00CA4854"/>
    <w:rsid w:val="00CA52CE"/>
    <w:rsid w:val="00CA5879"/>
    <w:rsid w:val="00CA5DD3"/>
    <w:rsid w:val="00CA62ED"/>
    <w:rsid w:val="00CA68FC"/>
    <w:rsid w:val="00CB33AD"/>
    <w:rsid w:val="00CC0004"/>
    <w:rsid w:val="00CC0A18"/>
    <w:rsid w:val="00CC2266"/>
    <w:rsid w:val="00CC2AAC"/>
    <w:rsid w:val="00CC34CF"/>
    <w:rsid w:val="00CC3A66"/>
    <w:rsid w:val="00CC3E8A"/>
    <w:rsid w:val="00CC468A"/>
    <w:rsid w:val="00CC47CA"/>
    <w:rsid w:val="00CC4F16"/>
    <w:rsid w:val="00CC6996"/>
    <w:rsid w:val="00CD010D"/>
    <w:rsid w:val="00CD04E1"/>
    <w:rsid w:val="00CD193D"/>
    <w:rsid w:val="00CD1B00"/>
    <w:rsid w:val="00CD2065"/>
    <w:rsid w:val="00CD22C0"/>
    <w:rsid w:val="00CD23BC"/>
    <w:rsid w:val="00CD23DC"/>
    <w:rsid w:val="00CD2BB6"/>
    <w:rsid w:val="00CD4649"/>
    <w:rsid w:val="00CD4E00"/>
    <w:rsid w:val="00CE0379"/>
    <w:rsid w:val="00CE0BF8"/>
    <w:rsid w:val="00CE2158"/>
    <w:rsid w:val="00CE31CF"/>
    <w:rsid w:val="00CE3512"/>
    <w:rsid w:val="00CE447C"/>
    <w:rsid w:val="00CE5090"/>
    <w:rsid w:val="00CE5333"/>
    <w:rsid w:val="00CF1261"/>
    <w:rsid w:val="00CF192F"/>
    <w:rsid w:val="00CF277D"/>
    <w:rsid w:val="00CF2ED0"/>
    <w:rsid w:val="00CF3A1D"/>
    <w:rsid w:val="00CF4C52"/>
    <w:rsid w:val="00D018A9"/>
    <w:rsid w:val="00D03E43"/>
    <w:rsid w:val="00D05205"/>
    <w:rsid w:val="00D07191"/>
    <w:rsid w:val="00D138FD"/>
    <w:rsid w:val="00D147B3"/>
    <w:rsid w:val="00D14CB2"/>
    <w:rsid w:val="00D14CDC"/>
    <w:rsid w:val="00D16B0D"/>
    <w:rsid w:val="00D16BFD"/>
    <w:rsid w:val="00D2377F"/>
    <w:rsid w:val="00D252EE"/>
    <w:rsid w:val="00D2574B"/>
    <w:rsid w:val="00D271C9"/>
    <w:rsid w:val="00D274CF"/>
    <w:rsid w:val="00D27810"/>
    <w:rsid w:val="00D31AE3"/>
    <w:rsid w:val="00D31B8E"/>
    <w:rsid w:val="00D327AA"/>
    <w:rsid w:val="00D35431"/>
    <w:rsid w:val="00D36489"/>
    <w:rsid w:val="00D36A51"/>
    <w:rsid w:val="00D36ED8"/>
    <w:rsid w:val="00D373A8"/>
    <w:rsid w:val="00D4082C"/>
    <w:rsid w:val="00D40E43"/>
    <w:rsid w:val="00D43093"/>
    <w:rsid w:val="00D44076"/>
    <w:rsid w:val="00D44EC7"/>
    <w:rsid w:val="00D47AF1"/>
    <w:rsid w:val="00D501F7"/>
    <w:rsid w:val="00D509A5"/>
    <w:rsid w:val="00D52635"/>
    <w:rsid w:val="00D5522A"/>
    <w:rsid w:val="00D555AC"/>
    <w:rsid w:val="00D57197"/>
    <w:rsid w:val="00D61855"/>
    <w:rsid w:val="00D618A3"/>
    <w:rsid w:val="00D619E0"/>
    <w:rsid w:val="00D626C4"/>
    <w:rsid w:val="00D63905"/>
    <w:rsid w:val="00D64AF0"/>
    <w:rsid w:val="00D6542E"/>
    <w:rsid w:val="00D654CB"/>
    <w:rsid w:val="00D6744D"/>
    <w:rsid w:val="00D70622"/>
    <w:rsid w:val="00D706CE"/>
    <w:rsid w:val="00D70E61"/>
    <w:rsid w:val="00D7156A"/>
    <w:rsid w:val="00D73D3C"/>
    <w:rsid w:val="00D755C2"/>
    <w:rsid w:val="00D76D61"/>
    <w:rsid w:val="00D77B98"/>
    <w:rsid w:val="00D80CE7"/>
    <w:rsid w:val="00D80E3F"/>
    <w:rsid w:val="00D8232C"/>
    <w:rsid w:val="00D82EBE"/>
    <w:rsid w:val="00D853CB"/>
    <w:rsid w:val="00D85632"/>
    <w:rsid w:val="00D866EB"/>
    <w:rsid w:val="00D871EC"/>
    <w:rsid w:val="00D873F9"/>
    <w:rsid w:val="00D87471"/>
    <w:rsid w:val="00D90FD2"/>
    <w:rsid w:val="00D91120"/>
    <w:rsid w:val="00D91D25"/>
    <w:rsid w:val="00D92287"/>
    <w:rsid w:val="00D92AE5"/>
    <w:rsid w:val="00D96F09"/>
    <w:rsid w:val="00DA02A2"/>
    <w:rsid w:val="00DA12F7"/>
    <w:rsid w:val="00DA5DCA"/>
    <w:rsid w:val="00DA654A"/>
    <w:rsid w:val="00DB2704"/>
    <w:rsid w:val="00DB2D7E"/>
    <w:rsid w:val="00DB37F1"/>
    <w:rsid w:val="00DB3FD4"/>
    <w:rsid w:val="00DB65D6"/>
    <w:rsid w:val="00DB69C7"/>
    <w:rsid w:val="00DB6D34"/>
    <w:rsid w:val="00DB732B"/>
    <w:rsid w:val="00DC0EC8"/>
    <w:rsid w:val="00DC225C"/>
    <w:rsid w:val="00DC239A"/>
    <w:rsid w:val="00DC25FE"/>
    <w:rsid w:val="00DC2853"/>
    <w:rsid w:val="00DC57BE"/>
    <w:rsid w:val="00DC5E4D"/>
    <w:rsid w:val="00DC68E2"/>
    <w:rsid w:val="00DD1C20"/>
    <w:rsid w:val="00DD1C8A"/>
    <w:rsid w:val="00DD23CA"/>
    <w:rsid w:val="00DD288D"/>
    <w:rsid w:val="00DD37D7"/>
    <w:rsid w:val="00DD3CEF"/>
    <w:rsid w:val="00DD6BB3"/>
    <w:rsid w:val="00DE06C4"/>
    <w:rsid w:val="00DE0FFB"/>
    <w:rsid w:val="00DE46F0"/>
    <w:rsid w:val="00DE49B8"/>
    <w:rsid w:val="00DE5450"/>
    <w:rsid w:val="00DE5595"/>
    <w:rsid w:val="00DE59F7"/>
    <w:rsid w:val="00DE6E07"/>
    <w:rsid w:val="00DF045B"/>
    <w:rsid w:val="00DF19CF"/>
    <w:rsid w:val="00DF2F79"/>
    <w:rsid w:val="00DF4660"/>
    <w:rsid w:val="00E032D0"/>
    <w:rsid w:val="00E062CA"/>
    <w:rsid w:val="00E07413"/>
    <w:rsid w:val="00E077D8"/>
    <w:rsid w:val="00E07EB6"/>
    <w:rsid w:val="00E10B1D"/>
    <w:rsid w:val="00E10FD0"/>
    <w:rsid w:val="00E113E9"/>
    <w:rsid w:val="00E11719"/>
    <w:rsid w:val="00E12078"/>
    <w:rsid w:val="00E13A2F"/>
    <w:rsid w:val="00E147CD"/>
    <w:rsid w:val="00E158CF"/>
    <w:rsid w:val="00E20554"/>
    <w:rsid w:val="00E22244"/>
    <w:rsid w:val="00E22E2D"/>
    <w:rsid w:val="00E2424B"/>
    <w:rsid w:val="00E251B5"/>
    <w:rsid w:val="00E25A64"/>
    <w:rsid w:val="00E27739"/>
    <w:rsid w:val="00E279D2"/>
    <w:rsid w:val="00E27EA1"/>
    <w:rsid w:val="00E304D8"/>
    <w:rsid w:val="00E30A8F"/>
    <w:rsid w:val="00E3261E"/>
    <w:rsid w:val="00E33531"/>
    <w:rsid w:val="00E34E46"/>
    <w:rsid w:val="00E351DE"/>
    <w:rsid w:val="00E354E3"/>
    <w:rsid w:val="00E360FC"/>
    <w:rsid w:val="00E36538"/>
    <w:rsid w:val="00E36A26"/>
    <w:rsid w:val="00E3764E"/>
    <w:rsid w:val="00E37CC0"/>
    <w:rsid w:val="00E40163"/>
    <w:rsid w:val="00E401C5"/>
    <w:rsid w:val="00E42267"/>
    <w:rsid w:val="00E42A94"/>
    <w:rsid w:val="00E43508"/>
    <w:rsid w:val="00E43F6C"/>
    <w:rsid w:val="00E44366"/>
    <w:rsid w:val="00E455D2"/>
    <w:rsid w:val="00E46804"/>
    <w:rsid w:val="00E50A11"/>
    <w:rsid w:val="00E513D3"/>
    <w:rsid w:val="00E53E11"/>
    <w:rsid w:val="00E54ACE"/>
    <w:rsid w:val="00E54AFF"/>
    <w:rsid w:val="00E56C3E"/>
    <w:rsid w:val="00E56DAF"/>
    <w:rsid w:val="00E5712B"/>
    <w:rsid w:val="00E57452"/>
    <w:rsid w:val="00E60E3C"/>
    <w:rsid w:val="00E6135F"/>
    <w:rsid w:val="00E63B15"/>
    <w:rsid w:val="00E64909"/>
    <w:rsid w:val="00E654EF"/>
    <w:rsid w:val="00E656E7"/>
    <w:rsid w:val="00E67BA2"/>
    <w:rsid w:val="00E67FC2"/>
    <w:rsid w:val="00E7064E"/>
    <w:rsid w:val="00E72E4D"/>
    <w:rsid w:val="00E73A09"/>
    <w:rsid w:val="00E7756F"/>
    <w:rsid w:val="00E77DD6"/>
    <w:rsid w:val="00E805CD"/>
    <w:rsid w:val="00E80716"/>
    <w:rsid w:val="00E80D96"/>
    <w:rsid w:val="00E81FA5"/>
    <w:rsid w:val="00E85A3B"/>
    <w:rsid w:val="00E86117"/>
    <w:rsid w:val="00E864CB"/>
    <w:rsid w:val="00E8709C"/>
    <w:rsid w:val="00E872FC"/>
    <w:rsid w:val="00E9046F"/>
    <w:rsid w:val="00E91C34"/>
    <w:rsid w:val="00E923FD"/>
    <w:rsid w:val="00E9304D"/>
    <w:rsid w:val="00E9585F"/>
    <w:rsid w:val="00E97379"/>
    <w:rsid w:val="00E9760B"/>
    <w:rsid w:val="00E9764A"/>
    <w:rsid w:val="00E97833"/>
    <w:rsid w:val="00E97911"/>
    <w:rsid w:val="00EA06EB"/>
    <w:rsid w:val="00EA0F11"/>
    <w:rsid w:val="00EA1003"/>
    <w:rsid w:val="00EA222A"/>
    <w:rsid w:val="00EA2361"/>
    <w:rsid w:val="00EA2DDA"/>
    <w:rsid w:val="00EA67F5"/>
    <w:rsid w:val="00EA6B4F"/>
    <w:rsid w:val="00EB0A71"/>
    <w:rsid w:val="00EB0C6D"/>
    <w:rsid w:val="00EB49CF"/>
    <w:rsid w:val="00EB5002"/>
    <w:rsid w:val="00EC0F58"/>
    <w:rsid w:val="00EC1812"/>
    <w:rsid w:val="00EC1A23"/>
    <w:rsid w:val="00EC2C92"/>
    <w:rsid w:val="00EC375D"/>
    <w:rsid w:val="00EC421C"/>
    <w:rsid w:val="00EC5B19"/>
    <w:rsid w:val="00ED0EDE"/>
    <w:rsid w:val="00ED1B01"/>
    <w:rsid w:val="00ED51BC"/>
    <w:rsid w:val="00ED6080"/>
    <w:rsid w:val="00EE1176"/>
    <w:rsid w:val="00EE172E"/>
    <w:rsid w:val="00EE2870"/>
    <w:rsid w:val="00EE67BB"/>
    <w:rsid w:val="00EE69CE"/>
    <w:rsid w:val="00EE6A26"/>
    <w:rsid w:val="00EE6C18"/>
    <w:rsid w:val="00EE7B39"/>
    <w:rsid w:val="00EF0535"/>
    <w:rsid w:val="00EF1061"/>
    <w:rsid w:val="00EF198A"/>
    <w:rsid w:val="00EF3683"/>
    <w:rsid w:val="00EF37AA"/>
    <w:rsid w:val="00EF37E9"/>
    <w:rsid w:val="00EF5AC9"/>
    <w:rsid w:val="00EF7064"/>
    <w:rsid w:val="00F00E5D"/>
    <w:rsid w:val="00F02F79"/>
    <w:rsid w:val="00F03EE3"/>
    <w:rsid w:val="00F04909"/>
    <w:rsid w:val="00F06724"/>
    <w:rsid w:val="00F06E55"/>
    <w:rsid w:val="00F07FA0"/>
    <w:rsid w:val="00F10C73"/>
    <w:rsid w:val="00F118BE"/>
    <w:rsid w:val="00F1390F"/>
    <w:rsid w:val="00F13BAF"/>
    <w:rsid w:val="00F17A30"/>
    <w:rsid w:val="00F20A20"/>
    <w:rsid w:val="00F20C5C"/>
    <w:rsid w:val="00F23E4F"/>
    <w:rsid w:val="00F23EAF"/>
    <w:rsid w:val="00F24743"/>
    <w:rsid w:val="00F24AF9"/>
    <w:rsid w:val="00F25D47"/>
    <w:rsid w:val="00F27062"/>
    <w:rsid w:val="00F304F2"/>
    <w:rsid w:val="00F30FDA"/>
    <w:rsid w:val="00F31D97"/>
    <w:rsid w:val="00F3342A"/>
    <w:rsid w:val="00F3364D"/>
    <w:rsid w:val="00F35199"/>
    <w:rsid w:val="00F369AB"/>
    <w:rsid w:val="00F37D7D"/>
    <w:rsid w:val="00F425D9"/>
    <w:rsid w:val="00F4294D"/>
    <w:rsid w:val="00F42A70"/>
    <w:rsid w:val="00F435B5"/>
    <w:rsid w:val="00F44DA7"/>
    <w:rsid w:val="00F45D70"/>
    <w:rsid w:val="00F469F8"/>
    <w:rsid w:val="00F47C82"/>
    <w:rsid w:val="00F50E71"/>
    <w:rsid w:val="00F52419"/>
    <w:rsid w:val="00F53CED"/>
    <w:rsid w:val="00F55090"/>
    <w:rsid w:val="00F555CB"/>
    <w:rsid w:val="00F55638"/>
    <w:rsid w:val="00F5585D"/>
    <w:rsid w:val="00F55A5C"/>
    <w:rsid w:val="00F6036E"/>
    <w:rsid w:val="00F6122E"/>
    <w:rsid w:val="00F61D0C"/>
    <w:rsid w:val="00F62144"/>
    <w:rsid w:val="00F629D2"/>
    <w:rsid w:val="00F6389C"/>
    <w:rsid w:val="00F642ED"/>
    <w:rsid w:val="00F6475D"/>
    <w:rsid w:val="00F65269"/>
    <w:rsid w:val="00F66E59"/>
    <w:rsid w:val="00F70028"/>
    <w:rsid w:val="00F707D5"/>
    <w:rsid w:val="00F71B06"/>
    <w:rsid w:val="00F726D9"/>
    <w:rsid w:val="00F7512E"/>
    <w:rsid w:val="00F76012"/>
    <w:rsid w:val="00F7675A"/>
    <w:rsid w:val="00F76F7D"/>
    <w:rsid w:val="00F80365"/>
    <w:rsid w:val="00F80DA4"/>
    <w:rsid w:val="00F80E0B"/>
    <w:rsid w:val="00F84E95"/>
    <w:rsid w:val="00F86FEE"/>
    <w:rsid w:val="00F87C14"/>
    <w:rsid w:val="00F9094E"/>
    <w:rsid w:val="00F90CD3"/>
    <w:rsid w:val="00F90E11"/>
    <w:rsid w:val="00F91D8F"/>
    <w:rsid w:val="00F92F71"/>
    <w:rsid w:val="00F9300A"/>
    <w:rsid w:val="00F93083"/>
    <w:rsid w:val="00F93EE0"/>
    <w:rsid w:val="00F96B38"/>
    <w:rsid w:val="00F96CED"/>
    <w:rsid w:val="00FA01B5"/>
    <w:rsid w:val="00FA1AB8"/>
    <w:rsid w:val="00FA1E4D"/>
    <w:rsid w:val="00FA281B"/>
    <w:rsid w:val="00FA2F97"/>
    <w:rsid w:val="00FA2F99"/>
    <w:rsid w:val="00FA56D2"/>
    <w:rsid w:val="00FA5996"/>
    <w:rsid w:val="00FA6125"/>
    <w:rsid w:val="00FA7211"/>
    <w:rsid w:val="00FB031C"/>
    <w:rsid w:val="00FB0EAF"/>
    <w:rsid w:val="00FB24F8"/>
    <w:rsid w:val="00FB2BA2"/>
    <w:rsid w:val="00FB2BF2"/>
    <w:rsid w:val="00FB3931"/>
    <w:rsid w:val="00FB3C37"/>
    <w:rsid w:val="00FB4D53"/>
    <w:rsid w:val="00FB5DA7"/>
    <w:rsid w:val="00FB5FA1"/>
    <w:rsid w:val="00FC0AA5"/>
    <w:rsid w:val="00FC13E2"/>
    <w:rsid w:val="00FC157E"/>
    <w:rsid w:val="00FC1803"/>
    <w:rsid w:val="00FC44B1"/>
    <w:rsid w:val="00FC501F"/>
    <w:rsid w:val="00FC59B2"/>
    <w:rsid w:val="00FC66A8"/>
    <w:rsid w:val="00FD07AD"/>
    <w:rsid w:val="00FD1193"/>
    <w:rsid w:val="00FD1D53"/>
    <w:rsid w:val="00FD1D58"/>
    <w:rsid w:val="00FD2471"/>
    <w:rsid w:val="00FD2528"/>
    <w:rsid w:val="00FD34BF"/>
    <w:rsid w:val="00FD4209"/>
    <w:rsid w:val="00FD61A5"/>
    <w:rsid w:val="00FE0A34"/>
    <w:rsid w:val="00FE18EE"/>
    <w:rsid w:val="00FE1945"/>
    <w:rsid w:val="00FE2585"/>
    <w:rsid w:val="00FE43AF"/>
    <w:rsid w:val="00FE5905"/>
    <w:rsid w:val="00FE7CEF"/>
    <w:rsid w:val="00FF095A"/>
    <w:rsid w:val="00FF105B"/>
    <w:rsid w:val="00FF1292"/>
    <w:rsid w:val="00FF3474"/>
    <w:rsid w:val="00FF4CE9"/>
    <w:rsid w:val="00FF5BCE"/>
    <w:rsid w:val="00FF6C70"/>
    <w:rsid w:val="00FF7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2EA28EB"/>
  <w15:chartTrackingRefBased/>
  <w15:docId w15:val="{A725C3CF-55A7-46AB-9730-F843892E8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semiHidden/>
    <w:rsid w:val="00940DC5"/>
    <w:rPr>
      <w:sz w:val="16"/>
      <w:szCs w:val="16"/>
    </w:rPr>
  </w:style>
  <w:style w:type="paragraph" w:styleId="Tekstkomentarza">
    <w:name w:val="annotation text"/>
    <w:basedOn w:val="Normalny"/>
    <w:semiHidden/>
    <w:rsid w:val="00940DC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940DC5"/>
    <w:rPr>
      <w:b/>
      <w:bCs/>
    </w:rPr>
  </w:style>
  <w:style w:type="paragraph" w:styleId="Tekstdymka">
    <w:name w:val="Balloon Text"/>
    <w:basedOn w:val="Normalny"/>
    <w:semiHidden/>
    <w:rsid w:val="00940DC5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rsid w:val="003A44C3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A44C3"/>
  </w:style>
  <w:style w:type="paragraph" w:styleId="Nagwek">
    <w:name w:val="header"/>
    <w:basedOn w:val="Normalny"/>
    <w:rsid w:val="003A44C3"/>
    <w:pPr>
      <w:tabs>
        <w:tab w:val="center" w:pos="4536"/>
        <w:tab w:val="right" w:pos="9072"/>
      </w:tabs>
    </w:pPr>
  </w:style>
  <w:style w:type="character" w:styleId="Hipercze">
    <w:name w:val="Hyperlink"/>
    <w:rsid w:val="002B77CA"/>
    <w:rPr>
      <w:color w:val="0000FF"/>
      <w:u w:val="single"/>
    </w:rPr>
  </w:style>
  <w:style w:type="character" w:customStyle="1" w:styleId="tabulatory1">
    <w:name w:val="tabulatory1"/>
    <w:basedOn w:val="Domylnaczcionkaakapitu"/>
    <w:rsid w:val="00EA67F5"/>
  </w:style>
  <w:style w:type="character" w:customStyle="1" w:styleId="txt-new">
    <w:name w:val="txt-new"/>
    <w:basedOn w:val="Domylnaczcionkaakapitu"/>
    <w:rsid w:val="00EA67F5"/>
  </w:style>
  <w:style w:type="character" w:customStyle="1" w:styleId="txt-old">
    <w:name w:val="txt-old"/>
    <w:basedOn w:val="Domylnaczcionkaakapitu"/>
    <w:rsid w:val="00EA67F5"/>
  </w:style>
  <w:style w:type="paragraph" w:styleId="Tekstpodstawowywcity">
    <w:name w:val="Body Text Indent"/>
    <w:basedOn w:val="Normalny"/>
    <w:rsid w:val="00D501F7"/>
    <w:pPr>
      <w:spacing w:line="360" w:lineRule="auto"/>
      <w:ind w:firstLine="709"/>
      <w:jc w:val="both"/>
    </w:pPr>
    <w:rPr>
      <w:sz w:val="26"/>
      <w:szCs w:val="20"/>
    </w:rPr>
  </w:style>
  <w:style w:type="paragraph" w:styleId="Tekstprzypisudolnego">
    <w:name w:val="footnote text"/>
    <w:basedOn w:val="Normalny"/>
    <w:semiHidden/>
    <w:rsid w:val="00524BE7"/>
    <w:rPr>
      <w:sz w:val="20"/>
      <w:szCs w:val="20"/>
    </w:rPr>
  </w:style>
  <w:style w:type="character" w:styleId="Odwoanieprzypisudolnego">
    <w:name w:val="footnote reference"/>
    <w:semiHidden/>
    <w:rsid w:val="00524BE7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4780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47804"/>
  </w:style>
  <w:style w:type="character" w:styleId="Odwoanieprzypisukocowego">
    <w:name w:val="endnote reference"/>
    <w:uiPriority w:val="99"/>
    <w:semiHidden/>
    <w:unhideWhenUsed/>
    <w:rsid w:val="00A47804"/>
    <w:rPr>
      <w:vertAlign w:val="superscript"/>
    </w:rPr>
  </w:style>
  <w:style w:type="paragraph" w:styleId="Akapitzlist">
    <w:name w:val="List Paragraph"/>
    <w:basedOn w:val="Normalny"/>
    <w:uiPriority w:val="34"/>
    <w:qFormat/>
    <w:rsid w:val="009C79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64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7888C4-6898-49F0-AF55-F97BD6D63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8</Pages>
  <Words>2059</Words>
  <Characters>12359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58/2026 PMW z dnia 11 lutego 2026 r.</vt:lpstr>
    </vt:vector>
  </TitlesOfParts>
  <Company>UM WŁOCŁAWEK</Company>
  <LinksUpToDate>false</LinksUpToDate>
  <CharactersWithSpaces>14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58/2026 PMW z dnia 11 lutego 2026 r.</dc:title>
  <dc:subject/>
  <dc:creator>mszarpak</dc:creator>
  <cp:keywords>Zarządzenie nr 58/2026 PMW z dnia 11 lutego 2026 r.</cp:keywords>
  <cp:lastModifiedBy>Łukasz Stolarski</cp:lastModifiedBy>
  <cp:revision>6</cp:revision>
  <cp:lastPrinted>2018-04-12T12:31:00Z</cp:lastPrinted>
  <dcterms:created xsi:type="dcterms:W3CDTF">2026-02-11T10:54:00Z</dcterms:created>
  <dcterms:modified xsi:type="dcterms:W3CDTF">2026-02-11T13:34:00Z</dcterms:modified>
</cp:coreProperties>
</file>